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68B" w:rsidRPr="00A348B7" w:rsidRDefault="00B8768B" w:rsidP="00B8768B">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 xml:space="preserve">ИНФОРМАЦИЯ </w:t>
      </w:r>
    </w:p>
    <w:p w:rsidR="00965F19" w:rsidRDefault="00093301" w:rsidP="00093301">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О РАБОТЕ С ПИСЬМЕННЫ</w:t>
      </w:r>
      <w:r w:rsidR="00965F19">
        <w:rPr>
          <w:rFonts w:ascii="Times New Roman" w:hAnsi="Times New Roman" w:cs="Times New Roman"/>
          <w:b/>
          <w:sz w:val="24"/>
          <w:szCs w:val="24"/>
        </w:rPr>
        <w:t>МИ И УСТНЫМИ ОБРАЩЕНИЯМИ ГРАЖДАН</w:t>
      </w:r>
    </w:p>
    <w:p w:rsidR="00093301" w:rsidRPr="00A348B7" w:rsidRDefault="00093301" w:rsidP="00093301">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 xml:space="preserve">В АДМИНИСТРАЦИИ ПРИМОРСКОГО РАЙОНА </w:t>
      </w:r>
    </w:p>
    <w:p w:rsidR="00093301" w:rsidRPr="00A348B7" w:rsidRDefault="00093301" w:rsidP="00093301">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 xml:space="preserve">САНКТ-ПЕТЕРБУРГА ЗА </w:t>
      </w:r>
      <w:r w:rsidR="00721C76" w:rsidRPr="00A348B7">
        <w:rPr>
          <w:rFonts w:ascii="Times New Roman" w:hAnsi="Times New Roman" w:cs="Times New Roman"/>
          <w:b/>
          <w:sz w:val="24"/>
          <w:szCs w:val="24"/>
          <w:lang w:val="en-US"/>
        </w:rPr>
        <w:t>I</w:t>
      </w:r>
      <w:r w:rsidR="0067496B">
        <w:rPr>
          <w:rFonts w:ascii="Times New Roman" w:hAnsi="Times New Roman" w:cs="Times New Roman"/>
          <w:b/>
          <w:sz w:val="24"/>
          <w:szCs w:val="24"/>
          <w:lang w:val="en-US"/>
        </w:rPr>
        <w:t>V</w:t>
      </w:r>
      <w:r w:rsidR="00630841" w:rsidRPr="00A348B7">
        <w:rPr>
          <w:rFonts w:ascii="Times New Roman" w:hAnsi="Times New Roman" w:cs="Times New Roman"/>
          <w:b/>
          <w:sz w:val="24"/>
          <w:szCs w:val="24"/>
        </w:rPr>
        <w:t xml:space="preserve"> </w:t>
      </w:r>
      <w:r w:rsidRPr="00A348B7">
        <w:rPr>
          <w:rFonts w:ascii="Times New Roman" w:hAnsi="Times New Roman" w:cs="Times New Roman"/>
          <w:b/>
          <w:sz w:val="24"/>
          <w:szCs w:val="24"/>
        </w:rPr>
        <w:t>КВАРТАЛ 20</w:t>
      </w:r>
      <w:r w:rsidR="00F7656B">
        <w:rPr>
          <w:rFonts w:ascii="Times New Roman" w:hAnsi="Times New Roman" w:cs="Times New Roman"/>
          <w:b/>
          <w:sz w:val="24"/>
          <w:szCs w:val="24"/>
        </w:rPr>
        <w:t>23</w:t>
      </w:r>
      <w:r w:rsidR="00616E87" w:rsidRPr="00A348B7">
        <w:rPr>
          <w:rFonts w:ascii="Times New Roman" w:hAnsi="Times New Roman" w:cs="Times New Roman"/>
          <w:b/>
          <w:sz w:val="24"/>
          <w:szCs w:val="24"/>
        </w:rPr>
        <w:t xml:space="preserve"> </w:t>
      </w:r>
      <w:r w:rsidRPr="00A348B7">
        <w:rPr>
          <w:rFonts w:ascii="Times New Roman" w:hAnsi="Times New Roman" w:cs="Times New Roman"/>
          <w:b/>
          <w:sz w:val="24"/>
          <w:szCs w:val="24"/>
        </w:rPr>
        <w:t>ГОДА</w:t>
      </w:r>
    </w:p>
    <w:p w:rsidR="00D55767" w:rsidRPr="00A348B7" w:rsidRDefault="00D55767" w:rsidP="00093301">
      <w:pPr>
        <w:spacing w:after="0" w:line="240" w:lineRule="auto"/>
        <w:jc w:val="center"/>
        <w:rPr>
          <w:rFonts w:ascii="Times New Roman" w:hAnsi="Times New Roman" w:cs="Times New Roman"/>
          <w:b/>
          <w:sz w:val="24"/>
          <w:szCs w:val="24"/>
        </w:rPr>
      </w:pPr>
    </w:p>
    <w:p w:rsidR="00E754E9" w:rsidRDefault="00B15875" w:rsidP="00A42F36">
      <w:pPr>
        <w:spacing w:after="0" w:line="240" w:lineRule="auto"/>
        <w:ind w:firstLine="709"/>
        <w:jc w:val="both"/>
        <w:rPr>
          <w:rFonts w:ascii="Times New Roman" w:hAnsi="Times New Roman" w:cs="Times New Roman"/>
          <w:sz w:val="24"/>
          <w:szCs w:val="24"/>
        </w:rPr>
      </w:pPr>
      <w:r w:rsidRPr="00A348B7">
        <w:rPr>
          <w:rFonts w:ascii="Times New Roman" w:hAnsi="Times New Roman" w:cs="Times New Roman"/>
          <w:sz w:val="24"/>
          <w:szCs w:val="24"/>
        </w:rPr>
        <w:t xml:space="preserve">В </w:t>
      </w:r>
      <w:r w:rsidRPr="00A348B7">
        <w:rPr>
          <w:rFonts w:ascii="Times New Roman" w:hAnsi="Times New Roman" w:cs="Times New Roman"/>
          <w:sz w:val="24"/>
          <w:szCs w:val="24"/>
          <w:lang w:val="en-US"/>
        </w:rPr>
        <w:t>I</w:t>
      </w:r>
      <w:r w:rsidR="0067496B">
        <w:rPr>
          <w:rFonts w:ascii="Times New Roman" w:hAnsi="Times New Roman" w:cs="Times New Roman"/>
          <w:sz w:val="24"/>
          <w:szCs w:val="24"/>
          <w:lang w:val="en-US"/>
        </w:rPr>
        <w:t>V</w:t>
      </w:r>
      <w:r w:rsidR="00F7656B">
        <w:rPr>
          <w:rFonts w:ascii="Times New Roman" w:hAnsi="Times New Roman" w:cs="Times New Roman"/>
          <w:sz w:val="24"/>
          <w:szCs w:val="24"/>
        </w:rPr>
        <w:t xml:space="preserve"> квартале 2023</w:t>
      </w:r>
      <w:r w:rsidRPr="00A348B7">
        <w:rPr>
          <w:rFonts w:ascii="Times New Roman" w:hAnsi="Times New Roman" w:cs="Times New Roman"/>
          <w:sz w:val="24"/>
          <w:szCs w:val="24"/>
        </w:rPr>
        <w:t xml:space="preserve"> года в администрации Прим</w:t>
      </w:r>
      <w:r w:rsidR="00630841" w:rsidRPr="00A348B7">
        <w:rPr>
          <w:rFonts w:ascii="Times New Roman" w:hAnsi="Times New Roman" w:cs="Times New Roman"/>
          <w:sz w:val="24"/>
          <w:szCs w:val="24"/>
        </w:rPr>
        <w:t>орского района</w:t>
      </w:r>
      <w:r w:rsidR="00E958B9" w:rsidRPr="00A348B7">
        <w:rPr>
          <w:rFonts w:ascii="Times New Roman" w:hAnsi="Times New Roman" w:cs="Times New Roman"/>
          <w:sz w:val="24"/>
          <w:szCs w:val="24"/>
        </w:rPr>
        <w:t xml:space="preserve"> Санкт-Петербурга</w:t>
      </w:r>
      <w:r w:rsidR="009C6D17" w:rsidRPr="009C6D17">
        <w:rPr>
          <w:rFonts w:ascii="Times New Roman" w:hAnsi="Times New Roman" w:cs="Times New Roman"/>
          <w:sz w:val="24"/>
          <w:szCs w:val="24"/>
        </w:rPr>
        <w:t xml:space="preserve"> (</w:t>
      </w:r>
      <w:r w:rsidR="009C6D17">
        <w:rPr>
          <w:rFonts w:ascii="Times New Roman" w:hAnsi="Times New Roman" w:cs="Times New Roman"/>
          <w:sz w:val="24"/>
          <w:szCs w:val="24"/>
        </w:rPr>
        <w:t xml:space="preserve">далее – администрация) </w:t>
      </w:r>
      <w:r w:rsidR="00630841" w:rsidRPr="00A348B7">
        <w:rPr>
          <w:rFonts w:ascii="Times New Roman" w:hAnsi="Times New Roman" w:cs="Times New Roman"/>
          <w:sz w:val="24"/>
          <w:szCs w:val="24"/>
        </w:rPr>
        <w:t>зарегистрировано</w:t>
      </w:r>
      <w:r w:rsidRPr="00A348B7">
        <w:rPr>
          <w:rFonts w:ascii="Times New Roman" w:hAnsi="Times New Roman" w:cs="Times New Roman"/>
          <w:sz w:val="24"/>
          <w:szCs w:val="24"/>
        </w:rPr>
        <w:t xml:space="preserve"> </w:t>
      </w:r>
      <w:r w:rsidR="0067496B">
        <w:rPr>
          <w:rFonts w:ascii="Times New Roman" w:hAnsi="Times New Roman" w:cs="Times New Roman"/>
          <w:sz w:val="24"/>
          <w:szCs w:val="24"/>
        </w:rPr>
        <w:t>3 996</w:t>
      </w:r>
      <w:r w:rsidR="00686707">
        <w:rPr>
          <w:rFonts w:ascii="Times New Roman" w:hAnsi="Times New Roman" w:cs="Times New Roman"/>
          <w:sz w:val="24"/>
          <w:szCs w:val="24"/>
        </w:rPr>
        <w:t xml:space="preserve"> </w:t>
      </w:r>
      <w:r w:rsidR="00FD50E3">
        <w:rPr>
          <w:rFonts w:ascii="Times New Roman" w:hAnsi="Times New Roman" w:cs="Times New Roman"/>
          <w:sz w:val="24"/>
          <w:szCs w:val="24"/>
        </w:rPr>
        <w:t>обращений</w:t>
      </w:r>
      <w:r w:rsidRPr="00A348B7">
        <w:rPr>
          <w:rFonts w:ascii="Times New Roman" w:hAnsi="Times New Roman" w:cs="Times New Roman"/>
          <w:sz w:val="24"/>
          <w:szCs w:val="24"/>
        </w:rPr>
        <w:t xml:space="preserve"> граждан,</w:t>
      </w:r>
      <w:r w:rsidR="00686707">
        <w:rPr>
          <w:rFonts w:ascii="Times New Roman" w:hAnsi="Times New Roman" w:cs="Times New Roman"/>
          <w:sz w:val="24"/>
          <w:szCs w:val="24"/>
        </w:rPr>
        <w:t xml:space="preserve"> содержащие </w:t>
      </w:r>
      <w:r w:rsidR="0067496B">
        <w:rPr>
          <w:rFonts w:ascii="Times New Roman" w:hAnsi="Times New Roman" w:cs="Times New Roman"/>
          <w:sz w:val="24"/>
          <w:szCs w:val="24"/>
        </w:rPr>
        <w:t>4 044</w:t>
      </w:r>
      <w:r w:rsidR="00686707">
        <w:rPr>
          <w:rFonts w:ascii="Times New Roman" w:hAnsi="Times New Roman" w:cs="Times New Roman"/>
          <w:sz w:val="24"/>
          <w:szCs w:val="24"/>
        </w:rPr>
        <w:t xml:space="preserve"> вопрос</w:t>
      </w:r>
      <w:r w:rsidR="00315BAA">
        <w:rPr>
          <w:rFonts w:ascii="Times New Roman" w:hAnsi="Times New Roman" w:cs="Times New Roman"/>
          <w:sz w:val="24"/>
          <w:szCs w:val="24"/>
        </w:rPr>
        <w:t>а</w:t>
      </w:r>
      <w:r w:rsidR="00686707">
        <w:rPr>
          <w:rFonts w:ascii="Times New Roman" w:hAnsi="Times New Roman" w:cs="Times New Roman"/>
          <w:sz w:val="24"/>
          <w:szCs w:val="24"/>
        </w:rPr>
        <w:t xml:space="preserve">. </w:t>
      </w:r>
      <w:r w:rsidR="00315BAA">
        <w:rPr>
          <w:rFonts w:ascii="Times New Roman" w:hAnsi="Times New Roman" w:cs="Times New Roman"/>
          <w:sz w:val="24"/>
          <w:szCs w:val="24"/>
        </w:rPr>
        <w:t>Из общего числа поступивших обращений 3</w:t>
      </w:r>
      <w:r w:rsidR="0067496B">
        <w:rPr>
          <w:rFonts w:ascii="Times New Roman" w:hAnsi="Times New Roman" w:cs="Times New Roman"/>
          <w:sz w:val="24"/>
          <w:szCs w:val="24"/>
        </w:rPr>
        <w:t> 203 (80,16 </w:t>
      </w:r>
      <w:r w:rsidR="00315BAA">
        <w:rPr>
          <w:rFonts w:ascii="Times New Roman" w:hAnsi="Times New Roman" w:cs="Times New Roman"/>
          <w:sz w:val="24"/>
          <w:szCs w:val="24"/>
        </w:rPr>
        <w:t>%) поступили через сервис «Электронная приё</w:t>
      </w:r>
      <w:r w:rsidR="00315BAA" w:rsidRPr="00A348B7">
        <w:rPr>
          <w:rFonts w:ascii="Times New Roman" w:hAnsi="Times New Roman" w:cs="Times New Roman"/>
          <w:sz w:val="24"/>
          <w:szCs w:val="24"/>
        </w:rPr>
        <w:t>мн</w:t>
      </w:r>
      <w:r w:rsidR="00315BAA">
        <w:rPr>
          <w:rFonts w:ascii="Times New Roman" w:hAnsi="Times New Roman" w:cs="Times New Roman"/>
          <w:sz w:val="24"/>
          <w:szCs w:val="24"/>
        </w:rPr>
        <w:t>ая</w:t>
      </w:r>
      <w:r w:rsidR="00315BAA" w:rsidRPr="00A348B7">
        <w:rPr>
          <w:rFonts w:ascii="Times New Roman" w:hAnsi="Times New Roman" w:cs="Times New Roman"/>
          <w:sz w:val="24"/>
          <w:szCs w:val="24"/>
        </w:rPr>
        <w:t>»</w:t>
      </w:r>
      <w:r w:rsidR="00315BAA">
        <w:rPr>
          <w:rFonts w:ascii="Times New Roman" w:hAnsi="Times New Roman" w:cs="Times New Roman"/>
          <w:sz w:val="24"/>
          <w:szCs w:val="24"/>
        </w:rPr>
        <w:t xml:space="preserve"> </w:t>
      </w:r>
      <w:r w:rsidR="00315BAA" w:rsidRPr="00E754E9">
        <w:rPr>
          <w:rFonts w:ascii="Times New Roman" w:hAnsi="Times New Roman" w:cs="Times New Roman"/>
          <w:sz w:val="24"/>
          <w:szCs w:val="24"/>
        </w:rPr>
        <w:t xml:space="preserve">на официальном сайте Администрации </w:t>
      </w:r>
      <w:r w:rsidR="00415970">
        <w:rPr>
          <w:rFonts w:ascii="Times New Roman" w:hAnsi="Times New Roman" w:cs="Times New Roman"/>
          <w:sz w:val="24"/>
          <w:szCs w:val="24"/>
        </w:rPr>
        <w:br/>
      </w:r>
      <w:r w:rsidR="00315BAA" w:rsidRPr="00E754E9">
        <w:rPr>
          <w:rFonts w:ascii="Times New Roman" w:hAnsi="Times New Roman" w:cs="Times New Roman"/>
          <w:sz w:val="24"/>
          <w:szCs w:val="24"/>
        </w:rPr>
        <w:t>Санкт-Петербурга</w:t>
      </w:r>
      <w:r w:rsidR="00315BAA">
        <w:rPr>
          <w:rFonts w:ascii="Times New Roman" w:hAnsi="Times New Roman" w:cs="Times New Roman"/>
          <w:sz w:val="24"/>
          <w:szCs w:val="24"/>
        </w:rPr>
        <w:t>.</w:t>
      </w:r>
    </w:p>
    <w:p w:rsidR="00A348B7" w:rsidRDefault="00686707" w:rsidP="00A42F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B15875" w:rsidRPr="00A348B7">
        <w:rPr>
          <w:rFonts w:ascii="Times New Roman" w:hAnsi="Times New Roman" w:cs="Times New Roman"/>
          <w:sz w:val="24"/>
          <w:szCs w:val="24"/>
        </w:rPr>
        <w:t xml:space="preserve"> сравнении</w:t>
      </w:r>
      <w:r w:rsidR="00E958B9" w:rsidRPr="00A348B7">
        <w:rPr>
          <w:rFonts w:ascii="Times New Roman" w:hAnsi="Times New Roman" w:cs="Times New Roman"/>
          <w:sz w:val="24"/>
          <w:szCs w:val="24"/>
        </w:rPr>
        <w:t xml:space="preserve"> </w:t>
      </w:r>
      <w:r w:rsidR="00B15875" w:rsidRPr="00A348B7">
        <w:rPr>
          <w:rFonts w:ascii="Times New Roman" w:hAnsi="Times New Roman" w:cs="Times New Roman"/>
          <w:sz w:val="24"/>
          <w:szCs w:val="24"/>
        </w:rPr>
        <w:t>с</w:t>
      </w:r>
      <w:r w:rsidR="00CE5C8A">
        <w:rPr>
          <w:rFonts w:ascii="Times New Roman" w:hAnsi="Times New Roman" w:cs="Times New Roman"/>
          <w:sz w:val="24"/>
          <w:szCs w:val="24"/>
        </w:rPr>
        <w:t xml:space="preserve"> аналогичным периодом прошлого года </w:t>
      </w:r>
      <w:r w:rsidR="009801EE">
        <w:rPr>
          <w:rFonts w:ascii="Times New Roman" w:hAnsi="Times New Roman" w:cs="Times New Roman"/>
          <w:sz w:val="24"/>
          <w:szCs w:val="24"/>
        </w:rPr>
        <w:t xml:space="preserve">количество обращений </w:t>
      </w:r>
      <w:r w:rsidR="0067496B">
        <w:rPr>
          <w:rFonts w:ascii="Times New Roman" w:hAnsi="Times New Roman" w:cs="Times New Roman"/>
          <w:sz w:val="24"/>
          <w:szCs w:val="24"/>
        </w:rPr>
        <w:t>увеличилось</w:t>
      </w:r>
      <w:r w:rsidR="009801EE">
        <w:rPr>
          <w:rFonts w:ascii="Times New Roman" w:hAnsi="Times New Roman" w:cs="Times New Roman"/>
          <w:sz w:val="24"/>
          <w:szCs w:val="24"/>
        </w:rPr>
        <w:t xml:space="preserve"> на </w:t>
      </w:r>
      <w:r w:rsidR="0067496B">
        <w:rPr>
          <w:rFonts w:ascii="Times New Roman" w:hAnsi="Times New Roman" w:cs="Times New Roman"/>
          <w:sz w:val="24"/>
          <w:szCs w:val="24"/>
        </w:rPr>
        <w:t>544</w:t>
      </w:r>
      <w:r w:rsidR="00E754E9">
        <w:rPr>
          <w:rFonts w:ascii="Times New Roman" w:hAnsi="Times New Roman" w:cs="Times New Roman"/>
          <w:sz w:val="24"/>
          <w:szCs w:val="24"/>
        </w:rPr>
        <w:t xml:space="preserve"> обращени</w:t>
      </w:r>
      <w:r w:rsidR="00315BAA">
        <w:rPr>
          <w:rFonts w:ascii="Times New Roman" w:hAnsi="Times New Roman" w:cs="Times New Roman"/>
          <w:sz w:val="24"/>
          <w:szCs w:val="24"/>
        </w:rPr>
        <w:t>я</w:t>
      </w:r>
      <w:r>
        <w:rPr>
          <w:rFonts w:ascii="Times New Roman" w:hAnsi="Times New Roman" w:cs="Times New Roman"/>
          <w:sz w:val="24"/>
          <w:szCs w:val="24"/>
        </w:rPr>
        <w:t xml:space="preserve">, т.е. на </w:t>
      </w:r>
      <w:r w:rsidR="0067496B">
        <w:rPr>
          <w:rFonts w:ascii="Times New Roman" w:hAnsi="Times New Roman" w:cs="Times New Roman"/>
          <w:sz w:val="24"/>
          <w:szCs w:val="24"/>
        </w:rPr>
        <w:t>15,8</w:t>
      </w:r>
      <w:r w:rsidR="009801EE" w:rsidRPr="00A348B7">
        <w:rPr>
          <w:rFonts w:ascii="Times New Roman" w:hAnsi="Times New Roman" w:cs="Times New Roman"/>
          <w:sz w:val="24"/>
          <w:szCs w:val="24"/>
        </w:rPr>
        <w:t xml:space="preserve"> </w:t>
      </w:r>
      <w:r w:rsidR="00F7656B">
        <w:rPr>
          <w:rFonts w:ascii="Times New Roman" w:hAnsi="Times New Roman" w:cs="Times New Roman"/>
          <w:sz w:val="24"/>
          <w:szCs w:val="24"/>
        </w:rPr>
        <w:t>%.</w:t>
      </w:r>
    </w:p>
    <w:p w:rsidR="00415970" w:rsidRPr="00A348B7" w:rsidRDefault="00415970" w:rsidP="00415970">
      <w:pPr>
        <w:pStyle w:val="ConsPlusNormal"/>
        <w:ind w:left="-284" w:firstLine="851"/>
        <w:jc w:val="both"/>
      </w:pPr>
      <w:r>
        <w:t xml:space="preserve">Из Администрации </w:t>
      </w:r>
      <w:r w:rsidRPr="00A348B7">
        <w:t>Губернатора Санкт-Петерб</w:t>
      </w:r>
      <w:r>
        <w:t>урга поступило – 411</w:t>
      </w:r>
      <w:r w:rsidR="002664CF">
        <w:t xml:space="preserve"> обращений</w:t>
      </w:r>
      <w:r>
        <w:t xml:space="preserve">, </w:t>
      </w:r>
      <w:r w:rsidR="002664CF">
        <w:br/>
      </w:r>
      <w:r w:rsidRPr="00A348B7">
        <w:t xml:space="preserve">от депутатов Законодательного Собрания Санкт-Петербурга и Государственной Думы РФ поступило - </w:t>
      </w:r>
      <w:r>
        <w:t>24 обращений, из прокуратуры </w:t>
      </w:r>
      <w:r w:rsidRPr="00A348B7">
        <w:t xml:space="preserve">- </w:t>
      </w:r>
      <w:r>
        <w:t>127, напрямую</w:t>
      </w:r>
      <w:r w:rsidRPr="00A348B7">
        <w:t xml:space="preserve"> в администрацию Приморского района обратились – </w:t>
      </w:r>
      <w:r>
        <w:t xml:space="preserve">2 311 заявителей; </w:t>
      </w:r>
      <w:r w:rsidRPr="00A348B7">
        <w:t>остальные –</w:t>
      </w:r>
      <w:r w:rsidR="00357946">
        <w:t xml:space="preserve"> 185</w:t>
      </w:r>
      <w:r>
        <w:t xml:space="preserve"> </w:t>
      </w:r>
      <w:r w:rsidRPr="00A348B7">
        <w:t>обращений поступили из других источников.</w:t>
      </w:r>
    </w:p>
    <w:p w:rsidR="00415970" w:rsidRDefault="00415970" w:rsidP="00415970">
      <w:pPr>
        <w:spacing w:after="0" w:line="240" w:lineRule="auto"/>
        <w:ind w:left="-284" w:firstLine="851"/>
        <w:jc w:val="both"/>
        <w:rPr>
          <w:rFonts w:ascii="Times New Roman" w:hAnsi="Times New Roman" w:cs="Times New Roman"/>
          <w:sz w:val="24"/>
          <w:szCs w:val="24"/>
        </w:rPr>
      </w:pPr>
      <w:r w:rsidRPr="00A348B7">
        <w:rPr>
          <w:rFonts w:ascii="Times New Roman" w:hAnsi="Times New Roman" w:cs="Times New Roman"/>
          <w:sz w:val="24"/>
          <w:szCs w:val="24"/>
        </w:rPr>
        <w:t xml:space="preserve">В адрес руководителей и </w:t>
      </w:r>
      <w:r w:rsidR="00357946">
        <w:rPr>
          <w:rFonts w:ascii="Times New Roman" w:hAnsi="Times New Roman" w:cs="Times New Roman"/>
          <w:sz w:val="24"/>
          <w:szCs w:val="24"/>
        </w:rPr>
        <w:t>работников</w:t>
      </w:r>
      <w:r w:rsidRPr="00A348B7">
        <w:rPr>
          <w:rFonts w:ascii="Times New Roman" w:hAnsi="Times New Roman" w:cs="Times New Roman"/>
          <w:sz w:val="24"/>
          <w:szCs w:val="24"/>
        </w:rPr>
        <w:t xml:space="preserve"> администрации Приморского района </w:t>
      </w:r>
      <w:r>
        <w:rPr>
          <w:rFonts w:ascii="Times New Roman" w:hAnsi="Times New Roman" w:cs="Times New Roman"/>
          <w:sz w:val="24"/>
          <w:szCs w:val="24"/>
        </w:rPr>
        <w:br/>
      </w:r>
      <w:r w:rsidRPr="00A348B7">
        <w:rPr>
          <w:rFonts w:ascii="Times New Roman" w:hAnsi="Times New Roman" w:cs="Times New Roman"/>
          <w:sz w:val="24"/>
          <w:szCs w:val="24"/>
        </w:rPr>
        <w:t xml:space="preserve">в </w:t>
      </w:r>
      <w:r w:rsidRPr="00A348B7">
        <w:rPr>
          <w:rFonts w:ascii="Times New Roman" w:hAnsi="Times New Roman" w:cs="Times New Roman"/>
          <w:sz w:val="24"/>
          <w:szCs w:val="24"/>
          <w:lang w:val="en-US"/>
        </w:rPr>
        <w:t>I</w:t>
      </w:r>
      <w:r>
        <w:rPr>
          <w:rFonts w:ascii="Times New Roman" w:hAnsi="Times New Roman" w:cs="Times New Roman"/>
          <w:sz w:val="24"/>
          <w:szCs w:val="24"/>
          <w:lang w:val="en-US"/>
        </w:rPr>
        <w:t>V</w:t>
      </w:r>
      <w:r w:rsidRPr="00A348B7">
        <w:rPr>
          <w:rFonts w:ascii="Times New Roman" w:hAnsi="Times New Roman" w:cs="Times New Roman"/>
          <w:sz w:val="24"/>
          <w:szCs w:val="24"/>
        </w:rPr>
        <w:t xml:space="preserve"> квартале 2022 года поступило - </w:t>
      </w:r>
      <w:r w:rsidR="00357946">
        <w:rPr>
          <w:rFonts w:ascii="Times New Roman" w:hAnsi="Times New Roman" w:cs="Times New Roman"/>
          <w:sz w:val="24"/>
          <w:szCs w:val="24"/>
        </w:rPr>
        <w:t>59</w:t>
      </w:r>
      <w:r w:rsidRPr="00A348B7">
        <w:rPr>
          <w:rFonts w:ascii="Times New Roman" w:hAnsi="Times New Roman" w:cs="Times New Roman"/>
          <w:sz w:val="24"/>
          <w:szCs w:val="24"/>
        </w:rPr>
        <w:t xml:space="preserve"> благодарностей от жителей.</w:t>
      </w:r>
    </w:p>
    <w:p w:rsidR="005B393A" w:rsidRDefault="002370A0" w:rsidP="00357946">
      <w:pPr>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Жители активно используют информационные каналы связи, такие как портал «Наш Санкт-Петербург»</w:t>
      </w:r>
      <w:r w:rsidR="00FA68B4">
        <w:rPr>
          <w:rFonts w:ascii="Times New Roman" w:hAnsi="Times New Roman" w:cs="Times New Roman"/>
          <w:sz w:val="24"/>
          <w:szCs w:val="24"/>
        </w:rPr>
        <w:t xml:space="preserve"> (</w:t>
      </w:r>
      <w:r w:rsidR="00660E85">
        <w:rPr>
          <w:rFonts w:ascii="Times New Roman" w:hAnsi="Times New Roman" w:cs="Times New Roman"/>
          <w:sz w:val="24"/>
          <w:szCs w:val="24"/>
        </w:rPr>
        <w:t>16 </w:t>
      </w:r>
      <w:r w:rsidR="00660E85" w:rsidRPr="00660E85">
        <w:rPr>
          <w:rFonts w:ascii="Times New Roman" w:hAnsi="Times New Roman" w:cs="Times New Roman"/>
          <w:sz w:val="24"/>
          <w:szCs w:val="24"/>
        </w:rPr>
        <w:t>296 обращений</w:t>
      </w:r>
      <w:r w:rsidR="00FA68B4">
        <w:rPr>
          <w:rFonts w:ascii="Times New Roman" w:hAnsi="Times New Roman" w:cs="Times New Roman"/>
          <w:sz w:val="24"/>
          <w:szCs w:val="24"/>
        </w:rPr>
        <w:t>)</w:t>
      </w:r>
      <w:r>
        <w:rPr>
          <w:rFonts w:ascii="Times New Roman" w:hAnsi="Times New Roman" w:cs="Times New Roman"/>
          <w:sz w:val="24"/>
          <w:szCs w:val="24"/>
        </w:rPr>
        <w:t xml:space="preserve">, </w:t>
      </w:r>
      <w:r w:rsidR="00A42F36">
        <w:rPr>
          <w:rFonts w:ascii="Times New Roman" w:hAnsi="Times New Roman" w:cs="Times New Roman"/>
          <w:sz w:val="24"/>
          <w:szCs w:val="24"/>
        </w:rPr>
        <w:t>ПОС</w:t>
      </w:r>
      <w:r w:rsidR="00FA68B4">
        <w:rPr>
          <w:rFonts w:ascii="Times New Roman" w:hAnsi="Times New Roman" w:cs="Times New Roman"/>
          <w:sz w:val="24"/>
          <w:szCs w:val="24"/>
        </w:rPr>
        <w:t xml:space="preserve"> (</w:t>
      </w:r>
      <w:r w:rsidR="00FA68B4" w:rsidRPr="00357946">
        <w:rPr>
          <w:rFonts w:ascii="Times New Roman" w:hAnsi="Times New Roman" w:cs="Times New Roman"/>
          <w:sz w:val="24"/>
          <w:szCs w:val="24"/>
          <w:highlight w:val="yellow"/>
        </w:rPr>
        <w:t>2 844 сообщения</w:t>
      </w:r>
      <w:r w:rsidR="00FA68B4">
        <w:rPr>
          <w:sz w:val="24"/>
          <w:szCs w:val="24"/>
        </w:rPr>
        <w:t>)</w:t>
      </w:r>
      <w:r>
        <w:rPr>
          <w:rFonts w:ascii="Times New Roman" w:hAnsi="Times New Roman" w:cs="Times New Roman"/>
          <w:sz w:val="24"/>
          <w:szCs w:val="24"/>
        </w:rPr>
        <w:t xml:space="preserve">, официальные страницы исполнительных органов </w:t>
      </w:r>
      <w:r w:rsidR="00A42F36">
        <w:rPr>
          <w:rFonts w:ascii="Times New Roman" w:hAnsi="Times New Roman" w:cs="Times New Roman"/>
          <w:sz w:val="24"/>
          <w:szCs w:val="24"/>
        </w:rPr>
        <w:t xml:space="preserve">государственной </w:t>
      </w:r>
      <w:r>
        <w:rPr>
          <w:rFonts w:ascii="Times New Roman" w:hAnsi="Times New Roman" w:cs="Times New Roman"/>
          <w:sz w:val="24"/>
          <w:szCs w:val="24"/>
        </w:rPr>
        <w:t>власти Санкт-Петербурга</w:t>
      </w:r>
      <w:r w:rsidR="00A42F36">
        <w:rPr>
          <w:rFonts w:ascii="Times New Roman" w:hAnsi="Times New Roman" w:cs="Times New Roman"/>
          <w:sz w:val="24"/>
          <w:szCs w:val="24"/>
        </w:rPr>
        <w:t xml:space="preserve"> и государственных учреждений Санкт-Петербурга</w:t>
      </w:r>
      <w:r>
        <w:rPr>
          <w:rFonts w:ascii="Times New Roman" w:hAnsi="Times New Roman" w:cs="Times New Roman"/>
          <w:sz w:val="24"/>
          <w:szCs w:val="24"/>
        </w:rPr>
        <w:t xml:space="preserve"> в социальных сетях (система «Инцидент</w:t>
      </w:r>
      <w:r w:rsidR="00A42F36">
        <w:rPr>
          <w:rFonts w:ascii="Times New Roman" w:hAnsi="Times New Roman" w:cs="Times New Roman"/>
          <w:sz w:val="24"/>
          <w:szCs w:val="24"/>
        </w:rPr>
        <w:t>-</w:t>
      </w:r>
      <w:r>
        <w:rPr>
          <w:rFonts w:ascii="Times New Roman" w:hAnsi="Times New Roman" w:cs="Times New Roman"/>
          <w:sz w:val="24"/>
          <w:szCs w:val="24"/>
        </w:rPr>
        <w:t>Менеджмент»</w:t>
      </w:r>
      <w:r w:rsidR="00FA68B4">
        <w:rPr>
          <w:rFonts w:ascii="Times New Roman" w:hAnsi="Times New Roman" w:cs="Times New Roman"/>
          <w:sz w:val="24"/>
          <w:szCs w:val="24"/>
        </w:rPr>
        <w:t xml:space="preserve"> 1</w:t>
      </w:r>
      <w:r w:rsidR="00357946">
        <w:rPr>
          <w:rFonts w:ascii="Times New Roman" w:hAnsi="Times New Roman" w:cs="Times New Roman"/>
          <w:sz w:val="24"/>
          <w:szCs w:val="24"/>
        </w:rPr>
        <w:t> </w:t>
      </w:r>
      <w:r w:rsidR="00FA68B4">
        <w:rPr>
          <w:rFonts w:ascii="Times New Roman" w:hAnsi="Times New Roman" w:cs="Times New Roman"/>
          <w:sz w:val="24"/>
          <w:szCs w:val="24"/>
        </w:rPr>
        <w:t>864 сообщения)</w:t>
      </w:r>
      <w:r>
        <w:rPr>
          <w:rFonts w:ascii="Times New Roman" w:hAnsi="Times New Roman" w:cs="Times New Roman"/>
          <w:sz w:val="24"/>
          <w:szCs w:val="24"/>
        </w:rPr>
        <w:t xml:space="preserve">. </w:t>
      </w:r>
    </w:p>
    <w:p w:rsidR="00154CA2" w:rsidRDefault="00154CA2" w:rsidP="002664CB">
      <w:pPr>
        <w:spacing w:after="0" w:line="240" w:lineRule="auto"/>
        <w:jc w:val="center"/>
        <w:rPr>
          <w:rFonts w:ascii="Times New Roman" w:hAnsi="Times New Roman" w:cs="Times New Roman"/>
          <w:b/>
          <w:sz w:val="24"/>
          <w:szCs w:val="24"/>
          <w:u w:val="single"/>
        </w:rPr>
      </w:pPr>
    </w:p>
    <w:p w:rsidR="00931D91" w:rsidRPr="002D5B2B" w:rsidRDefault="00931D91" w:rsidP="002664CB">
      <w:pPr>
        <w:spacing w:after="0" w:line="240" w:lineRule="auto"/>
        <w:jc w:val="center"/>
        <w:rPr>
          <w:rFonts w:ascii="Times New Roman" w:hAnsi="Times New Roman" w:cs="Times New Roman"/>
          <w:b/>
          <w:sz w:val="24"/>
          <w:szCs w:val="24"/>
          <w:u w:val="single"/>
        </w:rPr>
      </w:pPr>
      <w:r w:rsidRPr="002D5B2B">
        <w:rPr>
          <w:rFonts w:ascii="Times New Roman" w:hAnsi="Times New Roman" w:cs="Times New Roman"/>
          <w:b/>
          <w:sz w:val="24"/>
          <w:szCs w:val="24"/>
          <w:u w:val="single"/>
        </w:rPr>
        <w:t xml:space="preserve">ИСТОЧНИКИ </w:t>
      </w:r>
    </w:p>
    <w:p w:rsidR="00E174D9" w:rsidRPr="00315BAA" w:rsidRDefault="00931D91" w:rsidP="002664CB">
      <w:pPr>
        <w:spacing w:after="0" w:line="240" w:lineRule="auto"/>
        <w:jc w:val="center"/>
        <w:rPr>
          <w:rFonts w:ascii="Times New Roman" w:hAnsi="Times New Roman" w:cs="Times New Roman"/>
          <w:b/>
          <w:sz w:val="24"/>
          <w:szCs w:val="24"/>
          <w:u w:val="single"/>
        </w:rPr>
      </w:pPr>
      <w:r w:rsidRPr="002D5B2B">
        <w:rPr>
          <w:rFonts w:ascii="Times New Roman" w:hAnsi="Times New Roman" w:cs="Times New Roman"/>
          <w:b/>
          <w:sz w:val="24"/>
          <w:szCs w:val="24"/>
          <w:u w:val="single"/>
        </w:rPr>
        <w:t xml:space="preserve">ПОСТУПЛЕНИЯ ОБРАЩЕНИЙ В </w:t>
      </w:r>
      <w:r w:rsidR="00A21994" w:rsidRPr="002D5B2B">
        <w:rPr>
          <w:rFonts w:ascii="Times New Roman" w:hAnsi="Times New Roman" w:cs="Times New Roman"/>
          <w:b/>
          <w:sz w:val="24"/>
          <w:szCs w:val="24"/>
          <w:u w:val="single"/>
          <w:lang w:val="en-US"/>
        </w:rPr>
        <w:t>I</w:t>
      </w:r>
      <w:r w:rsidR="002664CF">
        <w:rPr>
          <w:rFonts w:ascii="Times New Roman" w:hAnsi="Times New Roman" w:cs="Times New Roman"/>
          <w:b/>
          <w:sz w:val="24"/>
          <w:szCs w:val="24"/>
          <w:u w:val="single"/>
          <w:lang w:val="en-US"/>
        </w:rPr>
        <w:t>V</w:t>
      </w:r>
      <w:r w:rsidR="00D059F7" w:rsidRPr="002D5B2B">
        <w:rPr>
          <w:rFonts w:ascii="Times New Roman" w:hAnsi="Times New Roman" w:cs="Times New Roman"/>
          <w:b/>
          <w:sz w:val="24"/>
          <w:szCs w:val="24"/>
          <w:u w:val="single"/>
        </w:rPr>
        <w:t xml:space="preserve"> КВАРТАЛЕ 2023</w:t>
      </w:r>
      <w:r w:rsidRPr="002D5B2B">
        <w:rPr>
          <w:rFonts w:ascii="Times New Roman" w:hAnsi="Times New Roman" w:cs="Times New Roman"/>
          <w:b/>
          <w:sz w:val="24"/>
          <w:szCs w:val="24"/>
          <w:u w:val="single"/>
        </w:rPr>
        <w:t xml:space="preserve"> ГОДА</w:t>
      </w:r>
    </w:p>
    <w:p w:rsidR="00D65C96" w:rsidRPr="00315BAA" w:rsidRDefault="00D65C96" w:rsidP="0002335A">
      <w:pPr>
        <w:spacing w:after="0" w:line="240" w:lineRule="auto"/>
        <w:jc w:val="center"/>
        <w:rPr>
          <w:rFonts w:ascii="Times New Roman" w:hAnsi="Times New Roman" w:cs="Times New Roman"/>
          <w:sz w:val="24"/>
          <w:szCs w:val="24"/>
          <w:u w:val="single"/>
        </w:rPr>
      </w:pPr>
    </w:p>
    <w:p w:rsidR="002E7FF7" w:rsidRPr="002E7FF7" w:rsidRDefault="002E7FF7" w:rsidP="00D65C96">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По источникам поступления обращения граждан</w:t>
      </w:r>
      <w:r w:rsidR="00D65C96" w:rsidRPr="00D65C96">
        <w:rPr>
          <w:rFonts w:ascii="Times New Roman" w:hAnsi="Times New Roman" w:cs="Times New Roman"/>
          <w:sz w:val="24"/>
          <w:szCs w:val="24"/>
        </w:rPr>
        <w:t xml:space="preserve"> </w:t>
      </w:r>
      <w:r>
        <w:rPr>
          <w:rFonts w:ascii="Times New Roman" w:hAnsi="Times New Roman" w:cs="Times New Roman"/>
          <w:sz w:val="24"/>
          <w:szCs w:val="24"/>
        </w:rPr>
        <w:t xml:space="preserve">распределились следующим образом: </w:t>
      </w: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1742"/>
        <w:gridCol w:w="1861"/>
      </w:tblGrid>
      <w:tr w:rsidR="00BC694F" w:rsidRPr="00F50E57" w:rsidTr="00FB35EC">
        <w:trPr>
          <w:cantSplit/>
          <w:trHeight w:val="690"/>
          <w:jc w:val="center"/>
        </w:trPr>
        <w:tc>
          <w:tcPr>
            <w:tcW w:w="3101" w:type="pct"/>
            <w:tcBorders>
              <w:top w:val="double" w:sz="6" w:space="0" w:color="auto"/>
              <w:left w:val="double" w:sz="6" w:space="0" w:color="auto"/>
              <w:bottom w:val="double" w:sz="4" w:space="0" w:color="auto"/>
              <w:right w:val="single" w:sz="4" w:space="0" w:color="auto"/>
            </w:tcBorders>
            <w:vAlign w:val="center"/>
            <w:hideMark/>
          </w:tcPr>
          <w:p w:rsidR="00931D91" w:rsidRPr="000563F0" w:rsidRDefault="00931D91" w:rsidP="00FA12D6">
            <w:pPr>
              <w:spacing w:line="240" w:lineRule="auto"/>
              <w:ind w:left="-284"/>
              <w:jc w:val="center"/>
              <w:rPr>
                <w:rFonts w:ascii="Times New Roman" w:hAnsi="Times New Roman" w:cs="Times New Roman"/>
                <w:b/>
                <w:sz w:val="24"/>
                <w:szCs w:val="24"/>
                <w:lang w:val="en-US"/>
              </w:rPr>
            </w:pPr>
            <w:r w:rsidRPr="00F50E57">
              <w:rPr>
                <w:rFonts w:ascii="Times New Roman" w:hAnsi="Times New Roman" w:cs="Times New Roman"/>
                <w:b/>
                <w:sz w:val="24"/>
                <w:szCs w:val="24"/>
              </w:rPr>
              <w:t>Обращения поступали:</w:t>
            </w:r>
          </w:p>
        </w:tc>
        <w:tc>
          <w:tcPr>
            <w:tcW w:w="918" w:type="pct"/>
            <w:tcBorders>
              <w:top w:val="double" w:sz="6" w:space="0" w:color="auto"/>
              <w:left w:val="single" w:sz="4" w:space="0" w:color="auto"/>
              <w:bottom w:val="double" w:sz="4" w:space="0" w:color="auto"/>
              <w:right w:val="single" w:sz="4" w:space="0" w:color="auto"/>
            </w:tcBorders>
          </w:tcPr>
          <w:p w:rsidR="00931D91" w:rsidRPr="00F50E57" w:rsidRDefault="00357946" w:rsidP="00FA68B4">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V</w:t>
            </w:r>
            <w:r w:rsidR="00006BDE">
              <w:rPr>
                <w:rFonts w:ascii="Times New Roman" w:hAnsi="Times New Roman" w:cs="Times New Roman"/>
                <w:b/>
                <w:sz w:val="24"/>
                <w:szCs w:val="24"/>
              </w:rPr>
              <w:t xml:space="preserve"> квартал </w:t>
            </w:r>
            <w:r w:rsidR="00FA68B4" w:rsidRPr="00FA68B4">
              <w:rPr>
                <w:rFonts w:ascii="Times New Roman" w:hAnsi="Times New Roman" w:cs="Times New Roman"/>
                <w:b/>
                <w:sz w:val="24"/>
                <w:szCs w:val="24"/>
              </w:rPr>
              <w:br/>
            </w:r>
            <w:r w:rsidR="00006BDE">
              <w:rPr>
                <w:rFonts w:ascii="Times New Roman" w:hAnsi="Times New Roman" w:cs="Times New Roman"/>
                <w:b/>
                <w:sz w:val="24"/>
                <w:szCs w:val="24"/>
              </w:rPr>
              <w:t>202</w:t>
            </w:r>
            <w:r w:rsidR="00B9317F">
              <w:rPr>
                <w:rFonts w:ascii="Times New Roman" w:hAnsi="Times New Roman" w:cs="Times New Roman"/>
                <w:b/>
                <w:sz w:val="24"/>
                <w:szCs w:val="24"/>
              </w:rPr>
              <w:t>3</w:t>
            </w:r>
            <w:r w:rsidR="003A05A5" w:rsidRPr="00F50E57">
              <w:rPr>
                <w:rFonts w:ascii="Times New Roman" w:hAnsi="Times New Roman" w:cs="Times New Roman"/>
                <w:b/>
                <w:sz w:val="24"/>
                <w:szCs w:val="24"/>
              </w:rPr>
              <w:t xml:space="preserve"> года</w:t>
            </w:r>
          </w:p>
        </w:tc>
        <w:tc>
          <w:tcPr>
            <w:tcW w:w="981" w:type="pct"/>
            <w:tcBorders>
              <w:top w:val="double" w:sz="6" w:space="0" w:color="auto"/>
              <w:left w:val="single" w:sz="4" w:space="0" w:color="auto"/>
              <w:bottom w:val="double" w:sz="4" w:space="0" w:color="auto"/>
              <w:right w:val="single" w:sz="4" w:space="0" w:color="auto"/>
            </w:tcBorders>
            <w:vAlign w:val="center"/>
            <w:hideMark/>
          </w:tcPr>
          <w:p w:rsidR="00931D91" w:rsidRPr="00F50E57" w:rsidRDefault="00357946" w:rsidP="00B9317F">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V</w:t>
            </w:r>
            <w:r w:rsidR="00006BDE">
              <w:rPr>
                <w:rFonts w:ascii="Times New Roman" w:hAnsi="Times New Roman" w:cs="Times New Roman"/>
                <w:b/>
                <w:sz w:val="24"/>
                <w:szCs w:val="24"/>
              </w:rPr>
              <w:t xml:space="preserve"> квартал </w:t>
            </w:r>
            <w:r w:rsidR="00FA68B4" w:rsidRPr="00FA68B4">
              <w:rPr>
                <w:rFonts w:ascii="Times New Roman" w:hAnsi="Times New Roman" w:cs="Times New Roman"/>
                <w:b/>
                <w:sz w:val="24"/>
                <w:szCs w:val="24"/>
              </w:rPr>
              <w:br/>
            </w:r>
            <w:r w:rsidR="00006BDE">
              <w:rPr>
                <w:rFonts w:ascii="Times New Roman" w:hAnsi="Times New Roman" w:cs="Times New Roman"/>
                <w:b/>
                <w:sz w:val="24"/>
                <w:szCs w:val="24"/>
              </w:rPr>
              <w:t>202</w:t>
            </w:r>
            <w:r w:rsidR="00B9317F">
              <w:rPr>
                <w:rFonts w:ascii="Times New Roman" w:hAnsi="Times New Roman" w:cs="Times New Roman"/>
                <w:b/>
                <w:sz w:val="24"/>
                <w:szCs w:val="24"/>
              </w:rPr>
              <w:t>2</w:t>
            </w:r>
            <w:r w:rsidR="00931D91" w:rsidRPr="00F50E57">
              <w:rPr>
                <w:rFonts w:ascii="Times New Roman" w:hAnsi="Times New Roman" w:cs="Times New Roman"/>
                <w:b/>
                <w:sz w:val="24"/>
                <w:szCs w:val="24"/>
              </w:rPr>
              <w:t xml:space="preserve"> года</w:t>
            </w:r>
          </w:p>
        </w:tc>
      </w:tr>
      <w:tr w:rsidR="00BC694F" w:rsidRPr="00F50E57" w:rsidTr="00BC694F">
        <w:trPr>
          <w:cantSplit/>
          <w:jc w:val="center"/>
        </w:trPr>
        <w:tc>
          <w:tcPr>
            <w:tcW w:w="3101" w:type="pct"/>
            <w:tcBorders>
              <w:top w:val="single" w:sz="4" w:space="0" w:color="auto"/>
              <w:left w:val="double" w:sz="6" w:space="0" w:color="auto"/>
              <w:bottom w:val="single" w:sz="4" w:space="0" w:color="auto"/>
              <w:right w:val="single" w:sz="4" w:space="0" w:color="auto"/>
            </w:tcBorders>
            <w:hideMark/>
          </w:tcPr>
          <w:p w:rsidR="00931D91" w:rsidRPr="00F50E57" w:rsidRDefault="00931D91" w:rsidP="00FA12D6">
            <w:pPr>
              <w:spacing w:before="80" w:after="80" w:line="240" w:lineRule="auto"/>
              <w:rPr>
                <w:rFonts w:ascii="Times New Roman" w:hAnsi="Times New Roman" w:cs="Times New Roman"/>
                <w:sz w:val="24"/>
                <w:szCs w:val="24"/>
              </w:rPr>
            </w:pPr>
            <w:r w:rsidRPr="00F50E57">
              <w:rPr>
                <w:rFonts w:ascii="Times New Roman" w:hAnsi="Times New Roman" w:cs="Times New Roman"/>
                <w:sz w:val="24"/>
                <w:szCs w:val="24"/>
              </w:rPr>
              <w:t>Администрация Губернатора Санкт-Петербурга</w:t>
            </w:r>
          </w:p>
        </w:tc>
        <w:tc>
          <w:tcPr>
            <w:tcW w:w="918" w:type="pct"/>
            <w:tcBorders>
              <w:top w:val="single" w:sz="4" w:space="0" w:color="auto"/>
              <w:left w:val="single" w:sz="4" w:space="0" w:color="auto"/>
              <w:bottom w:val="single" w:sz="4" w:space="0" w:color="auto"/>
              <w:right w:val="single" w:sz="4" w:space="0" w:color="auto"/>
            </w:tcBorders>
          </w:tcPr>
          <w:p w:rsidR="00931D91" w:rsidRPr="00FA68B4" w:rsidRDefault="00357946"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411</w:t>
            </w:r>
          </w:p>
        </w:tc>
        <w:tc>
          <w:tcPr>
            <w:tcW w:w="981" w:type="pct"/>
            <w:tcBorders>
              <w:top w:val="single" w:sz="4" w:space="0" w:color="auto"/>
              <w:left w:val="single" w:sz="4" w:space="0" w:color="auto"/>
              <w:bottom w:val="single" w:sz="4" w:space="0" w:color="auto"/>
              <w:right w:val="single" w:sz="4" w:space="0" w:color="auto"/>
            </w:tcBorders>
          </w:tcPr>
          <w:p w:rsidR="00931D91" w:rsidRPr="00357946" w:rsidRDefault="00357946"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216</w:t>
            </w:r>
          </w:p>
        </w:tc>
      </w:tr>
      <w:tr w:rsidR="00BC694F" w:rsidRPr="00F50E57" w:rsidTr="00BC694F">
        <w:trPr>
          <w:cantSplit/>
          <w:jc w:val="center"/>
        </w:trPr>
        <w:tc>
          <w:tcPr>
            <w:tcW w:w="3101" w:type="pct"/>
            <w:tcBorders>
              <w:top w:val="single" w:sz="4" w:space="0" w:color="auto"/>
              <w:left w:val="double" w:sz="6" w:space="0" w:color="auto"/>
              <w:bottom w:val="single" w:sz="4" w:space="0" w:color="auto"/>
              <w:right w:val="single" w:sz="4" w:space="0" w:color="auto"/>
            </w:tcBorders>
          </w:tcPr>
          <w:p w:rsidR="00931D91" w:rsidRPr="00F50E57" w:rsidRDefault="00B8768B" w:rsidP="00B9317F">
            <w:pPr>
              <w:spacing w:before="80" w:after="80" w:line="240" w:lineRule="auto"/>
              <w:rPr>
                <w:rFonts w:ascii="Times New Roman" w:hAnsi="Times New Roman" w:cs="Times New Roman"/>
                <w:sz w:val="24"/>
                <w:szCs w:val="24"/>
              </w:rPr>
            </w:pPr>
            <w:r w:rsidRPr="00F50E57">
              <w:rPr>
                <w:rFonts w:ascii="Times New Roman" w:hAnsi="Times New Roman" w:cs="Times New Roman"/>
                <w:sz w:val="24"/>
                <w:szCs w:val="24"/>
              </w:rPr>
              <w:t xml:space="preserve">От </w:t>
            </w:r>
            <w:r w:rsidR="00B9317F">
              <w:rPr>
                <w:rFonts w:ascii="Times New Roman" w:hAnsi="Times New Roman" w:cs="Times New Roman"/>
                <w:sz w:val="24"/>
                <w:szCs w:val="24"/>
              </w:rPr>
              <w:t>д</w:t>
            </w:r>
            <w:r w:rsidR="00931D91" w:rsidRPr="00F50E57">
              <w:rPr>
                <w:rFonts w:ascii="Times New Roman" w:hAnsi="Times New Roman" w:cs="Times New Roman"/>
                <w:sz w:val="24"/>
                <w:szCs w:val="24"/>
              </w:rPr>
              <w:t>епутат</w:t>
            </w:r>
            <w:r w:rsidRPr="00F50E57">
              <w:rPr>
                <w:rFonts w:ascii="Times New Roman" w:hAnsi="Times New Roman" w:cs="Times New Roman"/>
                <w:sz w:val="24"/>
                <w:szCs w:val="24"/>
              </w:rPr>
              <w:t>ов</w:t>
            </w:r>
            <w:r w:rsidR="00931D91" w:rsidRPr="00F50E57">
              <w:rPr>
                <w:rFonts w:ascii="Times New Roman" w:hAnsi="Times New Roman" w:cs="Times New Roman"/>
                <w:sz w:val="24"/>
                <w:szCs w:val="24"/>
              </w:rPr>
              <w:t xml:space="preserve"> </w:t>
            </w:r>
            <w:r w:rsidRPr="00F50E57">
              <w:rPr>
                <w:rFonts w:ascii="Times New Roman" w:hAnsi="Times New Roman" w:cs="Times New Roman"/>
                <w:sz w:val="24"/>
                <w:szCs w:val="24"/>
              </w:rPr>
              <w:t>ГД</w:t>
            </w:r>
            <w:r w:rsidR="003A05A5" w:rsidRPr="00F50E57">
              <w:rPr>
                <w:rFonts w:ascii="Times New Roman" w:hAnsi="Times New Roman" w:cs="Times New Roman"/>
                <w:sz w:val="24"/>
                <w:szCs w:val="24"/>
              </w:rPr>
              <w:t xml:space="preserve"> РФ</w:t>
            </w:r>
            <w:r w:rsidRPr="00F50E57">
              <w:rPr>
                <w:rFonts w:ascii="Times New Roman" w:hAnsi="Times New Roman" w:cs="Times New Roman"/>
                <w:sz w:val="24"/>
                <w:szCs w:val="24"/>
              </w:rPr>
              <w:t>, депутатов ЗАКС СПб</w:t>
            </w:r>
          </w:p>
        </w:tc>
        <w:tc>
          <w:tcPr>
            <w:tcW w:w="918" w:type="pct"/>
            <w:tcBorders>
              <w:top w:val="single" w:sz="4" w:space="0" w:color="auto"/>
              <w:left w:val="single" w:sz="4" w:space="0" w:color="auto"/>
              <w:bottom w:val="single" w:sz="4" w:space="0" w:color="auto"/>
              <w:right w:val="single" w:sz="4" w:space="0" w:color="auto"/>
            </w:tcBorders>
          </w:tcPr>
          <w:p w:rsidR="00931D91" w:rsidRPr="00FA68B4" w:rsidRDefault="00357946"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981" w:type="pct"/>
            <w:tcBorders>
              <w:top w:val="single" w:sz="4" w:space="0" w:color="auto"/>
              <w:left w:val="single" w:sz="4" w:space="0" w:color="auto"/>
              <w:bottom w:val="single" w:sz="4" w:space="0" w:color="auto"/>
              <w:right w:val="single" w:sz="4" w:space="0" w:color="auto"/>
            </w:tcBorders>
          </w:tcPr>
          <w:p w:rsidR="00931D91" w:rsidRPr="0024339E" w:rsidRDefault="00357946" w:rsidP="00FA12D6">
            <w:pPr>
              <w:spacing w:before="80" w:after="8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8</w:t>
            </w:r>
          </w:p>
        </w:tc>
      </w:tr>
      <w:tr w:rsidR="00BC694F" w:rsidRPr="00F50E57" w:rsidTr="00BC694F">
        <w:trPr>
          <w:cantSplit/>
          <w:jc w:val="center"/>
        </w:trPr>
        <w:tc>
          <w:tcPr>
            <w:tcW w:w="3101" w:type="pct"/>
            <w:tcBorders>
              <w:top w:val="single" w:sz="4" w:space="0" w:color="auto"/>
              <w:left w:val="double" w:sz="6" w:space="0" w:color="auto"/>
              <w:bottom w:val="single" w:sz="4" w:space="0" w:color="auto"/>
              <w:right w:val="single" w:sz="4" w:space="0" w:color="auto"/>
            </w:tcBorders>
          </w:tcPr>
          <w:p w:rsidR="00931D91" w:rsidRPr="00F50E57" w:rsidRDefault="00931D91" w:rsidP="00FA12D6">
            <w:pPr>
              <w:spacing w:before="80" w:after="80" w:line="240" w:lineRule="auto"/>
              <w:rPr>
                <w:rFonts w:ascii="Times New Roman" w:hAnsi="Times New Roman" w:cs="Times New Roman"/>
                <w:sz w:val="24"/>
                <w:szCs w:val="24"/>
              </w:rPr>
            </w:pPr>
            <w:r w:rsidRPr="00F50E57">
              <w:rPr>
                <w:rFonts w:ascii="Times New Roman" w:hAnsi="Times New Roman" w:cs="Times New Roman"/>
                <w:sz w:val="24"/>
                <w:szCs w:val="24"/>
              </w:rPr>
              <w:t>ИОГВ СПБ</w:t>
            </w:r>
          </w:p>
        </w:tc>
        <w:tc>
          <w:tcPr>
            <w:tcW w:w="918" w:type="pct"/>
            <w:tcBorders>
              <w:top w:val="single" w:sz="4" w:space="0" w:color="auto"/>
              <w:left w:val="single" w:sz="4" w:space="0" w:color="auto"/>
              <w:bottom w:val="single" w:sz="4" w:space="0" w:color="auto"/>
              <w:right w:val="single" w:sz="4" w:space="0" w:color="auto"/>
            </w:tcBorders>
          </w:tcPr>
          <w:p w:rsidR="00931D91" w:rsidRPr="00FA68B4" w:rsidRDefault="00357946"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891</w:t>
            </w:r>
          </w:p>
        </w:tc>
        <w:tc>
          <w:tcPr>
            <w:tcW w:w="981" w:type="pct"/>
            <w:tcBorders>
              <w:top w:val="single" w:sz="4" w:space="0" w:color="auto"/>
              <w:left w:val="single" w:sz="4" w:space="0" w:color="auto"/>
              <w:bottom w:val="single" w:sz="4" w:space="0" w:color="auto"/>
              <w:right w:val="single" w:sz="4" w:space="0" w:color="auto"/>
            </w:tcBorders>
          </w:tcPr>
          <w:p w:rsidR="00931D91" w:rsidRPr="000563F0" w:rsidRDefault="002664CF" w:rsidP="00FA12D6">
            <w:pPr>
              <w:spacing w:before="80" w:after="8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86</w:t>
            </w:r>
          </w:p>
        </w:tc>
      </w:tr>
      <w:tr w:rsidR="00BC694F" w:rsidRPr="00F50E57" w:rsidTr="00BC694F">
        <w:trPr>
          <w:cantSplit/>
          <w:jc w:val="center"/>
        </w:trPr>
        <w:tc>
          <w:tcPr>
            <w:tcW w:w="3101" w:type="pct"/>
            <w:tcBorders>
              <w:top w:val="single" w:sz="4" w:space="0" w:color="auto"/>
              <w:left w:val="double" w:sz="6" w:space="0" w:color="auto"/>
              <w:bottom w:val="single" w:sz="4" w:space="0" w:color="auto"/>
              <w:right w:val="single" w:sz="4" w:space="0" w:color="auto"/>
            </w:tcBorders>
            <w:hideMark/>
          </w:tcPr>
          <w:p w:rsidR="00931D91" w:rsidRPr="00F50E57" w:rsidRDefault="00931D91" w:rsidP="00FA12D6">
            <w:pPr>
              <w:spacing w:before="80" w:after="80" w:line="240" w:lineRule="auto"/>
              <w:rPr>
                <w:rFonts w:ascii="Times New Roman" w:hAnsi="Times New Roman" w:cs="Times New Roman"/>
                <w:sz w:val="24"/>
                <w:szCs w:val="24"/>
              </w:rPr>
            </w:pPr>
            <w:r w:rsidRPr="00F50E57">
              <w:rPr>
                <w:rFonts w:ascii="Times New Roman" w:hAnsi="Times New Roman" w:cs="Times New Roman"/>
                <w:sz w:val="24"/>
                <w:szCs w:val="24"/>
              </w:rPr>
              <w:t>Прокуратура Санкт-Петербурга и района</w:t>
            </w:r>
          </w:p>
        </w:tc>
        <w:tc>
          <w:tcPr>
            <w:tcW w:w="918" w:type="pct"/>
            <w:tcBorders>
              <w:top w:val="single" w:sz="4" w:space="0" w:color="auto"/>
              <w:left w:val="single" w:sz="4" w:space="0" w:color="auto"/>
              <w:bottom w:val="single" w:sz="4" w:space="0" w:color="auto"/>
              <w:right w:val="single" w:sz="4" w:space="0" w:color="auto"/>
            </w:tcBorders>
          </w:tcPr>
          <w:p w:rsidR="00931D91" w:rsidRPr="00FA68B4" w:rsidRDefault="00357946"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981" w:type="pct"/>
            <w:tcBorders>
              <w:top w:val="single" w:sz="4" w:space="0" w:color="auto"/>
              <w:left w:val="single" w:sz="4" w:space="0" w:color="auto"/>
              <w:bottom w:val="single" w:sz="4" w:space="0" w:color="auto"/>
              <w:right w:val="single" w:sz="4" w:space="0" w:color="auto"/>
            </w:tcBorders>
          </w:tcPr>
          <w:p w:rsidR="00931D91" w:rsidRPr="0024339E" w:rsidRDefault="002664CF" w:rsidP="00FA12D6">
            <w:pPr>
              <w:spacing w:before="80" w:after="8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35</w:t>
            </w:r>
          </w:p>
        </w:tc>
      </w:tr>
      <w:tr w:rsidR="00BC694F" w:rsidRPr="00F50E57" w:rsidTr="00BC694F">
        <w:trPr>
          <w:cantSplit/>
          <w:jc w:val="center"/>
        </w:trPr>
        <w:tc>
          <w:tcPr>
            <w:tcW w:w="3101" w:type="pct"/>
            <w:tcBorders>
              <w:top w:val="single" w:sz="4" w:space="0" w:color="auto"/>
              <w:left w:val="double" w:sz="6" w:space="0" w:color="auto"/>
              <w:bottom w:val="single" w:sz="4" w:space="0" w:color="auto"/>
              <w:right w:val="single" w:sz="4" w:space="0" w:color="auto"/>
            </w:tcBorders>
            <w:hideMark/>
          </w:tcPr>
          <w:p w:rsidR="00931D91" w:rsidRPr="00F50E57" w:rsidRDefault="00931D91" w:rsidP="00FA68B4">
            <w:pPr>
              <w:spacing w:before="80" w:after="80" w:line="240" w:lineRule="auto"/>
              <w:rPr>
                <w:rFonts w:ascii="Times New Roman" w:hAnsi="Times New Roman" w:cs="Times New Roman"/>
                <w:sz w:val="24"/>
                <w:szCs w:val="24"/>
              </w:rPr>
            </w:pPr>
            <w:r w:rsidRPr="00F50E57">
              <w:rPr>
                <w:rFonts w:ascii="Times New Roman" w:hAnsi="Times New Roman" w:cs="Times New Roman"/>
                <w:sz w:val="24"/>
                <w:szCs w:val="24"/>
              </w:rPr>
              <w:t>Муниципальные образования, Федеральные</w:t>
            </w:r>
            <w:r w:rsidR="00FA12D6" w:rsidRPr="00F50E57">
              <w:rPr>
                <w:rFonts w:ascii="Times New Roman" w:hAnsi="Times New Roman" w:cs="Times New Roman"/>
                <w:sz w:val="24"/>
                <w:szCs w:val="24"/>
              </w:rPr>
              <w:t xml:space="preserve"> </w:t>
            </w:r>
            <w:r w:rsidR="00FA68B4">
              <w:rPr>
                <w:rFonts w:ascii="Times New Roman" w:hAnsi="Times New Roman" w:cs="Times New Roman"/>
                <w:sz w:val="24"/>
                <w:szCs w:val="24"/>
              </w:rPr>
              <w:t>и Региональные органы власти</w:t>
            </w:r>
          </w:p>
        </w:tc>
        <w:tc>
          <w:tcPr>
            <w:tcW w:w="918" w:type="pct"/>
            <w:tcBorders>
              <w:top w:val="single" w:sz="4" w:space="0" w:color="auto"/>
              <w:left w:val="single" w:sz="4" w:space="0" w:color="auto"/>
              <w:bottom w:val="single" w:sz="4" w:space="0" w:color="auto"/>
              <w:right w:val="single" w:sz="4" w:space="0" w:color="auto"/>
            </w:tcBorders>
          </w:tcPr>
          <w:p w:rsidR="00931D91" w:rsidRPr="00FA68B4" w:rsidRDefault="00357946" w:rsidP="00FA12D6">
            <w:pPr>
              <w:spacing w:before="80" w:after="8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1</w:t>
            </w:r>
          </w:p>
        </w:tc>
        <w:tc>
          <w:tcPr>
            <w:tcW w:w="981" w:type="pct"/>
            <w:tcBorders>
              <w:top w:val="single" w:sz="4" w:space="0" w:color="auto"/>
              <w:left w:val="single" w:sz="4" w:space="0" w:color="auto"/>
              <w:bottom w:val="single" w:sz="4" w:space="0" w:color="auto"/>
              <w:right w:val="single" w:sz="4" w:space="0" w:color="auto"/>
            </w:tcBorders>
          </w:tcPr>
          <w:p w:rsidR="00931D91" w:rsidRPr="0024339E" w:rsidRDefault="002664CF" w:rsidP="00FA12D6">
            <w:pPr>
              <w:spacing w:before="80" w:after="8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5</w:t>
            </w:r>
          </w:p>
        </w:tc>
      </w:tr>
      <w:tr w:rsidR="00BC694F" w:rsidRPr="00F50E57" w:rsidTr="00BC694F">
        <w:trPr>
          <w:cantSplit/>
          <w:jc w:val="center"/>
        </w:trPr>
        <w:tc>
          <w:tcPr>
            <w:tcW w:w="3101" w:type="pct"/>
            <w:tcBorders>
              <w:top w:val="single" w:sz="4" w:space="0" w:color="auto"/>
              <w:left w:val="double" w:sz="6" w:space="0" w:color="auto"/>
              <w:bottom w:val="single" w:sz="4" w:space="0" w:color="auto"/>
              <w:right w:val="single" w:sz="4" w:space="0" w:color="auto"/>
            </w:tcBorders>
            <w:hideMark/>
          </w:tcPr>
          <w:p w:rsidR="00931D91" w:rsidRPr="00F50E57" w:rsidRDefault="00B8768B" w:rsidP="00B9317F">
            <w:pPr>
              <w:spacing w:before="80" w:after="80" w:line="240" w:lineRule="auto"/>
              <w:rPr>
                <w:rFonts w:ascii="Times New Roman" w:hAnsi="Times New Roman" w:cs="Times New Roman"/>
                <w:sz w:val="24"/>
                <w:szCs w:val="24"/>
              </w:rPr>
            </w:pPr>
            <w:r w:rsidRPr="00F50E57">
              <w:rPr>
                <w:rFonts w:ascii="Times New Roman" w:hAnsi="Times New Roman" w:cs="Times New Roman"/>
                <w:noProof/>
                <w:sz w:val="24"/>
                <w:szCs w:val="24"/>
              </w:rPr>
              <w:t>В</w:t>
            </w:r>
            <w:r w:rsidR="00931D91" w:rsidRPr="00F50E57">
              <w:rPr>
                <w:rFonts w:ascii="Times New Roman" w:hAnsi="Times New Roman" w:cs="Times New Roman"/>
                <w:sz w:val="24"/>
                <w:szCs w:val="24"/>
              </w:rPr>
              <w:t xml:space="preserve"> администрацию </w:t>
            </w:r>
            <w:r w:rsidRPr="00F50E57">
              <w:rPr>
                <w:rFonts w:ascii="Times New Roman" w:hAnsi="Times New Roman" w:cs="Times New Roman"/>
                <w:sz w:val="24"/>
                <w:szCs w:val="24"/>
              </w:rPr>
              <w:t xml:space="preserve">Приморского </w:t>
            </w:r>
            <w:r w:rsidR="00931D91" w:rsidRPr="00F50E57">
              <w:rPr>
                <w:rFonts w:ascii="Times New Roman" w:hAnsi="Times New Roman" w:cs="Times New Roman"/>
                <w:sz w:val="24"/>
                <w:szCs w:val="24"/>
              </w:rPr>
              <w:t>района</w:t>
            </w:r>
            <w:r w:rsidRPr="00F50E57">
              <w:rPr>
                <w:rFonts w:ascii="Times New Roman" w:hAnsi="Times New Roman" w:cs="Times New Roman"/>
                <w:sz w:val="24"/>
                <w:szCs w:val="24"/>
              </w:rPr>
              <w:t xml:space="preserve"> СПб</w:t>
            </w:r>
          </w:p>
        </w:tc>
        <w:tc>
          <w:tcPr>
            <w:tcW w:w="918" w:type="pct"/>
            <w:tcBorders>
              <w:top w:val="single" w:sz="4" w:space="0" w:color="auto"/>
              <w:left w:val="single" w:sz="4" w:space="0" w:color="auto"/>
              <w:bottom w:val="single" w:sz="4" w:space="0" w:color="auto"/>
              <w:right w:val="single" w:sz="4" w:space="0" w:color="auto"/>
            </w:tcBorders>
          </w:tcPr>
          <w:p w:rsidR="00931D91" w:rsidRPr="00FA68B4" w:rsidRDefault="00357946"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2311</w:t>
            </w:r>
          </w:p>
        </w:tc>
        <w:tc>
          <w:tcPr>
            <w:tcW w:w="981" w:type="pct"/>
            <w:tcBorders>
              <w:top w:val="single" w:sz="4" w:space="0" w:color="auto"/>
              <w:left w:val="single" w:sz="4" w:space="0" w:color="auto"/>
              <w:bottom w:val="single" w:sz="4" w:space="0" w:color="auto"/>
              <w:right w:val="single" w:sz="4" w:space="0" w:color="auto"/>
            </w:tcBorders>
          </w:tcPr>
          <w:p w:rsidR="00931D91" w:rsidRPr="0024339E" w:rsidRDefault="002664CF" w:rsidP="00FA12D6">
            <w:pPr>
              <w:spacing w:before="80" w:after="8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94</w:t>
            </w:r>
          </w:p>
        </w:tc>
      </w:tr>
      <w:tr w:rsidR="00BC694F" w:rsidRPr="00F50E57" w:rsidTr="00BC694F">
        <w:trPr>
          <w:cantSplit/>
          <w:trHeight w:val="304"/>
          <w:jc w:val="center"/>
        </w:trPr>
        <w:tc>
          <w:tcPr>
            <w:tcW w:w="3101" w:type="pct"/>
            <w:tcBorders>
              <w:top w:val="single" w:sz="4" w:space="0" w:color="auto"/>
              <w:left w:val="double" w:sz="6" w:space="0" w:color="auto"/>
              <w:bottom w:val="single" w:sz="4" w:space="0" w:color="auto"/>
              <w:right w:val="single" w:sz="4" w:space="0" w:color="auto"/>
            </w:tcBorders>
          </w:tcPr>
          <w:p w:rsidR="00931D91" w:rsidRPr="00F50E57" w:rsidRDefault="00931D91" w:rsidP="00FA12D6">
            <w:pPr>
              <w:spacing w:before="80" w:after="80" w:line="240" w:lineRule="auto"/>
              <w:rPr>
                <w:rFonts w:ascii="Times New Roman" w:hAnsi="Times New Roman" w:cs="Times New Roman"/>
                <w:noProof/>
                <w:sz w:val="24"/>
                <w:szCs w:val="24"/>
              </w:rPr>
            </w:pPr>
            <w:r w:rsidRPr="00F50E57">
              <w:rPr>
                <w:rFonts w:ascii="Times New Roman" w:hAnsi="Times New Roman" w:cs="Times New Roman"/>
                <w:noProof/>
                <w:sz w:val="24"/>
                <w:szCs w:val="24"/>
              </w:rPr>
              <w:t>Иные</w:t>
            </w:r>
          </w:p>
        </w:tc>
        <w:tc>
          <w:tcPr>
            <w:tcW w:w="918" w:type="pct"/>
            <w:tcBorders>
              <w:top w:val="single" w:sz="4" w:space="0" w:color="auto"/>
              <w:left w:val="single" w:sz="4" w:space="0" w:color="auto"/>
              <w:bottom w:val="single" w:sz="4" w:space="0" w:color="auto"/>
              <w:right w:val="single" w:sz="4" w:space="0" w:color="auto"/>
            </w:tcBorders>
          </w:tcPr>
          <w:p w:rsidR="00931D91" w:rsidRPr="00FA68B4" w:rsidRDefault="00357946"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185</w:t>
            </w:r>
          </w:p>
        </w:tc>
        <w:tc>
          <w:tcPr>
            <w:tcW w:w="981" w:type="pct"/>
            <w:tcBorders>
              <w:top w:val="single" w:sz="4" w:space="0" w:color="auto"/>
              <w:left w:val="single" w:sz="4" w:space="0" w:color="auto"/>
              <w:bottom w:val="single" w:sz="4" w:space="0" w:color="auto"/>
              <w:right w:val="single" w:sz="4" w:space="0" w:color="auto"/>
            </w:tcBorders>
          </w:tcPr>
          <w:p w:rsidR="00931D91" w:rsidRPr="0024339E" w:rsidRDefault="002664CF" w:rsidP="00FA12D6">
            <w:pPr>
              <w:spacing w:before="80" w:after="8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9</w:t>
            </w:r>
          </w:p>
        </w:tc>
      </w:tr>
      <w:tr w:rsidR="00612B6A" w:rsidRPr="00F50E57" w:rsidTr="00FB35EC">
        <w:trPr>
          <w:cantSplit/>
          <w:trHeight w:val="252"/>
          <w:jc w:val="center"/>
        </w:trPr>
        <w:tc>
          <w:tcPr>
            <w:tcW w:w="3101" w:type="pct"/>
            <w:tcBorders>
              <w:top w:val="single" w:sz="4" w:space="0" w:color="auto"/>
              <w:left w:val="double" w:sz="6" w:space="0" w:color="auto"/>
              <w:bottom w:val="single" w:sz="4" w:space="0" w:color="auto"/>
              <w:right w:val="single" w:sz="4" w:space="0" w:color="auto"/>
            </w:tcBorders>
          </w:tcPr>
          <w:p w:rsidR="00612B6A" w:rsidRPr="00FA68B4" w:rsidRDefault="00612B6A" w:rsidP="00FA12D6">
            <w:pPr>
              <w:spacing w:before="80" w:after="80" w:line="240" w:lineRule="auto"/>
              <w:rPr>
                <w:rFonts w:ascii="Times New Roman" w:hAnsi="Times New Roman" w:cs="Times New Roman"/>
                <w:b/>
                <w:noProof/>
                <w:sz w:val="24"/>
                <w:szCs w:val="24"/>
              </w:rPr>
            </w:pPr>
            <w:r w:rsidRPr="00FA68B4">
              <w:rPr>
                <w:rFonts w:ascii="Times New Roman" w:hAnsi="Times New Roman" w:cs="Times New Roman"/>
                <w:b/>
                <w:noProof/>
                <w:sz w:val="24"/>
                <w:szCs w:val="24"/>
              </w:rPr>
              <w:t>ВСЕГО</w:t>
            </w:r>
          </w:p>
        </w:tc>
        <w:tc>
          <w:tcPr>
            <w:tcW w:w="918" w:type="pct"/>
            <w:tcBorders>
              <w:top w:val="single" w:sz="4" w:space="0" w:color="auto"/>
              <w:left w:val="single" w:sz="4" w:space="0" w:color="auto"/>
              <w:bottom w:val="single" w:sz="4" w:space="0" w:color="auto"/>
              <w:right w:val="single" w:sz="4" w:space="0" w:color="auto"/>
            </w:tcBorders>
          </w:tcPr>
          <w:p w:rsidR="00612B6A" w:rsidRPr="00357946" w:rsidRDefault="00357946" w:rsidP="00FA12D6">
            <w:pPr>
              <w:spacing w:before="80" w:after="8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lang w:val="en-US"/>
              </w:rPr>
              <w:t>3996</w:t>
            </w:r>
          </w:p>
        </w:tc>
        <w:tc>
          <w:tcPr>
            <w:tcW w:w="981" w:type="pct"/>
            <w:tcBorders>
              <w:top w:val="single" w:sz="4" w:space="0" w:color="auto"/>
              <w:left w:val="single" w:sz="4" w:space="0" w:color="auto"/>
              <w:bottom w:val="single" w:sz="4" w:space="0" w:color="auto"/>
              <w:right w:val="single" w:sz="4" w:space="0" w:color="auto"/>
            </w:tcBorders>
          </w:tcPr>
          <w:p w:rsidR="00612B6A" w:rsidRPr="00FA68B4" w:rsidRDefault="002664CF" w:rsidP="006A0B1A">
            <w:pPr>
              <w:spacing w:before="80" w:after="8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3283</w:t>
            </w:r>
          </w:p>
        </w:tc>
      </w:tr>
    </w:tbl>
    <w:p w:rsidR="00FA68B4" w:rsidRDefault="00FA68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C67459" w:rsidRPr="002D5B2B" w:rsidRDefault="00C67459" w:rsidP="00100C1C">
      <w:pPr>
        <w:spacing w:after="0" w:line="240" w:lineRule="auto"/>
        <w:jc w:val="center"/>
        <w:rPr>
          <w:rFonts w:ascii="Times New Roman" w:hAnsi="Times New Roman" w:cs="Times New Roman"/>
          <w:b/>
          <w:sz w:val="24"/>
          <w:szCs w:val="24"/>
          <w:u w:val="single"/>
        </w:rPr>
      </w:pPr>
      <w:r w:rsidRPr="002D5B2B">
        <w:rPr>
          <w:rFonts w:ascii="Times New Roman" w:hAnsi="Times New Roman" w:cs="Times New Roman"/>
          <w:b/>
          <w:sz w:val="24"/>
          <w:szCs w:val="24"/>
          <w:u w:val="single"/>
        </w:rPr>
        <w:lastRenderedPageBreak/>
        <w:t>ЛИЧНЫЙ ПРИЕМ ГРАЖДАН</w:t>
      </w:r>
    </w:p>
    <w:p w:rsidR="00C67459" w:rsidRPr="002D5B2B" w:rsidRDefault="00C67459" w:rsidP="00C67459">
      <w:pPr>
        <w:spacing w:after="0" w:line="240" w:lineRule="auto"/>
        <w:ind w:left="-142" w:firstLine="568"/>
        <w:jc w:val="center"/>
        <w:rPr>
          <w:rFonts w:ascii="Times New Roman" w:eastAsia="Times New Roman" w:hAnsi="Times New Roman" w:cs="Times New Roman"/>
          <w:b/>
          <w:color w:val="FF0000"/>
          <w:sz w:val="24"/>
          <w:szCs w:val="24"/>
        </w:rPr>
      </w:pPr>
      <w:r w:rsidRPr="002D5B2B">
        <w:rPr>
          <w:rFonts w:ascii="Times New Roman" w:hAnsi="Times New Roman" w:cs="Times New Roman"/>
          <w:b/>
          <w:sz w:val="24"/>
          <w:szCs w:val="24"/>
          <w:u w:val="single"/>
        </w:rPr>
        <w:t>РУКОВОДИТЕЛЯМИ АДМИНИСТРАЦИИ РАЙОНА</w:t>
      </w:r>
    </w:p>
    <w:p w:rsidR="00007777" w:rsidRDefault="00007777" w:rsidP="00896E26">
      <w:pPr>
        <w:spacing w:after="0" w:line="240" w:lineRule="auto"/>
        <w:rPr>
          <w:rFonts w:ascii="Times New Roman" w:hAnsi="Times New Roman" w:cs="Times New Roman"/>
          <w:sz w:val="24"/>
          <w:szCs w:val="24"/>
        </w:rPr>
      </w:pPr>
    </w:p>
    <w:p w:rsidR="00DB1B98" w:rsidRDefault="002C06DC" w:rsidP="002D5B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тчетном периоде</w:t>
      </w:r>
      <w:r w:rsidR="00341940" w:rsidRPr="00A348B7">
        <w:rPr>
          <w:rFonts w:ascii="Times New Roman" w:hAnsi="Times New Roman" w:cs="Times New Roman"/>
          <w:sz w:val="24"/>
          <w:szCs w:val="24"/>
        </w:rPr>
        <w:t xml:space="preserve"> </w:t>
      </w:r>
      <w:r w:rsidR="00341940" w:rsidRPr="00A348B7">
        <w:rPr>
          <w:rFonts w:ascii="Times New Roman" w:hAnsi="Times New Roman" w:cs="Times New Roman"/>
          <w:color w:val="000000" w:themeColor="text1"/>
          <w:sz w:val="24"/>
          <w:szCs w:val="24"/>
        </w:rPr>
        <w:t>подготовлено и обеспечено проведение</w:t>
      </w:r>
      <w:r w:rsidR="00341940" w:rsidRPr="00A348B7">
        <w:rPr>
          <w:rFonts w:ascii="Times New Roman" w:hAnsi="Times New Roman" w:cs="Times New Roman"/>
          <w:b/>
          <w:color w:val="000000" w:themeColor="text1"/>
          <w:sz w:val="24"/>
          <w:szCs w:val="24"/>
        </w:rPr>
        <w:t xml:space="preserve"> </w:t>
      </w:r>
      <w:r w:rsidR="002664CF">
        <w:rPr>
          <w:rFonts w:ascii="Times New Roman" w:hAnsi="Times New Roman" w:cs="Times New Roman"/>
          <w:sz w:val="24"/>
          <w:szCs w:val="24"/>
        </w:rPr>
        <w:t>17</w:t>
      </w:r>
      <w:r w:rsidR="002664CF">
        <w:rPr>
          <w:rFonts w:ascii="Times New Roman" w:hAnsi="Times New Roman" w:cs="Times New Roman"/>
          <w:color w:val="000000"/>
          <w:sz w:val="24"/>
          <w:szCs w:val="24"/>
        </w:rPr>
        <w:t xml:space="preserve"> личных приёма</w:t>
      </w:r>
      <w:r w:rsidR="00341940" w:rsidRPr="00A348B7">
        <w:rPr>
          <w:rFonts w:ascii="Times New Roman" w:hAnsi="Times New Roman" w:cs="Times New Roman"/>
          <w:color w:val="000000"/>
          <w:sz w:val="24"/>
          <w:szCs w:val="24"/>
        </w:rPr>
        <w:t xml:space="preserve"> граждан </w:t>
      </w:r>
      <w:r w:rsidR="000E0E27">
        <w:rPr>
          <w:rFonts w:ascii="Times New Roman" w:hAnsi="Times New Roman" w:cs="Times New Roman"/>
          <w:color w:val="000000"/>
          <w:sz w:val="24"/>
          <w:szCs w:val="24"/>
        </w:rPr>
        <w:t>главой</w:t>
      </w:r>
      <w:r w:rsidR="00A348B7">
        <w:rPr>
          <w:rFonts w:ascii="Times New Roman" w:hAnsi="Times New Roman" w:cs="Times New Roman"/>
          <w:color w:val="000000"/>
          <w:sz w:val="24"/>
          <w:szCs w:val="24"/>
        </w:rPr>
        <w:t xml:space="preserve"> </w:t>
      </w:r>
      <w:r w:rsidR="00B72C88">
        <w:rPr>
          <w:rFonts w:ascii="Times New Roman" w:hAnsi="Times New Roman" w:cs="Times New Roman"/>
          <w:color w:val="000000"/>
          <w:sz w:val="24"/>
          <w:szCs w:val="24"/>
        </w:rPr>
        <w:t>администрации</w:t>
      </w:r>
      <w:r w:rsidR="000E0E27">
        <w:rPr>
          <w:rFonts w:ascii="Times New Roman" w:hAnsi="Times New Roman" w:cs="Times New Roman"/>
          <w:color w:val="000000"/>
          <w:sz w:val="24"/>
          <w:szCs w:val="24"/>
        </w:rPr>
        <w:t xml:space="preserve"> и</w:t>
      </w:r>
      <w:r w:rsidR="00341940" w:rsidRPr="00A348B7">
        <w:rPr>
          <w:rFonts w:ascii="Times New Roman" w:hAnsi="Times New Roman" w:cs="Times New Roman"/>
          <w:color w:val="000000"/>
          <w:sz w:val="24"/>
          <w:szCs w:val="24"/>
        </w:rPr>
        <w:t xml:space="preserve"> заместителями главы администрации,</w:t>
      </w:r>
      <w:r w:rsidR="00341940" w:rsidRPr="00A348B7">
        <w:rPr>
          <w:rFonts w:ascii="Times New Roman" w:hAnsi="Times New Roman" w:cs="Times New Roman"/>
          <w:sz w:val="24"/>
          <w:szCs w:val="24"/>
        </w:rPr>
        <w:t xml:space="preserve"> на которых принято </w:t>
      </w:r>
      <w:r w:rsidR="002664CF">
        <w:rPr>
          <w:rFonts w:ascii="Times New Roman" w:hAnsi="Times New Roman" w:cs="Times New Roman"/>
          <w:sz w:val="24"/>
          <w:szCs w:val="24"/>
        </w:rPr>
        <w:t>82</w:t>
      </w:r>
      <w:r w:rsidR="009F2E2F">
        <w:rPr>
          <w:rFonts w:ascii="Times New Roman" w:hAnsi="Times New Roman" w:cs="Times New Roman"/>
          <w:sz w:val="24"/>
          <w:szCs w:val="24"/>
        </w:rPr>
        <w:t xml:space="preserve"> человек</w:t>
      </w:r>
      <w:r w:rsidR="00341940" w:rsidRPr="00007777">
        <w:rPr>
          <w:rFonts w:ascii="Times New Roman" w:hAnsi="Times New Roman" w:cs="Times New Roman"/>
          <w:sz w:val="24"/>
          <w:szCs w:val="24"/>
        </w:rPr>
        <w:t>.</w:t>
      </w:r>
    </w:p>
    <w:p w:rsidR="002664CF" w:rsidRDefault="002664CF" w:rsidP="002664CF">
      <w:pPr>
        <w:spacing w:after="0" w:line="240" w:lineRule="auto"/>
        <w:ind w:left="-142" w:firstLine="568"/>
        <w:jc w:val="both"/>
        <w:rPr>
          <w:rFonts w:ascii="Times New Roman" w:eastAsiaTheme="minorHAnsi" w:hAnsi="Times New Roman" w:cs="Times New Roman"/>
          <w:sz w:val="24"/>
          <w:szCs w:val="24"/>
          <w:lang w:eastAsia="en-US"/>
        </w:rPr>
      </w:pPr>
      <w:r w:rsidRPr="00F50E57">
        <w:rPr>
          <w:rFonts w:ascii="Times New Roman" w:eastAsiaTheme="minorHAnsi" w:hAnsi="Times New Roman" w:cs="Times New Roman"/>
          <w:sz w:val="24"/>
          <w:szCs w:val="24"/>
          <w:lang w:eastAsia="en-US"/>
        </w:rPr>
        <w:t xml:space="preserve">Основные вопросы, поднимаемые жителями на личных приёмах, были: устройство детей в детские сады максимально приближенно  к месту их проживания; оказание мер социальной поддержки многодетным семьям; комплексное благоустройство и </w:t>
      </w:r>
      <w:r w:rsidRPr="00F50E57">
        <w:rPr>
          <w:rFonts w:ascii="Times New Roman" w:eastAsia="Times New Roman" w:hAnsi="Times New Roman" w:cs="Times New Roman"/>
          <w:sz w:val="24"/>
          <w:szCs w:val="24"/>
        </w:rPr>
        <w:t xml:space="preserve">ремонт детских игровых площадок; работа управляющих компаний; организация работы советов многоквартирных домов; </w:t>
      </w:r>
      <w:r w:rsidRPr="00F50E57">
        <w:rPr>
          <w:rFonts w:ascii="Times New Roman" w:eastAsiaTheme="minorHAnsi" w:hAnsi="Times New Roman" w:cs="Times New Roman"/>
          <w:sz w:val="24"/>
          <w:szCs w:val="24"/>
          <w:lang w:eastAsia="en-US"/>
        </w:rPr>
        <w:t>улучшение жилищных услови</w:t>
      </w:r>
      <w:r w:rsidRPr="00D269AA">
        <w:rPr>
          <w:rFonts w:ascii="Times New Roman" w:eastAsiaTheme="minorHAnsi" w:hAnsi="Times New Roman" w:cs="Times New Roman"/>
          <w:sz w:val="24"/>
          <w:szCs w:val="24"/>
          <w:lang w:eastAsia="en-US"/>
        </w:rPr>
        <w:t xml:space="preserve">й; </w:t>
      </w:r>
      <w:r>
        <w:rPr>
          <w:rFonts w:ascii="Times New Roman" w:eastAsiaTheme="minorHAnsi" w:hAnsi="Times New Roman" w:cs="Times New Roman"/>
          <w:sz w:val="24"/>
          <w:szCs w:val="24"/>
          <w:lang w:eastAsia="en-US"/>
        </w:rPr>
        <w:t>правила пользования жилыми помещениями (перепланировки, реконструкции, переоборудование, использование не по назначению); капитальный ремонт общего имущества; 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w:t>
      </w:r>
    </w:p>
    <w:p w:rsidR="00B8768B" w:rsidRPr="00063E25" w:rsidRDefault="00B8768B" w:rsidP="00F50E57">
      <w:pPr>
        <w:spacing w:after="0" w:line="240" w:lineRule="auto"/>
        <w:ind w:left="-284" w:firstLine="710"/>
        <w:jc w:val="center"/>
        <w:rPr>
          <w:rFonts w:ascii="Times New Roman" w:hAnsi="Times New Roman" w:cs="Times New Roman"/>
          <w:sz w:val="28"/>
          <w:szCs w:val="28"/>
        </w:rPr>
      </w:pPr>
    </w:p>
    <w:tbl>
      <w:tblPr>
        <w:tblStyle w:val="1"/>
        <w:tblW w:w="0" w:type="auto"/>
        <w:tblInd w:w="-34" w:type="dxa"/>
        <w:tblLook w:val="04A0" w:firstRow="1" w:lastRow="0" w:firstColumn="1" w:lastColumn="0" w:noHBand="0" w:noVBand="1"/>
      </w:tblPr>
      <w:tblGrid>
        <w:gridCol w:w="3746"/>
        <w:gridCol w:w="2852"/>
        <w:gridCol w:w="1263"/>
        <w:gridCol w:w="1376"/>
      </w:tblGrid>
      <w:tr w:rsidR="00F3117F" w:rsidRPr="00896E26" w:rsidTr="002664CF">
        <w:tc>
          <w:tcPr>
            <w:tcW w:w="3884" w:type="dxa"/>
          </w:tcPr>
          <w:p w:rsidR="00F3117F" w:rsidRPr="00DF0677" w:rsidRDefault="00F3117F" w:rsidP="00F3117F">
            <w:pPr>
              <w:spacing w:after="0" w:line="240" w:lineRule="auto"/>
              <w:jc w:val="center"/>
              <w:rPr>
                <w:rFonts w:ascii="Times New Roman" w:eastAsia="Calibri" w:hAnsi="Times New Roman" w:cs="Times New Roman"/>
                <w:b/>
                <w:sz w:val="24"/>
                <w:szCs w:val="24"/>
                <w:lang w:eastAsia="en-US"/>
              </w:rPr>
            </w:pPr>
            <w:r w:rsidRPr="00DF0677">
              <w:rPr>
                <w:rFonts w:ascii="Times New Roman" w:eastAsia="Calibri" w:hAnsi="Times New Roman" w:cs="Times New Roman"/>
                <w:b/>
                <w:sz w:val="24"/>
                <w:szCs w:val="24"/>
                <w:lang w:eastAsia="en-US"/>
              </w:rPr>
              <w:t>Должность</w:t>
            </w:r>
          </w:p>
        </w:tc>
        <w:tc>
          <w:tcPr>
            <w:tcW w:w="2928" w:type="dxa"/>
          </w:tcPr>
          <w:p w:rsidR="00F3117F" w:rsidRPr="00DF0677" w:rsidRDefault="00F3117F" w:rsidP="00F3117F">
            <w:pPr>
              <w:spacing w:after="0" w:line="240" w:lineRule="auto"/>
              <w:jc w:val="center"/>
              <w:rPr>
                <w:rFonts w:ascii="Times New Roman" w:eastAsia="Calibri" w:hAnsi="Times New Roman" w:cs="Times New Roman"/>
                <w:b/>
                <w:sz w:val="24"/>
                <w:szCs w:val="24"/>
                <w:lang w:eastAsia="en-US"/>
              </w:rPr>
            </w:pPr>
            <w:r w:rsidRPr="00DF0677">
              <w:rPr>
                <w:rFonts w:ascii="Times New Roman" w:eastAsia="Calibri" w:hAnsi="Times New Roman" w:cs="Times New Roman"/>
                <w:b/>
                <w:sz w:val="24"/>
                <w:szCs w:val="24"/>
                <w:lang w:eastAsia="en-US"/>
              </w:rPr>
              <w:t>ФИО</w:t>
            </w:r>
          </w:p>
        </w:tc>
        <w:tc>
          <w:tcPr>
            <w:tcW w:w="1271" w:type="dxa"/>
          </w:tcPr>
          <w:p w:rsidR="00F3117F" w:rsidRPr="00DF0677" w:rsidRDefault="00F3117F" w:rsidP="00F3117F">
            <w:pPr>
              <w:spacing w:after="0" w:line="240" w:lineRule="auto"/>
              <w:jc w:val="center"/>
              <w:rPr>
                <w:rFonts w:ascii="Times New Roman" w:eastAsia="Calibri" w:hAnsi="Times New Roman" w:cs="Times New Roman"/>
                <w:b/>
                <w:sz w:val="24"/>
                <w:szCs w:val="24"/>
                <w:lang w:eastAsia="en-US"/>
              </w:rPr>
            </w:pPr>
            <w:r w:rsidRPr="00DF0677">
              <w:rPr>
                <w:rFonts w:ascii="Times New Roman" w:eastAsia="Calibri" w:hAnsi="Times New Roman" w:cs="Times New Roman"/>
                <w:b/>
                <w:sz w:val="24"/>
                <w:szCs w:val="24"/>
                <w:lang w:eastAsia="en-US"/>
              </w:rPr>
              <w:t xml:space="preserve">Кол-во </w:t>
            </w:r>
          </w:p>
          <w:p w:rsidR="00F3117F" w:rsidRPr="00DF0677" w:rsidRDefault="00F3117F" w:rsidP="00F3117F">
            <w:pPr>
              <w:spacing w:after="0" w:line="240" w:lineRule="auto"/>
              <w:jc w:val="center"/>
              <w:rPr>
                <w:rFonts w:ascii="Times New Roman" w:eastAsia="Calibri" w:hAnsi="Times New Roman" w:cs="Times New Roman"/>
                <w:b/>
                <w:sz w:val="24"/>
                <w:szCs w:val="24"/>
                <w:lang w:eastAsia="en-US"/>
              </w:rPr>
            </w:pPr>
            <w:r w:rsidRPr="00DF0677">
              <w:rPr>
                <w:rFonts w:ascii="Times New Roman" w:eastAsia="Calibri" w:hAnsi="Times New Roman" w:cs="Times New Roman"/>
                <w:b/>
                <w:sz w:val="24"/>
                <w:szCs w:val="24"/>
                <w:lang w:eastAsia="en-US"/>
              </w:rPr>
              <w:t>приемов</w:t>
            </w:r>
          </w:p>
        </w:tc>
        <w:tc>
          <w:tcPr>
            <w:tcW w:w="1380" w:type="dxa"/>
          </w:tcPr>
          <w:p w:rsidR="00F3117F" w:rsidRPr="00DF0677" w:rsidRDefault="00F3117F" w:rsidP="001513CC">
            <w:pPr>
              <w:spacing w:after="0" w:line="240" w:lineRule="auto"/>
              <w:jc w:val="center"/>
              <w:rPr>
                <w:rFonts w:ascii="Times New Roman" w:eastAsia="Calibri" w:hAnsi="Times New Roman" w:cs="Times New Roman"/>
                <w:b/>
                <w:sz w:val="24"/>
                <w:szCs w:val="24"/>
                <w:lang w:eastAsia="en-US"/>
              </w:rPr>
            </w:pPr>
            <w:r w:rsidRPr="00DF0677">
              <w:rPr>
                <w:rFonts w:ascii="Times New Roman" w:eastAsia="Calibri" w:hAnsi="Times New Roman" w:cs="Times New Roman"/>
                <w:b/>
                <w:sz w:val="24"/>
                <w:szCs w:val="24"/>
                <w:lang w:eastAsia="en-US"/>
              </w:rPr>
              <w:t xml:space="preserve">Кол-во принятых </w:t>
            </w:r>
            <w:r w:rsidR="001513CC" w:rsidRPr="00DF0677">
              <w:rPr>
                <w:rFonts w:ascii="Times New Roman" w:eastAsia="Calibri" w:hAnsi="Times New Roman" w:cs="Times New Roman"/>
                <w:b/>
                <w:sz w:val="24"/>
                <w:szCs w:val="24"/>
                <w:lang w:eastAsia="en-US"/>
              </w:rPr>
              <w:t>человек</w:t>
            </w:r>
          </w:p>
        </w:tc>
      </w:tr>
      <w:tr w:rsidR="00F3117F" w:rsidRPr="00896E26" w:rsidTr="002664CF">
        <w:tc>
          <w:tcPr>
            <w:tcW w:w="3884" w:type="dxa"/>
            <w:vAlign w:val="center"/>
          </w:tcPr>
          <w:p w:rsidR="00F3117F" w:rsidRPr="00F50E57" w:rsidRDefault="00DB3F11" w:rsidP="00CE0FDB">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Глава администрации</w:t>
            </w:r>
          </w:p>
        </w:tc>
        <w:tc>
          <w:tcPr>
            <w:tcW w:w="2928" w:type="dxa"/>
            <w:vAlign w:val="center"/>
          </w:tcPr>
          <w:p w:rsidR="00F3117F" w:rsidRPr="00F50E57" w:rsidRDefault="00F3117F" w:rsidP="00CE0FDB">
            <w:pPr>
              <w:spacing w:after="0" w:line="240" w:lineRule="auto"/>
              <w:jc w:val="center"/>
              <w:rPr>
                <w:rFonts w:ascii="Times New Roman" w:eastAsia="Calibri" w:hAnsi="Times New Roman" w:cs="Times New Roman"/>
                <w:sz w:val="24"/>
                <w:szCs w:val="24"/>
                <w:lang w:eastAsia="en-US"/>
              </w:rPr>
            </w:pPr>
            <w:proofErr w:type="spellStart"/>
            <w:r w:rsidRPr="00F50E57">
              <w:rPr>
                <w:rFonts w:ascii="Times New Roman" w:eastAsia="Calibri" w:hAnsi="Times New Roman" w:cs="Times New Roman"/>
                <w:sz w:val="24"/>
                <w:szCs w:val="24"/>
                <w:lang w:eastAsia="en-US"/>
              </w:rPr>
              <w:t>Никоноров</w:t>
            </w:r>
            <w:proofErr w:type="spellEnd"/>
            <w:r w:rsidR="00181438" w:rsidRPr="00F50E57">
              <w:rPr>
                <w:rFonts w:ascii="Times New Roman" w:eastAsia="Calibri" w:hAnsi="Times New Roman" w:cs="Times New Roman"/>
                <w:sz w:val="24"/>
                <w:szCs w:val="24"/>
                <w:lang w:eastAsia="en-US"/>
              </w:rPr>
              <w:t xml:space="preserve"> </w:t>
            </w:r>
            <w:r w:rsidRPr="00F50E57">
              <w:rPr>
                <w:rFonts w:ascii="Times New Roman" w:eastAsia="Calibri" w:hAnsi="Times New Roman" w:cs="Times New Roman"/>
                <w:sz w:val="24"/>
                <w:szCs w:val="24"/>
                <w:lang w:eastAsia="en-US"/>
              </w:rPr>
              <w:t>А.В.</w:t>
            </w:r>
          </w:p>
        </w:tc>
        <w:tc>
          <w:tcPr>
            <w:tcW w:w="1271" w:type="dxa"/>
            <w:vAlign w:val="center"/>
          </w:tcPr>
          <w:p w:rsidR="00587DB4" w:rsidRPr="00F50E57" w:rsidRDefault="002664CF" w:rsidP="00CE0FD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380" w:type="dxa"/>
            <w:vAlign w:val="center"/>
          </w:tcPr>
          <w:p w:rsidR="00A8038C" w:rsidRPr="00F50E57" w:rsidRDefault="002664CF" w:rsidP="00CE0FD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r>
      <w:tr w:rsidR="00DB3F11" w:rsidRPr="00896E26" w:rsidTr="002664CF">
        <w:tc>
          <w:tcPr>
            <w:tcW w:w="3884" w:type="dxa"/>
            <w:vAlign w:val="center"/>
          </w:tcPr>
          <w:p w:rsidR="00DB3F11" w:rsidRPr="00F50E57" w:rsidRDefault="00DB3F11" w:rsidP="00CE0FDB">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Заместитель главы администрации</w:t>
            </w:r>
          </w:p>
        </w:tc>
        <w:tc>
          <w:tcPr>
            <w:tcW w:w="2928" w:type="dxa"/>
            <w:vAlign w:val="center"/>
          </w:tcPr>
          <w:p w:rsidR="00DB3F11" w:rsidRPr="00F50E57" w:rsidRDefault="00DB3F11" w:rsidP="00CE0FDB">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Шипулин С.С.</w:t>
            </w:r>
          </w:p>
        </w:tc>
        <w:tc>
          <w:tcPr>
            <w:tcW w:w="1271" w:type="dxa"/>
            <w:vAlign w:val="center"/>
          </w:tcPr>
          <w:p w:rsidR="00587DB4" w:rsidRPr="00F50E57" w:rsidRDefault="002664CF" w:rsidP="00CE0FD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380" w:type="dxa"/>
            <w:vAlign w:val="center"/>
          </w:tcPr>
          <w:p w:rsidR="00587DB4" w:rsidRPr="00F50E57" w:rsidRDefault="002664CF" w:rsidP="00CE0FD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r>
      <w:tr w:rsidR="00DB3F11" w:rsidRPr="00896E26" w:rsidTr="002664CF">
        <w:tc>
          <w:tcPr>
            <w:tcW w:w="3884" w:type="dxa"/>
            <w:vAlign w:val="center"/>
          </w:tcPr>
          <w:p w:rsidR="00DB3F11" w:rsidRPr="00F50E57" w:rsidRDefault="00DB3F11" w:rsidP="00CE0FDB">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Заместитель главы администрации</w:t>
            </w:r>
          </w:p>
        </w:tc>
        <w:tc>
          <w:tcPr>
            <w:tcW w:w="2928" w:type="dxa"/>
            <w:vAlign w:val="center"/>
          </w:tcPr>
          <w:p w:rsidR="00DB3F11" w:rsidRPr="00F50E57" w:rsidRDefault="00DB3F11" w:rsidP="00CE0FDB">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Красильникова Е.Н.</w:t>
            </w:r>
          </w:p>
        </w:tc>
        <w:tc>
          <w:tcPr>
            <w:tcW w:w="1271" w:type="dxa"/>
            <w:vAlign w:val="center"/>
          </w:tcPr>
          <w:p w:rsidR="00587DB4" w:rsidRPr="00F50E57" w:rsidRDefault="002664CF" w:rsidP="00CE0FD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380" w:type="dxa"/>
            <w:vAlign w:val="center"/>
          </w:tcPr>
          <w:p w:rsidR="00587DB4" w:rsidRPr="00F50E57" w:rsidRDefault="002664CF" w:rsidP="00CE0FD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r>
      <w:tr w:rsidR="009F2E2F" w:rsidRPr="00896E26" w:rsidTr="002664CF">
        <w:tc>
          <w:tcPr>
            <w:tcW w:w="3884" w:type="dxa"/>
            <w:vAlign w:val="center"/>
          </w:tcPr>
          <w:p w:rsidR="009F2E2F" w:rsidRPr="00F50E57" w:rsidRDefault="009F2E2F" w:rsidP="00CE0FDB">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Заместитель главы администрации</w:t>
            </w:r>
          </w:p>
        </w:tc>
        <w:tc>
          <w:tcPr>
            <w:tcW w:w="2928" w:type="dxa"/>
            <w:vAlign w:val="center"/>
          </w:tcPr>
          <w:p w:rsidR="009F2E2F" w:rsidRPr="00F50E57" w:rsidRDefault="00CE0FDB" w:rsidP="00CE0FDB">
            <w:pPr>
              <w:spacing w:after="0" w:line="240" w:lineRule="auto"/>
              <w:jc w:val="center"/>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Шахманов</w:t>
            </w:r>
            <w:proofErr w:type="spellEnd"/>
            <w:r>
              <w:rPr>
                <w:rFonts w:ascii="Times New Roman" w:eastAsia="Calibri" w:hAnsi="Times New Roman" w:cs="Times New Roman"/>
                <w:sz w:val="24"/>
                <w:szCs w:val="24"/>
                <w:lang w:eastAsia="en-US"/>
              </w:rPr>
              <w:t xml:space="preserve"> С.Д.</w:t>
            </w:r>
          </w:p>
        </w:tc>
        <w:tc>
          <w:tcPr>
            <w:tcW w:w="1271" w:type="dxa"/>
            <w:vAlign w:val="center"/>
          </w:tcPr>
          <w:p w:rsidR="00587DB4" w:rsidRPr="00F50E57" w:rsidRDefault="002664CF" w:rsidP="00CE0FD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380" w:type="dxa"/>
            <w:vAlign w:val="center"/>
          </w:tcPr>
          <w:p w:rsidR="00587DB4" w:rsidRPr="00F50E57" w:rsidRDefault="002664CF" w:rsidP="00CE0FD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r>
      <w:tr w:rsidR="00CE0FDB" w:rsidRPr="00896E26" w:rsidTr="002664CF">
        <w:tc>
          <w:tcPr>
            <w:tcW w:w="3884" w:type="dxa"/>
            <w:vAlign w:val="center"/>
          </w:tcPr>
          <w:p w:rsidR="00CE0FDB" w:rsidRDefault="00CE0FDB" w:rsidP="00CE0FDB">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Заместитель главы администрации</w:t>
            </w:r>
          </w:p>
        </w:tc>
        <w:tc>
          <w:tcPr>
            <w:tcW w:w="2928" w:type="dxa"/>
            <w:vAlign w:val="center"/>
          </w:tcPr>
          <w:p w:rsidR="00CE0FDB" w:rsidRDefault="00CE0FDB" w:rsidP="00CE0FDB">
            <w:pPr>
              <w:spacing w:after="0" w:line="240" w:lineRule="auto"/>
              <w:jc w:val="center"/>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Фациевич-Слинченко</w:t>
            </w:r>
            <w:proofErr w:type="spellEnd"/>
            <w:r>
              <w:rPr>
                <w:rFonts w:ascii="Times New Roman" w:eastAsia="Calibri" w:hAnsi="Times New Roman" w:cs="Times New Roman"/>
                <w:sz w:val="24"/>
                <w:szCs w:val="24"/>
                <w:lang w:eastAsia="en-US"/>
              </w:rPr>
              <w:t xml:space="preserve"> В.С.</w:t>
            </w:r>
          </w:p>
        </w:tc>
        <w:tc>
          <w:tcPr>
            <w:tcW w:w="1271" w:type="dxa"/>
            <w:vAlign w:val="center"/>
          </w:tcPr>
          <w:p w:rsidR="00CE0FDB" w:rsidRDefault="00CE0FDB" w:rsidP="00CE0FD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380" w:type="dxa"/>
            <w:vAlign w:val="center"/>
          </w:tcPr>
          <w:p w:rsidR="00CE0FDB" w:rsidRDefault="00CE0FDB" w:rsidP="00CE0FD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3117F" w:rsidRPr="00397900" w:rsidTr="002664CF">
        <w:tc>
          <w:tcPr>
            <w:tcW w:w="3884" w:type="dxa"/>
          </w:tcPr>
          <w:p w:rsidR="00F3117F" w:rsidRPr="00F50E57" w:rsidRDefault="00397900" w:rsidP="00F3117F">
            <w:pPr>
              <w:spacing w:after="0" w:line="240" w:lineRule="auto"/>
              <w:rPr>
                <w:rFonts w:ascii="Times New Roman" w:eastAsia="Calibri" w:hAnsi="Times New Roman" w:cs="Times New Roman"/>
                <w:b/>
                <w:sz w:val="24"/>
                <w:szCs w:val="24"/>
                <w:lang w:eastAsia="en-US"/>
              </w:rPr>
            </w:pPr>
            <w:r w:rsidRPr="00F50E57">
              <w:rPr>
                <w:rFonts w:ascii="Times New Roman" w:eastAsia="Calibri" w:hAnsi="Times New Roman" w:cs="Times New Roman"/>
                <w:b/>
                <w:sz w:val="24"/>
                <w:szCs w:val="24"/>
                <w:lang w:eastAsia="en-US"/>
              </w:rPr>
              <w:t>ВСЕГО:</w:t>
            </w:r>
          </w:p>
        </w:tc>
        <w:tc>
          <w:tcPr>
            <w:tcW w:w="2928" w:type="dxa"/>
          </w:tcPr>
          <w:p w:rsidR="00F3117F" w:rsidRPr="00F50E57" w:rsidRDefault="00F3117F" w:rsidP="00F3117F">
            <w:pPr>
              <w:spacing w:after="0" w:line="240" w:lineRule="auto"/>
              <w:rPr>
                <w:rFonts w:ascii="Times New Roman" w:eastAsia="Calibri" w:hAnsi="Times New Roman" w:cs="Times New Roman"/>
                <w:b/>
                <w:sz w:val="24"/>
                <w:szCs w:val="24"/>
                <w:lang w:eastAsia="en-US"/>
              </w:rPr>
            </w:pPr>
          </w:p>
        </w:tc>
        <w:tc>
          <w:tcPr>
            <w:tcW w:w="1271" w:type="dxa"/>
          </w:tcPr>
          <w:p w:rsidR="00587DB4" w:rsidRPr="00F50E57" w:rsidRDefault="002664CF" w:rsidP="00F3117F">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7</w:t>
            </w:r>
          </w:p>
        </w:tc>
        <w:tc>
          <w:tcPr>
            <w:tcW w:w="1380" w:type="dxa"/>
          </w:tcPr>
          <w:p w:rsidR="00587DB4" w:rsidRPr="00F50E57" w:rsidRDefault="00700D57" w:rsidP="005E22BF">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0</w:t>
            </w:r>
            <w:bookmarkStart w:id="0" w:name="_GoBack"/>
            <w:bookmarkEnd w:id="0"/>
          </w:p>
        </w:tc>
      </w:tr>
    </w:tbl>
    <w:p w:rsidR="002D5B2B" w:rsidRDefault="002D5B2B" w:rsidP="00555708">
      <w:pPr>
        <w:spacing w:after="0" w:line="240" w:lineRule="auto"/>
        <w:jc w:val="center"/>
        <w:rPr>
          <w:rFonts w:ascii="Times New Roman" w:eastAsia="Times New Roman" w:hAnsi="Times New Roman" w:cs="Times New Roman"/>
          <w:b/>
          <w:sz w:val="24"/>
          <w:szCs w:val="24"/>
          <w:u w:val="single"/>
        </w:rPr>
      </w:pPr>
    </w:p>
    <w:p w:rsidR="00555708" w:rsidRPr="00CE5C8A" w:rsidRDefault="00555708" w:rsidP="00555708">
      <w:pPr>
        <w:spacing w:after="0" w:line="240" w:lineRule="auto"/>
        <w:jc w:val="center"/>
        <w:rPr>
          <w:rFonts w:ascii="Times New Roman" w:eastAsia="Times New Roman" w:hAnsi="Times New Roman" w:cs="Times New Roman"/>
          <w:b/>
          <w:sz w:val="24"/>
          <w:szCs w:val="24"/>
        </w:rPr>
      </w:pPr>
      <w:r w:rsidRPr="00CE5C8A">
        <w:rPr>
          <w:rFonts w:ascii="Times New Roman" w:eastAsia="Times New Roman" w:hAnsi="Times New Roman" w:cs="Times New Roman"/>
          <w:b/>
          <w:sz w:val="24"/>
          <w:szCs w:val="24"/>
          <w:u w:val="single"/>
        </w:rPr>
        <w:t xml:space="preserve">АКТУАЛЬНЫЕ ВОПРОСЫ В </w:t>
      </w:r>
      <w:r w:rsidRPr="00CE5C8A">
        <w:rPr>
          <w:rFonts w:ascii="Times New Roman" w:eastAsia="Times New Roman" w:hAnsi="Times New Roman" w:cs="Times New Roman"/>
          <w:b/>
          <w:sz w:val="24"/>
          <w:szCs w:val="24"/>
          <w:u w:val="single"/>
          <w:lang w:val="en-US"/>
        </w:rPr>
        <w:t>I</w:t>
      </w:r>
      <w:r w:rsidR="00055747">
        <w:rPr>
          <w:rFonts w:ascii="Times New Roman" w:eastAsia="Times New Roman" w:hAnsi="Times New Roman" w:cs="Times New Roman"/>
          <w:b/>
          <w:sz w:val="24"/>
          <w:szCs w:val="24"/>
          <w:u w:val="single"/>
          <w:lang w:val="en-US"/>
        </w:rPr>
        <w:t>V</w:t>
      </w:r>
      <w:r w:rsidRPr="00CE5C8A">
        <w:rPr>
          <w:rFonts w:ascii="Times New Roman" w:eastAsia="Times New Roman" w:hAnsi="Times New Roman" w:cs="Times New Roman"/>
          <w:b/>
          <w:sz w:val="24"/>
          <w:szCs w:val="24"/>
          <w:u w:val="single"/>
        </w:rPr>
        <w:t xml:space="preserve"> КВАРТАЛЕ 2023 ГОДА</w:t>
      </w:r>
    </w:p>
    <w:p w:rsidR="00555708" w:rsidRPr="00E27F03" w:rsidRDefault="00555708" w:rsidP="00555708">
      <w:pPr>
        <w:spacing w:after="0" w:line="240" w:lineRule="auto"/>
        <w:jc w:val="both"/>
        <w:rPr>
          <w:rFonts w:ascii="Times New Roman" w:eastAsia="Times New Roman" w:hAnsi="Times New Roman" w:cs="Times New Roman"/>
          <w:sz w:val="24"/>
          <w:szCs w:val="24"/>
          <w:highlight w:val="yellow"/>
        </w:rPr>
      </w:pPr>
    </w:p>
    <w:p w:rsidR="00055747" w:rsidRDefault="00555708" w:rsidP="00E27F03">
      <w:pPr>
        <w:spacing w:after="0" w:line="240" w:lineRule="auto"/>
        <w:ind w:firstLine="709"/>
        <w:jc w:val="both"/>
        <w:rPr>
          <w:rFonts w:ascii="Times New Roman" w:eastAsia="Times New Roman" w:hAnsi="Times New Roman" w:cs="Times New Roman"/>
          <w:sz w:val="24"/>
          <w:szCs w:val="24"/>
        </w:rPr>
      </w:pPr>
      <w:r w:rsidRPr="00CE5C8A">
        <w:rPr>
          <w:rFonts w:ascii="Times New Roman" w:eastAsia="Times New Roman" w:hAnsi="Times New Roman" w:cs="Times New Roman"/>
          <w:sz w:val="24"/>
          <w:szCs w:val="24"/>
        </w:rPr>
        <w:t>Наиболее актуальны</w:t>
      </w:r>
      <w:r w:rsidR="00055747">
        <w:rPr>
          <w:rFonts w:ascii="Times New Roman" w:eastAsia="Times New Roman" w:hAnsi="Times New Roman" w:cs="Times New Roman"/>
          <w:sz w:val="24"/>
          <w:szCs w:val="24"/>
        </w:rPr>
        <w:t>ми</w:t>
      </w:r>
      <w:r w:rsidRPr="00CE5C8A">
        <w:rPr>
          <w:rFonts w:ascii="Times New Roman" w:eastAsia="Times New Roman" w:hAnsi="Times New Roman" w:cs="Times New Roman"/>
          <w:sz w:val="24"/>
          <w:szCs w:val="24"/>
        </w:rPr>
        <w:t xml:space="preserve"> </w:t>
      </w:r>
      <w:r w:rsidR="00695D57" w:rsidRPr="00CE5C8A">
        <w:rPr>
          <w:rFonts w:ascii="Times New Roman" w:eastAsia="Times New Roman" w:hAnsi="Times New Roman" w:cs="Times New Roman"/>
          <w:sz w:val="24"/>
          <w:szCs w:val="24"/>
        </w:rPr>
        <w:t>вопрос</w:t>
      </w:r>
      <w:r w:rsidR="00055747">
        <w:rPr>
          <w:rFonts w:ascii="Times New Roman" w:eastAsia="Times New Roman" w:hAnsi="Times New Roman" w:cs="Times New Roman"/>
          <w:sz w:val="24"/>
          <w:szCs w:val="24"/>
        </w:rPr>
        <w:t>ами для жителей Приморского района также остаются нехватка мест в дошкольных образовательных организациях; капитальный ремонт общего имущества, 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w:t>
      </w:r>
      <w:r w:rsidR="00695D57" w:rsidRPr="00CE5C8A">
        <w:rPr>
          <w:rFonts w:ascii="Times New Roman" w:eastAsia="Times New Roman" w:hAnsi="Times New Roman" w:cs="Times New Roman"/>
          <w:sz w:val="24"/>
          <w:szCs w:val="24"/>
        </w:rPr>
        <w:t xml:space="preserve"> </w:t>
      </w:r>
      <w:r w:rsidR="00055747">
        <w:rPr>
          <w:rFonts w:ascii="Times New Roman" w:eastAsia="Times New Roman" w:hAnsi="Times New Roman" w:cs="Times New Roman"/>
          <w:sz w:val="24"/>
          <w:szCs w:val="24"/>
        </w:rPr>
        <w:t>и др.</w:t>
      </w:r>
    </w:p>
    <w:p w:rsidR="00F67B1D" w:rsidRDefault="00F67B1D" w:rsidP="00E27F03">
      <w:pPr>
        <w:spacing w:after="0" w:line="240" w:lineRule="auto"/>
        <w:ind w:firstLine="709"/>
        <w:jc w:val="both"/>
        <w:rPr>
          <w:rFonts w:ascii="Times New Roman" w:eastAsia="Times New Roman" w:hAnsi="Times New Roman" w:cs="Times New Roman"/>
          <w:sz w:val="24"/>
          <w:szCs w:val="24"/>
        </w:rPr>
      </w:pPr>
    </w:p>
    <w:p w:rsidR="00F67B1D" w:rsidRPr="00F67B1D" w:rsidRDefault="00F67B1D" w:rsidP="00F67B1D">
      <w:pPr>
        <w:spacing w:after="0" w:line="240" w:lineRule="auto"/>
        <w:jc w:val="center"/>
        <w:rPr>
          <w:rFonts w:ascii="Times New Roman" w:eastAsia="Times New Roman" w:hAnsi="Times New Roman" w:cs="Times New Roman"/>
          <w:b/>
          <w:sz w:val="24"/>
          <w:szCs w:val="24"/>
          <w:u w:val="single"/>
        </w:rPr>
      </w:pPr>
      <w:r w:rsidRPr="00F67B1D">
        <w:rPr>
          <w:rFonts w:ascii="Times New Roman" w:eastAsia="Times New Roman" w:hAnsi="Times New Roman" w:cs="Times New Roman"/>
          <w:b/>
          <w:sz w:val="24"/>
          <w:szCs w:val="24"/>
          <w:u w:val="single"/>
        </w:rPr>
        <w:t>РАБОТА С ОБРАЩЕНИЯМИ ГРАЖДАН</w:t>
      </w:r>
    </w:p>
    <w:p w:rsidR="00F67B1D" w:rsidRPr="00A35DCB" w:rsidRDefault="00F67B1D" w:rsidP="00F67B1D">
      <w:pPr>
        <w:tabs>
          <w:tab w:val="left" w:pos="2475"/>
        </w:tabs>
        <w:spacing w:after="0" w:line="240" w:lineRule="auto"/>
        <w:jc w:val="center"/>
        <w:rPr>
          <w:rFonts w:ascii="Times New Roman" w:eastAsia="Times New Roman" w:hAnsi="Times New Roman" w:cs="Times New Roman"/>
          <w:sz w:val="24"/>
          <w:szCs w:val="24"/>
          <w:u w:val="single"/>
        </w:rPr>
      </w:pPr>
      <w:r w:rsidRPr="00F67B1D">
        <w:rPr>
          <w:rFonts w:ascii="Times New Roman" w:eastAsia="Times New Roman" w:hAnsi="Times New Roman" w:cs="Times New Roman"/>
          <w:b/>
          <w:sz w:val="24"/>
          <w:szCs w:val="24"/>
          <w:u w:val="single"/>
        </w:rPr>
        <w:t>В МУНИЦИПАЛЬНЫХ ОБРАЗОВАНИЯХ</w:t>
      </w:r>
    </w:p>
    <w:p w:rsidR="00F67B1D" w:rsidRDefault="00F67B1D" w:rsidP="00E27F03">
      <w:pPr>
        <w:spacing w:after="0" w:line="240" w:lineRule="auto"/>
        <w:ind w:firstLine="709"/>
        <w:jc w:val="both"/>
        <w:rPr>
          <w:rFonts w:ascii="Times New Roman" w:eastAsia="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85"/>
        <w:gridCol w:w="2551"/>
        <w:gridCol w:w="2693"/>
      </w:tblGrid>
      <w:tr w:rsidR="00F67B1D" w:rsidRPr="00181438" w:rsidTr="0012751B">
        <w:trPr>
          <w:trHeight w:val="684"/>
        </w:trPr>
        <w:tc>
          <w:tcPr>
            <w:tcW w:w="2552" w:type="dxa"/>
            <w:vMerge w:val="restart"/>
            <w:vAlign w:val="center"/>
          </w:tcPr>
          <w:p w:rsidR="00F67B1D" w:rsidRPr="00181438" w:rsidRDefault="00F67B1D" w:rsidP="0012751B">
            <w:pPr>
              <w:spacing w:after="0" w:line="240" w:lineRule="auto"/>
              <w:jc w:val="center"/>
              <w:rPr>
                <w:rFonts w:ascii="Times New Roman" w:eastAsia="Times New Roman" w:hAnsi="Times New Roman" w:cs="Times New Roman"/>
                <w:b/>
                <w:bCs/>
                <w:iCs/>
              </w:rPr>
            </w:pPr>
            <w:r w:rsidRPr="00181438">
              <w:rPr>
                <w:rFonts w:ascii="Times New Roman" w:eastAsia="Times New Roman" w:hAnsi="Times New Roman" w:cs="Times New Roman"/>
                <w:b/>
                <w:bCs/>
                <w:iCs/>
              </w:rPr>
              <w:t>МУНИЦИПАЛЬНЫЕ ОБРАЗОВАНИЯ</w:t>
            </w:r>
          </w:p>
          <w:p w:rsidR="00F67B1D" w:rsidRPr="00181438" w:rsidRDefault="00F67B1D" w:rsidP="0012751B">
            <w:pPr>
              <w:spacing w:after="0" w:line="240" w:lineRule="auto"/>
              <w:jc w:val="center"/>
              <w:rPr>
                <w:rFonts w:ascii="Times New Roman" w:eastAsia="Times New Roman" w:hAnsi="Times New Roman" w:cs="Times New Roman"/>
                <w:b/>
                <w:bCs/>
                <w:iCs/>
                <w:sz w:val="24"/>
                <w:szCs w:val="24"/>
              </w:rPr>
            </w:pPr>
            <w:r w:rsidRPr="00181438">
              <w:rPr>
                <w:rFonts w:ascii="Times New Roman" w:eastAsia="Times New Roman" w:hAnsi="Times New Roman" w:cs="Times New Roman"/>
                <w:b/>
                <w:bCs/>
                <w:iCs/>
              </w:rPr>
              <w:t>ПРИМОРСКОГО РАЙОНА</w:t>
            </w:r>
          </w:p>
        </w:tc>
        <w:tc>
          <w:tcPr>
            <w:tcW w:w="7229" w:type="dxa"/>
            <w:gridSpan w:val="3"/>
            <w:vAlign w:val="center"/>
          </w:tcPr>
          <w:p w:rsidR="00F67B1D" w:rsidRPr="00181438" w:rsidRDefault="00F67B1D" w:rsidP="0012751B">
            <w:pPr>
              <w:spacing w:after="0" w:line="240" w:lineRule="auto"/>
              <w:jc w:val="center"/>
              <w:rPr>
                <w:rFonts w:ascii="Times New Roman" w:eastAsia="Times New Roman" w:hAnsi="Times New Roman" w:cs="Times New Roman"/>
                <w:b/>
                <w:bCs/>
              </w:rPr>
            </w:pPr>
          </w:p>
          <w:p w:rsidR="00F67B1D" w:rsidRPr="00181438" w:rsidRDefault="00F67B1D" w:rsidP="0012751B">
            <w:pPr>
              <w:spacing w:after="0" w:line="240" w:lineRule="auto"/>
              <w:jc w:val="center"/>
              <w:rPr>
                <w:rFonts w:ascii="Times New Roman" w:eastAsia="Times New Roman" w:hAnsi="Times New Roman" w:cs="Times New Roman"/>
                <w:b/>
                <w:bCs/>
              </w:rPr>
            </w:pPr>
            <w:r w:rsidRPr="00181438">
              <w:rPr>
                <w:rFonts w:ascii="Times New Roman" w:eastAsia="Times New Roman" w:hAnsi="Times New Roman" w:cs="Times New Roman"/>
                <w:b/>
                <w:bCs/>
              </w:rPr>
              <w:t>КОЛИЧЕСТВО ОБРАЩЕНИЙ:</w:t>
            </w:r>
          </w:p>
          <w:p w:rsidR="00F67B1D" w:rsidRPr="00181438" w:rsidRDefault="00F67B1D" w:rsidP="0012751B">
            <w:pPr>
              <w:spacing w:after="0" w:line="240" w:lineRule="auto"/>
              <w:jc w:val="center"/>
              <w:rPr>
                <w:rFonts w:ascii="Times New Roman" w:eastAsia="Times New Roman" w:hAnsi="Times New Roman" w:cs="Times New Roman"/>
                <w:b/>
                <w:bCs/>
                <w:sz w:val="24"/>
                <w:szCs w:val="24"/>
              </w:rPr>
            </w:pPr>
          </w:p>
        </w:tc>
      </w:tr>
      <w:tr w:rsidR="00B309A3" w:rsidRPr="00181438" w:rsidTr="00B309A3">
        <w:trPr>
          <w:trHeight w:val="286"/>
        </w:trPr>
        <w:tc>
          <w:tcPr>
            <w:tcW w:w="2552" w:type="dxa"/>
            <w:vMerge/>
            <w:vAlign w:val="center"/>
          </w:tcPr>
          <w:p w:rsidR="00B309A3" w:rsidRPr="00181438" w:rsidRDefault="00B309A3" w:rsidP="0012751B">
            <w:pPr>
              <w:spacing w:after="0" w:line="240" w:lineRule="auto"/>
              <w:jc w:val="center"/>
              <w:rPr>
                <w:rFonts w:ascii="Times New Roman" w:eastAsia="Times New Roman" w:hAnsi="Times New Roman" w:cs="Times New Roman"/>
                <w:b/>
                <w:bCs/>
                <w:iCs/>
                <w:sz w:val="24"/>
                <w:szCs w:val="24"/>
              </w:rPr>
            </w:pPr>
          </w:p>
        </w:tc>
        <w:tc>
          <w:tcPr>
            <w:tcW w:w="1985" w:type="dxa"/>
          </w:tcPr>
          <w:p w:rsidR="00B309A3" w:rsidRPr="00181438" w:rsidRDefault="00B309A3" w:rsidP="0012751B">
            <w:pPr>
              <w:spacing w:after="0" w:line="240" w:lineRule="auto"/>
              <w:jc w:val="center"/>
              <w:rPr>
                <w:rFonts w:ascii="Times New Roman" w:eastAsia="Times New Roman" w:hAnsi="Times New Roman" w:cs="Times New Roman"/>
                <w:b/>
                <w:bCs/>
                <w:sz w:val="24"/>
                <w:szCs w:val="24"/>
              </w:rPr>
            </w:pPr>
          </w:p>
          <w:p w:rsidR="00B309A3" w:rsidRPr="00181438" w:rsidRDefault="00B309A3" w:rsidP="0012751B">
            <w:pPr>
              <w:spacing w:after="0" w:line="240" w:lineRule="auto"/>
              <w:jc w:val="center"/>
              <w:rPr>
                <w:rFonts w:ascii="Times New Roman" w:eastAsia="Times New Roman" w:hAnsi="Times New Roman" w:cs="Times New Roman"/>
                <w:b/>
                <w:bCs/>
                <w:sz w:val="24"/>
                <w:szCs w:val="24"/>
              </w:rPr>
            </w:pPr>
            <w:r w:rsidRPr="00181438">
              <w:rPr>
                <w:rFonts w:ascii="Times New Roman" w:eastAsia="Times New Roman" w:hAnsi="Times New Roman" w:cs="Times New Roman"/>
                <w:b/>
                <w:bCs/>
                <w:sz w:val="24"/>
                <w:szCs w:val="24"/>
              </w:rPr>
              <w:t>Письменные</w:t>
            </w:r>
          </w:p>
          <w:p w:rsidR="00B309A3" w:rsidRPr="00181438" w:rsidRDefault="00B309A3" w:rsidP="0012751B">
            <w:pPr>
              <w:spacing w:after="0" w:line="240" w:lineRule="auto"/>
              <w:jc w:val="center"/>
              <w:rPr>
                <w:rFonts w:ascii="Times New Roman" w:eastAsia="Times New Roman" w:hAnsi="Times New Roman" w:cs="Times New Roman"/>
                <w:b/>
                <w:bCs/>
                <w:sz w:val="24"/>
                <w:szCs w:val="24"/>
              </w:rPr>
            </w:pPr>
          </w:p>
        </w:tc>
        <w:tc>
          <w:tcPr>
            <w:tcW w:w="2551" w:type="dxa"/>
          </w:tcPr>
          <w:p w:rsidR="00B309A3" w:rsidRPr="00181438" w:rsidRDefault="00B309A3" w:rsidP="0012751B">
            <w:pPr>
              <w:spacing w:after="0" w:line="240" w:lineRule="auto"/>
              <w:rPr>
                <w:rFonts w:ascii="Times New Roman" w:eastAsia="Times New Roman" w:hAnsi="Times New Roman" w:cs="Times New Roman"/>
                <w:b/>
                <w:bCs/>
                <w:sz w:val="24"/>
                <w:szCs w:val="24"/>
              </w:rPr>
            </w:pPr>
          </w:p>
          <w:p w:rsidR="00B309A3" w:rsidRPr="00181438" w:rsidRDefault="00B309A3" w:rsidP="0012751B">
            <w:pPr>
              <w:spacing w:after="0" w:line="240" w:lineRule="auto"/>
              <w:rPr>
                <w:rFonts w:ascii="Times New Roman" w:eastAsia="Times New Roman" w:hAnsi="Times New Roman" w:cs="Times New Roman"/>
                <w:b/>
                <w:bCs/>
                <w:sz w:val="24"/>
                <w:szCs w:val="24"/>
              </w:rPr>
            </w:pPr>
            <w:r w:rsidRPr="00181438">
              <w:rPr>
                <w:rFonts w:ascii="Times New Roman" w:eastAsia="Times New Roman" w:hAnsi="Times New Roman" w:cs="Times New Roman"/>
                <w:b/>
                <w:bCs/>
                <w:sz w:val="24"/>
                <w:szCs w:val="24"/>
              </w:rPr>
              <w:t>Электронные</w:t>
            </w:r>
          </w:p>
          <w:p w:rsidR="00B309A3" w:rsidRPr="00181438" w:rsidRDefault="00B309A3" w:rsidP="0012751B">
            <w:pPr>
              <w:spacing w:after="0" w:line="240" w:lineRule="auto"/>
              <w:rPr>
                <w:rFonts w:ascii="Times New Roman" w:eastAsia="Times New Roman" w:hAnsi="Times New Roman" w:cs="Times New Roman"/>
                <w:b/>
                <w:bCs/>
                <w:sz w:val="24"/>
                <w:szCs w:val="24"/>
              </w:rPr>
            </w:pPr>
          </w:p>
        </w:tc>
        <w:tc>
          <w:tcPr>
            <w:tcW w:w="2693" w:type="dxa"/>
          </w:tcPr>
          <w:p w:rsidR="00B309A3" w:rsidRPr="00181438" w:rsidRDefault="00B309A3" w:rsidP="0012751B">
            <w:pPr>
              <w:spacing w:after="0" w:line="240" w:lineRule="auto"/>
              <w:rPr>
                <w:rFonts w:ascii="Times New Roman" w:eastAsia="Times New Roman" w:hAnsi="Times New Roman" w:cs="Times New Roman"/>
                <w:b/>
                <w:bCs/>
                <w:sz w:val="24"/>
                <w:szCs w:val="24"/>
              </w:rPr>
            </w:pPr>
          </w:p>
          <w:p w:rsidR="00B309A3" w:rsidRPr="00F67B1D" w:rsidRDefault="00B309A3" w:rsidP="0012751B">
            <w:pPr>
              <w:spacing w:after="0" w:line="240" w:lineRule="auto"/>
              <w:rPr>
                <w:rFonts w:ascii="Times New Roman" w:eastAsia="Times New Roman" w:hAnsi="Times New Roman" w:cs="Times New Roman"/>
                <w:b/>
                <w:bCs/>
                <w:sz w:val="24"/>
                <w:szCs w:val="24"/>
                <w:lang w:val="en-US"/>
              </w:rPr>
            </w:pPr>
            <w:r w:rsidRPr="00181438">
              <w:rPr>
                <w:rFonts w:ascii="Times New Roman" w:eastAsia="Times New Roman" w:hAnsi="Times New Roman" w:cs="Times New Roman"/>
                <w:b/>
                <w:bCs/>
                <w:sz w:val="24"/>
                <w:szCs w:val="24"/>
              </w:rPr>
              <w:t>Устные</w:t>
            </w:r>
            <w:r>
              <w:rPr>
                <w:rFonts w:ascii="Times New Roman" w:eastAsia="Times New Roman" w:hAnsi="Times New Roman" w:cs="Times New Roman"/>
                <w:b/>
                <w:bCs/>
                <w:sz w:val="24"/>
                <w:szCs w:val="24"/>
                <w:lang w:val="en-US"/>
              </w:rPr>
              <w:t>/</w:t>
            </w:r>
          </w:p>
          <w:p w:rsidR="00B309A3" w:rsidRPr="00181438" w:rsidRDefault="00B309A3" w:rsidP="0012751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ичные приёмы</w:t>
            </w:r>
          </w:p>
        </w:tc>
      </w:tr>
      <w:tr w:rsidR="00B309A3" w:rsidRPr="00181438" w:rsidTr="00B309A3">
        <w:tc>
          <w:tcPr>
            <w:tcW w:w="2552" w:type="dxa"/>
            <w:vAlign w:val="center"/>
          </w:tcPr>
          <w:p w:rsidR="00B309A3" w:rsidRPr="00181438" w:rsidRDefault="00B309A3" w:rsidP="0012751B">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t>МО Лисий Нос</w:t>
            </w:r>
          </w:p>
        </w:tc>
        <w:tc>
          <w:tcPr>
            <w:tcW w:w="1985" w:type="dxa"/>
            <w:vAlign w:val="center"/>
          </w:tcPr>
          <w:p w:rsidR="00B309A3" w:rsidRPr="00B309A3" w:rsidRDefault="00B309A3" w:rsidP="00F67B1D">
            <w:pPr>
              <w:spacing w:after="0" w:line="360" w:lineRule="auto"/>
              <w:jc w:val="center"/>
              <w:rPr>
                <w:rFonts w:ascii="Times New Roman" w:eastAsia="Times New Roman" w:hAnsi="Times New Roman" w:cs="Times New Roman"/>
                <w:sz w:val="24"/>
                <w:szCs w:val="24"/>
                <w:lang w:val="en-US"/>
              </w:rPr>
            </w:pPr>
            <w:r w:rsidRPr="00B309A3">
              <w:rPr>
                <w:rFonts w:ascii="Times New Roman" w:eastAsia="Times New Roman" w:hAnsi="Times New Roman" w:cs="Times New Roman"/>
                <w:sz w:val="24"/>
                <w:szCs w:val="24"/>
                <w:lang w:val="en-US"/>
              </w:rPr>
              <w:t>17</w:t>
            </w:r>
          </w:p>
        </w:tc>
        <w:tc>
          <w:tcPr>
            <w:tcW w:w="2551" w:type="dxa"/>
            <w:vAlign w:val="center"/>
          </w:tcPr>
          <w:p w:rsidR="00B309A3" w:rsidRPr="00B309A3" w:rsidRDefault="00B309A3" w:rsidP="00F67B1D">
            <w:pPr>
              <w:spacing w:after="0" w:line="360" w:lineRule="auto"/>
              <w:jc w:val="center"/>
              <w:rPr>
                <w:rFonts w:ascii="Times New Roman" w:eastAsia="Times New Roman" w:hAnsi="Times New Roman" w:cs="Times New Roman"/>
                <w:sz w:val="24"/>
                <w:szCs w:val="24"/>
                <w:lang w:val="en-US"/>
              </w:rPr>
            </w:pPr>
            <w:r w:rsidRPr="00B309A3">
              <w:rPr>
                <w:rFonts w:ascii="Times New Roman" w:eastAsia="Times New Roman" w:hAnsi="Times New Roman" w:cs="Times New Roman"/>
                <w:sz w:val="24"/>
                <w:szCs w:val="24"/>
                <w:lang w:val="en-US"/>
              </w:rPr>
              <w:t>28</w:t>
            </w:r>
          </w:p>
        </w:tc>
        <w:tc>
          <w:tcPr>
            <w:tcW w:w="2693" w:type="dxa"/>
            <w:vAlign w:val="center"/>
          </w:tcPr>
          <w:p w:rsidR="00B309A3" w:rsidRPr="00B309A3" w:rsidRDefault="00B309A3" w:rsidP="00F67B1D">
            <w:pPr>
              <w:spacing w:after="0" w:line="360" w:lineRule="auto"/>
              <w:jc w:val="center"/>
              <w:rPr>
                <w:rFonts w:ascii="Times New Roman" w:eastAsia="Times New Roman" w:hAnsi="Times New Roman" w:cs="Times New Roman"/>
                <w:sz w:val="24"/>
                <w:szCs w:val="24"/>
                <w:lang w:val="en-US"/>
              </w:rPr>
            </w:pPr>
            <w:r w:rsidRPr="00B309A3">
              <w:rPr>
                <w:rFonts w:ascii="Times New Roman" w:eastAsia="Times New Roman" w:hAnsi="Times New Roman" w:cs="Times New Roman"/>
                <w:sz w:val="24"/>
                <w:szCs w:val="24"/>
                <w:lang w:val="en-US"/>
              </w:rPr>
              <w:t>9/9</w:t>
            </w:r>
          </w:p>
        </w:tc>
      </w:tr>
      <w:tr w:rsidR="00B309A3" w:rsidRPr="00181438" w:rsidTr="00B309A3">
        <w:tc>
          <w:tcPr>
            <w:tcW w:w="2552" w:type="dxa"/>
            <w:vAlign w:val="center"/>
          </w:tcPr>
          <w:p w:rsidR="00B309A3" w:rsidRPr="00181438" w:rsidRDefault="00B309A3" w:rsidP="0012751B">
            <w:pPr>
              <w:spacing w:after="0" w:line="240" w:lineRule="auto"/>
              <w:rPr>
                <w:rFonts w:ascii="Times New Roman" w:eastAsia="Times New Roman" w:hAnsi="Times New Roman" w:cs="Times New Roman"/>
                <w:sz w:val="24"/>
                <w:szCs w:val="24"/>
                <w:highlight w:val="yellow"/>
              </w:rPr>
            </w:pPr>
            <w:r w:rsidRPr="00181438">
              <w:rPr>
                <w:rFonts w:ascii="Times New Roman" w:eastAsia="Times New Roman" w:hAnsi="Times New Roman" w:cs="Times New Roman"/>
                <w:sz w:val="24"/>
                <w:szCs w:val="24"/>
              </w:rPr>
              <w:t xml:space="preserve">МО </w:t>
            </w:r>
            <w:proofErr w:type="spellStart"/>
            <w:r w:rsidRPr="00181438">
              <w:rPr>
                <w:rFonts w:ascii="Times New Roman" w:eastAsia="Times New Roman" w:hAnsi="Times New Roman" w:cs="Times New Roman"/>
                <w:sz w:val="24"/>
                <w:szCs w:val="24"/>
              </w:rPr>
              <w:t>Лахта</w:t>
            </w:r>
            <w:proofErr w:type="spellEnd"/>
            <w:r w:rsidRPr="00181438">
              <w:rPr>
                <w:rFonts w:ascii="Times New Roman" w:eastAsia="Times New Roman" w:hAnsi="Times New Roman" w:cs="Times New Roman"/>
                <w:sz w:val="24"/>
                <w:szCs w:val="24"/>
              </w:rPr>
              <w:t>-Ольгино</w:t>
            </w:r>
          </w:p>
        </w:tc>
        <w:tc>
          <w:tcPr>
            <w:tcW w:w="1985" w:type="dxa"/>
            <w:vAlign w:val="center"/>
          </w:tcPr>
          <w:p w:rsidR="00B309A3" w:rsidRPr="00B309A3" w:rsidRDefault="00B309A3" w:rsidP="00F67B1D">
            <w:pPr>
              <w:spacing w:after="0" w:line="360" w:lineRule="auto"/>
              <w:jc w:val="center"/>
              <w:rPr>
                <w:rFonts w:ascii="Times New Roman" w:eastAsia="Times New Roman" w:hAnsi="Times New Roman" w:cs="Times New Roman"/>
                <w:sz w:val="24"/>
                <w:szCs w:val="24"/>
              </w:rPr>
            </w:pPr>
            <w:r w:rsidRPr="00B309A3">
              <w:rPr>
                <w:rFonts w:ascii="Times New Roman" w:eastAsia="Times New Roman" w:hAnsi="Times New Roman" w:cs="Times New Roman"/>
                <w:sz w:val="24"/>
                <w:szCs w:val="24"/>
              </w:rPr>
              <w:t>9</w:t>
            </w:r>
          </w:p>
        </w:tc>
        <w:tc>
          <w:tcPr>
            <w:tcW w:w="2551" w:type="dxa"/>
            <w:vAlign w:val="center"/>
          </w:tcPr>
          <w:p w:rsidR="00B309A3" w:rsidRPr="00B309A3" w:rsidRDefault="00B309A3" w:rsidP="00F67B1D">
            <w:pPr>
              <w:spacing w:after="0" w:line="360" w:lineRule="auto"/>
              <w:jc w:val="center"/>
              <w:rPr>
                <w:rFonts w:ascii="Times New Roman" w:eastAsia="Times New Roman" w:hAnsi="Times New Roman" w:cs="Times New Roman"/>
                <w:sz w:val="24"/>
                <w:szCs w:val="24"/>
              </w:rPr>
            </w:pPr>
            <w:r w:rsidRPr="00B309A3">
              <w:rPr>
                <w:rFonts w:ascii="Times New Roman" w:eastAsia="Times New Roman" w:hAnsi="Times New Roman" w:cs="Times New Roman"/>
                <w:sz w:val="24"/>
                <w:szCs w:val="24"/>
              </w:rPr>
              <w:t>15</w:t>
            </w:r>
          </w:p>
        </w:tc>
        <w:tc>
          <w:tcPr>
            <w:tcW w:w="2693" w:type="dxa"/>
            <w:vAlign w:val="center"/>
          </w:tcPr>
          <w:p w:rsidR="00B309A3" w:rsidRPr="00B309A3" w:rsidRDefault="00B309A3" w:rsidP="00F67B1D">
            <w:pPr>
              <w:spacing w:after="0" w:line="360" w:lineRule="auto"/>
              <w:jc w:val="center"/>
              <w:rPr>
                <w:rFonts w:ascii="Times New Roman" w:eastAsia="Times New Roman" w:hAnsi="Times New Roman" w:cs="Times New Roman"/>
                <w:sz w:val="24"/>
                <w:szCs w:val="24"/>
                <w:lang w:val="en-US"/>
              </w:rPr>
            </w:pPr>
            <w:r w:rsidRPr="00B309A3">
              <w:rPr>
                <w:rFonts w:ascii="Times New Roman" w:eastAsia="Times New Roman" w:hAnsi="Times New Roman" w:cs="Times New Roman"/>
                <w:sz w:val="24"/>
                <w:szCs w:val="24"/>
                <w:lang w:val="en-US"/>
              </w:rPr>
              <w:t>18/12</w:t>
            </w:r>
          </w:p>
        </w:tc>
      </w:tr>
      <w:tr w:rsidR="00B309A3" w:rsidRPr="00181438" w:rsidTr="00B309A3">
        <w:tc>
          <w:tcPr>
            <w:tcW w:w="2552" w:type="dxa"/>
            <w:vAlign w:val="center"/>
          </w:tcPr>
          <w:p w:rsidR="00B309A3" w:rsidRPr="00181438" w:rsidRDefault="00B309A3" w:rsidP="0012751B">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t>МО № 65</w:t>
            </w:r>
          </w:p>
        </w:tc>
        <w:tc>
          <w:tcPr>
            <w:tcW w:w="1985" w:type="dxa"/>
            <w:vAlign w:val="center"/>
          </w:tcPr>
          <w:p w:rsidR="00B309A3" w:rsidRPr="00B309A3" w:rsidRDefault="00B309A3" w:rsidP="00F67B1D">
            <w:pPr>
              <w:spacing w:after="0" w:line="360" w:lineRule="auto"/>
              <w:jc w:val="center"/>
              <w:rPr>
                <w:rFonts w:ascii="Times New Roman" w:eastAsia="Times New Roman" w:hAnsi="Times New Roman" w:cs="Times New Roman"/>
                <w:sz w:val="24"/>
                <w:szCs w:val="24"/>
                <w:lang w:val="en-US"/>
              </w:rPr>
            </w:pPr>
            <w:r w:rsidRPr="00B309A3">
              <w:rPr>
                <w:rFonts w:ascii="Times New Roman" w:eastAsia="Times New Roman" w:hAnsi="Times New Roman" w:cs="Times New Roman"/>
                <w:sz w:val="24"/>
                <w:szCs w:val="24"/>
                <w:lang w:val="en-US"/>
              </w:rPr>
              <w:t>388</w:t>
            </w:r>
          </w:p>
        </w:tc>
        <w:tc>
          <w:tcPr>
            <w:tcW w:w="2551" w:type="dxa"/>
            <w:vAlign w:val="center"/>
          </w:tcPr>
          <w:p w:rsidR="00B309A3" w:rsidRPr="00B309A3" w:rsidRDefault="00B309A3" w:rsidP="00F67B1D">
            <w:pPr>
              <w:spacing w:after="0" w:line="360" w:lineRule="auto"/>
              <w:jc w:val="center"/>
              <w:rPr>
                <w:rFonts w:ascii="Times New Roman" w:eastAsia="Times New Roman" w:hAnsi="Times New Roman" w:cs="Times New Roman"/>
                <w:sz w:val="24"/>
                <w:szCs w:val="24"/>
              </w:rPr>
            </w:pPr>
            <w:r w:rsidRPr="00B309A3">
              <w:rPr>
                <w:rFonts w:ascii="Times New Roman" w:eastAsia="Times New Roman" w:hAnsi="Times New Roman" w:cs="Times New Roman"/>
                <w:sz w:val="24"/>
                <w:szCs w:val="24"/>
              </w:rPr>
              <w:t>302</w:t>
            </w:r>
          </w:p>
        </w:tc>
        <w:tc>
          <w:tcPr>
            <w:tcW w:w="2693" w:type="dxa"/>
            <w:vAlign w:val="center"/>
          </w:tcPr>
          <w:p w:rsidR="00B309A3" w:rsidRPr="00B309A3" w:rsidRDefault="00B309A3" w:rsidP="00F67B1D">
            <w:pPr>
              <w:spacing w:after="0" w:line="360" w:lineRule="auto"/>
              <w:jc w:val="center"/>
              <w:rPr>
                <w:rFonts w:ascii="Times New Roman" w:eastAsia="Times New Roman" w:hAnsi="Times New Roman" w:cs="Times New Roman"/>
                <w:sz w:val="24"/>
                <w:szCs w:val="24"/>
                <w:lang w:val="en-US"/>
              </w:rPr>
            </w:pPr>
            <w:r w:rsidRPr="00B309A3">
              <w:rPr>
                <w:rFonts w:ascii="Times New Roman" w:eastAsia="Times New Roman" w:hAnsi="Times New Roman" w:cs="Times New Roman"/>
                <w:sz w:val="24"/>
                <w:szCs w:val="24"/>
                <w:lang w:val="en-US"/>
              </w:rPr>
              <w:t>9/6</w:t>
            </w:r>
          </w:p>
        </w:tc>
      </w:tr>
      <w:tr w:rsidR="00B309A3" w:rsidRPr="00181438" w:rsidTr="00B309A3">
        <w:tc>
          <w:tcPr>
            <w:tcW w:w="2552" w:type="dxa"/>
            <w:vAlign w:val="center"/>
          </w:tcPr>
          <w:p w:rsidR="00B309A3" w:rsidRPr="00181438" w:rsidRDefault="00B309A3" w:rsidP="0012751B">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t xml:space="preserve">МО </w:t>
            </w:r>
            <w:proofErr w:type="spellStart"/>
            <w:r w:rsidRPr="00181438">
              <w:rPr>
                <w:rFonts w:ascii="Times New Roman" w:eastAsia="Times New Roman" w:hAnsi="Times New Roman" w:cs="Times New Roman"/>
                <w:sz w:val="24"/>
                <w:szCs w:val="24"/>
              </w:rPr>
              <w:t>Ланское</w:t>
            </w:r>
            <w:proofErr w:type="spellEnd"/>
          </w:p>
        </w:tc>
        <w:tc>
          <w:tcPr>
            <w:tcW w:w="1985" w:type="dxa"/>
            <w:vAlign w:val="center"/>
          </w:tcPr>
          <w:p w:rsidR="00B309A3" w:rsidRPr="00B309A3" w:rsidRDefault="00B309A3" w:rsidP="00F67B1D">
            <w:pPr>
              <w:spacing w:after="0" w:line="360" w:lineRule="auto"/>
              <w:jc w:val="center"/>
              <w:rPr>
                <w:rFonts w:ascii="Times New Roman" w:eastAsia="Times New Roman" w:hAnsi="Times New Roman" w:cs="Times New Roman"/>
                <w:sz w:val="24"/>
                <w:szCs w:val="24"/>
                <w:lang w:val="en-US"/>
              </w:rPr>
            </w:pPr>
            <w:r w:rsidRPr="00B309A3">
              <w:rPr>
                <w:rFonts w:ascii="Times New Roman" w:eastAsia="Times New Roman" w:hAnsi="Times New Roman" w:cs="Times New Roman"/>
                <w:sz w:val="24"/>
                <w:szCs w:val="24"/>
                <w:lang w:val="en-US"/>
              </w:rPr>
              <w:t>2</w:t>
            </w:r>
          </w:p>
        </w:tc>
        <w:tc>
          <w:tcPr>
            <w:tcW w:w="2551" w:type="dxa"/>
            <w:vAlign w:val="center"/>
          </w:tcPr>
          <w:p w:rsidR="00B309A3" w:rsidRPr="00B309A3" w:rsidRDefault="00B309A3" w:rsidP="00F67B1D">
            <w:pPr>
              <w:spacing w:after="0" w:line="360" w:lineRule="auto"/>
              <w:jc w:val="center"/>
              <w:rPr>
                <w:rFonts w:ascii="Times New Roman" w:eastAsia="Times New Roman" w:hAnsi="Times New Roman" w:cs="Times New Roman"/>
                <w:sz w:val="24"/>
                <w:szCs w:val="24"/>
                <w:lang w:val="en-US"/>
              </w:rPr>
            </w:pPr>
            <w:r w:rsidRPr="00B309A3">
              <w:rPr>
                <w:rFonts w:ascii="Times New Roman" w:eastAsia="Times New Roman" w:hAnsi="Times New Roman" w:cs="Times New Roman"/>
                <w:sz w:val="24"/>
                <w:szCs w:val="24"/>
                <w:lang w:val="en-US"/>
              </w:rPr>
              <w:t>46</w:t>
            </w:r>
          </w:p>
        </w:tc>
        <w:tc>
          <w:tcPr>
            <w:tcW w:w="2693" w:type="dxa"/>
            <w:vAlign w:val="center"/>
          </w:tcPr>
          <w:p w:rsidR="00B309A3" w:rsidRPr="00B309A3" w:rsidRDefault="00B309A3" w:rsidP="00F67B1D">
            <w:pPr>
              <w:spacing w:after="0" w:line="360" w:lineRule="auto"/>
              <w:jc w:val="center"/>
              <w:rPr>
                <w:rFonts w:ascii="Times New Roman" w:eastAsia="Times New Roman" w:hAnsi="Times New Roman" w:cs="Times New Roman"/>
                <w:sz w:val="24"/>
                <w:szCs w:val="24"/>
                <w:lang w:val="en-US"/>
              </w:rPr>
            </w:pPr>
            <w:r w:rsidRPr="00B309A3">
              <w:rPr>
                <w:rFonts w:ascii="Times New Roman" w:eastAsia="Times New Roman" w:hAnsi="Times New Roman" w:cs="Times New Roman"/>
                <w:sz w:val="24"/>
                <w:szCs w:val="24"/>
                <w:lang w:val="en-US"/>
              </w:rPr>
              <w:t>10/90</w:t>
            </w:r>
          </w:p>
        </w:tc>
      </w:tr>
      <w:tr w:rsidR="00B309A3" w:rsidRPr="00181438" w:rsidTr="00B309A3">
        <w:trPr>
          <w:trHeight w:val="459"/>
        </w:trPr>
        <w:tc>
          <w:tcPr>
            <w:tcW w:w="2552" w:type="dxa"/>
            <w:vAlign w:val="center"/>
          </w:tcPr>
          <w:p w:rsidR="00B309A3" w:rsidRPr="00181438" w:rsidRDefault="00B309A3" w:rsidP="0012751B">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lastRenderedPageBreak/>
              <w:t>МО Комендантский аэродром</w:t>
            </w:r>
          </w:p>
        </w:tc>
        <w:tc>
          <w:tcPr>
            <w:tcW w:w="1985" w:type="dxa"/>
            <w:vAlign w:val="center"/>
          </w:tcPr>
          <w:p w:rsidR="00B309A3" w:rsidRPr="00B309A3" w:rsidRDefault="00B309A3" w:rsidP="00F67B1D">
            <w:pPr>
              <w:spacing w:after="0" w:line="360" w:lineRule="auto"/>
              <w:jc w:val="center"/>
              <w:rPr>
                <w:rFonts w:ascii="Times New Roman" w:eastAsia="Times New Roman" w:hAnsi="Times New Roman" w:cs="Times New Roman"/>
                <w:sz w:val="24"/>
                <w:szCs w:val="24"/>
                <w:lang w:val="en-US"/>
              </w:rPr>
            </w:pPr>
            <w:r w:rsidRPr="00B309A3">
              <w:rPr>
                <w:rFonts w:ascii="Times New Roman" w:eastAsia="Times New Roman" w:hAnsi="Times New Roman" w:cs="Times New Roman"/>
                <w:sz w:val="24"/>
                <w:szCs w:val="24"/>
                <w:lang w:val="en-US"/>
              </w:rPr>
              <w:t>64</w:t>
            </w:r>
          </w:p>
        </w:tc>
        <w:tc>
          <w:tcPr>
            <w:tcW w:w="2551" w:type="dxa"/>
            <w:vAlign w:val="center"/>
          </w:tcPr>
          <w:p w:rsidR="00B309A3" w:rsidRPr="00B309A3" w:rsidRDefault="00B309A3" w:rsidP="00F67B1D">
            <w:pPr>
              <w:spacing w:after="0" w:line="240" w:lineRule="auto"/>
              <w:jc w:val="center"/>
              <w:rPr>
                <w:rFonts w:ascii="Times New Roman" w:eastAsia="Times New Roman" w:hAnsi="Times New Roman" w:cs="Times New Roman"/>
                <w:sz w:val="24"/>
                <w:szCs w:val="24"/>
                <w:lang w:val="en-US"/>
              </w:rPr>
            </w:pPr>
            <w:r w:rsidRPr="00B309A3">
              <w:rPr>
                <w:rFonts w:ascii="Times New Roman" w:eastAsia="Times New Roman" w:hAnsi="Times New Roman" w:cs="Times New Roman"/>
                <w:sz w:val="24"/>
                <w:szCs w:val="24"/>
                <w:lang w:val="en-US"/>
              </w:rPr>
              <w:t>59</w:t>
            </w:r>
          </w:p>
        </w:tc>
        <w:tc>
          <w:tcPr>
            <w:tcW w:w="2693" w:type="dxa"/>
            <w:vAlign w:val="center"/>
          </w:tcPr>
          <w:p w:rsidR="00B309A3" w:rsidRPr="00B309A3" w:rsidRDefault="00B309A3" w:rsidP="00B309A3">
            <w:pPr>
              <w:spacing w:after="0" w:line="240" w:lineRule="auto"/>
              <w:jc w:val="center"/>
              <w:rPr>
                <w:rFonts w:ascii="Times New Roman" w:eastAsia="Times New Roman" w:hAnsi="Times New Roman" w:cs="Times New Roman"/>
                <w:sz w:val="24"/>
                <w:szCs w:val="24"/>
              </w:rPr>
            </w:pPr>
            <w:r w:rsidRPr="00B309A3">
              <w:rPr>
                <w:rFonts w:ascii="Times New Roman" w:eastAsia="Times New Roman" w:hAnsi="Times New Roman" w:cs="Times New Roman"/>
                <w:sz w:val="24"/>
                <w:szCs w:val="24"/>
                <w:lang w:val="en-US"/>
              </w:rPr>
              <w:t>11/14</w:t>
            </w:r>
          </w:p>
        </w:tc>
      </w:tr>
      <w:tr w:rsidR="00B309A3" w:rsidRPr="00181438" w:rsidTr="00B309A3">
        <w:tc>
          <w:tcPr>
            <w:tcW w:w="2552" w:type="dxa"/>
            <w:vAlign w:val="center"/>
          </w:tcPr>
          <w:p w:rsidR="00B309A3" w:rsidRPr="00181438" w:rsidRDefault="00B309A3" w:rsidP="0012751B">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t>МО Озеро Долгое</w:t>
            </w:r>
          </w:p>
        </w:tc>
        <w:tc>
          <w:tcPr>
            <w:tcW w:w="1985" w:type="dxa"/>
            <w:vAlign w:val="center"/>
          </w:tcPr>
          <w:p w:rsidR="00B309A3" w:rsidRPr="00B309A3" w:rsidRDefault="00B309A3" w:rsidP="00F67B1D">
            <w:pPr>
              <w:spacing w:after="0" w:line="360" w:lineRule="auto"/>
              <w:jc w:val="center"/>
              <w:rPr>
                <w:rFonts w:ascii="Times New Roman" w:eastAsia="Times New Roman" w:hAnsi="Times New Roman" w:cs="Times New Roman"/>
                <w:sz w:val="24"/>
                <w:szCs w:val="24"/>
                <w:lang w:val="en-US"/>
              </w:rPr>
            </w:pPr>
            <w:r w:rsidRPr="00B309A3">
              <w:rPr>
                <w:rFonts w:ascii="Times New Roman" w:eastAsia="Times New Roman" w:hAnsi="Times New Roman" w:cs="Times New Roman"/>
                <w:sz w:val="24"/>
                <w:szCs w:val="24"/>
                <w:lang w:val="en-US"/>
              </w:rPr>
              <w:t>90</w:t>
            </w:r>
          </w:p>
        </w:tc>
        <w:tc>
          <w:tcPr>
            <w:tcW w:w="2551" w:type="dxa"/>
            <w:vAlign w:val="center"/>
          </w:tcPr>
          <w:p w:rsidR="00B309A3" w:rsidRPr="00B309A3" w:rsidRDefault="00B309A3" w:rsidP="00F67B1D">
            <w:pPr>
              <w:spacing w:after="0" w:line="360" w:lineRule="auto"/>
              <w:jc w:val="center"/>
              <w:rPr>
                <w:rFonts w:ascii="Times New Roman" w:eastAsia="Times New Roman" w:hAnsi="Times New Roman" w:cs="Times New Roman"/>
                <w:sz w:val="24"/>
                <w:szCs w:val="24"/>
                <w:lang w:val="en-US"/>
              </w:rPr>
            </w:pPr>
            <w:r w:rsidRPr="00B309A3">
              <w:rPr>
                <w:rFonts w:ascii="Times New Roman" w:eastAsia="Times New Roman" w:hAnsi="Times New Roman" w:cs="Times New Roman"/>
                <w:sz w:val="24"/>
                <w:szCs w:val="24"/>
                <w:lang w:val="en-US"/>
              </w:rPr>
              <w:t>41</w:t>
            </w:r>
          </w:p>
        </w:tc>
        <w:tc>
          <w:tcPr>
            <w:tcW w:w="2693" w:type="dxa"/>
            <w:vAlign w:val="center"/>
          </w:tcPr>
          <w:p w:rsidR="00B309A3" w:rsidRPr="00B309A3" w:rsidRDefault="00B309A3" w:rsidP="00F67B1D">
            <w:pPr>
              <w:spacing w:after="0" w:line="360" w:lineRule="auto"/>
              <w:jc w:val="center"/>
              <w:rPr>
                <w:rFonts w:ascii="Times New Roman" w:eastAsia="Times New Roman" w:hAnsi="Times New Roman" w:cs="Times New Roman"/>
                <w:sz w:val="24"/>
                <w:szCs w:val="24"/>
                <w:lang w:val="en-US"/>
              </w:rPr>
            </w:pPr>
            <w:r w:rsidRPr="00B309A3">
              <w:rPr>
                <w:rFonts w:ascii="Times New Roman" w:eastAsia="Times New Roman" w:hAnsi="Times New Roman" w:cs="Times New Roman"/>
                <w:sz w:val="24"/>
                <w:szCs w:val="24"/>
                <w:lang w:val="en-US"/>
              </w:rPr>
              <w:t>12/8</w:t>
            </w:r>
          </w:p>
        </w:tc>
      </w:tr>
      <w:tr w:rsidR="00B309A3" w:rsidRPr="00181438" w:rsidTr="00B309A3">
        <w:tc>
          <w:tcPr>
            <w:tcW w:w="2552" w:type="dxa"/>
            <w:vAlign w:val="center"/>
          </w:tcPr>
          <w:p w:rsidR="00B309A3" w:rsidRPr="00181438" w:rsidRDefault="00B309A3" w:rsidP="0012751B">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t xml:space="preserve">МО </w:t>
            </w:r>
            <w:proofErr w:type="spellStart"/>
            <w:r w:rsidRPr="00181438">
              <w:rPr>
                <w:rFonts w:ascii="Times New Roman" w:eastAsia="Times New Roman" w:hAnsi="Times New Roman" w:cs="Times New Roman"/>
                <w:sz w:val="24"/>
                <w:szCs w:val="24"/>
              </w:rPr>
              <w:t>Юнтолово</w:t>
            </w:r>
            <w:proofErr w:type="spellEnd"/>
          </w:p>
        </w:tc>
        <w:tc>
          <w:tcPr>
            <w:tcW w:w="1985" w:type="dxa"/>
            <w:vAlign w:val="center"/>
          </w:tcPr>
          <w:p w:rsidR="00B309A3" w:rsidRPr="00B309A3" w:rsidRDefault="00B309A3" w:rsidP="0012751B">
            <w:pPr>
              <w:spacing w:after="0" w:line="360" w:lineRule="auto"/>
              <w:jc w:val="center"/>
              <w:rPr>
                <w:rFonts w:ascii="Times New Roman" w:eastAsia="Times New Roman" w:hAnsi="Times New Roman" w:cs="Times New Roman"/>
                <w:sz w:val="24"/>
                <w:szCs w:val="24"/>
                <w:lang w:val="en-US"/>
              </w:rPr>
            </w:pPr>
            <w:r w:rsidRPr="00B309A3">
              <w:rPr>
                <w:rFonts w:ascii="Times New Roman" w:eastAsia="Times New Roman" w:hAnsi="Times New Roman" w:cs="Times New Roman"/>
                <w:sz w:val="24"/>
                <w:szCs w:val="24"/>
                <w:lang w:val="en-US"/>
              </w:rPr>
              <w:t>72</w:t>
            </w:r>
          </w:p>
        </w:tc>
        <w:tc>
          <w:tcPr>
            <w:tcW w:w="2551" w:type="dxa"/>
            <w:vAlign w:val="center"/>
          </w:tcPr>
          <w:p w:rsidR="00B309A3" w:rsidRPr="00B309A3" w:rsidRDefault="00B309A3" w:rsidP="0012751B">
            <w:pPr>
              <w:spacing w:after="0" w:line="360" w:lineRule="auto"/>
              <w:jc w:val="center"/>
              <w:rPr>
                <w:rFonts w:ascii="Times New Roman" w:eastAsia="Times New Roman" w:hAnsi="Times New Roman" w:cs="Times New Roman"/>
                <w:sz w:val="24"/>
                <w:szCs w:val="24"/>
                <w:lang w:val="en-US"/>
              </w:rPr>
            </w:pPr>
            <w:r w:rsidRPr="00B309A3">
              <w:rPr>
                <w:rFonts w:ascii="Times New Roman" w:eastAsia="Times New Roman" w:hAnsi="Times New Roman" w:cs="Times New Roman"/>
                <w:sz w:val="24"/>
                <w:szCs w:val="24"/>
                <w:lang w:val="en-US"/>
              </w:rPr>
              <w:t>21</w:t>
            </w:r>
          </w:p>
        </w:tc>
        <w:tc>
          <w:tcPr>
            <w:tcW w:w="2693" w:type="dxa"/>
            <w:vAlign w:val="center"/>
          </w:tcPr>
          <w:p w:rsidR="00B309A3" w:rsidRPr="00B309A3" w:rsidRDefault="00B309A3" w:rsidP="0012751B">
            <w:pPr>
              <w:spacing w:after="0" w:line="360" w:lineRule="auto"/>
              <w:jc w:val="center"/>
              <w:rPr>
                <w:rFonts w:ascii="Times New Roman" w:eastAsia="Times New Roman" w:hAnsi="Times New Roman" w:cs="Times New Roman"/>
                <w:sz w:val="24"/>
                <w:szCs w:val="24"/>
                <w:lang w:val="en-US"/>
              </w:rPr>
            </w:pPr>
            <w:r w:rsidRPr="00B309A3">
              <w:rPr>
                <w:rFonts w:ascii="Times New Roman" w:eastAsia="Times New Roman" w:hAnsi="Times New Roman" w:cs="Times New Roman"/>
                <w:sz w:val="24"/>
                <w:szCs w:val="24"/>
                <w:lang w:val="en-US"/>
              </w:rPr>
              <w:t>15/15</w:t>
            </w:r>
          </w:p>
        </w:tc>
      </w:tr>
      <w:tr w:rsidR="00B309A3" w:rsidRPr="00181438" w:rsidTr="00B309A3">
        <w:tc>
          <w:tcPr>
            <w:tcW w:w="2552" w:type="dxa"/>
            <w:vAlign w:val="center"/>
          </w:tcPr>
          <w:p w:rsidR="00B309A3" w:rsidRPr="00181438" w:rsidRDefault="00B309A3" w:rsidP="0012751B">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t xml:space="preserve">МО </w:t>
            </w:r>
            <w:proofErr w:type="spellStart"/>
            <w:r w:rsidRPr="00181438">
              <w:rPr>
                <w:rFonts w:ascii="Times New Roman" w:eastAsia="Times New Roman" w:hAnsi="Times New Roman" w:cs="Times New Roman"/>
                <w:sz w:val="24"/>
                <w:szCs w:val="24"/>
              </w:rPr>
              <w:t>Коломяги</w:t>
            </w:r>
            <w:proofErr w:type="spellEnd"/>
          </w:p>
        </w:tc>
        <w:tc>
          <w:tcPr>
            <w:tcW w:w="1985" w:type="dxa"/>
            <w:vAlign w:val="center"/>
          </w:tcPr>
          <w:p w:rsidR="00B309A3" w:rsidRPr="00B309A3" w:rsidRDefault="00B309A3" w:rsidP="0012751B">
            <w:pPr>
              <w:spacing w:after="0" w:line="360" w:lineRule="auto"/>
              <w:jc w:val="center"/>
              <w:rPr>
                <w:rFonts w:ascii="Times New Roman" w:eastAsia="Times New Roman" w:hAnsi="Times New Roman" w:cs="Times New Roman"/>
                <w:sz w:val="24"/>
                <w:szCs w:val="24"/>
                <w:lang w:val="en-US"/>
              </w:rPr>
            </w:pPr>
            <w:r w:rsidRPr="00B309A3">
              <w:rPr>
                <w:rFonts w:ascii="Times New Roman" w:eastAsia="Times New Roman" w:hAnsi="Times New Roman" w:cs="Times New Roman"/>
                <w:sz w:val="24"/>
                <w:szCs w:val="24"/>
                <w:lang w:val="en-US"/>
              </w:rPr>
              <w:t>74</w:t>
            </w:r>
          </w:p>
        </w:tc>
        <w:tc>
          <w:tcPr>
            <w:tcW w:w="2551" w:type="dxa"/>
            <w:vAlign w:val="center"/>
          </w:tcPr>
          <w:p w:rsidR="00B309A3" w:rsidRPr="00B309A3" w:rsidRDefault="00B309A3" w:rsidP="0012751B">
            <w:pPr>
              <w:spacing w:after="0" w:line="360" w:lineRule="auto"/>
              <w:jc w:val="center"/>
              <w:rPr>
                <w:rFonts w:ascii="Times New Roman" w:eastAsia="Times New Roman" w:hAnsi="Times New Roman" w:cs="Times New Roman"/>
                <w:sz w:val="24"/>
                <w:szCs w:val="24"/>
                <w:lang w:val="en-US"/>
              </w:rPr>
            </w:pPr>
            <w:r w:rsidRPr="00B309A3">
              <w:rPr>
                <w:rFonts w:ascii="Times New Roman" w:eastAsia="Times New Roman" w:hAnsi="Times New Roman" w:cs="Times New Roman"/>
                <w:sz w:val="24"/>
                <w:szCs w:val="24"/>
                <w:lang w:val="en-US"/>
              </w:rPr>
              <w:t>53</w:t>
            </w:r>
          </w:p>
        </w:tc>
        <w:tc>
          <w:tcPr>
            <w:tcW w:w="2693" w:type="dxa"/>
            <w:vAlign w:val="center"/>
          </w:tcPr>
          <w:p w:rsidR="00B309A3" w:rsidRPr="00B309A3" w:rsidRDefault="00B309A3" w:rsidP="0012751B">
            <w:pPr>
              <w:spacing w:after="0" w:line="360" w:lineRule="auto"/>
              <w:jc w:val="center"/>
              <w:rPr>
                <w:rFonts w:ascii="Times New Roman" w:eastAsia="Times New Roman" w:hAnsi="Times New Roman" w:cs="Times New Roman"/>
                <w:sz w:val="24"/>
                <w:szCs w:val="24"/>
                <w:lang w:val="en-US"/>
              </w:rPr>
            </w:pPr>
            <w:r w:rsidRPr="00B309A3">
              <w:rPr>
                <w:rFonts w:ascii="Times New Roman" w:eastAsia="Times New Roman" w:hAnsi="Times New Roman" w:cs="Times New Roman"/>
                <w:sz w:val="24"/>
                <w:szCs w:val="24"/>
                <w:lang w:val="en-US"/>
              </w:rPr>
              <w:t>84/1</w:t>
            </w:r>
          </w:p>
        </w:tc>
      </w:tr>
      <w:tr w:rsidR="00B309A3" w:rsidRPr="00181438" w:rsidTr="00B309A3">
        <w:tc>
          <w:tcPr>
            <w:tcW w:w="2552" w:type="dxa"/>
            <w:vAlign w:val="center"/>
          </w:tcPr>
          <w:p w:rsidR="00B309A3" w:rsidRPr="00181438" w:rsidRDefault="00B309A3" w:rsidP="0012751B">
            <w:pPr>
              <w:spacing w:after="0" w:line="360" w:lineRule="auto"/>
              <w:rPr>
                <w:rFonts w:ascii="Times New Roman" w:eastAsia="Times New Roman" w:hAnsi="Times New Roman" w:cs="Times New Roman"/>
                <w:b/>
                <w:bCs/>
                <w:iCs/>
                <w:sz w:val="24"/>
                <w:szCs w:val="24"/>
              </w:rPr>
            </w:pPr>
            <w:r w:rsidRPr="00181438">
              <w:rPr>
                <w:rFonts w:ascii="Times New Roman" w:eastAsia="Times New Roman" w:hAnsi="Times New Roman" w:cs="Times New Roman"/>
                <w:b/>
                <w:bCs/>
                <w:iCs/>
                <w:sz w:val="24"/>
                <w:szCs w:val="24"/>
              </w:rPr>
              <w:t>ВСЕГО</w:t>
            </w:r>
          </w:p>
        </w:tc>
        <w:tc>
          <w:tcPr>
            <w:tcW w:w="1985" w:type="dxa"/>
            <w:vAlign w:val="center"/>
          </w:tcPr>
          <w:p w:rsidR="00B309A3" w:rsidRPr="00B309A3" w:rsidRDefault="00B309A3" w:rsidP="0012751B">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716</w:t>
            </w:r>
          </w:p>
        </w:tc>
        <w:tc>
          <w:tcPr>
            <w:tcW w:w="2551" w:type="dxa"/>
            <w:vAlign w:val="center"/>
          </w:tcPr>
          <w:p w:rsidR="00B309A3" w:rsidRPr="00B309A3" w:rsidRDefault="00B309A3" w:rsidP="0012751B">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65</w:t>
            </w:r>
          </w:p>
        </w:tc>
        <w:tc>
          <w:tcPr>
            <w:tcW w:w="2693" w:type="dxa"/>
            <w:vAlign w:val="center"/>
          </w:tcPr>
          <w:p w:rsidR="00B309A3" w:rsidRPr="00B309A3" w:rsidRDefault="00B309A3" w:rsidP="0012751B">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68/155</w:t>
            </w:r>
          </w:p>
        </w:tc>
      </w:tr>
    </w:tbl>
    <w:p w:rsidR="00343C3B" w:rsidRDefault="00343C3B" w:rsidP="00E27F03">
      <w:pPr>
        <w:spacing w:after="0" w:line="240" w:lineRule="auto"/>
        <w:ind w:firstLine="709"/>
        <w:jc w:val="both"/>
        <w:rPr>
          <w:rFonts w:ascii="Times New Roman" w:eastAsia="Times New Roman" w:hAnsi="Times New Roman" w:cs="Times New Roman"/>
          <w:sz w:val="24"/>
          <w:szCs w:val="24"/>
          <w:highlight w:val="yellow"/>
        </w:rPr>
      </w:pPr>
    </w:p>
    <w:p w:rsidR="00555708" w:rsidRPr="00E27F03" w:rsidRDefault="00555708" w:rsidP="00555708">
      <w:pPr>
        <w:spacing w:after="0" w:line="240" w:lineRule="auto"/>
        <w:jc w:val="center"/>
        <w:rPr>
          <w:rFonts w:ascii="Times New Roman" w:eastAsia="Times New Roman" w:hAnsi="Times New Roman" w:cs="Times New Roman"/>
          <w:b/>
          <w:sz w:val="24"/>
          <w:szCs w:val="24"/>
          <w:u w:val="single"/>
        </w:rPr>
      </w:pPr>
      <w:r w:rsidRPr="00E27F03">
        <w:rPr>
          <w:rFonts w:ascii="Times New Roman" w:eastAsia="Times New Roman" w:hAnsi="Times New Roman" w:cs="Times New Roman"/>
          <w:b/>
          <w:sz w:val="24"/>
          <w:szCs w:val="24"/>
          <w:u w:val="single"/>
        </w:rPr>
        <w:t>РАСПРЕДЕЛЕНИЕ КОЛИЧЕСТВА ВОПРОСОВ ПО РАЗДЕЛАМ</w:t>
      </w:r>
    </w:p>
    <w:p w:rsidR="00555708" w:rsidRPr="00E27F03" w:rsidRDefault="00555708" w:rsidP="00555708">
      <w:pPr>
        <w:spacing w:after="0" w:line="240" w:lineRule="auto"/>
        <w:jc w:val="center"/>
        <w:rPr>
          <w:rFonts w:ascii="Times New Roman" w:eastAsia="Times New Roman" w:hAnsi="Times New Roman" w:cs="Times New Roman"/>
          <w:b/>
          <w:sz w:val="24"/>
          <w:szCs w:val="24"/>
          <w:u w:val="single"/>
        </w:rPr>
      </w:pPr>
      <w:r w:rsidRPr="00E27F03">
        <w:rPr>
          <w:rFonts w:ascii="Times New Roman" w:eastAsia="Times New Roman" w:hAnsi="Times New Roman" w:cs="Times New Roman"/>
          <w:b/>
          <w:sz w:val="24"/>
          <w:szCs w:val="24"/>
          <w:u w:val="single"/>
        </w:rPr>
        <w:t xml:space="preserve">ОБЩЕРОССИЙСКОГО ТЕМАТИЧЕСКОГО КЛАССИФИКАТОРА </w:t>
      </w:r>
    </w:p>
    <w:p w:rsidR="00E4770E" w:rsidRPr="00E27F03" w:rsidRDefault="00555708" w:rsidP="00555708">
      <w:pPr>
        <w:spacing w:after="0" w:line="240" w:lineRule="auto"/>
        <w:jc w:val="center"/>
        <w:rPr>
          <w:rFonts w:ascii="Times New Roman" w:eastAsia="Times New Roman" w:hAnsi="Times New Roman" w:cs="Times New Roman"/>
          <w:b/>
          <w:sz w:val="24"/>
          <w:szCs w:val="24"/>
          <w:u w:val="single"/>
        </w:rPr>
      </w:pPr>
      <w:r w:rsidRPr="00E27F03">
        <w:rPr>
          <w:rFonts w:ascii="Times New Roman" w:eastAsia="Times New Roman" w:hAnsi="Times New Roman" w:cs="Times New Roman"/>
          <w:b/>
          <w:sz w:val="24"/>
          <w:szCs w:val="24"/>
          <w:u w:val="single"/>
        </w:rPr>
        <w:t xml:space="preserve">ЗА </w:t>
      </w:r>
      <w:r w:rsidRPr="00E27F03">
        <w:rPr>
          <w:rFonts w:ascii="Times New Roman" w:eastAsia="Times New Roman" w:hAnsi="Times New Roman" w:cs="Times New Roman"/>
          <w:b/>
          <w:sz w:val="24"/>
          <w:szCs w:val="24"/>
          <w:u w:val="single"/>
          <w:lang w:val="en-US"/>
        </w:rPr>
        <w:t>I</w:t>
      </w:r>
      <w:r w:rsidR="00E27F03">
        <w:rPr>
          <w:rFonts w:ascii="Times New Roman" w:eastAsia="Times New Roman" w:hAnsi="Times New Roman" w:cs="Times New Roman"/>
          <w:b/>
          <w:sz w:val="24"/>
          <w:szCs w:val="24"/>
          <w:u w:val="single"/>
          <w:lang w:val="en-US"/>
        </w:rPr>
        <w:t>I</w:t>
      </w:r>
      <w:r w:rsidR="00DC4BE4">
        <w:rPr>
          <w:rFonts w:ascii="Times New Roman" w:eastAsia="Times New Roman" w:hAnsi="Times New Roman" w:cs="Times New Roman"/>
          <w:b/>
          <w:sz w:val="24"/>
          <w:szCs w:val="24"/>
          <w:u w:val="single"/>
          <w:lang w:val="en-US"/>
        </w:rPr>
        <w:t>I</w:t>
      </w:r>
      <w:r w:rsidRPr="00E27F03">
        <w:rPr>
          <w:rFonts w:ascii="Times New Roman" w:eastAsia="Times New Roman" w:hAnsi="Times New Roman" w:cs="Times New Roman"/>
          <w:b/>
          <w:sz w:val="24"/>
          <w:szCs w:val="24"/>
          <w:u w:val="single"/>
        </w:rPr>
        <w:t xml:space="preserve"> КВАРТАЛ 2023 ГОДА</w:t>
      </w:r>
    </w:p>
    <w:p w:rsidR="00555708" w:rsidRPr="00A35DCB" w:rsidRDefault="00555708" w:rsidP="00555708">
      <w:pPr>
        <w:spacing w:after="0" w:line="240" w:lineRule="auto"/>
        <w:jc w:val="center"/>
        <w:rPr>
          <w:rFonts w:ascii="Times New Roman" w:hAnsi="Times New Roman" w:cs="Times New Roman"/>
          <w:sz w:val="24"/>
          <w:szCs w:val="24"/>
          <w:u w:val="single"/>
        </w:rPr>
      </w:pPr>
    </w:p>
    <w:p w:rsidR="00467212" w:rsidRPr="00A35DCB" w:rsidRDefault="00467212" w:rsidP="00467212">
      <w:pPr>
        <w:autoSpaceDE w:val="0"/>
        <w:autoSpaceDN w:val="0"/>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По разделам Типового общероссийского тематического классификатора обращений граждан, организаций и общественных объединений</w:t>
      </w:r>
      <w:r w:rsidR="00E4770E">
        <w:rPr>
          <w:rFonts w:ascii="Times New Roman" w:eastAsia="Times New Roman" w:hAnsi="Times New Roman" w:cs="Times New Roman"/>
          <w:sz w:val="24"/>
          <w:szCs w:val="24"/>
        </w:rPr>
        <w:t>,</w:t>
      </w:r>
      <w:r w:rsidRPr="00A35DCB">
        <w:rPr>
          <w:rFonts w:ascii="Times New Roman" w:eastAsia="Times New Roman" w:hAnsi="Times New Roman" w:cs="Times New Roman"/>
          <w:sz w:val="24"/>
          <w:szCs w:val="24"/>
        </w:rPr>
        <w:t xml:space="preserve"> </w:t>
      </w:r>
      <w:r w:rsidR="00665754">
        <w:rPr>
          <w:rFonts w:ascii="Times New Roman" w:eastAsia="Times New Roman" w:hAnsi="Times New Roman" w:cs="Times New Roman"/>
          <w:sz w:val="24"/>
          <w:szCs w:val="24"/>
        </w:rPr>
        <w:t xml:space="preserve">в поступивших </w:t>
      </w:r>
      <w:r w:rsidR="00DC4BE4">
        <w:rPr>
          <w:rFonts w:ascii="Times New Roman" w:eastAsia="Times New Roman" w:hAnsi="Times New Roman" w:cs="Times New Roman"/>
          <w:sz w:val="24"/>
          <w:szCs w:val="24"/>
        </w:rPr>
        <w:t>в</w:t>
      </w:r>
      <w:r w:rsidR="00665754">
        <w:rPr>
          <w:rFonts w:ascii="Times New Roman" w:eastAsia="Times New Roman" w:hAnsi="Times New Roman" w:cs="Times New Roman"/>
          <w:sz w:val="24"/>
          <w:szCs w:val="24"/>
        </w:rPr>
        <w:t xml:space="preserve"> </w:t>
      </w:r>
      <w:r w:rsidR="00E27F03">
        <w:rPr>
          <w:rFonts w:ascii="Times New Roman" w:eastAsia="Times New Roman" w:hAnsi="Times New Roman" w:cs="Times New Roman"/>
          <w:sz w:val="24"/>
          <w:szCs w:val="24"/>
          <w:lang w:val="en-US"/>
        </w:rPr>
        <w:t>II</w:t>
      </w:r>
      <w:r w:rsidR="00DC4BE4">
        <w:rPr>
          <w:rFonts w:ascii="Times New Roman" w:eastAsia="Times New Roman" w:hAnsi="Times New Roman" w:cs="Times New Roman"/>
          <w:sz w:val="24"/>
          <w:szCs w:val="24"/>
          <w:lang w:val="en-US"/>
        </w:rPr>
        <w:t>I</w:t>
      </w:r>
      <w:r w:rsidR="005E22BF">
        <w:rPr>
          <w:rFonts w:ascii="Times New Roman" w:eastAsia="Times New Roman" w:hAnsi="Times New Roman" w:cs="Times New Roman"/>
          <w:sz w:val="24"/>
          <w:szCs w:val="24"/>
        </w:rPr>
        <w:t xml:space="preserve"> квартал</w:t>
      </w:r>
      <w:r w:rsidR="00DC4BE4">
        <w:rPr>
          <w:rFonts w:ascii="Times New Roman" w:eastAsia="Times New Roman" w:hAnsi="Times New Roman" w:cs="Times New Roman"/>
          <w:sz w:val="24"/>
          <w:szCs w:val="24"/>
        </w:rPr>
        <w:t>е</w:t>
      </w:r>
      <w:r w:rsidR="005E22BF">
        <w:rPr>
          <w:rFonts w:ascii="Times New Roman" w:eastAsia="Times New Roman" w:hAnsi="Times New Roman" w:cs="Times New Roman"/>
          <w:sz w:val="24"/>
          <w:szCs w:val="24"/>
        </w:rPr>
        <w:t xml:space="preserve"> 2023</w:t>
      </w:r>
      <w:r w:rsidR="00E4770E">
        <w:rPr>
          <w:rFonts w:ascii="Times New Roman" w:eastAsia="Times New Roman" w:hAnsi="Times New Roman" w:cs="Times New Roman"/>
          <w:sz w:val="24"/>
          <w:szCs w:val="24"/>
        </w:rPr>
        <w:t xml:space="preserve"> года</w:t>
      </w:r>
      <w:r w:rsidRPr="00A35DCB">
        <w:rPr>
          <w:rFonts w:ascii="Times New Roman" w:eastAsia="Times New Roman" w:hAnsi="Times New Roman" w:cs="Times New Roman"/>
          <w:sz w:val="24"/>
          <w:szCs w:val="24"/>
        </w:rPr>
        <w:t xml:space="preserve"> </w:t>
      </w:r>
      <w:r w:rsidR="00E4770E">
        <w:rPr>
          <w:rFonts w:ascii="Times New Roman" w:eastAsia="Times New Roman" w:hAnsi="Times New Roman" w:cs="Times New Roman"/>
          <w:sz w:val="24"/>
          <w:szCs w:val="24"/>
        </w:rPr>
        <w:t xml:space="preserve">обращениях граждан содержалось </w:t>
      </w:r>
      <w:r w:rsidR="004B43AB">
        <w:rPr>
          <w:rFonts w:ascii="Times New Roman" w:eastAsia="Times New Roman" w:hAnsi="Times New Roman" w:cs="Times New Roman"/>
          <w:sz w:val="24"/>
          <w:szCs w:val="24"/>
        </w:rPr>
        <w:t>4</w:t>
      </w:r>
      <w:r w:rsidR="00154CA2">
        <w:rPr>
          <w:rFonts w:ascii="Times New Roman" w:eastAsia="Times New Roman" w:hAnsi="Times New Roman" w:cs="Times New Roman"/>
          <w:sz w:val="24"/>
          <w:szCs w:val="24"/>
        </w:rPr>
        <w:t xml:space="preserve"> </w:t>
      </w:r>
      <w:r w:rsidR="004B43AB">
        <w:rPr>
          <w:rFonts w:ascii="Times New Roman" w:eastAsia="Times New Roman" w:hAnsi="Times New Roman" w:cs="Times New Roman"/>
          <w:sz w:val="24"/>
          <w:szCs w:val="24"/>
        </w:rPr>
        <w:t>564</w:t>
      </w:r>
      <w:r w:rsidR="00E4770E">
        <w:rPr>
          <w:rFonts w:ascii="Times New Roman" w:eastAsia="Times New Roman" w:hAnsi="Times New Roman" w:cs="Times New Roman"/>
          <w:sz w:val="24"/>
          <w:szCs w:val="24"/>
        </w:rPr>
        <w:t xml:space="preserve"> </w:t>
      </w:r>
      <w:r w:rsidR="00E4770E" w:rsidRPr="00A35DCB">
        <w:rPr>
          <w:rFonts w:ascii="Times New Roman" w:eastAsia="Times New Roman" w:hAnsi="Times New Roman" w:cs="Times New Roman"/>
          <w:sz w:val="24"/>
          <w:szCs w:val="24"/>
        </w:rPr>
        <w:t>вопрос</w:t>
      </w:r>
      <w:r w:rsidR="004B43AB">
        <w:rPr>
          <w:rFonts w:ascii="Times New Roman" w:eastAsia="Times New Roman" w:hAnsi="Times New Roman" w:cs="Times New Roman"/>
          <w:sz w:val="24"/>
          <w:szCs w:val="24"/>
        </w:rPr>
        <w:t>а</w:t>
      </w:r>
      <w:r w:rsidR="00E4770E" w:rsidRPr="00A35DCB">
        <w:rPr>
          <w:rFonts w:ascii="Times New Roman" w:eastAsia="Times New Roman" w:hAnsi="Times New Roman" w:cs="Times New Roman"/>
          <w:sz w:val="24"/>
          <w:szCs w:val="24"/>
        </w:rPr>
        <w:t xml:space="preserve">, </w:t>
      </w:r>
      <w:r w:rsidR="00E4770E">
        <w:rPr>
          <w:rFonts w:ascii="Times New Roman" w:eastAsia="Times New Roman" w:hAnsi="Times New Roman" w:cs="Times New Roman"/>
          <w:sz w:val="24"/>
          <w:szCs w:val="24"/>
        </w:rPr>
        <w:t xml:space="preserve">которые </w:t>
      </w:r>
      <w:r w:rsidRPr="00A35DCB">
        <w:rPr>
          <w:rFonts w:ascii="Times New Roman" w:eastAsia="Times New Roman" w:hAnsi="Times New Roman" w:cs="Times New Roman"/>
          <w:sz w:val="24"/>
          <w:szCs w:val="24"/>
        </w:rPr>
        <w:t xml:space="preserve">распределились следующим образом: </w:t>
      </w:r>
    </w:p>
    <w:tbl>
      <w:tblPr>
        <w:tblStyle w:val="4"/>
        <w:tblW w:w="10259" w:type="dxa"/>
        <w:tblInd w:w="-878" w:type="dxa"/>
        <w:tblLook w:val="04A0" w:firstRow="1" w:lastRow="0" w:firstColumn="1" w:lastColumn="0" w:noHBand="0" w:noVBand="1"/>
      </w:tblPr>
      <w:tblGrid>
        <w:gridCol w:w="1687"/>
        <w:gridCol w:w="1556"/>
        <w:gridCol w:w="1456"/>
        <w:gridCol w:w="1252"/>
        <w:gridCol w:w="1625"/>
        <w:gridCol w:w="1634"/>
        <w:gridCol w:w="1049"/>
      </w:tblGrid>
      <w:tr w:rsidR="00FB6552" w:rsidRPr="00FB6552" w:rsidTr="00DC2A6E">
        <w:tc>
          <w:tcPr>
            <w:tcW w:w="1687" w:type="dxa"/>
            <w:vMerge w:val="restart"/>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ПЕРИОД</w:t>
            </w:r>
          </w:p>
        </w:tc>
        <w:tc>
          <w:tcPr>
            <w:tcW w:w="7523" w:type="dxa"/>
            <w:gridSpan w:val="5"/>
          </w:tcPr>
          <w:p w:rsidR="00FB6552" w:rsidRDefault="00900B68"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 xml:space="preserve">КОЛИЧЕСТВО </w:t>
            </w:r>
            <w:r>
              <w:rPr>
                <w:rFonts w:ascii="Times New Roman" w:eastAsia="Times New Roman" w:hAnsi="Times New Roman" w:cs="Times New Roman"/>
                <w:b/>
                <w:sz w:val="24"/>
                <w:szCs w:val="24"/>
              </w:rPr>
              <w:t>ВОПРОСОВ В ОБРАЩЕНИЯХ</w:t>
            </w:r>
          </w:p>
          <w:p w:rsidR="00900B68" w:rsidRPr="00FB6552" w:rsidRDefault="00900B68"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ТЕМАТИКАМ</w:t>
            </w:r>
          </w:p>
          <w:p w:rsidR="00FB6552" w:rsidRPr="00FB6552" w:rsidRDefault="00FB6552" w:rsidP="00FB6552">
            <w:pPr>
              <w:spacing w:after="0" w:line="240" w:lineRule="auto"/>
              <w:jc w:val="center"/>
              <w:rPr>
                <w:rFonts w:ascii="Times New Roman" w:eastAsia="Times New Roman" w:hAnsi="Times New Roman" w:cs="Times New Roman"/>
                <w:b/>
                <w:sz w:val="24"/>
                <w:szCs w:val="24"/>
              </w:rPr>
            </w:pPr>
          </w:p>
        </w:tc>
        <w:tc>
          <w:tcPr>
            <w:tcW w:w="1049" w:type="dxa"/>
            <w:vMerge w:val="restart"/>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ВСЕГО</w:t>
            </w:r>
          </w:p>
        </w:tc>
      </w:tr>
      <w:tr w:rsidR="00FB6552" w:rsidRPr="00FB6552" w:rsidTr="00DC2A6E">
        <w:tc>
          <w:tcPr>
            <w:tcW w:w="1687" w:type="dxa"/>
            <w:vMerge/>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tc>
        <w:tc>
          <w:tcPr>
            <w:tcW w:w="1556"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Социальная сфера</w:t>
            </w:r>
          </w:p>
        </w:tc>
        <w:tc>
          <w:tcPr>
            <w:tcW w:w="1456"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Экономика</w:t>
            </w:r>
          </w:p>
        </w:tc>
        <w:tc>
          <w:tcPr>
            <w:tcW w:w="1252"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4B43AB" w:rsidP="003410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илище</w:t>
            </w:r>
          </w:p>
        </w:tc>
        <w:tc>
          <w:tcPr>
            <w:tcW w:w="1625"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Государство, общество, политика</w:t>
            </w:r>
          </w:p>
        </w:tc>
        <w:tc>
          <w:tcPr>
            <w:tcW w:w="1634" w:type="dxa"/>
          </w:tcPr>
          <w:p w:rsidR="00FB6552" w:rsidRPr="00FB6552" w:rsidRDefault="00291775"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она, безопасность</w:t>
            </w:r>
            <w:r w:rsidR="00FB6552" w:rsidRPr="00FB6552">
              <w:rPr>
                <w:rFonts w:ascii="Times New Roman" w:eastAsia="Times New Roman" w:hAnsi="Times New Roman" w:cs="Times New Roman"/>
                <w:b/>
                <w:sz w:val="24"/>
                <w:szCs w:val="24"/>
              </w:rPr>
              <w:t xml:space="preserve"> законность</w:t>
            </w:r>
          </w:p>
        </w:tc>
        <w:tc>
          <w:tcPr>
            <w:tcW w:w="1049" w:type="dxa"/>
            <w:vMerge/>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tc>
      </w:tr>
      <w:tr w:rsidR="00FB6552" w:rsidRPr="00FB6552" w:rsidTr="00DC2A6E">
        <w:tc>
          <w:tcPr>
            <w:tcW w:w="1687" w:type="dxa"/>
          </w:tcPr>
          <w:p w:rsidR="00FB6552" w:rsidRDefault="00097130" w:rsidP="00291775">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w:t>
            </w:r>
            <w:r w:rsidR="00314979">
              <w:rPr>
                <w:rFonts w:ascii="Times New Roman" w:eastAsia="Times New Roman" w:hAnsi="Times New Roman" w:cs="Times New Roman"/>
                <w:b/>
                <w:sz w:val="24"/>
                <w:szCs w:val="24"/>
                <w:lang w:val="en-US"/>
              </w:rPr>
              <w:t>V</w:t>
            </w:r>
            <w:r w:rsidR="000E0E27">
              <w:rPr>
                <w:rFonts w:ascii="Times New Roman" w:eastAsia="Times New Roman" w:hAnsi="Times New Roman" w:cs="Times New Roman"/>
                <w:b/>
                <w:sz w:val="24"/>
                <w:szCs w:val="24"/>
              </w:rPr>
              <w:t xml:space="preserve"> </w:t>
            </w:r>
            <w:r w:rsidR="00FB6552" w:rsidRPr="00FB6552">
              <w:rPr>
                <w:rFonts w:ascii="Times New Roman" w:eastAsia="Times New Roman" w:hAnsi="Times New Roman" w:cs="Times New Roman"/>
                <w:b/>
                <w:sz w:val="24"/>
                <w:szCs w:val="24"/>
              </w:rPr>
              <w:t>квартал</w:t>
            </w:r>
          </w:p>
          <w:p w:rsidR="00FB6552" w:rsidRPr="000E0E27" w:rsidRDefault="00FB6552" w:rsidP="0029177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202</w:t>
            </w:r>
            <w:r w:rsidR="000E0E27">
              <w:rPr>
                <w:rFonts w:ascii="Times New Roman" w:eastAsia="Times New Roman" w:hAnsi="Times New Roman" w:cs="Times New Roman"/>
                <w:b/>
                <w:sz w:val="24"/>
                <w:szCs w:val="24"/>
              </w:rPr>
              <w:t>3</w:t>
            </w:r>
            <w:r w:rsidR="004B43AB">
              <w:rPr>
                <w:rFonts w:ascii="Times New Roman" w:eastAsia="Times New Roman" w:hAnsi="Times New Roman" w:cs="Times New Roman"/>
                <w:b/>
                <w:sz w:val="24"/>
                <w:szCs w:val="24"/>
              </w:rPr>
              <w:t xml:space="preserve"> года</w:t>
            </w:r>
          </w:p>
        </w:tc>
        <w:tc>
          <w:tcPr>
            <w:tcW w:w="1556" w:type="dxa"/>
          </w:tcPr>
          <w:p w:rsidR="00FB6552" w:rsidRPr="00314979" w:rsidRDefault="00314979" w:rsidP="00FB65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498</w:t>
            </w:r>
          </w:p>
          <w:p w:rsidR="00FB6552" w:rsidRPr="00FB6552" w:rsidRDefault="00DC2A6E" w:rsidP="004B43A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05 %)</w:t>
            </w:r>
          </w:p>
        </w:tc>
        <w:tc>
          <w:tcPr>
            <w:tcW w:w="1456" w:type="dxa"/>
          </w:tcPr>
          <w:p w:rsidR="00FB6552" w:rsidRPr="004B43AB" w:rsidRDefault="00314979"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6</w:t>
            </w:r>
          </w:p>
          <w:p w:rsidR="00FB6552" w:rsidRPr="00FB6552" w:rsidRDefault="00DC2A6E" w:rsidP="004B43A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86 %)</w:t>
            </w:r>
          </w:p>
        </w:tc>
        <w:tc>
          <w:tcPr>
            <w:tcW w:w="1252" w:type="dxa"/>
          </w:tcPr>
          <w:p w:rsidR="00FB6552" w:rsidRPr="00314979" w:rsidRDefault="00314979" w:rsidP="00FB65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63</w:t>
            </w:r>
          </w:p>
          <w:p w:rsidR="00FB6552" w:rsidRPr="00FB6552" w:rsidRDefault="00DC2A6E" w:rsidP="004B43A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4 %)</w:t>
            </w:r>
          </w:p>
        </w:tc>
        <w:tc>
          <w:tcPr>
            <w:tcW w:w="1625" w:type="dxa"/>
          </w:tcPr>
          <w:p w:rsidR="00FB6552" w:rsidRPr="00314979" w:rsidRDefault="00314979" w:rsidP="00FB65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17</w:t>
            </w:r>
          </w:p>
          <w:p w:rsidR="00FB6552" w:rsidRPr="00FB6552" w:rsidRDefault="00DC2A6E" w:rsidP="004B43A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32 %)</w:t>
            </w:r>
          </w:p>
        </w:tc>
        <w:tc>
          <w:tcPr>
            <w:tcW w:w="1634" w:type="dxa"/>
          </w:tcPr>
          <w:p w:rsidR="00FB6552" w:rsidRPr="00314979" w:rsidRDefault="00314979" w:rsidP="00FB65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80</w:t>
            </w:r>
          </w:p>
          <w:p w:rsidR="00283C54" w:rsidRPr="00FB6552" w:rsidRDefault="00DC2A6E" w:rsidP="004B43A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6 %)</w:t>
            </w:r>
          </w:p>
        </w:tc>
        <w:tc>
          <w:tcPr>
            <w:tcW w:w="1049" w:type="dxa"/>
          </w:tcPr>
          <w:p w:rsidR="00FB6552" w:rsidRPr="00314979" w:rsidRDefault="00314979" w:rsidP="005E22BF">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044</w:t>
            </w:r>
          </w:p>
        </w:tc>
      </w:tr>
      <w:tr w:rsidR="00900B68" w:rsidRPr="00FB6552" w:rsidTr="00DC2A6E">
        <w:tc>
          <w:tcPr>
            <w:tcW w:w="1687" w:type="dxa"/>
          </w:tcPr>
          <w:p w:rsidR="00900B68" w:rsidRPr="000E0E27" w:rsidRDefault="00097130" w:rsidP="002917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00314979">
              <w:rPr>
                <w:rFonts w:ascii="Times New Roman" w:eastAsia="Times New Roman" w:hAnsi="Times New Roman" w:cs="Times New Roman"/>
                <w:sz w:val="24"/>
                <w:szCs w:val="24"/>
                <w:lang w:val="en-US"/>
              </w:rPr>
              <w:t>V</w:t>
            </w:r>
            <w:r w:rsidR="00900B68" w:rsidRPr="00900B68">
              <w:rPr>
                <w:rFonts w:ascii="Times New Roman" w:eastAsia="Times New Roman" w:hAnsi="Times New Roman" w:cs="Times New Roman"/>
                <w:sz w:val="24"/>
                <w:szCs w:val="24"/>
                <w:lang w:val="en-US"/>
              </w:rPr>
              <w:t xml:space="preserve"> </w:t>
            </w:r>
            <w:r w:rsidR="00900B68" w:rsidRPr="00900B68">
              <w:rPr>
                <w:rFonts w:ascii="Times New Roman" w:eastAsia="Times New Roman" w:hAnsi="Times New Roman" w:cs="Times New Roman"/>
                <w:sz w:val="24"/>
                <w:szCs w:val="24"/>
              </w:rPr>
              <w:t>квартал</w:t>
            </w:r>
            <w:r w:rsidR="00900B68" w:rsidRPr="00900B68">
              <w:rPr>
                <w:rFonts w:ascii="Times New Roman" w:eastAsia="Times New Roman" w:hAnsi="Times New Roman" w:cs="Times New Roman"/>
                <w:sz w:val="24"/>
                <w:szCs w:val="24"/>
                <w:lang w:val="en-US"/>
              </w:rPr>
              <w:t xml:space="preserve"> 202</w:t>
            </w:r>
            <w:r w:rsidR="000E0E27">
              <w:rPr>
                <w:rFonts w:ascii="Times New Roman" w:eastAsia="Times New Roman" w:hAnsi="Times New Roman" w:cs="Times New Roman"/>
                <w:sz w:val="24"/>
                <w:szCs w:val="24"/>
              </w:rPr>
              <w:t>2</w:t>
            </w:r>
            <w:r w:rsidR="004B43AB">
              <w:rPr>
                <w:rFonts w:ascii="Times New Roman" w:eastAsia="Times New Roman" w:hAnsi="Times New Roman" w:cs="Times New Roman"/>
                <w:sz w:val="24"/>
                <w:szCs w:val="24"/>
              </w:rPr>
              <w:t xml:space="preserve"> года</w:t>
            </w:r>
          </w:p>
        </w:tc>
        <w:tc>
          <w:tcPr>
            <w:tcW w:w="1556" w:type="dxa"/>
          </w:tcPr>
          <w:p w:rsidR="00900B68" w:rsidRPr="00390C1B" w:rsidRDefault="00314979" w:rsidP="002664C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92</w:t>
            </w:r>
          </w:p>
          <w:p w:rsidR="00900B68" w:rsidRPr="00900B68" w:rsidRDefault="0060566F" w:rsidP="00390C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99 %)</w:t>
            </w:r>
          </w:p>
        </w:tc>
        <w:tc>
          <w:tcPr>
            <w:tcW w:w="1456" w:type="dxa"/>
          </w:tcPr>
          <w:p w:rsidR="00900B68" w:rsidRPr="00390C1B" w:rsidRDefault="00314979" w:rsidP="002664C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87</w:t>
            </w:r>
          </w:p>
          <w:p w:rsidR="00900B68" w:rsidRPr="00900B68" w:rsidRDefault="0060566F" w:rsidP="00390C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8 %)</w:t>
            </w:r>
          </w:p>
        </w:tc>
        <w:tc>
          <w:tcPr>
            <w:tcW w:w="1252" w:type="dxa"/>
          </w:tcPr>
          <w:p w:rsidR="00900B68" w:rsidRPr="00390C1B" w:rsidRDefault="00314979" w:rsidP="002664C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43</w:t>
            </w:r>
          </w:p>
          <w:p w:rsidR="00900B68" w:rsidRPr="00900B68" w:rsidRDefault="0060566F" w:rsidP="00390C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4 %)</w:t>
            </w:r>
          </w:p>
        </w:tc>
        <w:tc>
          <w:tcPr>
            <w:tcW w:w="1625" w:type="dxa"/>
          </w:tcPr>
          <w:p w:rsidR="00900B68" w:rsidRPr="00390C1B" w:rsidRDefault="00314979" w:rsidP="002664C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9</w:t>
            </w:r>
          </w:p>
          <w:p w:rsidR="00900B68" w:rsidRPr="00900B68" w:rsidRDefault="0060566F" w:rsidP="00390C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7 %)</w:t>
            </w:r>
          </w:p>
        </w:tc>
        <w:tc>
          <w:tcPr>
            <w:tcW w:w="1634" w:type="dxa"/>
          </w:tcPr>
          <w:p w:rsidR="00900B68" w:rsidRPr="00390C1B" w:rsidRDefault="00314979" w:rsidP="002664C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0</w:t>
            </w:r>
          </w:p>
          <w:p w:rsidR="00900B68" w:rsidRPr="00900B68" w:rsidRDefault="0060566F" w:rsidP="004B43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4 %)</w:t>
            </w:r>
          </w:p>
        </w:tc>
        <w:tc>
          <w:tcPr>
            <w:tcW w:w="1049" w:type="dxa"/>
          </w:tcPr>
          <w:p w:rsidR="00900B68" w:rsidRPr="00314979" w:rsidRDefault="00314979" w:rsidP="005E22B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31</w:t>
            </w:r>
          </w:p>
        </w:tc>
      </w:tr>
      <w:tr w:rsidR="00291775" w:rsidRPr="00FB6552" w:rsidTr="00DC2A6E">
        <w:tc>
          <w:tcPr>
            <w:tcW w:w="1687" w:type="dxa"/>
          </w:tcPr>
          <w:p w:rsidR="00291775" w:rsidRPr="00291775" w:rsidRDefault="00291775" w:rsidP="00291775">
            <w:pPr>
              <w:spacing w:after="0" w:line="240" w:lineRule="auto"/>
              <w:rPr>
                <w:rFonts w:ascii="Times New Roman" w:eastAsia="Times New Roman" w:hAnsi="Times New Roman" w:cs="Times New Roman"/>
                <w:b/>
                <w:sz w:val="24"/>
                <w:szCs w:val="24"/>
              </w:rPr>
            </w:pPr>
            <w:r w:rsidRPr="00291775">
              <w:rPr>
                <w:rFonts w:ascii="Times New Roman" w:eastAsia="Times New Roman" w:hAnsi="Times New Roman" w:cs="Times New Roman"/>
                <w:b/>
                <w:sz w:val="24"/>
                <w:szCs w:val="24"/>
              </w:rPr>
              <w:t>Уменьшение/</w:t>
            </w:r>
          </w:p>
          <w:p w:rsidR="00291775" w:rsidRPr="00291775" w:rsidRDefault="00291775" w:rsidP="00291775">
            <w:pPr>
              <w:spacing w:after="0" w:line="240" w:lineRule="auto"/>
              <w:rPr>
                <w:rFonts w:ascii="Times New Roman" w:eastAsia="Times New Roman" w:hAnsi="Times New Roman" w:cs="Times New Roman"/>
                <w:sz w:val="24"/>
                <w:szCs w:val="24"/>
              </w:rPr>
            </w:pPr>
            <w:r w:rsidRPr="00291775">
              <w:rPr>
                <w:rFonts w:ascii="Times New Roman" w:eastAsia="Times New Roman" w:hAnsi="Times New Roman" w:cs="Times New Roman"/>
                <w:b/>
                <w:sz w:val="24"/>
                <w:szCs w:val="24"/>
              </w:rPr>
              <w:t>Увеличение</w:t>
            </w:r>
          </w:p>
        </w:tc>
        <w:tc>
          <w:tcPr>
            <w:tcW w:w="1556" w:type="dxa"/>
          </w:tcPr>
          <w:p w:rsidR="00291775" w:rsidRPr="00390C1B" w:rsidRDefault="00314979" w:rsidP="002664C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390C1B">
              <w:rPr>
                <w:rFonts w:ascii="Times New Roman" w:eastAsia="Times New Roman" w:hAnsi="Times New Roman" w:cs="Times New Roman"/>
                <w:sz w:val="24"/>
                <w:szCs w:val="24"/>
                <w:lang w:val="en-US"/>
              </w:rPr>
              <w:t>6</w:t>
            </w:r>
          </w:p>
          <w:p w:rsidR="00291775" w:rsidRPr="00900B68" w:rsidRDefault="00DC2A6E" w:rsidP="00390C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c>
          <w:tcPr>
            <w:tcW w:w="1456" w:type="dxa"/>
          </w:tcPr>
          <w:p w:rsidR="00291775" w:rsidRPr="00390C1B" w:rsidRDefault="00314979" w:rsidP="002664C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9</w:t>
            </w:r>
          </w:p>
          <w:p w:rsidR="00291775" w:rsidRDefault="00DC2A6E" w:rsidP="00390C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4%)</w:t>
            </w:r>
          </w:p>
        </w:tc>
        <w:tc>
          <w:tcPr>
            <w:tcW w:w="1252" w:type="dxa"/>
          </w:tcPr>
          <w:p w:rsidR="00291775" w:rsidRPr="00390C1B" w:rsidRDefault="00314979" w:rsidP="002664C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0</w:t>
            </w:r>
          </w:p>
          <w:p w:rsidR="00291775" w:rsidRDefault="00DC2A6E" w:rsidP="00605F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2%)</w:t>
            </w:r>
          </w:p>
        </w:tc>
        <w:tc>
          <w:tcPr>
            <w:tcW w:w="1625" w:type="dxa"/>
          </w:tcPr>
          <w:p w:rsidR="00291775" w:rsidRPr="00314979" w:rsidRDefault="00314979" w:rsidP="002664C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p w:rsidR="00291775" w:rsidRDefault="00DC2A6E" w:rsidP="00605F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p>
        </w:tc>
        <w:tc>
          <w:tcPr>
            <w:tcW w:w="1634" w:type="dxa"/>
          </w:tcPr>
          <w:p w:rsidR="00291775" w:rsidRPr="00314979" w:rsidRDefault="00314979" w:rsidP="002664C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w:t>
            </w:r>
          </w:p>
          <w:p w:rsidR="00291775" w:rsidRDefault="00DC2A6E" w:rsidP="00390C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49" w:type="dxa"/>
          </w:tcPr>
          <w:p w:rsidR="00291775" w:rsidRPr="00634812" w:rsidRDefault="00634812" w:rsidP="005E22B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3</w:t>
            </w:r>
          </w:p>
          <w:p w:rsidR="00291775" w:rsidRPr="00291775" w:rsidRDefault="00DC2A6E" w:rsidP="00390C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9)</w:t>
            </w:r>
          </w:p>
        </w:tc>
      </w:tr>
    </w:tbl>
    <w:p w:rsidR="00605FBB" w:rsidRDefault="00605FBB" w:rsidP="003410EE">
      <w:pPr>
        <w:spacing w:after="0" w:line="240" w:lineRule="auto"/>
        <w:ind w:firstLine="709"/>
        <w:jc w:val="both"/>
        <w:rPr>
          <w:rFonts w:ascii="Times New Roman" w:eastAsia="Calibri" w:hAnsi="Times New Roman" w:cs="Times New Roman"/>
          <w:sz w:val="24"/>
          <w:szCs w:val="24"/>
          <w:u w:val="single"/>
        </w:rPr>
      </w:pPr>
    </w:p>
    <w:p w:rsidR="00555708" w:rsidRDefault="00555708" w:rsidP="003410EE">
      <w:pPr>
        <w:spacing w:after="0" w:line="240" w:lineRule="auto"/>
        <w:ind w:firstLine="709"/>
        <w:jc w:val="both"/>
        <w:rPr>
          <w:rFonts w:ascii="Times New Roman" w:eastAsia="Times New Roman" w:hAnsi="Times New Roman" w:cs="Times New Roman"/>
          <w:sz w:val="24"/>
          <w:szCs w:val="24"/>
        </w:rPr>
      </w:pPr>
      <w:r w:rsidRPr="00291775">
        <w:rPr>
          <w:rFonts w:ascii="Times New Roman" w:eastAsia="Calibri" w:hAnsi="Times New Roman" w:cs="Times New Roman"/>
          <w:sz w:val="24"/>
          <w:szCs w:val="24"/>
          <w:u w:val="single"/>
        </w:rPr>
        <w:t>Уменьшилось</w:t>
      </w:r>
      <w:r w:rsidRPr="00291775">
        <w:rPr>
          <w:rFonts w:ascii="Times New Roman" w:eastAsia="Calibri" w:hAnsi="Times New Roman" w:cs="Times New Roman"/>
          <w:b/>
          <w:sz w:val="24"/>
          <w:szCs w:val="24"/>
        </w:rPr>
        <w:t xml:space="preserve"> </w:t>
      </w:r>
      <w:r w:rsidRPr="00291775">
        <w:rPr>
          <w:rFonts w:ascii="Times New Roman" w:eastAsia="Calibri" w:hAnsi="Times New Roman" w:cs="Times New Roman"/>
          <w:sz w:val="24"/>
          <w:szCs w:val="24"/>
        </w:rPr>
        <w:t xml:space="preserve">количество обращений в сравнении с </w:t>
      </w:r>
      <w:r w:rsidRPr="00291775">
        <w:rPr>
          <w:rFonts w:ascii="Times New Roman" w:eastAsia="Times New Roman" w:hAnsi="Times New Roman" w:cs="Times New Roman"/>
          <w:sz w:val="24"/>
          <w:szCs w:val="24"/>
        </w:rPr>
        <w:t xml:space="preserve">аналогичным периодом </w:t>
      </w:r>
      <w:r>
        <w:rPr>
          <w:rFonts w:ascii="Times New Roman" w:eastAsia="Times New Roman" w:hAnsi="Times New Roman" w:cs="Times New Roman"/>
          <w:sz w:val="24"/>
          <w:szCs w:val="24"/>
        </w:rPr>
        <w:t xml:space="preserve">прошлого </w:t>
      </w:r>
      <w:r w:rsidRPr="00291775">
        <w:rPr>
          <w:rFonts w:ascii="Times New Roman" w:eastAsia="Times New Roman" w:hAnsi="Times New Roman" w:cs="Times New Roman"/>
          <w:sz w:val="24"/>
          <w:szCs w:val="24"/>
        </w:rPr>
        <w:t>года по вопросам:</w:t>
      </w:r>
    </w:p>
    <w:p w:rsidR="00555708" w:rsidRPr="00DC2A6E" w:rsidRDefault="00555708" w:rsidP="003410EE">
      <w:pPr>
        <w:spacing w:after="0" w:line="240" w:lineRule="auto"/>
        <w:ind w:firstLine="709"/>
        <w:jc w:val="both"/>
        <w:rPr>
          <w:rFonts w:ascii="Times New Roman" w:eastAsia="Calibri" w:hAnsi="Times New Roman" w:cs="Times New Roman"/>
          <w:sz w:val="24"/>
          <w:szCs w:val="24"/>
        </w:rPr>
      </w:pPr>
      <w:r w:rsidRPr="00291775">
        <w:rPr>
          <w:rFonts w:ascii="Times New Roman" w:eastAsia="Calibri" w:hAnsi="Times New Roman" w:cs="Times New Roman"/>
          <w:sz w:val="24"/>
          <w:szCs w:val="24"/>
        </w:rPr>
        <w:t xml:space="preserve">- государство, общество, политика – </w:t>
      </w:r>
      <w:r w:rsidRPr="000B1E26">
        <w:rPr>
          <w:rFonts w:ascii="Times New Roman" w:eastAsia="Calibri" w:hAnsi="Times New Roman" w:cs="Times New Roman"/>
          <w:sz w:val="24"/>
          <w:szCs w:val="24"/>
        </w:rPr>
        <w:t xml:space="preserve">на </w:t>
      </w:r>
      <w:r w:rsidR="00DC2A6E">
        <w:rPr>
          <w:rFonts w:ascii="Times New Roman" w:eastAsia="Calibri" w:hAnsi="Times New Roman" w:cs="Times New Roman"/>
          <w:sz w:val="24"/>
          <w:szCs w:val="24"/>
        </w:rPr>
        <w:t>5,28 %;</w:t>
      </w:r>
    </w:p>
    <w:p w:rsidR="00555708" w:rsidRPr="00291775" w:rsidRDefault="00555708" w:rsidP="003410EE">
      <w:pPr>
        <w:spacing w:after="0" w:line="240" w:lineRule="auto"/>
        <w:ind w:firstLine="709"/>
        <w:jc w:val="both"/>
        <w:rPr>
          <w:rFonts w:ascii="Times New Roman" w:eastAsia="Calibri" w:hAnsi="Times New Roman" w:cs="Times New Roman"/>
          <w:sz w:val="24"/>
          <w:szCs w:val="24"/>
        </w:rPr>
      </w:pPr>
      <w:r w:rsidRPr="00291775">
        <w:rPr>
          <w:rFonts w:ascii="Times New Roman" w:eastAsia="Calibri" w:hAnsi="Times New Roman" w:cs="Times New Roman"/>
          <w:sz w:val="24"/>
          <w:szCs w:val="24"/>
        </w:rPr>
        <w:t xml:space="preserve">- </w:t>
      </w:r>
      <w:r w:rsidR="000B1E26">
        <w:rPr>
          <w:rFonts w:ascii="Times New Roman" w:eastAsia="Times New Roman" w:hAnsi="Times New Roman" w:cs="Times New Roman"/>
          <w:sz w:val="24"/>
          <w:szCs w:val="24"/>
        </w:rPr>
        <w:t>о</w:t>
      </w:r>
      <w:r w:rsidRPr="00291775">
        <w:rPr>
          <w:rFonts w:ascii="Times New Roman" w:eastAsia="Times New Roman" w:hAnsi="Times New Roman" w:cs="Times New Roman"/>
          <w:sz w:val="24"/>
          <w:szCs w:val="24"/>
        </w:rPr>
        <w:t xml:space="preserve">борона, безопасность законность – </w:t>
      </w:r>
      <w:r w:rsidRPr="000B1E26">
        <w:rPr>
          <w:rFonts w:ascii="Times New Roman" w:eastAsia="Times New Roman" w:hAnsi="Times New Roman" w:cs="Times New Roman"/>
          <w:sz w:val="24"/>
          <w:szCs w:val="24"/>
        </w:rPr>
        <w:t xml:space="preserve">на </w:t>
      </w:r>
      <w:r w:rsidR="00DC2A6E">
        <w:rPr>
          <w:rFonts w:ascii="Times New Roman" w:eastAsia="Times New Roman" w:hAnsi="Times New Roman" w:cs="Times New Roman"/>
          <w:sz w:val="24"/>
          <w:szCs w:val="24"/>
        </w:rPr>
        <w:t>50 %</w:t>
      </w:r>
      <w:r w:rsidR="003410EE" w:rsidRPr="000B1E26">
        <w:rPr>
          <w:rFonts w:ascii="Times New Roman" w:eastAsia="Times New Roman" w:hAnsi="Times New Roman" w:cs="Times New Roman"/>
          <w:sz w:val="24"/>
          <w:szCs w:val="24"/>
        </w:rPr>
        <w:t>.</w:t>
      </w:r>
    </w:p>
    <w:p w:rsidR="00605FBB" w:rsidRDefault="00605FBB" w:rsidP="003410EE">
      <w:pPr>
        <w:spacing w:after="0" w:line="240" w:lineRule="auto"/>
        <w:ind w:firstLine="709"/>
        <w:jc w:val="both"/>
        <w:rPr>
          <w:rFonts w:ascii="Times New Roman" w:eastAsia="Calibri" w:hAnsi="Times New Roman" w:cs="Times New Roman"/>
          <w:sz w:val="24"/>
          <w:szCs w:val="24"/>
          <w:u w:val="single"/>
        </w:rPr>
      </w:pPr>
    </w:p>
    <w:p w:rsidR="007830A5" w:rsidRDefault="00555708" w:rsidP="003410EE">
      <w:pPr>
        <w:spacing w:after="0" w:line="240" w:lineRule="auto"/>
        <w:ind w:firstLine="709"/>
        <w:jc w:val="both"/>
        <w:rPr>
          <w:rFonts w:ascii="Times New Roman" w:eastAsia="Times New Roman" w:hAnsi="Times New Roman" w:cs="Times New Roman"/>
          <w:sz w:val="24"/>
          <w:szCs w:val="24"/>
        </w:rPr>
      </w:pPr>
      <w:r w:rsidRPr="00291775">
        <w:rPr>
          <w:rFonts w:ascii="Times New Roman" w:eastAsia="Calibri" w:hAnsi="Times New Roman" w:cs="Times New Roman"/>
          <w:sz w:val="24"/>
          <w:szCs w:val="24"/>
          <w:u w:val="single"/>
        </w:rPr>
        <w:t>Увеличилось</w:t>
      </w:r>
      <w:r w:rsidRPr="00291775">
        <w:rPr>
          <w:rFonts w:ascii="Times New Roman" w:eastAsia="Calibri" w:hAnsi="Times New Roman" w:cs="Times New Roman"/>
          <w:b/>
          <w:sz w:val="24"/>
          <w:szCs w:val="24"/>
        </w:rPr>
        <w:t xml:space="preserve"> </w:t>
      </w:r>
      <w:r w:rsidRPr="00291775">
        <w:rPr>
          <w:rFonts w:ascii="Times New Roman" w:eastAsia="Calibri" w:hAnsi="Times New Roman" w:cs="Times New Roman"/>
          <w:sz w:val="24"/>
          <w:szCs w:val="24"/>
        </w:rPr>
        <w:t xml:space="preserve">количество обращений в сравнении с </w:t>
      </w:r>
      <w:r w:rsidRPr="00291775">
        <w:rPr>
          <w:rFonts w:ascii="Times New Roman" w:eastAsia="Times New Roman" w:hAnsi="Times New Roman" w:cs="Times New Roman"/>
          <w:sz w:val="24"/>
          <w:szCs w:val="24"/>
        </w:rPr>
        <w:t xml:space="preserve">аналогичным периодом </w:t>
      </w:r>
      <w:r w:rsidR="00D061AE">
        <w:rPr>
          <w:rFonts w:ascii="Times New Roman" w:eastAsia="Times New Roman" w:hAnsi="Times New Roman" w:cs="Times New Roman"/>
          <w:sz w:val="24"/>
          <w:szCs w:val="24"/>
        </w:rPr>
        <w:t>прошлого</w:t>
      </w:r>
      <w:r w:rsidRPr="00291775">
        <w:rPr>
          <w:rFonts w:ascii="Times New Roman" w:eastAsia="Times New Roman" w:hAnsi="Times New Roman" w:cs="Times New Roman"/>
          <w:sz w:val="24"/>
          <w:szCs w:val="24"/>
        </w:rPr>
        <w:t xml:space="preserve"> года </w:t>
      </w:r>
      <w:r w:rsidR="00D061AE" w:rsidRPr="00291775">
        <w:rPr>
          <w:rFonts w:ascii="Times New Roman" w:eastAsia="Times New Roman" w:hAnsi="Times New Roman" w:cs="Times New Roman"/>
          <w:sz w:val="24"/>
          <w:szCs w:val="24"/>
        </w:rPr>
        <w:t>по</w:t>
      </w:r>
      <w:r w:rsidR="00D061AE">
        <w:rPr>
          <w:rFonts w:ascii="Times New Roman" w:eastAsia="Times New Roman" w:hAnsi="Times New Roman" w:cs="Times New Roman"/>
          <w:sz w:val="24"/>
          <w:szCs w:val="24"/>
        </w:rPr>
        <w:t xml:space="preserve"> </w:t>
      </w:r>
      <w:r w:rsidR="00D061AE" w:rsidRPr="00291775">
        <w:rPr>
          <w:rFonts w:ascii="Times New Roman" w:eastAsia="Times New Roman" w:hAnsi="Times New Roman" w:cs="Times New Roman"/>
          <w:sz w:val="24"/>
          <w:szCs w:val="24"/>
        </w:rPr>
        <w:t>раздел</w:t>
      </w:r>
      <w:r w:rsidR="007830A5">
        <w:rPr>
          <w:rFonts w:ascii="Times New Roman" w:eastAsia="Times New Roman" w:hAnsi="Times New Roman" w:cs="Times New Roman"/>
          <w:sz w:val="24"/>
          <w:szCs w:val="24"/>
        </w:rPr>
        <w:t>ам:</w:t>
      </w:r>
    </w:p>
    <w:p w:rsidR="00555708" w:rsidRDefault="007830A5" w:rsidP="003410EE">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w:t>
      </w:r>
      <w:r w:rsidR="00555708" w:rsidRPr="00291775">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циальная сфера</w:t>
      </w:r>
      <w:r w:rsidR="00555708" w:rsidRPr="00291775">
        <w:rPr>
          <w:rFonts w:ascii="Times New Roman" w:eastAsia="Calibri" w:hAnsi="Times New Roman" w:cs="Times New Roman"/>
          <w:sz w:val="24"/>
          <w:szCs w:val="24"/>
        </w:rPr>
        <w:t xml:space="preserve"> – </w:t>
      </w:r>
      <w:r w:rsidR="00555708" w:rsidRPr="000B1E26">
        <w:rPr>
          <w:rFonts w:ascii="Times New Roman" w:eastAsia="Calibri" w:hAnsi="Times New Roman" w:cs="Times New Roman"/>
          <w:sz w:val="24"/>
          <w:szCs w:val="24"/>
        </w:rPr>
        <w:t xml:space="preserve">на </w:t>
      </w:r>
      <w:r w:rsidR="00DC2A6E">
        <w:rPr>
          <w:rFonts w:ascii="Times New Roman" w:eastAsia="Calibri" w:hAnsi="Times New Roman" w:cs="Times New Roman"/>
          <w:sz w:val="24"/>
          <w:szCs w:val="24"/>
        </w:rPr>
        <w:t>0,41</w:t>
      </w:r>
      <w:r>
        <w:rPr>
          <w:rFonts w:ascii="Times New Roman" w:eastAsia="Calibri" w:hAnsi="Times New Roman" w:cs="Times New Roman"/>
          <w:sz w:val="24"/>
          <w:szCs w:val="24"/>
        </w:rPr>
        <w:t xml:space="preserve"> %;</w:t>
      </w:r>
    </w:p>
    <w:p w:rsidR="007830A5" w:rsidRDefault="00DC2A6E" w:rsidP="003410E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экономика – на 22 %;</w:t>
      </w:r>
    </w:p>
    <w:p w:rsidR="00DC2A6E" w:rsidRPr="00291775" w:rsidRDefault="00DC2A6E" w:rsidP="003410E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жилище – на 34.22 %</w:t>
      </w:r>
    </w:p>
    <w:p w:rsidR="00BE1EB1" w:rsidRPr="00A35DCB" w:rsidRDefault="00BE1EB1"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r w:rsidRPr="00A35DCB">
        <w:rPr>
          <w:rFonts w:ascii="Times New Roman" w:eastAsia="Times New Roman" w:hAnsi="Times New Roman" w:cs="Times New Roman"/>
          <w:b/>
          <w:color w:val="000000" w:themeColor="text1"/>
          <w:sz w:val="24"/>
          <w:szCs w:val="24"/>
        </w:rPr>
        <w:t>ЭКОНОМИКА</w:t>
      </w:r>
    </w:p>
    <w:p w:rsidR="005D5F77" w:rsidRPr="00291775" w:rsidRDefault="00341940" w:rsidP="005D5F77">
      <w:pPr>
        <w:spacing w:after="0" w:line="240" w:lineRule="auto"/>
        <w:ind w:firstLine="709"/>
        <w:jc w:val="both"/>
        <w:rPr>
          <w:rFonts w:ascii="Times New Roman" w:eastAsia="Times New Roman" w:hAnsi="Times New Roman" w:cs="Times New Roman"/>
          <w:color w:val="000000" w:themeColor="text1"/>
          <w:sz w:val="24"/>
          <w:szCs w:val="24"/>
        </w:rPr>
      </w:pPr>
      <w:r w:rsidRPr="00A35DCB">
        <w:rPr>
          <w:rFonts w:ascii="Times New Roman" w:eastAsia="Times New Roman" w:hAnsi="Times New Roman" w:cs="Times New Roman"/>
          <w:color w:val="000000" w:themeColor="text1"/>
          <w:sz w:val="24"/>
          <w:szCs w:val="24"/>
        </w:rPr>
        <w:t xml:space="preserve">В раздел «Экономика» </w:t>
      </w:r>
      <w:r w:rsidR="00283C54">
        <w:rPr>
          <w:rFonts w:ascii="Times New Roman" w:eastAsia="Times New Roman" w:hAnsi="Times New Roman" w:cs="Times New Roman"/>
          <w:color w:val="000000" w:themeColor="text1"/>
          <w:sz w:val="24"/>
          <w:szCs w:val="24"/>
        </w:rPr>
        <w:t>поступило</w:t>
      </w:r>
      <w:r w:rsidRPr="00A35DCB">
        <w:rPr>
          <w:rFonts w:ascii="Times New Roman" w:eastAsia="Times New Roman" w:hAnsi="Times New Roman" w:cs="Times New Roman"/>
          <w:color w:val="000000" w:themeColor="text1"/>
          <w:sz w:val="24"/>
          <w:szCs w:val="24"/>
        </w:rPr>
        <w:t xml:space="preserve"> </w:t>
      </w:r>
      <w:r w:rsidR="007830A5">
        <w:rPr>
          <w:rFonts w:ascii="Times New Roman" w:eastAsia="Times New Roman" w:hAnsi="Times New Roman" w:cs="Times New Roman"/>
          <w:color w:val="000000" w:themeColor="text1"/>
          <w:sz w:val="24"/>
          <w:szCs w:val="24"/>
        </w:rPr>
        <w:t>1</w:t>
      </w:r>
      <w:r w:rsidR="00DC2A6E">
        <w:rPr>
          <w:rFonts w:ascii="Times New Roman" w:eastAsia="Times New Roman" w:hAnsi="Times New Roman" w:cs="Times New Roman"/>
          <w:color w:val="000000" w:themeColor="text1"/>
          <w:sz w:val="24"/>
          <w:szCs w:val="24"/>
        </w:rPr>
        <w:t>086</w:t>
      </w:r>
      <w:r w:rsidR="007818AD" w:rsidRPr="00A35DCB">
        <w:rPr>
          <w:rFonts w:ascii="Times New Roman" w:eastAsia="Times New Roman" w:hAnsi="Times New Roman" w:cs="Times New Roman"/>
          <w:color w:val="000000" w:themeColor="text1"/>
          <w:sz w:val="24"/>
          <w:szCs w:val="24"/>
        </w:rPr>
        <w:t xml:space="preserve"> </w:t>
      </w:r>
      <w:r w:rsidR="00283C54">
        <w:rPr>
          <w:rFonts w:ascii="Times New Roman" w:eastAsia="Times New Roman" w:hAnsi="Times New Roman" w:cs="Times New Roman"/>
          <w:color w:val="000000" w:themeColor="text1"/>
          <w:sz w:val="24"/>
          <w:szCs w:val="24"/>
        </w:rPr>
        <w:t>вопрос</w:t>
      </w:r>
      <w:r w:rsidR="003410EE">
        <w:rPr>
          <w:rFonts w:ascii="Times New Roman" w:eastAsia="Times New Roman" w:hAnsi="Times New Roman" w:cs="Times New Roman"/>
          <w:color w:val="000000" w:themeColor="text1"/>
          <w:sz w:val="24"/>
          <w:szCs w:val="24"/>
        </w:rPr>
        <w:t>ов</w:t>
      </w:r>
      <w:r w:rsidRPr="00A35DCB">
        <w:rPr>
          <w:rFonts w:ascii="Times New Roman" w:eastAsia="Times New Roman" w:hAnsi="Times New Roman" w:cs="Times New Roman"/>
          <w:color w:val="000000" w:themeColor="text1"/>
          <w:sz w:val="24"/>
          <w:szCs w:val="24"/>
        </w:rPr>
        <w:t>, т.е.</w:t>
      </w:r>
      <w:r w:rsidRPr="00A35DCB">
        <w:rPr>
          <w:rFonts w:ascii="Times New Roman" w:eastAsia="Times New Roman" w:hAnsi="Times New Roman" w:cs="Times New Roman"/>
          <w:b/>
          <w:color w:val="000000" w:themeColor="text1"/>
          <w:sz w:val="24"/>
          <w:szCs w:val="24"/>
        </w:rPr>
        <w:t xml:space="preserve"> </w:t>
      </w:r>
      <w:r w:rsidR="0060566F">
        <w:rPr>
          <w:rFonts w:ascii="Times New Roman" w:eastAsia="Times New Roman" w:hAnsi="Times New Roman" w:cs="Times New Roman"/>
          <w:color w:val="000000" w:themeColor="text1"/>
          <w:sz w:val="24"/>
          <w:szCs w:val="24"/>
        </w:rPr>
        <w:t>26,83 </w:t>
      </w:r>
      <w:r w:rsidRPr="00A35DCB">
        <w:rPr>
          <w:rFonts w:ascii="Times New Roman" w:eastAsia="Times New Roman" w:hAnsi="Times New Roman" w:cs="Times New Roman"/>
          <w:color w:val="000000" w:themeColor="text1"/>
          <w:sz w:val="24"/>
          <w:szCs w:val="24"/>
        </w:rPr>
        <w:t>%</w:t>
      </w:r>
      <w:r w:rsidRPr="00A35DCB">
        <w:rPr>
          <w:rFonts w:ascii="Times New Roman" w:eastAsia="Times New Roman" w:hAnsi="Times New Roman" w:cs="Times New Roman"/>
          <w:b/>
          <w:color w:val="000000" w:themeColor="text1"/>
          <w:sz w:val="24"/>
          <w:szCs w:val="24"/>
        </w:rPr>
        <w:t xml:space="preserve"> </w:t>
      </w:r>
      <w:r w:rsidRPr="00A35DCB">
        <w:rPr>
          <w:rFonts w:ascii="Times New Roman" w:eastAsia="Times New Roman" w:hAnsi="Times New Roman" w:cs="Times New Roman"/>
          <w:color w:val="000000" w:themeColor="text1"/>
          <w:sz w:val="24"/>
          <w:szCs w:val="24"/>
        </w:rPr>
        <w:t>от</w:t>
      </w:r>
      <w:r w:rsidR="007818AD" w:rsidRPr="00A35DCB">
        <w:rPr>
          <w:rFonts w:ascii="Times New Roman" w:eastAsia="Times New Roman" w:hAnsi="Times New Roman" w:cs="Times New Roman"/>
          <w:color w:val="000000" w:themeColor="text1"/>
          <w:sz w:val="24"/>
          <w:szCs w:val="24"/>
        </w:rPr>
        <w:t xml:space="preserve"> общего числа поступивших</w:t>
      </w:r>
      <w:r w:rsidR="00FA0483">
        <w:rPr>
          <w:rFonts w:ascii="Times New Roman" w:eastAsia="Times New Roman" w:hAnsi="Times New Roman" w:cs="Times New Roman"/>
          <w:color w:val="000000" w:themeColor="text1"/>
          <w:sz w:val="24"/>
          <w:szCs w:val="24"/>
        </w:rPr>
        <w:t>.</w:t>
      </w:r>
    </w:p>
    <w:p w:rsidR="00AB64B6" w:rsidRDefault="00D470AF" w:rsidP="00AB64B6">
      <w:pPr>
        <w:tabs>
          <w:tab w:val="left" w:pos="142"/>
        </w:tabs>
        <w:spacing w:after="0" w:line="240" w:lineRule="auto"/>
        <w:ind w:firstLine="709"/>
        <w:jc w:val="both"/>
        <w:rPr>
          <w:rFonts w:ascii="Times New Roman" w:eastAsia="Times New Roman" w:hAnsi="Times New Roman" w:cs="Times New Roman"/>
          <w:sz w:val="24"/>
          <w:szCs w:val="24"/>
        </w:rPr>
      </w:pPr>
      <w:r w:rsidRPr="00291775">
        <w:rPr>
          <w:rFonts w:ascii="Times New Roman" w:eastAsia="Times New Roman" w:hAnsi="Times New Roman" w:cs="Times New Roman"/>
          <w:sz w:val="24"/>
          <w:szCs w:val="24"/>
        </w:rPr>
        <w:t>В основном это были вопросы, касающиеся хозяйственной деятельности</w:t>
      </w:r>
      <w:r w:rsidR="006501AF">
        <w:rPr>
          <w:rFonts w:ascii="Times New Roman" w:eastAsia="Times New Roman" w:hAnsi="Times New Roman" w:cs="Times New Roman"/>
          <w:sz w:val="24"/>
          <w:szCs w:val="24"/>
        </w:rPr>
        <w:t xml:space="preserve"> (комплексное благоустройство, </w:t>
      </w:r>
      <w:r w:rsidR="007830A5">
        <w:rPr>
          <w:rFonts w:ascii="Times New Roman" w:eastAsia="Times New Roman" w:hAnsi="Times New Roman" w:cs="Times New Roman"/>
          <w:sz w:val="24"/>
          <w:szCs w:val="24"/>
        </w:rPr>
        <w:t xml:space="preserve">благоустройство и ремонт дорог, уборка мусора, санитарное </w:t>
      </w:r>
      <w:r w:rsidR="006501AF" w:rsidRPr="00291775">
        <w:rPr>
          <w:rFonts w:ascii="Times New Roman" w:eastAsia="Times New Roman" w:hAnsi="Times New Roman" w:cs="Times New Roman"/>
          <w:sz w:val="24"/>
          <w:szCs w:val="24"/>
        </w:rPr>
        <w:t xml:space="preserve">содержание территорий, </w:t>
      </w:r>
      <w:r w:rsidR="007830A5">
        <w:rPr>
          <w:rFonts w:ascii="Times New Roman" w:eastAsia="Times New Roman" w:hAnsi="Times New Roman" w:cs="Times New Roman"/>
          <w:sz w:val="24"/>
          <w:szCs w:val="24"/>
        </w:rPr>
        <w:t xml:space="preserve">входящих в состав земель общего пользования, </w:t>
      </w:r>
      <w:r w:rsidR="006501AF" w:rsidRPr="00291775">
        <w:rPr>
          <w:rFonts w:ascii="Times New Roman" w:eastAsia="Times New Roman" w:hAnsi="Times New Roman" w:cs="Times New Roman"/>
          <w:sz w:val="24"/>
          <w:szCs w:val="24"/>
        </w:rPr>
        <w:t>детских площадок</w:t>
      </w:r>
      <w:r w:rsidR="006501AF">
        <w:rPr>
          <w:rFonts w:ascii="Times New Roman" w:eastAsia="Times New Roman" w:hAnsi="Times New Roman" w:cs="Times New Roman"/>
          <w:sz w:val="24"/>
          <w:szCs w:val="24"/>
        </w:rPr>
        <w:t>);</w:t>
      </w:r>
      <w:r w:rsidR="003410EE">
        <w:rPr>
          <w:rFonts w:ascii="Times New Roman" w:eastAsia="Times New Roman" w:hAnsi="Times New Roman" w:cs="Times New Roman"/>
          <w:sz w:val="24"/>
          <w:szCs w:val="24"/>
        </w:rPr>
        <w:t xml:space="preserve"> градостроительства и архитектуры</w:t>
      </w:r>
      <w:r w:rsidR="006501AF">
        <w:rPr>
          <w:rFonts w:ascii="Times New Roman" w:eastAsia="Times New Roman" w:hAnsi="Times New Roman" w:cs="Times New Roman"/>
          <w:sz w:val="24"/>
          <w:szCs w:val="24"/>
        </w:rPr>
        <w:t xml:space="preserve"> (</w:t>
      </w:r>
      <w:r w:rsidR="006501AF" w:rsidRPr="00291775">
        <w:rPr>
          <w:rFonts w:ascii="Times New Roman" w:eastAsia="Times New Roman" w:hAnsi="Times New Roman" w:cs="Times New Roman"/>
          <w:sz w:val="24"/>
          <w:szCs w:val="24"/>
        </w:rPr>
        <w:t>наличие рекламы на фасадах зданий и сооружений</w:t>
      </w:r>
      <w:r w:rsidR="00D11808">
        <w:rPr>
          <w:rFonts w:ascii="Times New Roman" w:eastAsia="Times New Roman" w:hAnsi="Times New Roman" w:cs="Times New Roman"/>
          <w:sz w:val="24"/>
          <w:szCs w:val="24"/>
        </w:rPr>
        <w:t>, вопросы согласования проектной документации</w:t>
      </w:r>
      <w:r w:rsidR="006501AF">
        <w:rPr>
          <w:rFonts w:ascii="Times New Roman" w:eastAsia="Times New Roman" w:hAnsi="Times New Roman" w:cs="Times New Roman"/>
          <w:sz w:val="24"/>
          <w:szCs w:val="24"/>
        </w:rPr>
        <w:t>);</w:t>
      </w:r>
      <w:r w:rsidR="003410EE">
        <w:rPr>
          <w:rFonts w:ascii="Times New Roman" w:eastAsia="Times New Roman" w:hAnsi="Times New Roman" w:cs="Times New Roman"/>
          <w:sz w:val="24"/>
          <w:szCs w:val="24"/>
        </w:rPr>
        <w:t xml:space="preserve"> </w:t>
      </w:r>
      <w:r w:rsidRPr="00291775">
        <w:rPr>
          <w:rFonts w:ascii="Times New Roman" w:eastAsia="Times New Roman" w:hAnsi="Times New Roman" w:cs="Times New Roman"/>
          <w:sz w:val="24"/>
          <w:szCs w:val="24"/>
        </w:rPr>
        <w:t>деятельность субъектов торговли</w:t>
      </w:r>
      <w:r w:rsidR="00D11808">
        <w:rPr>
          <w:rFonts w:ascii="Times New Roman" w:eastAsia="Times New Roman" w:hAnsi="Times New Roman" w:cs="Times New Roman"/>
          <w:sz w:val="24"/>
          <w:szCs w:val="24"/>
        </w:rPr>
        <w:t xml:space="preserve"> (о включении земельных участков в Схему размещения нестационарных торговых объектов, о законности размещения НТО)</w:t>
      </w:r>
      <w:r w:rsidRPr="00291775">
        <w:rPr>
          <w:rFonts w:ascii="Times New Roman" w:eastAsia="Times New Roman" w:hAnsi="Times New Roman" w:cs="Times New Roman"/>
          <w:sz w:val="24"/>
          <w:szCs w:val="24"/>
        </w:rPr>
        <w:t>;</w:t>
      </w:r>
      <w:r w:rsidR="007830A5">
        <w:rPr>
          <w:rFonts w:ascii="Times New Roman" w:eastAsia="Times New Roman" w:hAnsi="Times New Roman" w:cs="Times New Roman"/>
          <w:sz w:val="24"/>
          <w:szCs w:val="24"/>
        </w:rPr>
        <w:t xml:space="preserve"> транспорта</w:t>
      </w:r>
      <w:r w:rsidR="00702D86">
        <w:rPr>
          <w:rFonts w:ascii="Times New Roman" w:eastAsia="Times New Roman" w:hAnsi="Times New Roman" w:cs="Times New Roman"/>
          <w:sz w:val="24"/>
          <w:szCs w:val="24"/>
        </w:rPr>
        <w:t>; природопользования и охраны окружающей среды</w:t>
      </w:r>
      <w:r w:rsidRPr="00291775">
        <w:rPr>
          <w:rFonts w:ascii="Times New Roman" w:eastAsia="Times New Roman" w:hAnsi="Times New Roman" w:cs="Times New Roman"/>
          <w:sz w:val="24"/>
          <w:szCs w:val="24"/>
        </w:rPr>
        <w:t xml:space="preserve">. </w:t>
      </w:r>
    </w:p>
    <w:p w:rsidR="00D11808" w:rsidRDefault="00D11808" w:rsidP="00AB64B6">
      <w:pPr>
        <w:tabs>
          <w:tab w:val="left" w:pos="142"/>
        </w:tabs>
        <w:spacing w:after="0" w:line="240" w:lineRule="auto"/>
        <w:ind w:firstLine="709"/>
        <w:jc w:val="both"/>
        <w:rPr>
          <w:rFonts w:ascii="Times New Roman" w:eastAsia="Times New Roman" w:hAnsi="Times New Roman" w:cs="Times New Roman"/>
          <w:sz w:val="24"/>
          <w:szCs w:val="24"/>
        </w:rPr>
      </w:pPr>
      <w:r w:rsidRPr="00C515B0">
        <w:rPr>
          <w:rFonts w:ascii="Times New Roman" w:eastAsia="Times New Roman" w:hAnsi="Times New Roman" w:cs="Times New Roman"/>
          <w:sz w:val="24"/>
          <w:szCs w:val="24"/>
        </w:rPr>
        <w:t>Значительное количество обращений поступило о необходимости наращивания темпов строительства</w:t>
      </w:r>
      <w:r w:rsidRPr="00C515B0">
        <w:rPr>
          <w:rFonts w:ascii="Times New Roman" w:eastAsia="Times New Roman" w:hAnsi="Times New Roman" w:cs="Times New Roman"/>
          <w:i/>
          <w:sz w:val="24"/>
          <w:szCs w:val="24"/>
        </w:rPr>
        <w:t xml:space="preserve"> </w:t>
      </w:r>
      <w:r w:rsidRPr="00C515B0">
        <w:rPr>
          <w:rFonts w:ascii="Times New Roman" w:eastAsia="Times New Roman" w:hAnsi="Times New Roman" w:cs="Times New Roman"/>
          <w:sz w:val="24"/>
          <w:szCs w:val="24"/>
        </w:rPr>
        <w:t>объектов социальной инфраструктуры</w:t>
      </w:r>
      <w:r>
        <w:rPr>
          <w:rFonts w:ascii="Times New Roman" w:eastAsia="Times New Roman" w:hAnsi="Times New Roman" w:cs="Times New Roman"/>
          <w:sz w:val="24"/>
          <w:szCs w:val="24"/>
        </w:rPr>
        <w:t>.</w:t>
      </w:r>
    </w:p>
    <w:p w:rsidR="00D11808" w:rsidRPr="00291775" w:rsidRDefault="008243F7" w:rsidP="008243F7">
      <w:pPr>
        <w:tabs>
          <w:tab w:val="left" w:pos="142"/>
        </w:tabs>
        <w:spacing w:after="0" w:line="240" w:lineRule="auto"/>
        <w:ind w:firstLine="709"/>
        <w:jc w:val="both"/>
        <w:rPr>
          <w:rFonts w:ascii="Times New Roman" w:eastAsia="Times New Roman" w:hAnsi="Times New Roman" w:cs="Times New Roman"/>
          <w:sz w:val="24"/>
          <w:szCs w:val="24"/>
        </w:rPr>
      </w:pPr>
      <w:r w:rsidRPr="00C515B0">
        <w:rPr>
          <w:rFonts w:ascii="Times New Roman" w:eastAsia="Times New Roman" w:hAnsi="Times New Roman" w:cs="Times New Roman"/>
          <w:sz w:val="24"/>
          <w:szCs w:val="24"/>
        </w:rPr>
        <w:lastRenderedPageBreak/>
        <w:t xml:space="preserve">Жители задавали вопросы о сроках завершения строительства </w:t>
      </w:r>
      <w:r w:rsidR="00D11808" w:rsidRPr="00C515B0">
        <w:rPr>
          <w:rFonts w:ascii="Times New Roman" w:eastAsia="Times New Roman" w:hAnsi="Times New Roman" w:cs="Times New Roman"/>
          <w:sz w:val="24"/>
          <w:szCs w:val="24"/>
        </w:rPr>
        <w:t xml:space="preserve">детских садов, школ, поликлиник. </w:t>
      </w:r>
    </w:p>
    <w:p w:rsidR="00291775" w:rsidRPr="000351B6" w:rsidRDefault="00291775" w:rsidP="00AB64B6">
      <w:pPr>
        <w:spacing w:after="0" w:line="240" w:lineRule="auto"/>
        <w:ind w:firstLine="709"/>
        <w:jc w:val="both"/>
        <w:rPr>
          <w:rFonts w:ascii="Times New Roman" w:eastAsia="Times New Roman" w:hAnsi="Times New Roman" w:cs="Times New Roman"/>
          <w:sz w:val="24"/>
          <w:szCs w:val="24"/>
        </w:rPr>
      </w:pPr>
    </w:p>
    <w:p w:rsidR="00BE1EB1" w:rsidRPr="00A35DCB" w:rsidRDefault="00BE1EB1" w:rsidP="00BE1EB1">
      <w:pPr>
        <w:spacing w:after="0" w:line="240" w:lineRule="auto"/>
        <w:ind w:firstLine="720"/>
        <w:jc w:val="both"/>
        <w:rPr>
          <w:rFonts w:ascii="Times New Roman" w:eastAsia="Times New Roman" w:hAnsi="Times New Roman" w:cs="Times New Roman"/>
          <w:b/>
          <w:color w:val="000000" w:themeColor="text1"/>
          <w:sz w:val="24"/>
          <w:szCs w:val="24"/>
        </w:rPr>
      </w:pPr>
      <w:r w:rsidRPr="00A35DCB">
        <w:rPr>
          <w:rFonts w:ascii="Times New Roman" w:eastAsia="Times New Roman" w:hAnsi="Times New Roman" w:cs="Times New Roman"/>
          <w:b/>
          <w:color w:val="000000" w:themeColor="text1"/>
          <w:sz w:val="24"/>
          <w:szCs w:val="24"/>
        </w:rPr>
        <w:t>СОЦИАЛЬНАЯ СФЕРА</w:t>
      </w:r>
    </w:p>
    <w:p w:rsidR="00BE1EB1" w:rsidRDefault="002E2FCC" w:rsidP="00CA5E1A">
      <w:pPr>
        <w:spacing w:after="0" w:line="240" w:lineRule="auto"/>
        <w:ind w:firstLine="709"/>
        <w:jc w:val="both"/>
        <w:rPr>
          <w:rFonts w:ascii="Times New Roman" w:eastAsia="Times New Roman" w:hAnsi="Times New Roman" w:cs="Times New Roman"/>
          <w:color w:val="000000" w:themeColor="text1"/>
          <w:sz w:val="24"/>
          <w:szCs w:val="24"/>
        </w:rPr>
      </w:pPr>
      <w:r w:rsidRPr="00A35DCB">
        <w:rPr>
          <w:rFonts w:ascii="Times New Roman" w:eastAsia="Times New Roman" w:hAnsi="Times New Roman" w:cs="Times New Roman"/>
          <w:color w:val="000000" w:themeColor="text1"/>
          <w:sz w:val="24"/>
          <w:szCs w:val="24"/>
        </w:rPr>
        <w:t xml:space="preserve">В раздел «Социальная сфера» </w:t>
      </w:r>
      <w:r>
        <w:rPr>
          <w:rFonts w:ascii="Times New Roman" w:eastAsia="Times New Roman" w:hAnsi="Times New Roman" w:cs="Times New Roman"/>
          <w:color w:val="000000" w:themeColor="text1"/>
          <w:sz w:val="24"/>
          <w:szCs w:val="24"/>
        </w:rPr>
        <w:t>поступило</w:t>
      </w:r>
      <w:r w:rsidRPr="00A35DCB">
        <w:rPr>
          <w:rFonts w:ascii="Times New Roman" w:eastAsia="Times New Roman" w:hAnsi="Times New Roman" w:cs="Times New Roman"/>
          <w:color w:val="000000" w:themeColor="text1"/>
          <w:sz w:val="24"/>
          <w:szCs w:val="24"/>
        </w:rPr>
        <w:t xml:space="preserve"> </w:t>
      </w:r>
      <w:r w:rsidR="0060566F">
        <w:rPr>
          <w:rFonts w:ascii="Times New Roman" w:eastAsia="Times New Roman" w:hAnsi="Times New Roman" w:cs="Times New Roman"/>
          <w:color w:val="000000" w:themeColor="text1"/>
          <w:sz w:val="24"/>
          <w:szCs w:val="24"/>
        </w:rPr>
        <w:t>1498</w:t>
      </w:r>
      <w:r w:rsidRPr="00A35D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вопрос</w:t>
      </w:r>
      <w:r w:rsidR="00702D86">
        <w:rPr>
          <w:rFonts w:ascii="Times New Roman" w:eastAsia="Times New Roman" w:hAnsi="Times New Roman" w:cs="Times New Roman"/>
          <w:color w:val="000000" w:themeColor="text1"/>
          <w:sz w:val="24"/>
          <w:szCs w:val="24"/>
        </w:rPr>
        <w:t>ов</w:t>
      </w:r>
      <w:r>
        <w:rPr>
          <w:rFonts w:ascii="Times New Roman" w:eastAsia="Times New Roman" w:hAnsi="Times New Roman" w:cs="Times New Roman"/>
          <w:color w:val="000000" w:themeColor="text1"/>
          <w:sz w:val="24"/>
          <w:szCs w:val="24"/>
        </w:rPr>
        <w:t xml:space="preserve">, </w:t>
      </w:r>
      <w:r w:rsidRPr="00A35DCB">
        <w:rPr>
          <w:rFonts w:ascii="Times New Roman" w:eastAsia="Times New Roman" w:hAnsi="Times New Roman" w:cs="Times New Roman"/>
          <w:color w:val="000000" w:themeColor="text1"/>
          <w:sz w:val="24"/>
          <w:szCs w:val="24"/>
        </w:rPr>
        <w:t>т.е</w:t>
      </w:r>
      <w:r w:rsidRPr="006501AF">
        <w:rPr>
          <w:rFonts w:ascii="Times New Roman" w:eastAsia="Times New Roman" w:hAnsi="Times New Roman" w:cs="Times New Roman"/>
          <w:color w:val="000000" w:themeColor="text1"/>
          <w:sz w:val="24"/>
          <w:szCs w:val="24"/>
        </w:rPr>
        <w:t xml:space="preserve">. </w:t>
      </w:r>
      <w:r w:rsidR="0060566F">
        <w:rPr>
          <w:rFonts w:ascii="Times New Roman" w:eastAsia="Times New Roman" w:hAnsi="Times New Roman" w:cs="Times New Roman"/>
          <w:color w:val="000000" w:themeColor="text1"/>
          <w:sz w:val="24"/>
          <w:szCs w:val="24"/>
        </w:rPr>
        <w:t>37,05 </w:t>
      </w:r>
      <w:r w:rsidRPr="00A35DCB">
        <w:rPr>
          <w:rFonts w:ascii="Times New Roman" w:eastAsia="Times New Roman" w:hAnsi="Times New Roman" w:cs="Times New Roman"/>
          <w:color w:val="000000" w:themeColor="text1"/>
          <w:sz w:val="24"/>
          <w:szCs w:val="24"/>
        </w:rPr>
        <w:t>% от общего числа поступивших</w:t>
      </w:r>
      <w:r>
        <w:rPr>
          <w:rFonts w:ascii="Times New Roman" w:eastAsia="Times New Roman" w:hAnsi="Times New Roman" w:cs="Times New Roman"/>
          <w:color w:val="000000" w:themeColor="text1"/>
          <w:sz w:val="24"/>
          <w:szCs w:val="24"/>
        </w:rPr>
        <w:t xml:space="preserve"> обращений</w:t>
      </w:r>
      <w:r w:rsidR="000B1E26">
        <w:rPr>
          <w:rFonts w:ascii="Times New Roman" w:eastAsia="Times New Roman" w:hAnsi="Times New Roman" w:cs="Times New Roman"/>
          <w:color w:val="000000" w:themeColor="text1"/>
          <w:sz w:val="24"/>
          <w:szCs w:val="24"/>
        </w:rPr>
        <w:t>.</w:t>
      </w:r>
    </w:p>
    <w:p w:rsidR="00BE1EB1" w:rsidRDefault="00FA0483" w:rsidP="00BE1EB1">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анном разделе лидировали обращения граждан по вопросам </w:t>
      </w:r>
      <w:r w:rsidR="00702D86">
        <w:rPr>
          <w:rFonts w:ascii="Times New Roman" w:eastAsia="Times New Roman" w:hAnsi="Times New Roman" w:cs="Times New Roman"/>
          <w:sz w:val="24"/>
          <w:szCs w:val="24"/>
        </w:rPr>
        <w:t xml:space="preserve">образования. </w:t>
      </w:r>
    </w:p>
    <w:p w:rsidR="008243F7" w:rsidRDefault="008243F7" w:rsidP="008243F7">
      <w:pPr>
        <w:tabs>
          <w:tab w:val="left" w:pos="142"/>
        </w:tabs>
        <w:spacing w:after="0" w:line="240" w:lineRule="auto"/>
        <w:ind w:firstLine="709"/>
        <w:jc w:val="both"/>
        <w:rPr>
          <w:rFonts w:ascii="Times New Roman" w:eastAsia="Times New Roman" w:hAnsi="Times New Roman" w:cs="Times New Roman"/>
          <w:sz w:val="24"/>
          <w:szCs w:val="24"/>
        </w:rPr>
      </w:pPr>
      <w:r w:rsidRPr="00397F1B">
        <w:rPr>
          <w:rFonts w:ascii="Times New Roman" w:eastAsia="Times New Roman" w:hAnsi="Times New Roman" w:cs="Times New Roman"/>
          <w:sz w:val="24"/>
          <w:szCs w:val="24"/>
        </w:rPr>
        <w:t xml:space="preserve">Основные вопросы: обеспечение местами в дошкольных образовательных учреждениях, зачисление в 1 классы, перевод из одного образовательного учреждения </w:t>
      </w:r>
      <w:r w:rsidR="00154CA2">
        <w:rPr>
          <w:rFonts w:ascii="Times New Roman" w:eastAsia="Times New Roman" w:hAnsi="Times New Roman" w:cs="Times New Roman"/>
          <w:sz w:val="24"/>
          <w:szCs w:val="24"/>
        </w:rPr>
        <w:br/>
      </w:r>
      <w:r w:rsidRPr="00397F1B">
        <w:rPr>
          <w:rFonts w:ascii="Times New Roman" w:eastAsia="Times New Roman" w:hAnsi="Times New Roman" w:cs="Times New Roman"/>
          <w:sz w:val="24"/>
          <w:szCs w:val="24"/>
        </w:rPr>
        <w:t xml:space="preserve">в другое. Также жители писали о состоянии территорий школ и детских садов. </w:t>
      </w:r>
    </w:p>
    <w:p w:rsidR="008243F7" w:rsidRPr="00397F1B" w:rsidRDefault="008243F7" w:rsidP="008243F7">
      <w:pPr>
        <w:spacing w:after="0" w:line="240" w:lineRule="auto"/>
        <w:ind w:firstLine="709"/>
        <w:jc w:val="both"/>
        <w:rPr>
          <w:rFonts w:ascii="Times New Roman" w:eastAsia="Times New Roman" w:hAnsi="Times New Roman" w:cs="Times New Roman"/>
          <w:sz w:val="24"/>
          <w:szCs w:val="24"/>
        </w:rPr>
      </w:pPr>
      <w:r w:rsidRPr="00397F1B">
        <w:rPr>
          <w:rFonts w:ascii="Times New Roman" w:eastAsia="Times New Roman" w:hAnsi="Times New Roman" w:cs="Times New Roman"/>
          <w:sz w:val="24"/>
          <w:szCs w:val="24"/>
        </w:rPr>
        <w:t xml:space="preserve">Численность детского населения в Приморском районе и востребованность услуг образования постоянно растут, в то время как темпы строительства социальной инфраструктуры значительно отстают. </w:t>
      </w:r>
    </w:p>
    <w:p w:rsidR="008243F7" w:rsidRDefault="008243F7" w:rsidP="008243F7">
      <w:pPr>
        <w:spacing w:after="0" w:line="240" w:lineRule="auto"/>
        <w:ind w:firstLine="708"/>
        <w:jc w:val="both"/>
        <w:rPr>
          <w:rFonts w:ascii="Times New Roman" w:eastAsia="Times New Roman" w:hAnsi="Times New Roman" w:cs="Times New Roman"/>
          <w:sz w:val="24"/>
          <w:szCs w:val="24"/>
        </w:rPr>
      </w:pPr>
      <w:r w:rsidRPr="008243F7">
        <w:rPr>
          <w:rFonts w:ascii="Times New Roman" w:eastAsia="Times New Roman" w:hAnsi="Times New Roman" w:cs="Times New Roman"/>
          <w:sz w:val="24"/>
          <w:szCs w:val="24"/>
        </w:rPr>
        <w:t xml:space="preserve">Вопросы создания дополнительных мест в районе </w:t>
      </w:r>
      <w:r w:rsidR="00665D02">
        <w:rPr>
          <w:rFonts w:ascii="Times New Roman" w:eastAsia="Times New Roman" w:hAnsi="Times New Roman" w:cs="Times New Roman"/>
          <w:sz w:val="24"/>
          <w:szCs w:val="24"/>
        </w:rPr>
        <w:t>находятся</w:t>
      </w:r>
      <w:r w:rsidRPr="008243F7">
        <w:rPr>
          <w:rFonts w:ascii="Times New Roman" w:eastAsia="Times New Roman" w:hAnsi="Times New Roman" w:cs="Times New Roman"/>
          <w:sz w:val="24"/>
          <w:szCs w:val="24"/>
        </w:rPr>
        <w:t xml:space="preserve"> на постоянном контроле в администрации.</w:t>
      </w:r>
    </w:p>
    <w:p w:rsidR="00702D86" w:rsidRDefault="006501AF" w:rsidP="000351B6">
      <w:pPr>
        <w:tabs>
          <w:tab w:val="left" w:pos="142"/>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Также</w:t>
      </w:r>
      <w:r w:rsidR="000351B6" w:rsidRPr="00291775">
        <w:rPr>
          <w:rFonts w:ascii="Times New Roman" w:eastAsia="Times New Roman" w:hAnsi="Times New Roman" w:cs="Times New Roman"/>
          <w:kern w:val="28"/>
          <w:sz w:val="24"/>
          <w:szCs w:val="24"/>
        </w:rPr>
        <w:t xml:space="preserve"> поступали </w:t>
      </w:r>
      <w:r>
        <w:rPr>
          <w:rFonts w:ascii="Times New Roman" w:eastAsia="Times New Roman" w:hAnsi="Times New Roman" w:cs="Times New Roman"/>
          <w:kern w:val="28"/>
          <w:sz w:val="24"/>
          <w:szCs w:val="24"/>
        </w:rPr>
        <w:t>обращения</w:t>
      </w:r>
      <w:r w:rsidR="000351B6" w:rsidRPr="00291775">
        <w:rPr>
          <w:rFonts w:ascii="Times New Roman" w:eastAsia="Times New Roman" w:hAnsi="Times New Roman" w:cs="Times New Roman"/>
          <w:kern w:val="28"/>
          <w:sz w:val="24"/>
          <w:szCs w:val="24"/>
        </w:rPr>
        <w:t xml:space="preserve"> по вопросам </w:t>
      </w:r>
      <w:r w:rsidR="00702D86">
        <w:rPr>
          <w:rFonts w:ascii="Times New Roman" w:eastAsia="Times New Roman" w:hAnsi="Times New Roman" w:cs="Times New Roman"/>
          <w:kern w:val="28"/>
          <w:sz w:val="24"/>
          <w:szCs w:val="24"/>
        </w:rPr>
        <w:t>здравоохранения:</w:t>
      </w:r>
      <w:r>
        <w:rPr>
          <w:rFonts w:ascii="Times New Roman" w:eastAsia="Times New Roman" w:hAnsi="Times New Roman" w:cs="Times New Roman"/>
          <w:kern w:val="28"/>
          <w:sz w:val="24"/>
          <w:szCs w:val="24"/>
        </w:rPr>
        <w:t xml:space="preserve"> невозможность записаться на прием к врачам-специалистам, </w:t>
      </w:r>
      <w:r w:rsidR="00702D86">
        <w:rPr>
          <w:rFonts w:ascii="Times New Roman" w:eastAsia="Times New Roman" w:hAnsi="Times New Roman" w:cs="Times New Roman"/>
          <w:kern w:val="28"/>
          <w:sz w:val="24"/>
          <w:szCs w:val="24"/>
        </w:rPr>
        <w:t xml:space="preserve">жалобы на работу портала «Здоровье петербуржца», </w:t>
      </w:r>
      <w:r w:rsidR="00702D86" w:rsidRPr="00702D86">
        <w:rPr>
          <w:rFonts w:ascii="Times New Roman" w:hAnsi="Times New Roman" w:cs="Times New Roman"/>
          <w:sz w:val="24"/>
          <w:szCs w:val="24"/>
        </w:rPr>
        <w:t>нарушения прав пациентов при оказании медицинской помощи</w:t>
      </w:r>
      <w:r w:rsidR="00702D86">
        <w:rPr>
          <w:rFonts w:ascii="Times New Roman" w:hAnsi="Times New Roman" w:cs="Times New Roman"/>
          <w:sz w:val="24"/>
          <w:szCs w:val="24"/>
        </w:rPr>
        <w:t>.</w:t>
      </w:r>
    </w:p>
    <w:p w:rsidR="00665D02" w:rsidRPr="00702D86" w:rsidRDefault="00665D02" w:rsidP="000351B6">
      <w:pPr>
        <w:tabs>
          <w:tab w:val="left" w:pos="142"/>
        </w:tabs>
        <w:spacing w:after="0" w:line="240" w:lineRule="auto"/>
        <w:ind w:firstLine="709"/>
        <w:jc w:val="both"/>
        <w:rPr>
          <w:rFonts w:ascii="Times New Roman" w:eastAsia="Times New Roman" w:hAnsi="Times New Roman" w:cs="Times New Roman"/>
          <w:kern w:val="28"/>
          <w:sz w:val="24"/>
          <w:szCs w:val="24"/>
        </w:rPr>
      </w:pPr>
      <w:r>
        <w:rPr>
          <w:rFonts w:ascii="Times New Roman" w:hAnsi="Times New Roman" w:cs="Times New Roman"/>
          <w:sz w:val="24"/>
          <w:szCs w:val="24"/>
        </w:rPr>
        <w:t xml:space="preserve">По результатам рассмотрения обращений проведены </w:t>
      </w:r>
      <w:r w:rsidR="0060566F">
        <w:rPr>
          <w:rFonts w:ascii="Times New Roman" w:hAnsi="Times New Roman" w:cs="Times New Roman"/>
          <w:sz w:val="24"/>
          <w:szCs w:val="24"/>
        </w:rPr>
        <w:t>внеплановые выездные</w:t>
      </w:r>
      <w:r>
        <w:rPr>
          <w:rFonts w:ascii="Times New Roman" w:hAnsi="Times New Roman" w:cs="Times New Roman"/>
          <w:sz w:val="24"/>
          <w:szCs w:val="24"/>
        </w:rPr>
        <w:t xml:space="preserve"> проверка. По результатам проверок медицинским работникам вынесены дисциплинарные взыскания.  </w:t>
      </w:r>
    </w:p>
    <w:p w:rsidR="000351B6" w:rsidRDefault="00304F21" w:rsidP="000351B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вопросы по линии социальной защиты населения: о предоставлении мер социальной поддержки</w:t>
      </w:r>
      <w:r w:rsidR="00702D86">
        <w:rPr>
          <w:rFonts w:ascii="Times New Roman" w:eastAsia="Times New Roman" w:hAnsi="Times New Roman" w:cs="Times New Roman"/>
          <w:sz w:val="24"/>
          <w:szCs w:val="24"/>
        </w:rPr>
        <w:t>, в том числе семьям участников СВО</w:t>
      </w:r>
      <w:r>
        <w:rPr>
          <w:rFonts w:ascii="Times New Roman" w:eastAsia="Times New Roman" w:hAnsi="Times New Roman" w:cs="Times New Roman"/>
          <w:sz w:val="24"/>
          <w:szCs w:val="24"/>
        </w:rPr>
        <w:t>, о предоставлении денежной компенсации расходов, связанных с оплатой коммунальных услуг, потребителям коммунальных услуг.</w:t>
      </w:r>
    </w:p>
    <w:p w:rsidR="002664CB" w:rsidRDefault="002664CB" w:rsidP="000351B6">
      <w:pPr>
        <w:spacing w:after="0" w:line="240" w:lineRule="auto"/>
        <w:ind w:firstLine="708"/>
        <w:jc w:val="both"/>
        <w:rPr>
          <w:rFonts w:ascii="Times New Roman" w:eastAsia="Times New Roman" w:hAnsi="Times New Roman" w:cs="Times New Roman"/>
          <w:sz w:val="24"/>
          <w:szCs w:val="24"/>
        </w:rPr>
      </w:pPr>
    </w:p>
    <w:p w:rsidR="00BE1EB1" w:rsidRPr="00A35DCB" w:rsidRDefault="00BE1EB1"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r w:rsidRPr="00A35DCB">
        <w:rPr>
          <w:rFonts w:ascii="Times New Roman" w:eastAsia="Times New Roman" w:hAnsi="Times New Roman" w:cs="Times New Roman"/>
          <w:b/>
          <w:color w:val="000000" w:themeColor="text1"/>
          <w:sz w:val="24"/>
          <w:szCs w:val="24"/>
        </w:rPr>
        <w:t>ЖИЛИЩ</w:t>
      </w:r>
      <w:r w:rsidR="00702D86">
        <w:rPr>
          <w:rFonts w:ascii="Times New Roman" w:eastAsia="Times New Roman" w:hAnsi="Times New Roman" w:cs="Times New Roman"/>
          <w:b/>
          <w:color w:val="000000" w:themeColor="text1"/>
          <w:sz w:val="24"/>
          <w:szCs w:val="24"/>
        </w:rPr>
        <w:t>Е</w:t>
      </w:r>
    </w:p>
    <w:p w:rsidR="00E85289" w:rsidRPr="00291775" w:rsidRDefault="000351B6" w:rsidP="00E85289">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 разделу</w:t>
      </w:r>
      <w:r w:rsidR="00341940" w:rsidRPr="00A35DCB">
        <w:rPr>
          <w:rFonts w:ascii="Times New Roman" w:eastAsia="Times New Roman" w:hAnsi="Times New Roman" w:cs="Times New Roman"/>
          <w:color w:val="000000" w:themeColor="text1"/>
          <w:sz w:val="24"/>
          <w:szCs w:val="24"/>
        </w:rPr>
        <w:t xml:space="preserve"> «</w:t>
      </w:r>
      <w:r w:rsidR="00702D86">
        <w:rPr>
          <w:rFonts w:ascii="Times New Roman" w:eastAsia="Times New Roman" w:hAnsi="Times New Roman" w:cs="Times New Roman"/>
          <w:color w:val="000000" w:themeColor="text1"/>
          <w:sz w:val="24"/>
          <w:szCs w:val="24"/>
        </w:rPr>
        <w:t>Жилище</w:t>
      </w:r>
      <w:r w:rsidR="00341940" w:rsidRPr="00A35DCB">
        <w:rPr>
          <w:rFonts w:ascii="Times New Roman" w:eastAsia="Times New Roman" w:hAnsi="Times New Roman" w:cs="Times New Roman"/>
          <w:color w:val="000000" w:themeColor="text1"/>
          <w:sz w:val="24"/>
          <w:szCs w:val="24"/>
        </w:rPr>
        <w:t xml:space="preserve">» </w:t>
      </w:r>
      <w:r w:rsidR="000A38E6">
        <w:rPr>
          <w:rFonts w:ascii="Times New Roman" w:eastAsia="Times New Roman" w:hAnsi="Times New Roman" w:cs="Times New Roman"/>
          <w:color w:val="000000" w:themeColor="text1"/>
          <w:sz w:val="24"/>
          <w:szCs w:val="24"/>
        </w:rPr>
        <w:t>поступило</w:t>
      </w:r>
      <w:r w:rsidR="00341940" w:rsidRPr="00A35DCB">
        <w:rPr>
          <w:rFonts w:ascii="Times New Roman" w:eastAsia="Times New Roman" w:hAnsi="Times New Roman" w:cs="Times New Roman"/>
          <w:color w:val="000000" w:themeColor="text1"/>
          <w:sz w:val="24"/>
          <w:szCs w:val="24"/>
        </w:rPr>
        <w:t xml:space="preserve"> </w:t>
      </w:r>
      <w:r w:rsidR="0060566F">
        <w:rPr>
          <w:rFonts w:ascii="Times New Roman" w:eastAsia="Times New Roman" w:hAnsi="Times New Roman" w:cs="Times New Roman"/>
          <w:color w:val="000000" w:themeColor="text1"/>
          <w:sz w:val="24"/>
          <w:szCs w:val="24"/>
        </w:rPr>
        <w:t>863</w:t>
      </w:r>
      <w:r w:rsidR="00341940" w:rsidRPr="00A35DCB">
        <w:rPr>
          <w:rFonts w:ascii="Times New Roman" w:eastAsia="Times New Roman" w:hAnsi="Times New Roman" w:cs="Times New Roman"/>
          <w:color w:val="000000" w:themeColor="text1"/>
          <w:sz w:val="24"/>
          <w:szCs w:val="24"/>
        </w:rPr>
        <w:t xml:space="preserve"> </w:t>
      </w:r>
      <w:r w:rsidR="00262832">
        <w:rPr>
          <w:rFonts w:ascii="Times New Roman" w:eastAsia="Times New Roman" w:hAnsi="Times New Roman" w:cs="Times New Roman"/>
          <w:color w:val="000000" w:themeColor="text1"/>
          <w:sz w:val="24"/>
          <w:szCs w:val="24"/>
        </w:rPr>
        <w:t>вопрос</w:t>
      </w:r>
      <w:r w:rsidR="00556264">
        <w:rPr>
          <w:rFonts w:ascii="Times New Roman" w:eastAsia="Times New Roman" w:hAnsi="Times New Roman" w:cs="Times New Roman"/>
          <w:color w:val="000000" w:themeColor="text1"/>
          <w:sz w:val="24"/>
          <w:szCs w:val="24"/>
        </w:rPr>
        <w:t>ов</w:t>
      </w:r>
      <w:r w:rsidR="000A38E6">
        <w:rPr>
          <w:rFonts w:ascii="Times New Roman" w:eastAsia="Times New Roman" w:hAnsi="Times New Roman" w:cs="Times New Roman"/>
          <w:color w:val="000000" w:themeColor="text1"/>
          <w:sz w:val="24"/>
          <w:szCs w:val="24"/>
        </w:rPr>
        <w:t xml:space="preserve">, </w:t>
      </w:r>
      <w:r w:rsidR="00341940" w:rsidRPr="00A35DCB">
        <w:rPr>
          <w:rFonts w:ascii="Times New Roman" w:eastAsia="Times New Roman" w:hAnsi="Times New Roman" w:cs="Times New Roman"/>
          <w:color w:val="000000" w:themeColor="text1"/>
          <w:sz w:val="24"/>
          <w:szCs w:val="24"/>
        </w:rPr>
        <w:t xml:space="preserve">т.е. </w:t>
      </w:r>
      <w:r w:rsidR="0060566F">
        <w:rPr>
          <w:rFonts w:ascii="Times New Roman" w:eastAsia="Times New Roman" w:hAnsi="Times New Roman" w:cs="Times New Roman"/>
          <w:color w:val="000000" w:themeColor="text1"/>
          <w:sz w:val="24"/>
          <w:szCs w:val="24"/>
        </w:rPr>
        <w:t>21,34 </w:t>
      </w:r>
      <w:r w:rsidR="00341940" w:rsidRPr="00A35DCB">
        <w:rPr>
          <w:rFonts w:ascii="Times New Roman" w:eastAsia="Times New Roman" w:hAnsi="Times New Roman" w:cs="Times New Roman"/>
          <w:color w:val="000000" w:themeColor="text1"/>
          <w:sz w:val="24"/>
          <w:szCs w:val="24"/>
        </w:rPr>
        <w:t xml:space="preserve">% от </w:t>
      </w:r>
      <w:r w:rsidR="00F4201A" w:rsidRPr="00A35DCB">
        <w:rPr>
          <w:rFonts w:ascii="Times New Roman" w:eastAsia="Times New Roman" w:hAnsi="Times New Roman" w:cs="Times New Roman"/>
          <w:color w:val="000000" w:themeColor="text1"/>
          <w:sz w:val="24"/>
          <w:szCs w:val="24"/>
        </w:rPr>
        <w:t>общего числа поступивших</w:t>
      </w:r>
      <w:r w:rsidR="00FA0483">
        <w:rPr>
          <w:rFonts w:ascii="Times New Roman" w:eastAsia="Times New Roman" w:hAnsi="Times New Roman" w:cs="Times New Roman"/>
          <w:color w:val="000000" w:themeColor="text1"/>
          <w:sz w:val="24"/>
          <w:szCs w:val="24"/>
        </w:rPr>
        <w:t>.</w:t>
      </w:r>
    </w:p>
    <w:p w:rsidR="00C434A9" w:rsidRDefault="00FA0483" w:rsidP="00C434A9">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ьш</w:t>
      </w:r>
      <w:r w:rsidR="00BC596E">
        <w:rPr>
          <w:rFonts w:ascii="Times New Roman" w:eastAsia="Times New Roman" w:hAnsi="Times New Roman" w:cs="Times New Roman"/>
          <w:sz w:val="24"/>
          <w:szCs w:val="24"/>
        </w:rPr>
        <w:t xml:space="preserve">илось </w:t>
      </w:r>
      <w:r w:rsidR="00C434A9">
        <w:rPr>
          <w:rFonts w:ascii="Times New Roman" w:eastAsia="Times New Roman" w:hAnsi="Times New Roman" w:cs="Times New Roman"/>
          <w:sz w:val="24"/>
          <w:szCs w:val="24"/>
        </w:rPr>
        <w:t>количеств</w:t>
      </w:r>
      <w:r w:rsidR="00F46A2E">
        <w:rPr>
          <w:rFonts w:ascii="Times New Roman" w:eastAsia="Times New Roman" w:hAnsi="Times New Roman" w:cs="Times New Roman"/>
          <w:sz w:val="24"/>
          <w:szCs w:val="24"/>
        </w:rPr>
        <w:t>о</w:t>
      </w:r>
      <w:r w:rsidR="00C434A9">
        <w:rPr>
          <w:rFonts w:ascii="Times New Roman" w:eastAsia="Times New Roman" w:hAnsi="Times New Roman" w:cs="Times New Roman"/>
          <w:sz w:val="24"/>
          <w:szCs w:val="24"/>
        </w:rPr>
        <w:t xml:space="preserve"> обращений </w:t>
      </w:r>
      <w:r w:rsidR="00BC596E">
        <w:rPr>
          <w:rFonts w:ascii="Times New Roman" w:eastAsia="Times New Roman" w:hAnsi="Times New Roman" w:cs="Times New Roman"/>
          <w:sz w:val="24"/>
          <w:szCs w:val="24"/>
        </w:rPr>
        <w:t xml:space="preserve">граждан по вопросам начисления платы </w:t>
      </w:r>
      <w:r w:rsidR="00F46A2E">
        <w:rPr>
          <w:rFonts w:ascii="Times New Roman" w:eastAsia="Times New Roman" w:hAnsi="Times New Roman" w:cs="Times New Roman"/>
          <w:sz w:val="24"/>
          <w:szCs w:val="24"/>
        </w:rPr>
        <w:br/>
      </w:r>
      <w:r w:rsidR="00BC596E">
        <w:rPr>
          <w:rFonts w:ascii="Times New Roman" w:eastAsia="Times New Roman" w:hAnsi="Times New Roman" w:cs="Times New Roman"/>
          <w:sz w:val="24"/>
          <w:szCs w:val="24"/>
        </w:rPr>
        <w:t xml:space="preserve">за </w:t>
      </w:r>
      <w:r w:rsidR="00F46A2E">
        <w:rPr>
          <w:rFonts w:ascii="Times New Roman" w:eastAsia="Times New Roman" w:hAnsi="Times New Roman" w:cs="Times New Roman"/>
          <w:sz w:val="24"/>
          <w:szCs w:val="24"/>
        </w:rPr>
        <w:t>коммунальные услуги</w:t>
      </w:r>
      <w:r w:rsidR="00C434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6A2E">
        <w:rPr>
          <w:rFonts w:ascii="Times New Roman" w:eastAsia="Times New Roman" w:hAnsi="Times New Roman" w:cs="Times New Roman"/>
          <w:sz w:val="24"/>
          <w:szCs w:val="24"/>
        </w:rPr>
        <w:t xml:space="preserve">так как жители данные вопросы стали задавать посредством </w:t>
      </w:r>
      <w:r w:rsidR="00F46A2E" w:rsidRPr="00F46A2E">
        <w:rPr>
          <w:rFonts w:ascii="Times New Roman" w:eastAsia="Times New Roman" w:hAnsi="Times New Roman" w:cs="Times New Roman"/>
          <w:sz w:val="24"/>
          <w:szCs w:val="24"/>
        </w:rPr>
        <w:t>Г</w:t>
      </w:r>
      <w:r w:rsidR="00F46A2E" w:rsidRPr="00F46A2E">
        <w:rPr>
          <w:rFonts w:ascii="Times New Roman" w:hAnsi="Times New Roman" w:cs="Times New Roman"/>
          <w:sz w:val="24"/>
          <w:szCs w:val="24"/>
          <w:shd w:val="clear" w:color="auto" w:fill="FFFFFF"/>
        </w:rPr>
        <w:t>осудар</w:t>
      </w:r>
      <w:r w:rsidR="0060566F">
        <w:rPr>
          <w:rFonts w:ascii="Times New Roman" w:hAnsi="Times New Roman" w:cs="Times New Roman"/>
          <w:sz w:val="24"/>
          <w:szCs w:val="24"/>
          <w:shd w:val="clear" w:color="auto" w:fill="FFFFFF"/>
        </w:rPr>
        <w:t xml:space="preserve">ственной информационной системы </w:t>
      </w:r>
      <w:r w:rsidR="00F46A2E" w:rsidRPr="00F46A2E">
        <w:rPr>
          <w:rFonts w:ascii="Times New Roman" w:hAnsi="Times New Roman" w:cs="Times New Roman"/>
          <w:bCs/>
          <w:sz w:val="24"/>
          <w:szCs w:val="24"/>
          <w:shd w:val="clear" w:color="auto" w:fill="FFFFFF"/>
        </w:rPr>
        <w:t>жилищно</w:t>
      </w:r>
      <w:r w:rsidR="00F46A2E" w:rsidRPr="00F46A2E">
        <w:rPr>
          <w:rFonts w:ascii="Times New Roman" w:hAnsi="Times New Roman" w:cs="Times New Roman"/>
          <w:sz w:val="24"/>
          <w:szCs w:val="24"/>
          <w:shd w:val="clear" w:color="auto" w:fill="FFFFFF"/>
        </w:rPr>
        <w:t>-</w:t>
      </w:r>
      <w:r w:rsidR="00F46A2E" w:rsidRPr="00F46A2E">
        <w:rPr>
          <w:rFonts w:ascii="Times New Roman" w:hAnsi="Times New Roman" w:cs="Times New Roman"/>
          <w:bCs/>
          <w:sz w:val="24"/>
          <w:szCs w:val="24"/>
          <w:shd w:val="clear" w:color="auto" w:fill="FFFFFF"/>
        </w:rPr>
        <w:t>коммунального</w:t>
      </w:r>
      <w:r w:rsidR="0060566F">
        <w:rPr>
          <w:rFonts w:ascii="Times New Roman" w:hAnsi="Times New Roman" w:cs="Times New Roman"/>
          <w:bCs/>
          <w:sz w:val="24"/>
          <w:szCs w:val="24"/>
          <w:shd w:val="clear" w:color="auto" w:fill="FFFFFF"/>
        </w:rPr>
        <w:t xml:space="preserve"> </w:t>
      </w:r>
      <w:r w:rsidR="00F46A2E" w:rsidRPr="00F46A2E">
        <w:rPr>
          <w:rFonts w:ascii="Times New Roman" w:hAnsi="Times New Roman" w:cs="Times New Roman"/>
          <w:bCs/>
          <w:sz w:val="24"/>
          <w:szCs w:val="24"/>
          <w:shd w:val="clear" w:color="auto" w:fill="FFFFFF"/>
        </w:rPr>
        <w:t>хозяйства</w:t>
      </w:r>
      <w:r w:rsidR="00F46A2E">
        <w:rPr>
          <w:rFonts w:ascii="Times New Roman" w:hAnsi="Times New Roman" w:cs="Times New Roman"/>
          <w:bCs/>
          <w:sz w:val="24"/>
          <w:szCs w:val="24"/>
          <w:shd w:val="clear" w:color="auto" w:fill="FFFFFF"/>
        </w:rPr>
        <w:t>.</w:t>
      </w:r>
    </w:p>
    <w:p w:rsidR="00C434A9" w:rsidRDefault="00C434A9" w:rsidP="00C434A9">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Pr="001C1260">
        <w:rPr>
          <w:rFonts w:ascii="Times New Roman" w:eastAsia="Times New Roman" w:hAnsi="Times New Roman" w:cs="Times New Roman"/>
          <w:sz w:val="24"/>
          <w:szCs w:val="24"/>
        </w:rPr>
        <w:t>ител</w:t>
      </w:r>
      <w:r w:rsidR="00F46A2E">
        <w:rPr>
          <w:rFonts w:ascii="Times New Roman" w:eastAsia="Times New Roman" w:hAnsi="Times New Roman" w:cs="Times New Roman"/>
          <w:sz w:val="24"/>
          <w:szCs w:val="24"/>
        </w:rPr>
        <w:t xml:space="preserve">ей интересовали вопросы законности </w:t>
      </w:r>
      <w:r w:rsidR="00BC596E">
        <w:rPr>
          <w:rFonts w:ascii="Times New Roman" w:eastAsia="Times New Roman" w:hAnsi="Times New Roman" w:cs="Times New Roman"/>
          <w:sz w:val="24"/>
          <w:szCs w:val="24"/>
        </w:rPr>
        <w:t xml:space="preserve">перепланировок, </w:t>
      </w:r>
      <w:r w:rsidRPr="001C1260">
        <w:rPr>
          <w:rFonts w:ascii="Times New Roman" w:eastAsia="Times New Roman" w:hAnsi="Times New Roman" w:cs="Times New Roman"/>
          <w:sz w:val="24"/>
          <w:szCs w:val="24"/>
        </w:rPr>
        <w:t>санитарного содержания лестничных клеток</w:t>
      </w:r>
      <w:r w:rsidR="00BC596E">
        <w:rPr>
          <w:rFonts w:ascii="Times New Roman" w:eastAsia="Times New Roman" w:hAnsi="Times New Roman" w:cs="Times New Roman"/>
          <w:sz w:val="24"/>
          <w:szCs w:val="24"/>
        </w:rPr>
        <w:t xml:space="preserve"> и придомовой территории</w:t>
      </w:r>
      <w:r w:rsidRPr="001C1260">
        <w:rPr>
          <w:rFonts w:ascii="Times New Roman" w:eastAsia="Times New Roman" w:hAnsi="Times New Roman" w:cs="Times New Roman"/>
          <w:sz w:val="24"/>
          <w:szCs w:val="24"/>
        </w:rPr>
        <w:t xml:space="preserve">, </w:t>
      </w:r>
      <w:r w:rsidR="00BC596E">
        <w:rPr>
          <w:rFonts w:ascii="Times New Roman" w:eastAsia="Times New Roman" w:hAnsi="Times New Roman" w:cs="Times New Roman"/>
          <w:sz w:val="24"/>
          <w:szCs w:val="24"/>
        </w:rPr>
        <w:t>работ</w:t>
      </w:r>
      <w:r w:rsidR="00F46A2E">
        <w:rPr>
          <w:rFonts w:ascii="Times New Roman" w:eastAsia="Times New Roman" w:hAnsi="Times New Roman" w:cs="Times New Roman"/>
          <w:sz w:val="24"/>
          <w:szCs w:val="24"/>
        </w:rPr>
        <w:t>ы</w:t>
      </w:r>
      <w:r w:rsidR="00BC596E">
        <w:rPr>
          <w:rFonts w:ascii="Times New Roman" w:eastAsia="Times New Roman" w:hAnsi="Times New Roman" w:cs="Times New Roman"/>
          <w:sz w:val="24"/>
          <w:szCs w:val="24"/>
        </w:rPr>
        <w:t xml:space="preserve"> интернет провайдеров, улучшение жилищных условий, </w:t>
      </w:r>
      <w:r w:rsidRPr="001C1260">
        <w:rPr>
          <w:rFonts w:ascii="Times New Roman" w:eastAsia="Times New Roman" w:hAnsi="Times New Roman" w:cs="Times New Roman"/>
          <w:sz w:val="24"/>
          <w:szCs w:val="24"/>
        </w:rPr>
        <w:t>текущего и капитального ремонта домов.</w:t>
      </w:r>
    </w:p>
    <w:p w:rsidR="007F7C97" w:rsidRPr="001C1260" w:rsidRDefault="007F7C97" w:rsidP="00C434A9">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всем вопросам гражданам даются подробные письменные разъяснения</w:t>
      </w:r>
      <w:r w:rsidR="002664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держащие не только возможные сроки выполнения работ, но и ссылки на нормативные акты, рекомендации по включению в плановые адресные программы ремонта. </w:t>
      </w:r>
      <w:r w:rsidR="00154CA2">
        <w:rPr>
          <w:rFonts w:ascii="Times New Roman" w:eastAsia="Times New Roman" w:hAnsi="Times New Roman" w:cs="Times New Roman"/>
          <w:sz w:val="24"/>
          <w:szCs w:val="24"/>
        </w:rPr>
        <w:t xml:space="preserve">Решение вопросов, которые требуют </w:t>
      </w:r>
      <w:r>
        <w:rPr>
          <w:rFonts w:ascii="Times New Roman" w:eastAsia="Times New Roman" w:hAnsi="Times New Roman" w:cs="Times New Roman"/>
          <w:sz w:val="24"/>
          <w:szCs w:val="24"/>
        </w:rPr>
        <w:t xml:space="preserve">длительного времени для выполнения, находятся </w:t>
      </w:r>
      <w:r w:rsidR="0060566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на контроле до исполнения обязательств. </w:t>
      </w:r>
    </w:p>
    <w:p w:rsidR="00C434A9" w:rsidRPr="001C1260" w:rsidRDefault="00154CA2" w:rsidP="00C434A9">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в данный раздел</w:t>
      </w:r>
      <w:r w:rsidR="00C434A9" w:rsidRPr="001C1260">
        <w:rPr>
          <w:rFonts w:ascii="Times New Roman" w:eastAsia="Times New Roman" w:hAnsi="Times New Roman" w:cs="Times New Roman"/>
          <w:sz w:val="24"/>
          <w:szCs w:val="24"/>
        </w:rPr>
        <w:t xml:space="preserve"> вошли вопросы, касающиеся принятия на жилищный учет, актуализации учетных дел, информации об очередности предоставления жилых помещений на условиях социального найма. </w:t>
      </w:r>
    </w:p>
    <w:p w:rsidR="00C434A9" w:rsidRDefault="00C434A9" w:rsidP="00BE1EB1">
      <w:pPr>
        <w:spacing w:after="0" w:line="240" w:lineRule="auto"/>
        <w:ind w:firstLine="709"/>
        <w:rPr>
          <w:rFonts w:ascii="Times New Roman" w:eastAsia="Courier New" w:hAnsi="Times New Roman" w:cs="Times New Roman"/>
          <w:b/>
          <w:sz w:val="24"/>
          <w:szCs w:val="24"/>
        </w:rPr>
      </w:pPr>
    </w:p>
    <w:p w:rsidR="00BE1EB1" w:rsidRPr="0016108E" w:rsidRDefault="00BE1EB1" w:rsidP="00BE1EB1">
      <w:pPr>
        <w:spacing w:after="0" w:line="240" w:lineRule="auto"/>
        <w:ind w:firstLine="709"/>
        <w:rPr>
          <w:rFonts w:ascii="Times New Roman" w:eastAsia="Courier New" w:hAnsi="Times New Roman" w:cs="Times New Roman"/>
          <w:b/>
          <w:sz w:val="24"/>
          <w:szCs w:val="24"/>
        </w:rPr>
      </w:pPr>
      <w:r w:rsidRPr="0016108E">
        <w:rPr>
          <w:rFonts w:ascii="Times New Roman" w:eastAsia="Courier New" w:hAnsi="Times New Roman" w:cs="Times New Roman"/>
          <w:b/>
          <w:sz w:val="24"/>
          <w:szCs w:val="24"/>
          <w:lang w:val="x-none"/>
        </w:rPr>
        <w:t>ГОСУДАРСТВО, ОБЩЕСТВО И ПОЛИТИКА</w:t>
      </w:r>
    </w:p>
    <w:p w:rsidR="00E85289" w:rsidRPr="00291775" w:rsidRDefault="00BE1EB1" w:rsidP="00E85289">
      <w:pPr>
        <w:spacing w:after="0" w:line="240" w:lineRule="auto"/>
        <w:ind w:firstLine="709"/>
        <w:jc w:val="both"/>
        <w:rPr>
          <w:rFonts w:ascii="Times New Roman" w:eastAsia="Times New Roman" w:hAnsi="Times New Roman" w:cs="Times New Roman"/>
          <w:sz w:val="24"/>
          <w:szCs w:val="24"/>
        </w:rPr>
      </w:pPr>
      <w:r w:rsidRPr="0016108E">
        <w:rPr>
          <w:rFonts w:ascii="Times New Roman" w:eastAsia="Times New Roman" w:hAnsi="Times New Roman" w:cs="Times New Roman"/>
          <w:sz w:val="24"/>
          <w:szCs w:val="24"/>
        </w:rPr>
        <w:t xml:space="preserve">В раздел «Государство, общество, политика» </w:t>
      </w:r>
      <w:r w:rsidR="000A38E6" w:rsidRPr="0016108E">
        <w:rPr>
          <w:rFonts w:ascii="Times New Roman" w:eastAsia="Times New Roman" w:hAnsi="Times New Roman" w:cs="Times New Roman"/>
          <w:sz w:val="24"/>
          <w:szCs w:val="24"/>
        </w:rPr>
        <w:t>поступило</w:t>
      </w:r>
      <w:r w:rsidR="00D87777">
        <w:rPr>
          <w:rFonts w:ascii="Times New Roman" w:eastAsia="Times New Roman" w:hAnsi="Times New Roman" w:cs="Times New Roman"/>
          <w:sz w:val="24"/>
          <w:szCs w:val="24"/>
        </w:rPr>
        <w:t xml:space="preserve"> </w:t>
      </w:r>
      <w:r w:rsidR="0060566F">
        <w:rPr>
          <w:rFonts w:ascii="Times New Roman" w:eastAsia="Times New Roman" w:hAnsi="Times New Roman" w:cs="Times New Roman"/>
          <w:sz w:val="24"/>
          <w:szCs w:val="24"/>
        </w:rPr>
        <w:t>417</w:t>
      </w:r>
      <w:r w:rsidR="001C3DC5" w:rsidRPr="0016108E">
        <w:rPr>
          <w:rFonts w:ascii="Times New Roman" w:eastAsia="Times New Roman" w:hAnsi="Times New Roman" w:cs="Times New Roman"/>
          <w:sz w:val="24"/>
          <w:szCs w:val="24"/>
        </w:rPr>
        <w:t xml:space="preserve"> </w:t>
      </w:r>
      <w:r w:rsidR="000A38E6" w:rsidRPr="0016108E">
        <w:rPr>
          <w:rFonts w:ascii="Times New Roman" w:eastAsia="Times New Roman" w:hAnsi="Times New Roman" w:cs="Times New Roman"/>
          <w:sz w:val="24"/>
          <w:szCs w:val="24"/>
        </w:rPr>
        <w:t>вопросов</w:t>
      </w:r>
      <w:r w:rsidRPr="0016108E">
        <w:rPr>
          <w:rFonts w:ascii="Times New Roman" w:eastAsia="Times New Roman" w:hAnsi="Times New Roman" w:cs="Times New Roman"/>
          <w:sz w:val="24"/>
          <w:szCs w:val="24"/>
        </w:rPr>
        <w:t xml:space="preserve">, </w:t>
      </w:r>
      <w:r w:rsidR="0060566F">
        <w:rPr>
          <w:rFonts w:ascii="Times New Roman" w:eastAsia="Times New Roman" w:hAnsi="Times New Roman" w:cs="Times New Roman"/>
          <w:sz w:val="24"/>
          <w:szCs w:val="24"/>
        </w:rPr>
        <w:br/>
      </w:r>
      <w:r w:rsidRPr="0016108E">
        <w:rPr>
          <w:rFonts w:ascii="Times New Roman" w:eastAsia="Times New Roman" w:hAnsi="Times New Roman" w:cs="Times New Roman"/>
          <w:sz w:val="24"/>
          <w:szCs w:val="24"/>
        </w:rPr>
        <w:t xml:space="preserve">т.е. </w:t>
      </w:r>
      <w:r w:rsidR="0060566F">
        <w:rPr>
          <w:rFonts w:ascii="Times New Roman" w:eastAsia="Times New Roman" w:hAnsi="Times New Roman" w:cs="Times New Roman"/>
          <w:sz w:val="24"/>
          <w:szCs w:val="24"/>
        </w:rPr>
        <w:t>10,32 </w:t>
      </w:r>
      <w:r w:rsidR="0046007F" w:rsidRPr="0016108E">
        <w:rPr>
          <w:rFonts w:ascii="Times New Roman" w:eastAsia="Times New Roman" w:hAnsi="Times New Roman" w:cs="Times New Roman"/>
          <w:sz w:val="24"/>
          <w:szCs w:val="24"/>
        </w:rPr>
        <w:t>%</w:t>
      </w:r>
      <w:r w:rsidR="003C5683" w:rsidRPr="0016108E">
        <w:rPr>
          <w:rFonts w:ascii="Times New Roman" w:eastAsia="Times New Roman" w:hAnsi="Times New Roman" w:cs="Times New Roman"/>
          <w:sz w:val="24"/>
          <w:szCs w:val="24"/>
        </w:rPr>
        <w:t xml:space="preserve"> о</w:t>
      </w:r>
      <w:r w:rsidR="001C3DC5" w:rsidRPr="0016108E">
        <w:rPr>
          <w:rFonts w:ascii="Times New Roman" w:eastAsia="Times New Roman" w:hAnsi="Times New Roman" w:cs="Times New Roman"/>
          <w:sz w:val="24"/>
          <w:szCs w:val="24"/>
        </w:rPr>
        <w:t>т общего числа поступивших</w:t>
      </w:r>
      <w:r w:rsidR="00FA0483">
        <w:rPr>
          <w:rFonts w:ascii="Times New Roman" w:eastAsia="Times New Roman" w:hAnsi="Times New Roman" w:cs="Times New Roman"/>
          <w:sz w:val="24"/>
          <w:szCs w:val="24"/>
        </w:rPr>
        <w:t>.</w:t>
      </w:r>
    </w:p>
    <w:p w:rsidR="00B62C04" w:rsidRDefault="00BE1EB1" w:rsidP="006D5128">
      <w:pPr>
        <w:spacing w:after="0" w:line="240" w:lineRule="auto"/>
        <w:ind w:firstLine="709"/>
        <w:jc w:val="both"/>
        <w:rPr>
          <w:rFonts w:ascii="Times New Roman" w:eastAsia="Courier New" w:hAnsi="Times New Roman" w:cs="Times New Roman"/>
          <w:sz w:val="24"/>
          <w:szCs w:val="24"/>
        </w:rPr>
      </w:pPr>
      <w:r w:rsidRPr="00291775">
        <w:rPr>
          <w:rFonts w:ascii="Times New Roman" w:eastAsia="Courier New" w:hAnsi="Times New Roman" w:cs="Times New Roman"/>
          <w:sz w:val="24"/>
          <w:szCs w:val="24"/>
          <w:lang w:val="x-none"/>
        </w:rPr>
        <w:t xml:space="preserve">В данную рубрику вошли вопросы о порядке рассмотрения обращений, </w:t>
      </w:r>
      <w:r w:rsidR="00B62C04" w:rsidRPr="00291775">
        <w:rPr>
          <w:rFonts w:ascii="Times New Roman" w:eastAsia="Courier New" w:hAnsi="Times New Roman" w:cs="Times New Roman"/>
          <w:sz w:val="24"/>
          <w:szCs w:val="24"/>
        </w:rPr>
        <w:t xml:space="preserve">досудебное </w:t>
      </w:r>
      <w:r w:rsidR="00B72C88" w:rsidRPr="00291775">
        <w:rPr>
          <w:rFonts w:ascii="Times New Roman" w:eastAsia="Courier New" w:hAnsi="Times New Roman" w:cs="Times New Roman"/>
          <w:sz w:val="24"/>
          <w:szCs w:val="24"/>
        </w:rPr>
        <w:t>обжалование</w:t>
      </w:r>
      <w:r w:rsidR="00B62C04" w:rsidRPr="00291775">
        <w:rPr>
          <w:rFonts w:ascii="Times New Roman" w:eastAsia="Courier New" w:hAnsi="Times New Roman" w:cs="Times New Roman"/>
          <w:sz w:val="24"/>
          <w:szCs w:val="24"/>
        </w:rPr>
        <w:t xml:space="preserve"> предоставления </w:t>
      </w:r>
      <w:r w:rsidR="00B72C88" w:rsidRPr="00291775">
        <w:rPr>
          <w:rFonts w:ascii="Times New Roman" w:eastAsia="Courier New" w:hAnsi="Times New Roman" w:cs="Times New Roman"/>
          <w:sz w:val="24"/>
          <w:szCs w:val="24"/>
        </w:rPr>
        <w:t>государственных услуг населению,</w:t>
      </w:r>
      <w:r w:rsidR="00B62C04" w:rsidRPr="00291775">
        <w:rPr>
          <w:rFonts w:ascii="Times New Roman" w:eastAsia="Courier New" w:hAnsi="Times New Roman" w:cs="Times New Roman"/>
          <w:sz w:val="24"/>
          <w:szCs w:val="24"/>
        </w:rPr>
        <w:t xml:space="preserve"> </w:t>
      </w:r>
      <w:r w:rsidR="00B72C88" w:rsidRPr="00291775">
        <w:rPr>
          <w:rFonts w:ascii="Times New Roman" w:eastAsia="Courier New" w:hAnsi="Times New Roman" w:cs="Times New Roman"/>
          <w:sz w:val="24"/>
          <w:szCs w:val="24"/>
          <w:lang w:val="x-none"/>
        </w:rPr>
        <w:t>вопрос</w:t>
      </w:r>
      <w:r w:rsidR="00B72C88" w:rsidRPr="00291775">
        <w:rPr>
          <w:rFonts w:ascii="Times New Roman" w:eastAsia="Courier New" w:hAnsi="Times New Roman" w:cs="Times New Roman"/>
          <w:sz w:val="24"/>
          <w:szCs w:val="24"/>
        </w:rPr>
        <w:t>ы</w:t>
      </w:r>
      <w:r w:rsidR="00B72C88" w:rsidRPr="00291775">
        <w:rPr>
          <w:rFonts w:ascii="Times New Roman" w:eastAsia="Courier New" w:hAnsi="Times New Roman" w:cs="Times New Roman"/>
          <w:sz w:val="24"/>
          <w:szCs w:val="24"/>
          <w:lang w:val="x-none"/>
        </w:rPr>
        <w:t xml:space="preserve"> записи</w:t>
      </w:r>
      <w:r w:rsidR="00B72C88" w:rsidRPr="00291775">
        <w:rPr>
          <w:rFonts w:ascii="Times New Roman" w:eastAsia="Courier New" w:hAnsi="Times New Roman" w:cs="Times New Roman"/>
          <w:sz w:val="24"/>
          <w:szCs w:val="24"/>
        </w:rPr>
        <w:t xml:space="preserve"> </w:t>
      </w:r>
      <w:r w:rsidR="00B72C88" w:rsidRPr="00291775">
        <w:rPr>
          <w:rFonts w:ascii="Times New Roman" w:eastAsia="Courier New" w:hAnsi="Times New Roman" w:cs="Times New Roman"/>
          <w:sz w:val="24"/>
          <w:szCs w:val="24"/>
          <w:lang w:val="x-none"/>
        </w:rPr>
        <w:t xml:space="preserve">на личный прием к главе </w:t>
      </w:r>
      <w:r w:rsidR="00B72C88" w:rsidRPr="00291775">
        <w:rPr>
          <w:rFonts w:ascii="Times New Roman" w:eastAsia="Courier New" w:hAnsi="Times New Roman" w:cs="Times New Roman"/>
          <w:sz w:val="24"/>
          <w:szCs w:val="24"/>
        </w:rPr>
        <w:t xml:space="preserve">и </w:t>
      </w:r>
      <w:r w:rsidR="00B72C88" w:rsidRPr="00291775">
        <w:rPr>
          <w:rFonts w:ascii="Times New Roman" w:eastAsia="Courier New" w:hAnsi="Times New Roman" w:cs="Times New Roman"/>
          <w:sz w:val="24"/>
          <w:szCs w:val="24"/>
          <w:lang w:val="x-none"/>
        </w:rPr>
        <w:t xml:space="preserve">заместителям </w:t>
      </w:r>
      <w:r w:rsidR="00B72C88" w:rsidRPr="00291775">
        <w:rPr>
          <w:rFonts w:ascii="Times New Roman" w:eastAsia="Courier New" w:hAnsi="Times New Roman" w:cs="Times New Roman"/>
          <w:sz w:val="24"/>
          <w:szCs w:val="24"/>
        </w:rPr>
        <w:t xml:space="preserve">главы </w:t>
      </w:r>
      <w:r w:rsidR="00B72C88" w:rsidRPr="00291775">
        <w:rPr>
          <w:rFonts w:ascii="Times New Roman" w:eastAsia="Courier New" w:hAnsi="Times New Roman" w:cs="Times New Roman"/>
          <w:sz w:val="24"/>
          <w:szCs w:val="24"/>
          <w:lang w:val="x-none"/>
        </w:rPr>
        <w:t>администрации</w:t>
      </w:r>
      <w:r w:rsidR="00B72C88" w:rsidRPr="00291775">
        <w:rPr>
          <w:rFonts w:ascii="Times New Roman" w:eastAsia="Courier New" w:hAnsi="Times New Roman" w:cs="Times New Roman"/>
          <w:sz w:val="24"/>
          <w:szCs w:val="24"/>
        </w:rPr>
        <w:t>,</w:t>
      </w:r>
      <w:r w:rsidR="00B72C88" w:rsidRPr="00291775">
        <w:rPr>
          <w:rFonts w:ascii="Times New Roman" w:eastAsia="Courier New" w:hAnsi="Times New Roman" w:cs="Times New Roman"/>
          <w:sz w:val="24"/>
          <w:szCs w:val="24"/>
          <w:lang w:val="x-none"/>
        </w:rPr>
        <w:t xml:space="preserve"> </w:t>
      </w:r>
      <w:r w:rsidRPr="00291775">
        <w:rPr>
          <w:rFonts w:ascii="Times New Roman" w:eastAsia="Courier New" w:hAnsi="Times New Roman" w:cs="Times New Roman"/>
          <w:sz w:val="24"/>
          <w:szCs w:val="24"/>
          <w:lang w:val="x-none"/>
        </w:rPr>
        <w:t>благодарности руководителям</w:t>
      </w:r>
      <w:r w:rsidR="00B62C04" w:rsidRPr="00291775">
        <w:rPr>
          <w:rFonts w:ascii="Times New Roman" w:eastAsia="Courier New" w:hAnsi="Times New Roman" w:cs="Times New Roman"/>
          <w:sz w:val="24"/>
          <w:szCs w:val="24"/>
        </w:rPr>
        <w:t xml:space="preserve"> </w:t>
      </w:r>
      <w:r w:rsidRPr="00291775">
        <w:rPr>
          <w:rFonts w:ascii="Times New Roman" w:eastAsia="Courier New" w:hAnsi="Times New Roman" w:cs="Times New Roman"/>
          <w:sz w:val="24"/>
          <w:szCs w:val="24"/>
          <w:lang w:val="x-none"/>
        </w:rPr>
        <w:t>и сотрудникам администрации.</w:t>
      </w:r>
      <w:r w:rsidRPr="000351B6">
        <w:rPr>
          <w:rFonts w:ascii="Times New Roman" w:eastAsia="Courier New" w:hAnsi="Times New Roman" w:cs="Times New Roman"/>
          <w:sz w:val="24"/>
          <w:szCs w:val="24"/>
          <w:lang w:val="x-none"/>
        </w:rPr>
        <w:t xml:space="preserve"> </w:t>
      </w:r>
    </w:p>
    <w:p w:rsidR="002664CB" w:rsidRPr="002664CB" w:rsidRDefault="002664CB" w:rsidP="006D5128">
      <w:pPr>
        <w:spacing w:after="0" w:line="240" w:lineRule="auto"/>
        <w:ind w:firstLine="709"/>
        <w:jc w:val="both"/>
        <w:rPr>
          <w:rFonts w:ascii="Times New Roman" w:eastAsia="Courier New" w:hAnsi="Times New Roman" w:cs="Times New Roman"/>
          <w:sz w:val="24"/>
          <w:szCs w:val="24"/>
        </w:rPr>
      </w:pPr>
    </w:p>
    <w:p w:rsidR="00BE1EB1" w:rsidRPr="0016108E" w:rsidRDefault="00BE1EB1" w:rsidP="00BE1EB1">
      <w:pPr>
        <w:autoSpaceDE w:val="0"/>
        <w:autoSpaceDN w:val="0"/>
        <w:spacing w:after="0" w:line="240" w:lineRule="auto"/>
        <w:ind w:firstLine="709"/>
        <w:jc w:val="both"/>
        <w:rPr>
          <w:rFonts w:ascii="Times New Roman" w:eastAsia="Times New Roman" w:hAnsi="Times New Roman" w:cs="Times New Roman"/>
          <w:b/>
          <w:sz w:val="24"/>
          <w:szCs w:val="24"/>
        </w:rPr>
      </w:pPr>
      <w:r w:rsidRPr="0016108E">
        <w:rPr>
          <w:rFonts w:ascii="Times New Roman" w:eastAsia="Times New Roman" w:hAnsi="Times New Roman" w:cs="Times New Roman"/>
          <w:b/>
          <w:sz w:val="24"/>
          <w:szCs w:val="24"/>
        </w:rPr>
        <w:t>ОБОРОНА, БЕЗОПАСНОСТЬ, ЗАКОННОСТЬ</w:t>
      </w:r>
    </w:p>
    <w:p w:rsidR="00556264" w:rsidRPr="00C8542F" w:rsidRDefault="00BE1EB1" w:rsidP="00556264">
      <w:pPr>
        <w:spacing w:after="0" w:line="240" w:lineRule="auto"/>
        <w:ind w:firstLine="709"/>
        <w:jc w:val="both"/>
        <w:rPr>
          <w:rFonts w:ascii="Times New Roman" w:eastAsia="Times New Roman" w:hAnsi="Times New Roman" w:cs="Times New Roman"/>
          <w:sz w:val="24"/>
          <w:szCs w:val="24"/>
        </w:rPr>
      </w:pPr>
      <w:r w:rsidRPr="0016108E">
        <w:rPr>
          <w:rFonts w:ascii="Times New Roman" w:eastAsia="Times New Roman" w:hAnsi="Times New Roman" w:cs="Times New Roman"/>
          <w:sz w:val="24"/>
          <w:szCs w:val="24"/>
        </w:rPr>
        <w:t xml:space="preserve">В раздел «Оборона, безопасность, законность» </w:t>
      </w:r>
      <w:r w:rsidR="000A38E6" w:rsidRPr="0016108E">
        <w:rPr>
          <w:rFonts w:ascii="Times New Roman" w:eastAsia="Times New Roman" w:hAnsi="Times New Roman" w:cs="Times New Roman"/>
          <w:sz w:val="24"/>
          <w:szCs w:val="24"/>
        </w:rPr>
        <w:t>поступило</w:t>
      </w:r>
      <w:r w:rsidR="00556264">
        <w:rPr>
          <w:rFonts w:ascii="Times New Roman" w:eastAsia="Times New Roman" w:hAnsi="Times New Roman" w:cs="Times New Roman"/>
          <w:sz w:val="24"/>
          <w:szCs w:val="24"/>
        </w:rPr>
        <w:t xml:space="preserve"> </w:t>
      </w:r>
      <w:r w:rsidR="00C93874">
        <w:rPr>
          <w:rFonts w:ascii="Times New Roman" w:eastAsia="Times New Roman" w:hAnsi="Times New Roman" w:cs="Times New Roman"/>
          <w:sz w:val="24"/>
          <w:szCs w:val="24"/>
        </w:rPr>
        <w:t>180</w:t>
      </w:r>
      <w:r w:rsidRPr="0016108E">
        <w:rPr>
          <w:rFonts w:ascii="Times New Roman" w:eastAsia="Times New Roman" w:hAnsi="Times New Roman" w:cs="Times New Roman"/>
          <w:b/>
          <w:sz w:val="24"/>
          <w:szCs w:val="24"/>
        </w:rPr>
        <w:t xml:space="preserve"> </w:t>
      </w:r>
      <w:r w:rsidR="000A38E6" w:rsidRPr="0016108E">
        <w:rPr>
          <w:rFonts w:ascii="Times New Roman" w:eastAsia="Times New Roman" w:hAnsi="Times New Roman" w:cs="Times New Roman"/>
          <w:sz w:val="24"/>
          <w:szCs w:val="24"/>
        </w:rPr>
        <w:t>вопрос</w:t>
      </w:r>
      <w:r w:rsidR="00D87777">
        <w:rPr>
          <w:rFonts w:ascii="Times New Roman" w:eastAsia="Times New Roman" w:hAnsi="Times New Roman" w:cs="Times New Roman"/>
          <w:sz w:val="24"/>
          <w:szCs w:val="24"/>
        </w:rPr>
        <w:t>ов</w:t>
      </w:r>
      <w:r w:rsidR="00BC694F" w:rsidRPr="0016108E">
        <w:rPr>
          <w:rFonts w:ascii="Times New Roman" w:eastAsia="Times New Roman" w:hAnsi="Times New Roman" w:cs="Times New Roman"/>
          <w:sz w:val="24"/>
          <w:szCs w:val="24"/>
        </w:rPr>
        <w:t xml:space="preserve">, </w:t>
      </w:r>
      <w:r w:rsidR="00C93874">
        <w:rPr>
          <w:rFonts w:ascii="Times New Roman" w:eastAsia="Times New Roman" w:hAnsi="Times New Roman" w:cs="Times New Roman"/>
          <w:sz w:val="24"/>
          <w:szCs w:val="24"/>
        </w:rPr>
        <w:br/>
      </w:r>
      <w:r w:rsidRPr="0016108E">
        <w:rPr>
          <w:rFonts w:ascii="Times New Roman" w:eastAsia="Times New Roman" w:hAnsi="Times New Roman" w:cs="Times New Roman"/>
          <w:sz w:val="24"/>
          <w:szCs w:val="24"/>
        </w:rPr>
        <w:t xml:space="preserve">т.е. </w:t>
      </w:r>
      <w:r w:rsidR="00FA0483">
        <w:rPr>
          <w:rFonts w:ascii="Times New Roman" w:eastAsia="Times New Roman" w:hAnsi="Times New Roman" w:cs="Times New Roman"/>
          <w:sz w:val="24"/>
          <w:szCs w:val="24"/>
        </w:rPr>
        <w:t>4</w:t>
      </w:r>
      <w:r w:rsidR="00C93874">
        <w:rPr>
          <w:rFonts w:ascii="Times New Roman" w:eastAsia="Times New Roman" w:hAnsi="Times New Roman" w:cs="Times New Roman"/>
          <w:sz w:val="24"/>
          <w:szCs w:val="24"/>
        </w:rPr>
        <w:t>,46 </w:t>
      </w:r>
      <w:r w:rsidR="0046007F" w:rsidRPr="0016108E">
        <w:rPr>
          <w:rFonts w:ascii="Times New Roman" w:eastAsia="Times New Roman" w:hAnsi="Times New Roman" w:cs="Times New Roman"/>
          <w:sz w:val="24"/>
          <w:szCs w:val="24"/>
        </w:rPr>
        <w:t>%</w:t>
      </w:r>
      <w:r w:rsidR="00C93874">
        <w:rPr>
          <w:rFonts w:ascii="Times New Roman" w:eastAsia="Times New Roman" w:hAnsi="Times New Roman" w:cs="Times New Roman"/>
          <w:sz w:val="24"/>
          <w:szCs w:val="24"/>
        </w:rPr>
        <w:t xml:space="preserve"> </w:t>
      </w:r>
      <w:r w:rsidR="001C3DC5" w:rsidRPr="0016108E">
        <w:rPr>
          <w:rFonts w:ascii="Times New Roman" w:eastAsia="Times New Roman" w:hAnsi="Times New Roman" w:cs="Times New Roman"/>
          <w:sz w:val="24"/>
          <w:szCs w:val="24"/>
        </w:rPr>
        <w:t>от общего числа</w:t>
      </w:r>
      <w:r w:rsidR="002664CB">
        <w:rPr>
          <w:rFonts w:ascii="Times New Roman" w:eastAsia="Times New Roman" w:hAnsi="Times New Roman" w:cs="Times New Roman"/>
          <w:color w:val="000000" w:themeColor="text1"/>
          <w:sz w:val="24"/>
          <w:szCs w:val="24"/>
        </w:rPr>
        <w:t>.</w:t>
      </w:r>
    </w:p>
    <w:p w:rsidR="00BE1EB1" w:rsidRDefault="00BE1EB1" w:rsidP="00BE1EB1">
      <w:pPr>
        <w:autoSpaceDE w:val="0"/>
        <w:autoSpaceDN w:val="0"/>
        <w:spacing w:after="0" w:line="240" w:lineRule="auto"/>
        <w:ind w:firstLine="709"/>
        <w:jc w:val="both"/>
        <w:rPr>
          <w:rFonts w:ascii="Times New Roman" w:eastAsia="Times New Roman" w:hAnsi="Times New Roman" w:cs="Times New Roman"/>
          <w:sz w:val="24"/>
          <w:szCs w:val="24"/>
        </w:rPr>
      </w:pPr>
      <w:r w:rsidRPr="00C8542F">
        <w:rPr>
          <w:rFonts w:ascii="Times New Roman" w:eastAsia="Times New Roman" w:hAnsi="Times New Roman" w:cs="Times New Roman"/>
          <w:sz w:val="24"/>
          <w:szCs w:val="24"/>
        </w:rPr>
        <w:lastRenderedPageBreak/>
        <w:t xml:space="preserve">В основном вопросы касались </w:t>
      </w:r>
      <w:r w:rsidR="00D87777">
        <w:rPr>
          <w:rFonts w:ascii="Times New Roman" w:eastAsia="Times New Roman" w:hAnsi="Times New Roman" w:cs="Times New Roman"/>
          <w:sz w:val="24"/>
          <w:szCs w:val="24"/>
        </w:rPr>
        <w:t>нарушения тишины и покоя граждан в ночное время, нарушения правил выгула собак</w:t>
      </w:r>
      <w:r w:rsidR="00FA0483">
        <w:rPr>
          <w:rFonts w:ascii="Times New Roman" w:eastAsia="Times New Roman" w:hAnsi="Times New Roman" w:cs="Times New Roman"/>
          <w:sz w:val="24"/>
          <w:szCs w:val="24"/>
        </w:rPr>
        <w:t>, парковка автотранспорт</w:t>
      </w:r>
      <w:r w:rsidR="00154CA2">
        <w:rPr>
          <w:rFonts w:ascii="Times New Roman" w:eastAsia="Times New Roman" w:hAnsi="Times New Roman" w:cs="Times New Roman"/>
          <w:sz w:val="24"/>
          <w:szCs w:val="24"/>
        </w:rPr>
        <w:t>ных средств</w:t>
      </w:r>
      <w:r w:rsidR="00FA0483">
        <w:rPr>
          <w:rFonts w:ascii="Times New Roman" w:eastAsia="Times New Roman" w:hAnsi="Times New Roman" w:cs="Times New Roman"/>
          <w:sz w:val="24"/>
          <w:szCs w:val="24"/>
        </w:rPr>
        <w:t xml:space="preserve"> на газонах </w:t>
      </w:r>
      <w:r w:rsidR="00154CA2">
        <w:rPr>
          <w:rFonts w:ascii="Times New Roman" w:eastAsia="Times New Roman" w:hAnsi="Times New Roman" w:cs="Times New Roman"/>
          <w:sz w:val="24"/>
          <w:szCs w:val="24"/>
        </w:rPr>
        <w:br/>
      </w:r>
      <w:r w:rsidR="00FA0483">
        <w:rPr>
          <w:rFonts w:ascii="Times New Roman" w:eastAsia="Times New Roman" w:hAnsi="Times New Roman" w:cs="Times New Roman"/>
          <w:sz w:val="24"/>
          <w:szCs w:val="24"/>
        </w:rPr>
        <w:t>и тротуарах.</w:t>
      </w:r>
    </w:p>
    <w:p w:rsidR="00C8542F" w:rsidRPr="000351B6" w:rsidRDefault="00C8542F" w:rsidP="00BE1EB1">
      <w:pPr>
        <w:autoSpaceDE w:val="0"/>
        <w:autoSpaceDN w:val="0"/>
        <w:spacing w:after="0" w:line="240" w:lineRule="auto"/>
        <w:ind w:firstLine="709"/>
        <w:jc w:val="both"/>
        <w:rPr>
          <w:rFonts w:ascii="Times New Roman" w:eastAsia="Times New Roman" w:hAnsi="Times New Roman" w:cs="Times New Roman"/>
          <w:sz w:val="24"/>
          <w:szCs w:val="24"/>
        </w:rPr>
      </w:pPr>
    </w:p>
    <w:p w:rsidR="00BE1EB1" w:rsidRPr="00A35DCB" w:rsidRDefault="00BE1EB1" w:rsidP="00BE1EB1">
      <w:pPr>
        <w:spacing w:after="0" w:line="240" w:lineRule="auto"/>
        <w:jc w:val="center"/>
        <w:rPr>
          <w:rFonts w:ascii="Times New Roman" w:eastAsia="Times New Roman" w:hAnsi="Times New Roman" w:cs="Times New Roman"/>
          <w:b/>
          <w:sz w:val="24"/>
          <w:szCs w:val="24"/>
          <w:u w:val="single"/>
        </w:rPr>
      </w:pPr>
      <w:r w:rsidRPr="00A35DCB">
        <w:rPr>
          <w:rFonts w:ascii="Times New Roman" w:eastAsia="Times New Roman" w:hAnsi="Times New Roman" w:cs="Times New Roman"/>
          <w:b/>
          <w:sz w:val="24"/>
          <w:szCs w:val="24"/>
          <w:u w:val="single"/>
        </w:rPr>
        <w:t>МЕРОПРИЯТИЯ</w:t>
      </w:r>
      <w:r w:rsidR="000351B6">
        <w:rPr>
          <w:rFonts w:ascii="Times New Roman" w:eastAsia="Times New Roman" w:hAnsi="Times New Roman" w:cs="Times New Roman"/>
          <w:b/>
          <w:sz w:val="24"/>
          <w:szCs w:val="24"/>
          <w:u w:val="single"/>
        </w:rPr>
        <w:t xml:space="preserve"> </w:t>
      </w:r>
      <w:r w:rsidRPr="00A35DCB">
        <w:rPr>
          <w:rFonts w:ascii="Times New Roman" w:eastAsia="Times New Roman" w:hAnsi="Times New Roman" w:cs="Times New Roman"/>
          <w:b/>
          <w:sz w:val="24"/>
          <w:szCs w:val="24"/>
          <w:u w:val="single"/>
        </w:rPr>
        <w:t xml:space="preserve">НАПРАВЛЕННЫЕ НА УЛУЧШЕНИЕ РАБОТЫ </w:t>
      </w:r>
      <w:r w:rsidRPr="00A35DCB">
        <w:rPr>
          <w:rFonts w:ascii="Times New Roman" w:eastAsia="Times New Roman" w:hAnsi="Times New Roman" w:cs="Times New Roman"/>
          <w:b/>
          <w:sz w:val="24"/>
          <w:szCs w:val="24"/>
          <w:u w:val="single"/>
        </w:rPr>
        <w:br/>
        <w:t>С ОБРАЩЕНИЯМИ ГРАЖДАН</w:t>
      </w:r>
    </w:p>
    <w:p w:rsidR="00BE1EB1" w:rsidRPr="00A35DCB" w:rsidRDefault="00BE1EB1" w:rsidP="00D87777">
      <w:pPr>
        <w:spacing w:after="0" w:line="240" w:lineRule="auto"/>
        <w:ind w:firstLine="709"/>
        <w:jc w:val="both"/>
        <w:rPr>
          <w:rFonts w:ascii="Times New Roman" w:eastAsia="Times New Roman" w:hAnsi="Times New Roman" w:cs="Times New Roman"/>
          <w:bCs/>
          <w:iCs/>
          <w:sz w:val="24"/>
          <w:szCs w:val="24"/>
          <w:bdr w:val="none" w:sz="0" w:space="0" w:color="auto" w:frame="1"/>
        </w:rPr>
      </w:pPr>
      <w:r w:rsidRPr="00A35DCB">
        <w:rPr>
          <w:rFonts w:ascii="Times New Roman" w:eastAsia="Times New Roman" w:hAnsi="Times New Roman" w:cs="Times New Roman"/>
          <w:bCs/>
          <w:iCs/>
          <w:sz w:val="24"/>
          <w:szCs w:val="24"/>
          <w:bdr w:val="none" w:sz="0" w:space="0" w:color="auto" w:frame="1"/>
        </w:rPr>
        <w:t>В целях повышения эффективности работы с обращениями граждан выполнены следующие мероприятия:</w:t>
      </w:r>
    </w:p>
    <w:p w:rsidR="00BE1EB1" w:rsidRPr="00A35DCB" w:rsidRDefault="00BE1EB1" w:rsidP="00D87777">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проводился оперативный анализ поступивших в администрацию обращений;</w:t>
      </w:r>
    </w:p>
    <w:p w:rsidR="00BE1EB1" w:rsidRPr="00A35DCB" w:rsidRDefault="00BE1EB1" w:rsidP="00D87777">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принимались управленческие решения, направленные на устранение указанных </w:t>
      </w:r>
      <w:r w:rsidR="00E7456F">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в обращениях проблем;</w:t>
      </w:r>
    </w:p>
    <w:p w:rsidR="00BE1EB1" w:rsidRPr="00A35DCB" w:rsidRDefault="002E5DCE" w:rsidP="00D87777">
      <w:pPr>
        <w:autoSpaceDE w:val="0"/>
        <w:autoSpaceDN w:val="0"/>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В</w:t>
      </w:r>
      <w:r w:rsidR="00BE1EB1" w:rsidRPr="00A35DCB">
        <w:rPr>
          <w:rFonts w:ascii="Times New Roman" w:eastAsia="Times New Roman" w:hAnsi="Times New Roman" w:cs="Times New Roman"/>
          <w:sz w:val="24"/>
          <w:szCs w:val="24"/>
        </w:rPr>
        <w:t xml:space="preserve"> результате рассмотрения </w:t>
      </w:r>
      <w:r w:rsidRPr="00A35DCB">
        <w:rPr>
          <w:rFonts w:ascii="Times New Roman" w:eastAsia="Times New Roman" w:hAnsi="Times New Roman" w:cs="Times New Roman"/>
          <w:sz w:val="24"/>
          <w:szCs w:val="24"/>
        </w:rPr>
        <w:t xml:space="preserve">вопросов, содержащихся в обращениях граждан </w:t>
      </w:r>
      <w:r w:rsidR="00E7456F">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 xml:space="preserve">в большинстве случаев </w:t>
      </w:r>
      <w:r w:rsidR="00BE1EB1" w:rsidRPr="00A35DCB">
        <w:rPr>
          <w:rFonts w:ascii="Times New Roman" w:eastAsia="Times New Roman" w:hAnsi="Times New Roman" w:cs="Times New Roman"/>
          <w:sz w:val="24"/>
          <w:szCs w:val="24"/>
        </w:rPr>
        <w:t>заявители получили ответы с разъяснениями на свои во</w:t>
      </w:r>
      <w:r w:rsidR="009B40A1" w:rsidRPr="00A35DCB">
        <w:rPr>
          <w:rFonts w:ascii="Times New Roman" w:eastAsia="Times New Roman" w:hAnsi="Times New Roman" w:cs="Times New Roman"/>
          <w:sz w:val="24"/>
          <w:szCs w:val="24"/>
        </w:rPr>
        <w:t>просы</w:t>
      </w:r>
      <w:r w:rsidR="00BE1EB1" w:rsidRPr="00A35DCB">
        <w:rPr>
          <w:rFonts w:ascii="Times New Roman" w:eastAsia="Times New Roman" w:hAnsi="Times New Roman" w:cs="Times New Roman"/>
          <w:sz w:val="24"/>
          <w:szCs w:val="24"/>
        </w:rPr>
        <w:t>:</w:t>
      </w:r>
    </w:p>
    <w:p w:rsidR="00BE1EB1" w:rsidRPr="00A35DCB" w:rsidRDefault="00BE1EB1" w:rsidP="00D87777">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по</w:t>
      </w:r>
      <w:r w:rsidR="008668C0" w:rsidRPr="00A35DCB">
        <w:rPr>
          <w:rFonts w:ascii="Times New Roman" w:eastAsia="Times New Roman" w:hAnsi="Times New Roman" w:cs="Times New Roman"/>
          <w:sz w:val="24"/>
          <w:szCs w:val="24"/>
        </w:rPr>
        <w:t xml:space="preserve">ложительные решения </w:t>
      </w:r>
      <w:r w:rsidR="00D87777">
        <w:rPr>
          <w:rFonts w:ascii="Times New Roman" w:eastAsia="Times New Roman" w:hAnsi="Times New Roman" w:cs="Times New Roman"/>
          <w:sz w:val="24"/>
          <w:szCs w:val="24"/>
        </w:rPr>
        <w:t>приняты</w:t>
      </w:r>
      <w:r w:rsidR="008668C0" w:rsidRPr="00A35DCB">
        <w:rPr>
          <w:rFonts w:ascii="Times New Roman" w:eastAsia="Times New Roman" w:hAnsi="Times New Roman" w:cs="Times New Roman"/>
          <w:sz w:val="24"/>
          <w:szCs w:val="24"/>
        </w:rPr>
        <w:t xml:space="preserve"> по</w:t>
      </w:r>
      <w:r w:rsidRPr="00A35DCB">
        <w:rPr>
          <w:rFonts w:ascii="Times New Roman" w:eastAsia="Times New Roman" w:hAnsi="Times New Roman" w:cs="Times New Roman"/>
          <w:sz w:val="24"/>
          <w:szCs w:val="24"/>
        </w:rPr>
        <w:t xml:space="preserve"> </w:t>
      </w:r>
      <w:r w:rsidR="00C93874">
        <w:rPr>
          <w:rFonts w:ascii="Times New Roman" w:eastAsia="Times New Roman" w:hAnsi="Times New Roman" w:cs="Times New Roman"/>
          <w:sz w:val="24"/>
          <w:szCs w:val="24"/>
        </w:rPr>
        <w:t>32</w:t>
      </w:r>
      <w:r w:rsidR="001C2E25" w:rsidRPr="00A35DCB">
        <w:rPr>
          <w:rFonts w:ascii="Times New Roman" w:eastAsia="Times New Roman" w:hAnsi="Times New Roman" w:cs="Times New Roman"/>
          <w:sz w:val="24"/>
          <w:szCs w:val="24"/>
        </w:rPr>
        <w:t xml:space="preserve"> вопрос</w:t>
      </w:r>
      <w:r w:rsidR="00D87777">
        <w:rPr>
          <w:rFonts w:ascii="Times New Roman" w:eastAsia="Times New Roman" w:hAnsi="Times New Roman" w:cs="Times New Roman"/>
          <w:sz w:val="24"/>
          <w:szCs w:val="24"/>
        </w:rPr>
        <w:t>ам</w:t>
      </w:r>
      <w:r w:rsidRPr="00A35DCB">
        <w:rPr>
          <w:rFonts w:ascii="Times New Roman" w:eastAsia="Times New Roman" w:hAnsi="Times New Roman" w:cs="Times New Roman"/>
          <w:sz w:val="24"/>
          <w:szCs w:val="24"/>
        </w:rPr>
        <w:t>;</w:t>
      </w:r>
    </w:p>
    <w:p w:rsidR="00BE1EB1" w:rsidRPr="00A35DCB" w:rsidRDefault="008668C0" w:rsidP="00D87777">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разъяснения даны на</w:t>
      </w:r>
      <w:r w:rsidR="00BE1EB1" w:rsidRPr="00A35DCB">
        <w:rPr>
          <w:rFonts w:ascii="Times New Roman" w:eastAsia="Times New Roman" w:hAnsi="Times New Roman" w:cs="Times New Roman"/>
          <w:sz w:val="24"/>
          <w:szCs w:val="24"/>
        </w:rPr>
        <w:t xml:space="preserve"> </w:t>
      </w:r>
      <w:r w:rsidR="00C93874">
        <w:rPr>
          <w:rFonts w:ascii="Times New Roman" w:eastAsia="Times New Roman" w:hAnsi="Times New Roman" w:cs="Times New Roman"/>
          <w:sz w:val="24"/>
          <w:szCs w:val="24"/>
        </w:rPr>
        <w:t>4094</w:t>
      </w:r>
      <w:r w:rsidR="00DD624E">
        <w:rPr>
          <w:rFonts w:ascii="Times New Roman" w:eastAsia="Times New Roman" w:hAnsi="Times New Roman" w:cs="Times New Roman"/>
          <w:sz w:val="24"/>
          <w:szCs w:val="24"/>
        </w:rPr>
        <w:t xml:space="preserve"> </w:t>
      </w:r>
      <w:r w:rsidR="00BE1EB1" w:rsidRPr="00A35DCB">
        <w:rPr>
          <w:rFonts w:ascii="Times New Roman" w:eastAsia="Times New Roman" w:hAnsi="Times New Roman" w:cs="Times New Roman"/>
          <w:sz w:val="24"/>
          <w:szCs w:val="24"/>
        </w:rPr>
        <w:t>вопросов;</w:t>
      </w:r>
    </w:p>
    <w:p w:rsidR="00BE1EB1" w:rsidRDefault="00BE1EB1" w:rsidP="00D87777">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w:t>
      </w:r>
      <w:r w:rsidR="00D87777">
        <w:rPr>
          <w:rFonts w:ascii="Times New Roman" w:eastAsia="Times New Roman" w:hAnsi="Times New Roman" w:cs="Times New Roman"/>
          <w:sz w:val="24"/>
          <w:szCs w:val="24"/>
        </w:rPr>
        <w:t>направлено по компетенции –</w:t>
      </w:r>
      <w:r w:rsidRPr="00A35DCB">
        <w:rPr>
          <w:rFonts w:ascii="Times New Roman" w:eastAsia="Times New Roman" w:hAnsi="Times New Roman" w:cs="Times New Roman"/>
          <w:bCs/>
          <w:iCs/>
          <w:color w:val="000000"/>
          <w:sz w:val="24"/>
          <w:szCs w:val="24"/>
          <w:bdr w:val="none" w:sz="0" w:space="0" w:color="auto" w:frame="1"/>
        </w:rPr>
        <w:t xml:space="preserve"> </w:t>
      </w:r>
      <w:r w:rsidR="00C93874">
        <w:rPr>
          <w:rFonts w:ascii="Times New Roman" w:eastAsia="Times New Roman" w:hAnsi="Times New Roman" w:cs="Times New Roman"/>
          <w:sz w:val="24"/>
          <w:szCs w:val="24"/>
        </w:rPr>
        <w:t>337</w:t>
      </w:r>
      <w:r w:rsidR="00D87777">
        <w:rPr>
          <w:rFonts w:ascii="Times New Roman" w:eastAsia="Times New Roman" w:hAnsi="Times New Roman" w:cs="Times New Roman"/>
          <w:sz w:val="24"/>
          <w:szCs w:val="24"/>
        </w:rPr>
        <w:t>.</w:t>
      </w:r>
    </w:p>
    <w:p w:rsidR="00F46A2E" w:rsidRPr="00A35DCB" w:rsidRDefault="00F46A2E" w:rsidP="00F46A2E">
      <w:pPr>
        <w:spacing w:after="0" w:line="240" w:lineRule="auto"/>
        <w:ind w:firstLine="709"/>
        <w:jc w:val="both"/>
        <w:rPr>
          <w:rFonts w:ascii="Times New Roman" w:eastAsia="Times New Roman" w:hAnsi="Times New Roman" w:cs="Times New Roman"/>
          <w:sz w:val="24"/>
          <w:szCs w:val="24"/>
        </w:rPr>
      </w:pPr>
      <w:r w:rsidRPr="00F46A2E">
        <w:rPr>
          <w:rFonts w:ascii="Times New Roman" w:eastAsia="Times New Roman" w:hAnsi="Times New Roman" w:cs="Times New Roman"/>
          <w:sz w:val="24"/>
          <w:szCs w:val="24"/>
        </w:rPr>
        <w:t>Исполнительская дисциплина</w:t>
      </w:r>
      <w:r w:rsidRPr="00A35DCB">
        <w:rPr>
          <w:rFonts w:ascii="Times New Roman" w:eastAsia="Times New Roman" w:hAnsi="Times New Roman" w:cs="Times New Roman"/>
          <w:sz w:val="24"/>
          <w:szCs w:val="24"/>
        </w:rPr>
        <w:t xml:space="preserve"> по обращениям граждан на протяжении всего отчетного периода находилась на личном контроле главы администрации Приморского района Санкт-Петербурга </w:t>
      </w:r>
      <w:proofErr w:type="spellStart"/>
      <w:r w:rsidRPr="00A35DCB">
        <w:rPr>
          <w:rFonts w:ascii="Times New Roman" w:eastAsia="Times New Roman" w:hAnsi="Times New Roman" w:cs="Times New Roman"/>
          <w:sz w:val="24"/>
          <w:szCs w:val="24"/>
        </w:rPr>
        <w:t>Никонорова</w:t>
      </w:r>
      <w:proofErr w:type="spellEnd"/>
      <w:r w:rsidRPr="00A35DCB">
        <w:rPr>
          <w:rFonts w:ascii="Times New Roman" w:eastAsia="Times New Roman" w:hAnsi="Times New Roman" w:cs="Times New Roman"/>
          <w:sz w:val="24"/>
          <w:szCs w:val="24"/>
        </w:rPr>
        <w:t xml:space="preserve"> А.В. </w:t>
      </w:r>
    </w:p>
    <w:p w:rsidR="00D87777" w:rsidRDefault="00F46A2E" w:rsidP="00F46A2E">
      <w:pPr>
        <w:spacing w:after="0" w:line="240" w:lineRule="auto"/>
        <w:ind w:firstLine="709"/>
        <w:jc w:val="both"/>
        <w:rPr>
          <w:rFonts w:ascii="Times New Roman" w:eastAsia="Times New Roman" w:hAnsi="Times New Roman" w:cs="Times New Roman"/>
          <w:sz w:val="24"/>
          <w:szCs w:val="24"/>
        </w:rPr>
      </w:pPr>
      <w:r w:rsidRPr="00A35DCB">
        <w:rPr>
          <w:rFonts w:ascii="Times New Roman" w:hAnsi="Times New Roman" w:cs="Times New Roman"/>
          <w:sz w:val="24"/>
          <w:szCs w:val="24"/>
        </w:rPr>
        <w:t xml:space="preserve">Все </w:t>
      </w:r>
      <w:r>
        <w:rPr>
          <w:rFonts w:ascii="Times New Roman" w:hAnsi="Times New Roman" w:cs="Times New Roman"/>
          <w:sz w:val="24"/>
          <w:szCs w:val="24"/>
        </w:rPr>
        <w:t>обращения</w:t>
      </w:r>
      <w:r w:rsidRPr="00A35DCB">
        <w:rPr>
          <w:rFonts w:ascii="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поступившие в </w:t>
      </w:r>
      <w:r w:rsidRPr="00A35DCB">
        <w:rPr>
          <w:rFonts w:ascii="Times New Roman" w:eastAsia="Times New Roman" w:hAnsi="Times New Roman" w:cs="Times New Roman"/>
          <w:sz w:val="24"/>
          <w:szCs w:val="24"/>
          <w:lang w:val="en-US"/>
        </w:rPr>
        <w:t>I</w:t>
      </w:r>
      <w:r w:rsidR="00C93874">
        <w:rPr>
          <w:rFonts w:ascii="Times New Roman" w:eastAsia="Times New Roman" w:hAnsi="Times New Roman" w:cs="Times New Roman"/>
          <w:sz w:val="24"/>
          <w:szCs w:val="24"/>
          <w:lang w:val="en-US"/>
        </w:rPr>
        <w:t>V</w:t>
      </w:r>
      <w:r w:rsidRPr="00A35DCB">
        <w:rPr>
          <w:rFonts w:ascii="Times New Roman" w:eastAsia="Times New Roman" w:hAnsi="Times New Roman" w:cs="Times New Roman"/>
          <w:sz w:val="24"/>
          <w:szCs w:val="24"/>
        </w:rPr>
        <w:t xml:space="preserve"> квартале 202</w:t>
      </w:r>
      <w:r>
        <w:rPr>
          <w:rFonts w:ascii="Times New Roman" w:eastAsia="Times New Roman" w:hAnsi="Times New Roman" w:cs="Times New Roman"/>
          <w:sz w:val="24"/>
          <w:szCs w:val="24"/>
        </w:rPr>
        <w:t>3</w:t>
      </w:r>
      <w:r w:rsidRPr="00A35DCB">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w:t>
      </w:r>
      <w:r w:rsidRPr="00A35DCB">
        <w:rPr>
          <w:rFonts w:ascii="Times New Roman" w:eastAsia="Times New Roman" w:hAnsi="Times New Roman" w:cs="Times New Roman"/>
          <w:color w:val="FF0000"/>
          <w:sz w:val="24"/>
          <w:szCs w:val="24"/>
        </w:rPr>
        <w:t xml:space="preserve"> </w:t>
      </w:r>
      <w:r w:rsidRPr="00A35DCB">
        <w:rPr>
          <w:rFonts w:ascii="Times New Roman" w:hAnsi="Times New Roman" w:cs="Times New Roman"/>
          <w:sz w:val="24"/>
          <w:szCs w:val="24"/>
        </w:rPr>
        <w:t xml:space="preserve">были рассмотрены </w:t>
      </w:r>
      <w:r w:rsidR="00C93874">
        <w:rPr>
          <w:rFonts w:ascii="Times New Roman" w:hAnsi="Times New Roman" w:cs="Times New Roman"/>
          <w:sz w:val="24"/>
          <w:szCs w:val="24"/>
        </w:rPr>
        <w:br/>
      </w:r>
      <w:r w:rsidRPr="00A35DCB">
        <w:rPr>
          <w:rFonts w:ascii="Times New Roman" w:hAnsi="Times New Roman" w:cs="Times New Roman"/>
          <w:sz w:val="24"/>
          <w:szCs w:val="24"/>
        </w:rPr>
        <w:t>в соответствии с Федеральным з</w:t>
      </w:r>
      <w:r w:rsidR="00C93874">
        <w:rPr>
          <w:rFonts w:ascii="Times New Roman" w:hAnsi="Times New Roman" w:cs="Times New Roman"/>
          <w:sz w:val="24"/>
          <w:szCs w:val="24"/>
        </w:rPr>
        <w:t>аконом от 02.05.2006 № 59-ФЗ «О</w:t>
      </w:r>
      <w:r w:rsidR="00C93874">
        <w:rPr>
          <w:rFonts w:ascii="Times New Roman" w:hAnsi="Times New Roman" w:cs="Times New Roman"/>
          <w:sz w:val="24"/>
          <w:szCs w:val="24"/>
          <w:lang w:val="en-US"/>
        </w:rPr>
        <w:t> </w:t>
      </w:r>
      <w:r w:rsidRPr="00A35DCB">
        <w:rPr>
          <w:rFonts w:ascii="Times New Roman" w:hAnsi="Times New Roman" w:cs="Times New Roman"/>
          <w:sz w:val="24"/>
          <w:szCs w:val="24"/>
        </w:rPr>
        <w:t>порядке рассмотрения обращени</w:t>
      </w:r>
      <w:r>
        <w:rPr>
          <w:rFonts w:ascii="Times New Roman" w:hAnsi="Times New Roman" w:cs="Times New Roman"/>
          <w:sz w:val="24"/>
          <w:szCs w:val="24"/>
        </w:rPr>
        <w:t xml:space="preserve">й граждан Российской Федерации», </w:t>
      </w:r>
      <w:r>
        <w:rPr>
          <w:rFonts w:ascii="Times New Roman" w:eastAsia="Times New Roman" w:hAnsi="Times New Roman" w:cs="Times New Roman"/>
          <w:sz w:val="24"/>
          <w:szCs w:val="24"/>
        </w:rPr>
        <w:t xml:space="preserve">большинство из них </w:t>
      </w:r>
      <w:r w:rsidRPr="00A35DCB">
        <w:rPr>
          <w:rFonts w:ascii="Times New Roman" w:eastAsia="Times New Roman" w:hAnsi="Times New Roman" w:cs="Times New Roman"/>
          <w:sz w:val="24"/>
          <w:szCs w:val="24"/>
        </w:rPr>
        <w:t>в сроки до 21 дня.</w:t>
      </w:r>
    </w:p>
    <w:p w:rsidR="004B446A" w:rsidRDefault="004B446A" w:rsidP="008F1E5B">
      <w:pPr>
        <w:spacing w:after="0" w:line="240" w:lineRule="auto"/>
        <w:jc w:val="both"/>
        <w:rPr>
          <w:rFonts w:ascii="Times New Roman" w:hAnsi="Times New Roman" w:cs="Times New Roman"/>
          <w:color w:val="000000" w:themeColor="text1"/>
          <w:sz w:val="24"/>
          <w:szCs w:val="24"/>
        </w:rPr>
      </w:pPr>
    </w:p>
    <w:p w:rsidR="00C93874" w:rsidRPr="00D87777" w:rsidRDefault="00C93874" w:rsidP="008F1E5B">
      <w:pPr>
        <w:spacing w:after="0" w:line="240" w:lineRule="auto"/>
        <w:jc w:val="both"/>
        <w:rPr>
          <w:rFonts w:ascii="Times New Roman" w:hAnsi="Times New Roman" w:cs="Times New Roman"/>
          <w:color w:val="000000" w:themeColor="text1"/>
          <w:sz w:val="24"/>
          <w:szCs w:val="24"/>
        </w:rPr>
      </w:pPr>
    </w:p>
    <w:p w:rsidR="00C13728" w:rsidRDefault="00C13728" w:rsidP="00C13728">
      <w:pPr>
        <w:spacing w:after="0" w:line="240" w:lineRule="auto"/>
        <w:jc w:val="both"/>
        <w:rPr>
          <w:rFonts w:ascii="Times New Roman" w:hAnsi="Times New Roman" w:cs="Times New Roman"/>
          <w:b/>
          <w:color w:val="000000" w:themeColor="text1"/>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03"/>
      </w:tblGrid>
      <w:tr w:rsidR="00C93874" w:rsidTr="00C93874">
        <w:tc>
          <w:tcPr>
            <w:tcW w:w="4714" w:type="dxa"/>
          </w:tcPr>
          <w:p w:rsidR="00C93874" w:rsidRDefault="00C93874" w:rsidP="00C9387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ременно исполняющий обязанности начальника общего отдела</w:t>
            </w:r>
          </w:p>
        </w:tc>
        <w:tc>
          <w:tcPr>
            <w:tcW w:w="4715" w:type="dxa"/>
          </w:tcPr>
          <w:p w:rsidR="00C93874" w:rsidRDefault="00C93874" w:rsidP="00C93874">
            <w:pPr>
              <w:spacing w:after="0" w:line="240" w:lineRule="auto"/>
              <w:jc w:val="right"/>
              <w:rPr>
                <w:rFonts w:ascii="Times New Roman" w:hAnsi="Times New Roman" w:cs="Times New Roman"/>
                <w:b/>
                <w:color w:val="000000" w:themeColor="text1"/>
                <w:sz w:val="24"/>
                <w:szCs w:val="24"/>
              </w:rPr>
            </w:pPr>
          </w:p>
          <w:p w:rsidR="00C93874" w:rsidRDefault="00C93874" w:rsidP="00C93874">
            <w:pPr>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А. </w:t>
            </w:r>
            <w:proofErr w:type="spellStart"/>
            <w:r>
              <w:rPr>
                <w:rFonts w:ascii="Times New Roman" w:hAnsi="Times New Roman" w:cs="Times New Roman"/>
                <w:b/>
                <w:color w:val="000000" w:themeColor="text1"/>
                <w:sz w:val="24"/>
                <w:szCs w:val="24"/>
              </w:rPr>
              <w:t>Бирдус</w:t>
            </w:r>
            <w:proofErr w:type="spellEnd"/>
          </w:p>
        </w:tc>
      </w:tr>
    </w:tbl>
    <w:p w:rsidR="00C93874" w:rsidRDefault="00C93874" w:rsidP="00C13728">
      <w:pPr>
        <w:spacing w:after="0" w:line="240" w:lineRule="auto"/>
        <w:jc w:val="both"/>
        <w:rPr>
          <w:rFonts w:ascii="Times New Roman" w:hAnsi="Times New Roman" w:cs="Times New Roman"/>
          <w:b/>
          <w:color w:val="000000" w:themeColor="text1"/>
          <w:sz w:val="24"/>
          <w:szCs w:val="24"/>
        </w:rPr>
      </w:pPr>
    </w:p>
    <w:p w:rsidR="00C93874" w:rsidRPr="009A0BB7" w:rsidRDefault="00C93874" w:rsidP="00C13728">
      <w:pPr>
        <w:spacing w:after="0" w:line="240" w:lineRule="auto"/>
        <w:jc w:val="both"/>
        <w:rPr>
          <w:rFonts w:ascii="Times New Roman" w:hAnsi="Times New Roman" w:cs="Times New Roman"/>
          <w:b/>
          <w:color w:val="000000" w:themeColor="text1"/>
          <w:sz w:val="24"/>
          <w:szCs w:val="24"/>
          <w:lang w:val="en-US"/>
        </w:rPr>
      </w:pPr>
    </w:p>
    <w:sectPr w:rsidR="00C93874" w:rsidRPr="009A0BB7" w:rsidSect="00415970">
      <w:pgSz w:w="11906" w:h="16838"/>
      <w:pgMar w:top="709" w:right="992"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5DE"/>
    <w:multiLevelType w:val="hybridMultilevel"/>
    <w:tmpl w:val="2D9C42DE"/>
    <w:lvl w:ilvl="0" w:tplc="ED602C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EDD30EE"/>
    <w:multiLevelType w:val="hybridMultilevel"/>
    <w:tmpl w:val="DE1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A467DB"/>
    <w:multiLevelType w:val="hybridMultilevel"/>
    <w:tmpl w:val="325EC2FE"/>
    <w:lvl w:ilvl="0" w:tplc="167040DE">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83"/>
    <w:rsid w:val="000005EC"/>
    <w:rsid w:val="00001067"/>
    <w:rsid w:val="000027BD"/>
    <w:rsid w:val="00006313"/>
    <w:rsid w:val="0000676C"/>
    <w:rsid w:val="00006BDE"/>
    <w:rsid w:val="00007777"/>
    <w:rsid w:val="00010BD0"/>
    <w:rsid w:val="00011C61"/>
    <w:rsid w:val="00014295"/>
    <w:rsid w:val="0001524F"/>
    <w:rsid w:val="0001708A"/>
    <w:rsid w:val="0002335A"/>
    <w:rsid w:val="0002363C"/>
    <w:rsid w:val="000240D5"/>
    <w:rsid w:val="00024458"/>
    <w:rsid w:val="000257DC"/>
    <w:rsid w:val="00030165"/>
    <w:rsid w:val="00030C00"/>
    <w:rsid w:val="000314CF"/>
    <w:rsid w:val="00031B38"/>
    <w:rsid w:val="00032183"/>
    <w:rsid w:val="00032291"/>
    <w:rsid w:val="00032813"/>
    <w:rsid w:val="00034409"/>
    <w:rsid w:val="00034ADF"/>
    <w:rsid w:val="000350C2"/>
    <w:rsid w:val="000351B6"/>
    <w:rsid w:val="0003721F"/>
    <w:rsid w:val="000374A1"/>
    <w:rsid w:val="000406D8"/>
    <w:rsid w:val="00040E59"/>
    <w:rsid w:val="00041F7A"/>
    <w:rsid w:val="000422B7"/>
    <w:rsid w:val="00042C4F"/>
    <w:rsid w:val="00043853"/>
    <w:rsid w:val="00044068"/>
    <w:rsid w:val="0004507D"/>
    <w:rsid w:val="000458D8"/>
    <w:rsid w:val="0004652B"/>
    <w:rsid w:val="00047DBF"/>
    <w:rsid w:val="00047F96"/>
    <w:rsid w:val="00047FBF"/>
    <w:rsid w:val="00050451"/>
    <w:rsid w:val="00051BD2"/>
    <w:rsid w:val="00053664"/>
    <w:rsid w:val="00053AF6"/>
    <w:rsid w:val="000552FB"/>
    <w:rsid w:val="00055747"/>
    <w:rsid w:val="00055B1C"/>
    <w:rsid w:val="0005626E"/>
    <w:rsid w:val="000563F0"/>
    <w:rsid w:val="00060878"/>
    <w:rsid w:val="00060BEC"/>
    <w:rsid w:val="00061A7B"/>
    <w:rsid w:val="00062E6F"/>
    <w:rsid w:val="00063E25"/>
    <w:rsid w:val="00064513"/>
    <w:rsid w:val="000647E0"/>
    <w:rsid w:val="000653A5"/>
    <w:rsid w:val="0006726A"/>
    <w:rsid w:val="000709F9"/>
    <w:rsid w:val="00071230"/>
    <w:rsid w:val="0007228C"/>
    <w:rsid w:val="000722CC"/>
    <w:rsid w:val="000736B9"/>
    <w:rsid w:val="0007388C"/>
    <w:rsid w:val="000739A4"/>
    <w:rsid w:val="00074204"/>
    <w:rsid w:val="0007504D"/>
    <w:rsid w:val="00075E64"/>
    <w:rsid w:val="00076BC0"/>
    <w:rsid w:val="00077023"/>
    <w:rsid w:val="0007761E"/>
    <w:rsid w:val="0008008B"/>
    <w:rsid w:val="00080BB4"/>
    <w:rsid w:val="00081061"/>
    <w:rsid w:val="0008149A"/>
    <w:rsid w:val="00081656"/>
    <w:rsid w:val="0008197A"/>
    <w:rsid w:val="000831B1"/>
    <w:rsid w:val="000851DD"/>
    <w:rsid w:val="0008624E"/>
    <w:rsid w:val="00086C52"/>
    <w:rsid w:val="00087AAE"/>
    <w:rsid w:val="0009160D"/>
    <w:rsid w:val="00092E8B"/>
    <w:rsid w:val="00093301"/>
    <w:rsid w:val="00093461"/>
    <w:rsid w:val="00094BAA"/>
    <w:rsid w:val="00095AA1"/>
    <w:rsid w:val="00095F26"/>
    <w:rsid w:val="00096185"/>
    <w:rsid w:val="00096C92"/>
    <w:rsid w:val="00097130"/>
    <w:rsid w:val="000976F5"/>
    <w:rsid w:val="000A31C0"/>
    <w:rsid w:val="000A38E6"/>
    <w:rsid w:val="000A3B79"/>
    <w:rsid w:val="000A3C52"/>
    <w:rsid w:val="000A4CEA"/>
    <w:rsid w:val="000A5966"/>
    <w:rsid w:val="000A74AC"/>
    <w:rsid w:val="000B06A0"/>
    <w:rsid w:val="000B0AE9"/>
    <w:rsid w:val="000B1E26"/>
    <w:rsid w:val="000B28BB"/>
    <w:rsid w:val="000B2FFC"/>
    <w:rsid w:val="000B33B1"/>
    <w:rsid w:val="000B5C59"/>
    <w:rsid w:val="000B7DDF"/>
    <w:rsid w:val="000C03B2"/>
    <w:rsid w:val="000C1A5E"/>
    <w:rsid w:val="000C30DE"/>
    <w:rsid w:val="000C3E7B"/>
    <w:rsid w:val="000C45E4"/>
    <w:rsid w:val="000C47D3"/>
    <w:rsid w:val="000C5232"/>
    <w:rsid w:val="000C6E7A"/>
    <w:rsid w:val="000D15E2"/>
    <w:rsid w:val="000D1F9A"/>
    <w:rsid w:val="000D33D9"/>
    <w:rsid w:val="000D3AEC"/>
    <w:rsid w:val="000D4358"/>
    <w:rsid w:val="000D4897"/>
    <w:rsid w:val="000D6073"/>
    <w:rsid w:val="000D618D"/>
    <w:rsid w:val="000E052F"/>
    <w:rsid w:val="000E0E27"/>
    <w:rsid w:val="000E0E7E"/>
    <w:rsid w:val="000E0FD2"/>
    <w:rsid w:val="000E1168"/>
    <w:rsid w:val="000E327D"/>
    <w:rsid w:val="000E35A3"/>
    <w:rsid w:val="000E42A3"/>
    <w:rsid w:val="000E6191"/>
    <w:rsid w:val="000F0BF9"/>
    <w:rsid w:val="000F1EF8"/>
    <w:rsid w:val="000F28D8"/>
    <w:rsid w:val="000F2A61"/>
    <w:rsid w:val="000F43DD"/>
    <w:rsid w:val="000F545E"/>
    <w:rsid w:val="000F6573"/>
    <w:rsid w:val="000F6C5F"/>
    <w:rsid w:val="000F6E6D"/>
    <w:rsid w:val="00100C1C"/>
    <w:rsid w:val="001018E1"/>
    <w:rsid w:val="00102C14"/>
    <w:rsid w:val="001039B6"/>
    <w:rsid w:val="00104125"/>
    <w:rsid w:val="0010561D"/>
    <w:rsid w:val="00105F03"/>
    <w:rsid w:val="0011253C"/>
    <w:rsid w:val="0011293D"/>
    <w:rsid w:val="0011402F"/>
    <w:rsid w:val="0011529D"/>
    <w:rsid w:val="0011547E"/>
    <w:rsid w:val="00116FD7"/>
    <w:rsid w:val="001201AC"/>
    <w:rsid w:val="0012449F"/>
    <w:rsid w:val="00124A8E"/>
    <w:rsid w:val="00125CCF"/>
    <w:rsid w:val="00125E37"/>
    <w:rsid w:val="00126B1E"/>
    <w:rsid w:val="001306C6"/>
    <w:rsid w:val="001312D9"/>
    <w:rsid w:val="0013151C"/>
    <w:rsid w:val="001324F1"/>
    <w:rsid w:val="00133A04"/>
    <w:rsid w:val="001344A1"/>
    <w:rsid w:val="00135F4C"/>
    <w:rsid w:val="0013656C"/>
    <w:rsid w:val="001367F7"/>
    <w:rsid w:val="00137990"/>
    <w:rsid w:val="00137C97"/>
    <w:rsid w:val="00140095"/>
    <w:rsid w:val="00140270"/>
    <w:rsid w:val="00140D14"/>
    <w:rsid w:val="001425F1"/>
    <w:rsid w:val="001435A0"/>
    <w:rsid w:val="00143EFC"/>
    <w:rsid w:val="00144B40"/>
    <w:rsid w:val="00144E55"/>
    <w:rsid w:val="0014683E"/>
    <w:rsid w:val="00147C73"/>
    <w:rsid w:val="001513CC"/>
    <w:rsid w:val="00151FED"/>
    <w:rsid w:val="00152AFA"/>
    <w:rsid w:val="001536F5"/>
    <w:rsid w:val="00154CA2"/>
    <w:rsid w:val="00157170"/>
    <w:rsid w:val="00160F87"/>
    <w:rsid w:val="0016108E"/>
    <w:rsid w:val="001617E2"/>
    <w:rsid w:val="00163E2C"/>
    <w:rsid w:val="001649BE"/>
    <w:rsid w:val="001649D0"/>
    <w:rsid w:val="00164B88"/>
    <w:rsid w:val="00164DD6"/>
    <w:rsid w:val="00165F3B"/>
    <w:rsid w:val="001719DB"/>
    <w:rsid w:val="00172ECE"/>
    <w:rsid w:val="0017334D"/>
    <w:rsid w:val="00174A19"/>
    <w:rsid w:val="0017595F"/>
    <w:rsid w:val="00176745"/>
    <w:rsid w:val="0017763E"/>
    <w:rsid w:val="00180CB8"/>
    <w:rsid w:val="00181438"/>
    <w:rsid w:val="001814A5"/>
    <w:rsid w:val="001823D3"/>
    <w:rsid w:val="0018538E"/>
    <w:rsid w:val="001862B2"/>
    <w:rsid w:val="001867CE"/>
    <w:rsid w:val="00186CE2"/>
    <w:rsid w:val="00191843"/>
    <w:rsid w:val="00191DE5"/>
    <w:rsid w:val="001921F5"/>
    <w:rsid w:val="001923E9"/>
    <w:rsid w:val="001933A3"/>
    <w:rsid w:val="00194ADB"/>
    <w:rsid w:val="00194B9D"/>
    <w:rsid w:val="00195516"/>
    <w:rsid w:val="0019597B"/>
    <w:rsid w:val="00196200"/>
    <w:rsid w:val="00197CDA"/>
    <w:rsid w:val="00197EFC"/>
    <w:rsid w:val="001A1492"/>
    <w:rsid w:val="001A2BC6"/>
    <w:rsid w:val="001A2D93"/>
    <w:rsid w:val="001A3F7C"/>
    <w:rsid w:val="001A3F93"/>
    <w:rsid w:val="001B0E9E"/>
    <w:rsid w:val="001B0EBF"/>
    <w:rsid w:val="001B1936"/>
    <w:rsid w:val="001B23BE"/>
    <w:rsid w:val="001B2A76"/>
    <w:rsid w:val="001B6DFB"/>
    <w:rsid w:val="001C1B35"/>
    <w:rsid w:val="001C2512"/>
    <w:rsid w:val="001C2D8C"/>
    <w:rsid w:val="001C2E25"/>
    <w:rsid w:val="001C3DC5"/>
    <w:rsid w:val="001C54AF"/>
    <w:rsid w:val="001C6F89"/>
    <w:rsid w:val="001C729A"/>
    <w:rsid w:val="001D283E"/>
    <w:rsid w:val="001D2A1B"/>
    <w:rsid w:val="001D3641"/>
    <w:rsid w:val="001D49F4"/>
    <w:rsid w:val="001D4E2E"/>
    <w:rsid w:val="001D5BCA"/>
    <w:rsid w:val="001D7C7A"/>
    <w:rsid w:val="001E1B91"/>
    <w:rsid w:val="001E4384"/>
    <w:rsid w:val="001E4E8C"/>
    <w:rsid w:val="001E4FB4"/>
    <w:rsid w:val="001E7DA6"/>
    <w:rsid w:val="001F36D0"/>
    <w:rsid w:val="001F3803"/>
    <w:rsid w:val="001F3EEF"/>
    <w:rsid w:val="001F4070"/>
    <w:rsid w:val="001F42AE"/>
    <w:rsid w:val="001F5006"/>
    <w:rsid w:val="001F52FB"/>
    <w:rsid w:val="001F5346"/>
    <w:rsid w:val="001F5EA4"/>
    <w:rsid w:val="00200D38"/>
    <w:rsid w:val="00205F7A"/>
    <w:rsid w:val="00206330"/>
    <w:rsid w:val="002067BB"/>
    <w:rsid w:val="00206E54"/>
    <w:rsid w:val="0020709D"/>
    <w:rsid w:val="0021249D"/>
    <w:rsid w:val="002142D2"/>
    <w:rsid w:val="00214E74"/>
    <w:rsid w:val="00217878"/>
    <w:rsid w:val="00220D17"/>
    <w:rsid w:val="00220FEC"/>
    <w:rsid w:val="0022728D"/>
    <w:rsid w:val="002307B1"/>
    <w:rsid w:val="0023081B"/>
    <w:rsid w:val="00231850"/>
    <w:rsid w:val="00232830"/>
    <w:rsid w:val="00232ACC"/>
    <w:rsid w:val="00233204"/>
    <w:rsid w:val="002353BF"/>
    <w:rsid w:val="00236E2F"/>
    <w:rsid w:val="002370A0"/>
    <w:rsid w:val="00237350"/>
    <w:rsid w:val="002375DC"/>
    <w:rsid w:val="0023799A"/>
    <w:rsid w:val="00240012"/>
    <w:rsid w:val="00241C5D"/>
    <w:rsid w:val="00242EC9"/>
    <w:rsid w:val="0024339E"/>
    <w:rsid w:val="00243A3C"/>
    <w:rsid w:val="002467C9"/>
    <w:rsid w:val="00246A3D"/>
    <w:rsid w:val="00250296"/>
    <w:rsid w:val="0025562D"/>
    <w:rsid w:val="00255CCA"/>
    <w:rsid w:val="00256287"/>
    <w:rsid w:val="002572DE"/>
    <w:rsid w:val="00257518"/>
    <w:rsid w:val="00261EC7"/>
    <w:rsid w:val="00262832"/>
    <w:rsid w:val="0026305E"/>
    <w:rsid w:val="00263A97"/>
    <w:rsid w:val="002653DB"/>
    <w:rsid w:val="002654C5"/>
    <w:rsid w:val="002656C2"/>
    <w:rsid w:val="00266271"/>
    <w:rsid w:val="002664CB"/>
    <w:rsid w:val="002664CF"/>
    <w:rsid w:val="0027255A"/>
    <w:rsid w:val="00273B6A"/>
    <w:rsid w:val="00274B0D"/>
    <w:rsid w:val="00275C40"/>
    <w:rsid w:val="00276581"/>
    <w:rsid w:val="00276C80"/>
    <w:rsid w:val="00280778"/>
    <w:rsid w:val="00282948"/>
    <w:rsid w:val="00282D21"/>
    <w:rsid w:val="00283497"/>
    <w:rsid w:val="00283C54"/>
    <w:rsid w:val="0028442B"/>
    <w:rsid w:val="002846C9"/>
    <w:rsid w:val="0029152C"/>
    <w:rsid w:val="00291775"/>
    <w:rsid w:val="0029376F"/>
    <w:rsid w:val="00293AF9"/>
    <w:rsid w:val="002943D5"/>
    <w:rsid w:val="00294A06"/>
    <w:rsid w:val="002966A9"/>
    <w:rsid w:val="00297D7B"/>
    <w:rsid w:val="002A05E8"/>
    <w:rsid w:val="002A0696"/>
    <w:rsid w:val="002A2591"/>
    <w:rsid w:val="002A3E1C"/>
    <w:rsid w:val="002A4BE6"/>
    <w:rsid w:val="002A59CF"/>
    <w:rsid w:val="002A6649"/>
    <w:rsid w:val="002A7728"/>
    <w:rsid w:val="002A773E"/>
    <w:rsid w:val="002B0196"/>
    <w:rsid w:val="002B03C7"/>
    <w:rsid w:val="002B1F23"/>
    <w:rsid w:val="002B3ABD"/>
    <w:rsid w:val="002B3DA9"/>
    <w:rsid w:val="002B42F0"/>
    <w:rsid w:val="002B4EC3"/>
    <w:rsid w:val="002B542B"/>
    <w:rsid w:val="002B63FB"/>
    <w:rsid w:val="002B729C"/>
    <w:rsid w:val="002B759A"/>
    <w:rsid w:val="002B7AE0"/>
    <w:rsid w:val="002C0231"/>
    <w:rsid w:val="002C06DC"/>
    <w:rsid w:val="002C173E"/>
    <w:rsid w:val="002C1A3D"/>
    <w:rsid w:val="002C2DF3"/>
    <w:rsid w:val="002C5C01"/>
    <w:rsid w:val="002D1AF2"/>
    <w:rsid w:val="002D1E1B"/>
    <w:rsid w:val="002D244F"/>
    <w:rsid w:val="002D3F93"/>
    <w:rsid w:val="002D5B2B"/>
    <w:rsid w:val="002D7D5F"/>
    <w:rsid w:val="002E183C"/>
    <w:rsid w:val="002E2439"/>
    <w:rsid w:val="002E2FCC"/>
    <w:rsid w:val="002E31CF"/>
    <w:rsid w:val="002E32F5"/>
    <w:rsid w:val="002E39CC"/>
    <w:rsid w:val="002E3F78"/>
    <w:rsid w:val="002E3F9E"/>
    <w:rsid w:val="002E5A77"/>
    <w:rsid w:val="002E5DCE"/>
    <w:rsid w:val="002E6942"/>
    <w:rsid w:val="002E7FF7"/>
    <w:rsid w:val="002F0625"/>
    <w:rsid w:val="002F0980"/>
    <w:rsid w:val="002F44CB"/>
    <w:rsid w:val="002F4B9B"/>
    <w:rsid w:val="002F6AD3"/>
    <w:rsid w:val="003017E7"/>
    <w:rsid w:val="00304574"/>
    <w:rsid w:val="0030484D"/>
    <w:rsid w:val="00304E20"/>
    <w:rsid w:val="00304F21"/>
    <w:rsid w:val="00306102"/>
    <w:rsid w:val="003071BD"/>
    <w:rsid w:val="003076D2"/>
    <w:rsid w:val="00307C58"/>
    <w:rsid w:val="003101EF"/>
    <w:rsid w:val="003105BB"/>
    <w:rsid w:val="00314979"/>
    <w:rsid w:val="003159CB"/>
    <w:rsid w:val="00315BAA"/>
    <w:rsid w:val="003161CB"/>
    <w:rsid w:val="00316DDC"/>
    <w:rsid w:val="00320043"/>
    <w:rsid w:val="00322CDD"/>
    <w:rsid w:val="00323378"/>
    <w:rsid w:val="0032380D"/>
    <w:rsid w:val="0032434C"/>
    <w:rsid w:val="00326817"/>
    <w:rsid w:val="003277E1"/>
    <w:rsid w:val="00327BB0"/>
    <w:rsid w:val="0033071E"/>
    <w:rsid w:val="003315E5"/>
    <w:rsid w:val="003316F5"/>
    <w:rsid w:val="00333804"/>
    <w:rsid w:val="00334159"/>
    <w:rsid w:val="003405AE"/>
    <w:rsid w:val="003405B2"/>
    <w:rsid w:val="003410EE"/>
    <w:rsid w:val="00341940"/>
    <w:rsid w:val="00341C3A"/>
    <w:rsid w:val="0034271C"/>
    <w:rsid w:val="00342B84"/>
    <w:rsid w:val="00343479"/>
    <w:rsid w:val="00343C3B"/>
    <w:rsid w:val="00343D22"/>
    <w:rsid w:val="0034407A"/>
    <w:rsid w:val="003459AE"/>
    <w:rsid w:val="00345A84"/>
    <w:rsid w:val="00346B29"/>
    <w:rsid w:val="00346EE7"/>
    <w:rsid w:val="0035022A"/>
    <w:rsid w:val="003513AB"/>
    <w:rsid w:val="00351F5A"/>
    <w:rsid w:val="00353919"/>
    <w:rsid w:val="003548E0"/>
    <w:rsid w:val="0035733A"/>
    <w:rsid w:val="00357946"/>
    <w:rsid w:val="0036247D"/>
    <w:rsid w:val="00362868"/>
    <w:rsid w:val="00363B32"/>
    <w:rsid w:val="00366098"/>
    <w:rsid w:val="003661B1"/>
    <w:rsid w:val="0036670F"/>
    <w:rsid w:val="003675CF"/>
    <w:rsid w:val="00370974"/>
    <w:rsid w:val="00371E2A"/>
    <w:rsid w:val="00373757"/>
    <w:rsid w:val="00374294"/>
    <w:rsid w:val="0037510E"/>
    <w:rsid w:val="0037604D"/>
    <w:rsid w:val="003765A7"/>
    <w:rsid w:val="0037676E"/>
    <w:rsid w:val="00377E46"/>
    <w:rsid w:val="00377E52"/>
    <w:rsid w:val="0038022C"/>
    <w:rsid w:val="003804DD"/>
    <w:rsid w:val="00381382"/>
    <w:rsid w:val="003816D4"/>
    <w:rsid w:val="00382E6D"/>
    <w:rsid w:val="00383F71"/>
    <w:rsid w:val="003843D8"/>
    <w:rsid w:val="00385763"/>
    <w:rsid w:val="00385ABC"/>
    <w:rsid w:val="00390C1B"/>
    <w:rsid w:val="00390D35"/>
    <w:rsid w:val="003914D4"/>
    <w:rsid w:val="003921A8"/>
    <w:rsid w:val="00393402"/>
    <w:rsid w:val="003968CD"/>
    <w:rsid w:val="00396B3E"/>
    <w:rsid w:val="00397900"/>
    <w:rsid w:val="003A027B"/>
    <w:rsid w:val="003A05A5"/>
    <w:rsid w:val="003A05FA"/>
    <w:rsid w:val="003A2181"/>
    <w:rsid w:val="003A228C"/>
    <w:rsid w:val="003A27D3"/>
    <w:rsid w:val="003A55FC"/>
    <w:rsid w:val="003A5D21"/>
    <w:rsid w:val="003A654C"/>
    <w:rsid w:val="003A6654"/>
    <w:rsid w:val="003A7EF7"/>
    <w:rsid w:val="003B0362"/>
    <w:rsid w:val="003B05E9"/>
    <w:rsid w:val="003B21A2"/>
    <w:rsid w:val="003B28A8"/>
    <w:rsid w:val="003B2C39"/>
    <w:rsid w:val="003B312F"/>
    <w:rsid w:val="003B3780"/>
    <w:rsid w:val="003B4348"/>
    <w:rsid w:val="003B4E85"/>
    <w:rsid w:val="003B519C"/>
    <w:rsid w:val="003B6354"/>
    <w:rsid w:val="003B7629"/>
    <w:rsid w:val="003C0A42"/>
    <w:rsid w:val="003C0F71"/>
    <w:rsid w:val="003C29A1"/>
    <w:rsid w:val="003C2A40"/>
    <w:rsid w:val="003C2DAF"/>
    <w:rsid w:val="003C427B"/>
    <w:rsid w:val="003C5683"/>
    <w:rsid w:val="003C6991"/>
    <w:rsid w:val="003C71A2"/>
    <w:rsid w:val="003D1AB1"/>
    <w:rsid w:val="003D21F6"/>
    <w:rsid w:val="003D30E7"/>
    <w:rsid w:val="003D3C3A"/>
    <w:rsid w:val="003D4814"/>
    <w:rsid w:val="003D53D1"/>
    <w:rsid w:val="003D5A89"/>
    <w:rsid w:val="003D78E1"/>
    <w:rsid w:val="003E30E3"/>
    <w:rsid w:val="003E49EF"/>
    <w:rsid w:val="003E589F"/>
    <w:rsid w:val="003E6FFF"/>
    <w:rsid w:val="003F05D7"/>
    <w:rsid w:val="003F2FF4"/>
    <w:rsid w:val="003F77CE"/>
    <w:rsid w:val="00403EB1"/>
    <w:rsid w:val="00404A9D"/>
    <w:rsid w:val="00405D74"/>
    <w:rsid w:val="004061DC"/>
    <w:rsid w:val="00411D40"/>
    <w:rsid w:val="00415970"/>
    <w:rsid w:val="00417A93"/>
    <w:rsid w:val="00417C06"/>
    <w:rsid w:val="00420169"/>
    <w:rsid w:val="00421946"/>
    <w:rsid w:val="00421B32"/>
    <w:rsid w:val="00421FE8"/>
    <w:rsid w:val="0042428C"/>
    <w:rsid w:val="00424CD5"/>
    <w:rsid w:val="0042693C"/>
    <w:rsid w:val="004332F1"/>
    <w:rsid w:val="00433BF3"/>
    <w:rsid w:val="004352A3"/>
    <w:rsid w:val="004366E8"/>
    <w:rsid w:val="00436E78"/>
    <w:rsid w:val="00440B0A"/>
    <w:rsid w:val="00440FB4"/>
    <w:rsid w:val="00441064"/>
    <w:rsid w:val="00442F65"/>
    <w:rsid w:val="00443C93"/>
    <w:rsid w:val="0044407B"/>
    <w:rsid w:val="00446844"/>
    <w:rsid w:val="0044706C"/>
    <w:rsid w:val="00447125"/>
    <w:rsid w:val="00447472"/>
    <w:rsid w:val="00447517"/>
    <w:rsid w:val="004511EB"/>
    <w:rsid w:val="00451CB5"/>
    <w:rsid w:val="00451D13"/>
    <w:rsid w:val="004548E5"/>
    <w:rsid w:val="00454D8A"/>
    <w:rsid w:val="00455F29"/>
    <w:rsid w:val="00456D56"/>
    <w:rsid w:val="00457C2B"/>
    <w:rsid w:val="0046007F"/>
    <w:rsid w:val="00460CDA"/>
    <w:rsid w:val="00461507"/>
    <w:rsid w:val="00462A2B"/>
    <w:rsid w:val="00464CD7"/>
    <w:rsid w:val="00466330"/>
    <w:rsid w:val="00466E5F"/>
    <w:rsid w:val="00467212"/>
    <w:rsid w:val="004673D3"/>
    <w:rsid w:val="00467452"/>
    <w:rsid w:val="00467705"/>
    <w:rsid w:val="00470284"/>
    <w:rsid w:val="00470BF3"/>
    <w:rsid w:val="00473088"/>
    <w:rsid w:val="004732A8"/>
    <w:rsid w:val="00474458"/>
    <w:rsid w:val="00474BFA"/>
    <w:rsid w:val="0047644A"/>
    <w:rsid w:val="0047688C"/>
    <w:rsid w:val="004771E4"/>
    <w:rsid w:val="0047739A"/>
    <w:rsid w:val="00482197"/>
    <w:rsid w:val="00482D36"/>
    <w:rsid w:val="0048439C"/>
    <w:rsid w:val="00492A54"/>
    <w:rsid w:val="004931B4"/>
    <w:rsid w:val="00494277"/>
    <w:rsid w:val="00495F9C"/>
    <w:rsid w:val="00496288"/>
    <w:rsid w:val="00496F94"/>
    <w:rsid w:val="004A201B"/>
    <w:rsid w:val="004A4623"/>
    <w:rsid w:val="004A715F"/>
    <w:rsid w:val="004A7DE5"/>
    <w:rsid w:val="004B03F7"/>
    <w:rsid w:val="004B0548"/>
    <w:rsid w:val="004B0DF7"/>
    <w:rsid w:val="004B304F"/>
    <w:rsid w:val="004B43AB"/>
    <w:rsid w:val="004B446A"/>
    <w:rsid w:val="004B45C3"/>
    <w:rsid w:val="004B7547"/>
    <w:rsid w:val="004C3693"/>
    <w:rsid w:val="004C4083"/>
    <w:rsid w:val="004D418F"/>
    <w:rsid w:val="004D5B93"/>
    <w:rsid w:val="004D7D09"/>
    <w:rsid w:val="004E09BB"/>
    <w:rsid w:val="004E0BB9"/>
    <w:rsid w:val="004E0E38"/>
    <w:rsid w:val="004E2B55"/>
    <w:rsid w:val="004E3AA7"/>
    <w:rsid w:val="004E3E35"/>
    <w:rsid w:val="004E77AC"/>
    <w:rsid w:val="004F00C0"/>
    <w:rsid w:val="004F11F2"/>
    <w:rsid w:val="004F20FB"/>
    <w:rsid w:val="004F2626"/>
    <w:rsid w:val="004F44D8"/>
    <w:rsid w:val="004F5258"/>
    <w:rsid w:val="004F56F0"/>
    <w:rsid w:val="004F5A70"/>
    <w:rsid w:val="004F5AAA"/>
    <w:rsid w:val="004F6434"/>
    <w:rsid w:val="004F7003"/>
    <w:rsid w:val="00500309"/>
    <w:rsid w:val="005005CC"/>
    <w:rsid w:val="0050149E"/>
    <w:rsid w:val="00502132"/>
    <w:rsid w:val="00503C97"/>
    <w:rsid w:val="00505C0B"/>
    <w:rsid w:val="005077BD"/>
    <w:rsid w:val="00510925"/>
    <w:rsid w:val="00510F2B"/>
    <w:rsid w:val="005111AC"/>
    <w:rsid w:val="00511453"/>
    <w:rsid w:val="00513E12"/>
    <w:rsid w:val="00514862"/>
    <w:rsid w:val="00515954"/>
    <w:rsid w:val="00516D06"/>
    <w:rsid w:val="00517CEA"/>
    <w:rsid w:val="005204B9"/>
    <w:rsid w:val="00520EE3"/>
    <w:rsid w:val="00522107"/>
    <w:rsid w:val="005227BD"/>
    <w:rsid w:val="005234D7"/>
    <w:rsid w:val="00523E22"/>
    <w:rsid w:val="00524070"/>
    <w:rsid w:val="00524135"/>
    <w:rsid w:val="005247EB"/>
    <w:rsid w:val="00524855"/>
    <w:rsid w:val="005252FB"/>
    <w:rsid w:val="00525FDA"/>
    <w:rsid w:val="00526D9E"/>
    <w:rsid w:val="0052720B"/>
    <w:rsid w:val="005272A6"/>
    <w:rsid w:val="00527FD0"/>
    <w:rsid w:val="00530657"/>
    <w:rsid w:val="00530C9F"/>
    <w:rsid w:val="005320E3"/>
    <w:rsid w:val="00532AB6"/>
    <w:rsid w:val="00533176"/>
    <w:rsid w:val="00533F77"/>
    <w:rsid w:val="00534231"/>
    <w:rsid w:val="005347BA"/>
    <w:rsid w:val="00534CEB"/>
    <w:rsid w:val="005359E7"/>
    <w:rsid w:val="00536EFA"/>
    <w:rsid w:val="005416EC"/>
    <w:rsid w:val="0054339A"/>
    <w:rsid w:val="005436BD"/>
    <w:rsid w:val="005456F1"/>
    <w:rsid w:val="0054606C"/>
    <w:rsid w:val="00546498"/>
    <w:rsid w:val="00547BDD"/>
    <w:rsid w:val="00547FC1"/>
    <w:rsid w:val="00550323"/>
    <w:rsid w:val="00550D37"/>
    <w:rsid w:val="0055387D"/>
    <w:rsid w:val="00553A6E"/>
    <w:rsid w:val="00554058"/>
    <w:rsid w:val="00555708"/>
    <w:rsid w:val="00556264"/>
    <w:rsid w:val="00560A22"/>
    <w:rsid w:val="005611F4"/>
    <w:rsid w:val="00563949"/>
    <w:rsid w:val="00563DBE"/>
    <w:rsid w:val="00564FE7"/>
    <w:rsid w:val="005651C2"/>
    <w:rsid w:val="00567052"/>
    <w:rsid w:val="00571C5A"/>
    <w:rsid w:val="00572B07"/>
    <w:rsid w:val="00574110"/>
    <w:rsid w:val="00574698"/>
    <w:rsid w:val="00576194"/>
    <w:rsid w:val="0057690A"/>
    <w:rsid w:val="00577F2A"/>
    <w:rsid w:val="00580CE8"/>
    <w:rsid w:val="00581408"/>
    <w:rsid w:val="00582B77"/>
    <w:rsid w:val="00583D3F"/>
    <w:rsid w:val="00584AE3"/>
    <w:rsid w:val="00584F82"/>
    <w:rsid w:val="0058741F"/>
    <w:rsid w:val="00587DB4"/>
    <w:rsid w:val="00590D2E"/>
    <w:rsid w:val="00591DBE"/>
    <w:rsid w:val="00592B58"/>
    <w:rsid w:val="005935D5"/>
    <w:rsid w:val="00595CF7"/>
    <w:rsid w:val="005A0E37"/>
    <w:rsid w:val="005A14C5"/>
    <w:rsid w:val="005A1EE8"/>
    <w:rsid w:val="005A3546"/>
    <w:rsid w:val="005A42B1"/>
    <w:rsid w:val="005A4CCE"/>
    <w:rsid w:val="005A4FAE"/>
    <w:rsid w:val="005A53BA"/>
    <w:rsid w:val="005A58E1"/>
    <w:rsid w:val="005A6F21"/>
    <w:rsid w:val="005A728D"/>
    <w:rsid w:val="005B012A"/>
    <w:rsid w:val="005B23DF"/>
    <w:rsid w:val="005B393A"/>
    <w:rsid w:val="005B3AFD"/>
    <w:rsid w:val="005B60CB"/>
    <w:rsid w:val="005B6312"/>
    <w:rsid w:val="005B6597"/>
    <w:rsid w:val="005B7B7B"/>
    <w:rsid w:val="005C03CB"/>
    <w:rsid w:val="005C0FD7"/>
    <w:rsid w:val="005C17C6"/>
    <w:rsid w:val="005C2860"/>
    <w:rsid w:val="005C3DFD"/>
    <w:rsid w:val="005C43BF"/>
    <w:rsid w:val="005C5EDF"/>
    <w:rsid w:val="005C6652"/>
    <w:rsid w:val="005C6719"/>
    <w:rsid w:val="005D02DA"/>
    <w:rsid w:val="005D161F"/>
    <w:rsid w:val="005D2117"/>
    <w:rsid w:val="005D5908"/>
    <w:rsid w:val="005D5AAC"/>
    <w:rsid w:val="005D5F77"/>
    <w:rsid w:val="005D6950"/>
    <w:rsid w:val="005D7062"/>
    <w:rsid w:val="005D7839"/>
    <w:rsid w:val="005D7CE4"/>
    <w:rsid w:val="005E22BF"/>
    <w:rsid w:val="005E2C40"/>
    <w:rsid w:val="005E51F8"/>
    <w:rsid w:val="005E5B5F"/>
    <w:rsid w:val="005E63A2"/>
    <w:rsid w:val="005E7F7C"/>
    <w:rsid w:val="005F03A0"/>
    <w:rsid w:val="005F0E17"/>
    <w:rsid w:val="005F3796"/>
    <w:rsid w:val="005F49B5"/>
    <w:rsid w:val="005F6CC5"/>
    <w:rsid w:val="005F730B"/>
    <w:rsid w:val="00601B9F"/>
    <w:rsid w:val="00602AD2"/>
    <w:rsid w:val="00603715"/>
    <w:rsid w:val="00604AC5"/>
    <w:rsid w:val="00605423"/>
    <w:rsid w:val="0060566F"/>
    <w:rsid w:val="00605FBB"/>
    <w:rsid w:val="00606D61"/>
    <w:rsid w:val="00607411"/>
    <w:rsid w:val="006100A6"/>
    <w:rsid w:val="00610451"/>
    <w:rsid w:val="00610744"/>
    <w:rsid w:val="00610BC5"/>
    <w:rsid w:val="00612B6A"/>
    <w:rsid w:val="006145D7"/>
    <w:rsid w:val="00615252"/>
    <w:rsid w:val="00616E87"/>
    <w:rsid w:val="00621554"/>
    <w:rsid w:val="0062199C"/>
    <w:rsid w:val="006219DC"/>
    <w:rsid w:val="00622736"/>
    <w:rsid w:val="006227F3"/>
    <w:rsid w:val="00624A49"/>
    <w:rsid w:val="00624BBA"/>
    <w:rsid w:val="0062542E"/>
    <w:rsid w:val="006265D2"/>
    <w:rsid w:val="0062781C"/>
    <w:rsid w:val="00627AD1"/>
    <w:rsid w:val="00630841"/>
    <w:rsid w:val="00631811"/>
    <w:rsid w:val="00631C01"/>
    <w:rsid w:val="00632776"/>
    <w:rsid w:val="00632B93"/>
    <w:rsid w:val="006347EF"/>
    <w:rsid w:val="00634812"/>
    <w:rsid w:val="00634B20"/>
    <w:rsid w:val="006360EE"/>
    <w:rsid w:val="00636589"/>
    <w:rsid w:val="00636B78"/>
    <w:rsid w:val="006408EB"/>
    <w:rsid w:val="00640912"/>
    <w:rsid w:val="00646121"/>
    <w:rsid w:val="00646AF2"/>
    <w:rsid w:val="006501AF"/>
    <w:rsid w:val="006553C9"/>
    <w:rsid w:val="00655A29"/>
    <w:rsid w:val="00655A99"/>
    <w:rsid w:val="0065759C"/>
    <w:rsid w:val="00657D4B"/>
    <w:rsid w:val="00660186"/>
    <w:rsid w:val="0066064E"/>
    <w:rsid w:val="00660E85"/>
    <w:rsid w:val="0066115A"/>
    <w:rsid w:val="006613E8"/>
    <w:rsid w:val="00661F39"/>
    <w:rsid w:val="00662C88"/>
    <w:rsid w:val="00662D7F"/>
    <w:rsid w:val="00663591"/>
    <w:rsid w:val="006649B6"/>
    <w:rsid w:val="00665754"/>
    <w:rsid w:val="00665D02"/>
    <w:rsid w:val="00667732"/>
    <w:rsid w:val="0067472D"/>
    <w:rsid w:val="0067496B"/>
    <w:rsid w:val="0067526F"/>
    <w:rsid w:val="00675EAC"/>
    <w:rsid w:val="00676328"/>
    <w:rsid w:val="00676B29"/>
    <w:rsid w:val="00677F14"/>
    <w:rsid w:val="00680083"/>
    <w:rsid w:val="00680900"/>
    <w:rsid w:val="00682128"/>
    <w:rsid w:val="00683F9B"/>
    <w:rsid w:val="0068443C"/>
    <w:rsid w:val="00684A27"/>
    <w:rsid w:val="00685742"/>
    <w:rsid w:val="0068663F"/>
    <w:rsid w:val="00686707"/>
    <w:rsid w:val="00686C01"/>
    <w:rsid w:val="00686EAC"/>
    <w:rsid w:val="00690AD4"/>
    <w:rsid w:val="00691DB4"/>
    <w:rsid w:val="00691E34"/>
    <w:rsid w:val="00693F84"/>
    <w:rsid w:val="0069584A"/>
    <w:rsid w:val="00695D57"/>
    <w:rsid w:val="00697BE3"/>
    <w:rsid w:val="006A0B1A"/>
    <w:rsid w:val="006A0CF3"/>
    <w:rsid w:val="006A1F16"/>
    <w:rsid w:val="006A6E6F"/>
    <w:rsid w:val="006A7F20"/>
    <w:rsid w:val="006B04D5"/>
    <w:rsid w:val="006B11EC"/>
    <w:rsid w:val="006B264F"/>
    <w:rsid w:val="006B34E4"/>
    <w:rsid w:val="006B3AE0"/>
    <w:rsid w:val="006B40CF"/>
    <w:rsid w:val="006B5023"/>
    <w:rsid w:val="006B64B4"/>
    <w:rsid w:val="006B6682"/>
    <w:rsid w:val="006C054B"/>
    <w:rsid w:val="006C0F41"/>
    <w:rsid w:val="006C2764"/>
    <w:rsid w:val="006C2BB4"/>
    <w:rsid w:val="006C3683"/>
    <w:rsid w:val="006C3CE2"/>
    <w:rsid w:val="006C4CCE"/>
    <w:rsid w:val="006C4D0C"/>
    <w:rsid w:val="006C7293"/>
    <w:rsid w:val="006C7B68"/>
    <w:rsid w:val="006C7CB6"/>
    <w:rsid w:val="006D0FDE"/>
    <w:rsid w:val="006D1F73"/>
    <w:rsid w:val="006D387F"/>
    <w:rsid w:val="006D3A81"/>
    <w:rsid w:val="006D49D1"/>
    <w:rsid w:val="006D5128"/>
    <w:rsid w:val="006D6256"/>
    <w:rsid w:val="006D652B"/>
    <w:rsid w:val="006D7543"/>
    <w:rsid w:val="006D78DE"/>
    <w:rsid w:val="006D7D15"/>
    <w:rsid w:val="006E089C"/>
    <w:rsid w:val="006E157D"/>
    <w:rsid w:val="006E477A"/>
    <w:rsid w:val="006E4C77"/>
    <w:rsid w:val="006E523F"/>
    <w:rsid w:val="006E5EC8"/>
    <w:rsid w:val="006E6DAC"/>
    <w:rsid w:val="006F1163"/>
    <w:rsid w:val="006F32EA"/>
    <w:rsid w:val="006F3581"/>
    <w:rsid w:val="006F421C"/>
    <w:rsid w:val="006F4C42"/>
    <w:rsid w:val="006F4DED"/>
    <w:rsid w:val="006F723F"/>
    <w:rsid w:val="00700D57"/>
    <w:rsid w:val="0070242A"/>
    <w:rsid w:val="00702D86"/>
    <w:rsid w:val="00704956"/>
    <w:rsid w:val="0070602A"/>
    <w:rsid w:val="0070610F"/>
    <w:rsid w:val="0070692B"/>
    <w:rsid w:val="00711BCA"/>
    <w:rsid w:val="00711F15"/>
    <w:rsid w:val="00713024"/>
    <w:rsid w:val="007131D6"/>
    <w:rsid w:val="00715633"/>
    <w:rsid w:val="00715DAF"/>
    <w:rsid w:val="00715FA2"/>
    <w:rsid w:val="00716EA8"/>
    <w:rsid w:val="00717E48"/>
    <w:rsid w:val="00720F4A"/>
    <w:rsid w:val="00720F8F"/>
    <w:rsid w:val="0072113F"/>
    <w:rsid w:val="00721773"/>
    <w:rsid w:val="00721C76"/>
    <w:rsid w:val="00724FAF"/>
    <w:rsid w:val="00726186"/>
    <w:rsid w:val="007304CB"/>
    <w:rsid w:val="00730A52"/>
    <w:rsid w:val="0073119C"/>
    <w:rsid w:val="00733269"/>
    <w:rsid w:val="00733A57"/>
    <w:rsid w:val="00740116"/>
    <w:rsid w:val="007413AA"/>
    <w:rsid w:val="00743416"/>
    <w:rsid w:val="00745290"/>
    <w:rsid w:val="00745935"/>
    <w:rsid w:val="0074618F"/>
    <w:rsid w:val="00746E9A"/>
    <w:rsid w:val="007471D8"/>
    <w:rsid w:val="00750642"/>
    <w:rsid w:val="00751251"/>
    <w:rsid w:val="00753313"/>
    <w:rsid w:val="00753FD9"/>
    <w:rsid w:val="00754712"/>
    <w:rsid w:val="00757E89"/>
    <w:rsid w:val="007610AD"/>
    <w:rsid w:val="00762232"/>
    <w:rsid w:val="0076431C"/>
    <w:rsid w:val="0076586C"/>
    <w:rsid w:val="00766EAE"/>
    <w:rsid w:val="00767206"/>
    <w:rsid w:val="0076751E"/>
    <w:rsid w:val="00770A6B"/>
    <w:rsid w:val="0077114E"/>
    <w:rsid w:val="007720E4"/>
    <w:rsid w:val="00772669"/>
    <w:rsid w:val="007727B1"/>
    <w:rsid w:val="0077323F"/>
    <w:rsid w:val="00775609"/>
    <w:rsid w:val="0077587D"/>
    <w:rsid w:val="00775FE7"/>
    <w:rsid w:val="00780098"/>
    <w:rsid w:val="00781150"/>
    <w:rsid w:val="007818AD"/>
    <w:rsid w:val="007826F5"/>
    <w:rsid w:val="00782AD5"/>
    <w:rsid w:val="007830A5"/>
    <w:rsid w:val="00784651"/>
    <w:rsid w:val="00786D51"/>
    <w:rsid w:val="00786DB2"/>
    <w:rsid w:val="00790598"/>
    <w:rsid w:val="00791029"/>
    <w:rsid w:val="0079263C"/>
    <w:rsid w:val="00792D65"/>
    <w:rsid w:val="00793AE7"/>
    <w:rsid w:val="0079444B"/>
    <w:rsid w:val="00795217"/>
    <w:rsid w:val="00795AB6"/>
    <w:rsid w:val="007977F0"/>
    <w:rsid w:val="007A36B7"/>
    <w:rsid w:val="007A4409"/>
    <w:rsid w:val="007A5A3E"/>
    <w:rsid w:val="007A67F3"/>
    <w:rsid w:val="007A6AD8"/>
    <w:rsid w:val="007B0335"/>
    <w:rsid w:val="007B13D8"/>
    <w:rsid w:val="007B27CD"/>
    <w:rsid w:val="007B3FF2"/>
    <w:rsid w:val="007B45F4"/>
    <w:rsid w:val="007B6EE4"/>
    <w:rsid w:val="007B77D0"/>
    <w:rsid w:val="007C0B46"/>
    <w:rsid w:val="007C1521"/>
    <w:rsid w:val="007C1824"/>
    <w:rsid w:val="007C1CDC"/>
    <w:rsid w:val="007C1EB8"/>
    <w:rsid w:val="007C2C09"/>
    <w:rsid w:val="007C3EE6"/>
    <w:rsid w:val="007C5C9F"/>
    <w:rsid w:val="007C78C6"/>
    <w:rsid w:val="007D18C8"/>
    <w:rsid w:val="007D2146"/>
    <w:rsid w:val="007D3BAA"/>
    <w:rsid w:val="007D40D8"/>
    <w:rsid w:val="007D4D71"/>
    <w:rsid w:val="007D6158"/>
    <w:rsid w:val="007D6E65"/>
    <w:rsid w:val="007D7116"/>
    <w:rsid w:val="007E0C96"/>
    <w:rsid w:val="007E27CD"/>
    <w:rsid w:val="007E35D3"/>
    <w:rsid w:val="007E58F7"/>
    <w:rsid w:val="007E6786"/>
    <w:rsid w:val="007E68C4"/>
    <w:rsid w:val="007F0AD2"/>
    <w:rsid w:val="007F1097"/>
    <w:rsid w:val="007F21E1"/>
    <w:rsid w:val="007F2E78"/>
    <w:rsid w:val="007F3754"/>
    <w:rsid w:val="007F44B2"/>
    <w:rsid w:val="007F7226"/>
    <w:rsid w:val="007F789C"/>
    <w:rsid w:val="007F7C97"/>
    <w:rsid w:val="00801765"/>
    <w:rsid w:val="00806512"/>
    <w:rsid w:val="00807955"/>
    <w:rsid w:val="00807AFF"/>
    <w:rsid w:val="00811299"/>
    <w:rsid w:val="00811C22"/>
    <w:rsid w:val="00812416"/>
    <w:rsid w:val="00814B7E"/>
    <w:rsid w:val="00816ACC"/>
    <w:rsid w:val="00816BC3"/>
    <w:rsid w:val="0081713F"/>
    <w:rsid w:val="00817884"/>
    <w:rsid w:val="00817A58"/>
    <w:rsid w:val="0082142B"/>
    <w:rsid w:val="008215CD"/>
    <w:rsid w:val="00823E95"/>
    <w:rsid w:val="008243F7"/>
    <w:rsid w:val="00824A65"/>
    <w:rsid w:val="00824FA0"/>
    <w:rsid w:val="0082536E"/>
    <w:rsid w:val="008270E2"/>
    <w:rsid w:val="00830096"/>
    <w:rsid w:val="008342D1"/>
    <w:rsid w:val="00834D3E"/>
    <w:rsid w:val="00834ED8"/>
    <w:rsid w:val="008350B1"/>
    <w:rsid w:val="008374F7"/>
    <w:rsid w:val="00837E6F"/>
    <w:rsid w:val="008403F2"/>
    <w:rsid w:val="00841227"/>
    <w:rsid w:val="00843420"/>
    <w:rsid w:val="00846F07"/>
    <w:rsid w:val="008476DB"/>
    <w:rsid w:val="008508D3"/>
    <w:rsid w:val="00850970"/>
    <w:rsid w:val="00850D34"/>
    <w:rsid w:val="008520E5"/>
    <w:rsid w:val="0085582B"/>
    <w:rsid w:val="0085646D"/>
    <w:rsid w:val="00857D4C"/>
    <w:rsid w:val="008605B8"/>
    <w:rsid w:val="00861450"/>
    <w:rsid w:val="00861A8D"/>
    <w:rsid w:val="00861FB3"/>
    <w:rsid w:val="00862DF6"/>
    <w:rsid w:val="008652D9"/>
    <w:rsid w:val="008668C0"/>
    <w:rsid w:val="00873679"/>
    <w:rsid w:val="00873E65"/>
    <w:rsid w:val="0087468B"/>
    <w:rsid w:val="00874DF8"/>
    <w:rsid w:val="00881C5A"/>
    <w:rsid w:val="00881FCB"/>
    <w:rsid w:val="00882871"/>
    <w:rsid w:val="0088323B"/>
    <w:rsid w:val="008838A9"/>
    <w:rsid w:val="008841C4"/>
    <w:rsid w:val="008841FE"/>
    <w:rsid w:val="00886C5C"/>
    <w:rsid w:val="00886E70"/>
    <w:rsid w:val="00890668"/>
    <w:rsid w:val="008907D7"/>
    <w:rsid w:val="008928F3"/>
    <w:rsid w:val="00892BA4"/>
    <w:rsid w:val="0089334F"/>
    <w:rsid w:val="00896E26"/>
    <w:rsid w:val="00897A0D"/>
    <w:rsid w:val="008A1155"/>
    <w:rsid w:val="008A1B19"/>
    <w:rsid w:val="008A207D"/>
    <w:rsid w:val="008A2C9E"/>
    <w:rsid w:val="008A65FA"/>
    <w:rsid w:val="008A6F32"/>
    <w:rsid w:val="008B19B4"/>
    <w:rsid w:val="008B2556"/>
    <w:rsid w:val="008B2580"/>
    <w:rsid w:val="008B2A01"/>
    <w:rsid w:val="008B3CF0"/>
    <w:rsid w:val="008B50C1"/>
    <w:rsid w:val="008B715A"/>
    <w:rsid w:val="008B7B55"/>
    <w:rsid w:val="008C01EB"/>
    <w:rsid w:val="008C4598"/>
    <w:rsid w:val="008C4D41"/>
    <w:rsid w:val="008C6349"/>
    <w:rsid w:val="008C70C3"/>
    <w:rsid w:val="008D1214"/>
    <w:rsid w:val="008D17C9"/>
    <w:rsid w:val="008D1DCA"/>
    <w:rsid w:val="008D23EB"/>
    <w:rsid w:val="008D5121"/>
    <w:rsid w:val="008D603E"/>
    <w:rsid w:val="008D7077"/>
    <w:rsid w:val="008D7166"/>
    <w:rsid w:val="008D7CFC"/>
    <w:rsid w:val="008E1101"/>
    <w:rsid w:val="008E1410"/>
    <w:rsid w:val="008E1FB7"/>
    <w:rsid w:val="008E4FAC"/>
    <w:rsid w:val="008E6C4C"/>
    <w:rsid w:val="008E7893"/>
    <w:rsid w:val="008E7E93"/>
    <w:rsid w:val="008F150E"/>
    <w:rsid w:val="008F1685"/>
    <w:rsid w:val="008F1E5B"/>
    <w:rsid w:val="008F3B04"/>
    <w:rsid w:val="008F5218"/>
    <w:rsid w:val="008F53C1"/>
    <w:rsid w:val="008F63EA"/>
    <w:rsid w:val="008F7108"/>
    <w:rsid w:val="00900B68"/>
    <w:rsid w:val="00900CB3"/>
    <w:rsid w:val="00900E27"/>
    <w:rsid w:val="009011DA"/>
    <w:rsid w:val="00907740"/>
    <w:rsid w:val="009110D2"/>
    <w:rsid w:val="00911483"/>
    <w:rsid w:val="00913BA2"/>
    <w:rsid w:val="009144DE"/>
    <w:rsid w:val="009147EA"/>
    <w:rsid w:val="00914F55"/>
    <w:rsid w:val="00916059"/>
    <w:rsid w:val="00916C49"/>
    <w:rsid w:val="0091781D"/>
    <w:rsid w:val="00920F0E"/>
    <w:rsid w:val="00921EB8"/>
    <w:rsid w:val="0092394B"/>
    <w:rsid w:val="00924862"/>
    <w:rsid w:val="009252A3"/>
    <w:rsid w:val="00927408"/>
    <w:rsid w:val="00927EE2"/>
    <w:rsid w:val="009313C4"/>
    <w:rsid w:val="00931D91"/>
    <w:rsid w:val="009327D8"/>
    <w:rsid w:val="00933870"/>
    <w:rsid w:val="00933A1E"/>
    <w:rsid w:val="00934C0F"/>
    <w:rsid w:val="00940680"/>
    <w:rsid w:val="0094228B"/>
    <w:rsid w:val="00942A43"/>
    <w:rsid w:val="00942B97"/>
    <w:rsid w:val="009436AC"/>
    <w:rsid w:val="009438A9"/>
    <w:rsid w:val="009438BE"/>
    <w:rsid w:val="00944D88"/>
    <w:rsid w:val="00945D96"/>
    <w:rsid w:val="00945E17"/>
    <w:rsid w:val="00946CD0"/>
    <w:rsid w:val="0094758A"/>
    <w:rsid w:val="009509EE"/>
    <w:rsid w:val="009518F6"/>
    <w:rsid w:val="00952A6D"/>
    <w:rsid w:val="00952D56"/>
    <w:rsid w:val="00964941"/>
    <w:rsid w:val="009655D3"/>
    <w:rsid w:val="00965F19"/>
    <w:rsid w:val="00967C4C"/>
    <w:rsid w:val="00972AF8"/>
    <w:rsid w:val="00975F66"/>
    <w:rsid w:val="009773CE"/>
    <w:rsid w:val="009801EE"/>
    <w:rsid w:val="00980FA7"/>
    <w:rsid w:val="00981CAC"/>
    <w:rsid w:val="00983BEA"/>
    <w:rsid w:val="00985848"/>
    <w:rsid w:val="00986D24"/>
    <w:rsid w:val="0099181F"/>
    <w:rsid w:val="0099214C"/>
    <w:rsid w:val="00993923"/>
    <w:rsid w:val="0099538C"/>
    <w:rsid w:val="00996BF3"/>
    <w:rsid w:val="00997A83"/>
    <w:rsid w:val="009A006C"/>
    <w:rsid w:val="009A05B0"/>
    <w:rsid w:val="009A0A09"/>
    <w:rsid w:val="009A0BB7"/>
    <w:rsid w:val="009A1600"/>
    <w:rsid w:val="009A1BB9"/>
    <w:rsid w:val="009A1E13"/>
    <w:rsid w:val="009A26D8"/>
    <w:rsid w:val="009A44D7"/>
    <w:rsid w:val="009A4A5E"/>
    <w:rsid w:val="009A59FB"/>
    <w:rsid w:val="009A6B2C"/>
    <w:rsid w:val="009A6E62"/>
    <w:rsid w:val="009B046E"/>
    <w:rsid w:val="009B07D1"/>
    <w:rsid w:val="009B2C92"/>
    <w:rsid w:val="009B32DF"/>
    <w:rsid w:val="009B40A1"/>
    <w:rsid w:val="009B4334"/>
    <w:rsid w:val="009B57E0"/>
    <w:rsid w:val="009B6C52"/>
    <w:rsid w:val="009B793E"/>
    <w:rsid w:val="009B7F0F"/>
    <w:rsid w:val="009B7F2B"/>
    <w:rsid w:val="009C2A9A"/>
    <w:rsid w:val="009C4F26"/>
    <w:rsid w:val="009C5F4D"/>
    <w:rsid w:val="009C67A8"/>
    <w:rsid w:val="009C6A32"/>
    <w:rsid w:val="009C6D17"/>
    <w:rsid w:val="009C6E0E"/>
    <w:rsid w:val="009C74DC"/>
    <w:rsid w:val="009D2932"/>
    <w:rsid w:val="009D305F"/>
    <w:rsid w:val="009D49AC"/>
    <w:rsid w:val="009D55B6"/>
    <w:rsid w:val="009D6B94"/>
    <w:rsid w:val="009D6E39"/>
    <w:rsid w:val="009D7D98"/>
    <w:rsid w:val="009E48D3"/>
    <w:rsid w:val="009E5340"/>
    <w:rsid w:val="009E66EB"/>
    <w:rsid w:val="009E6914"/>
    <w:rsid w:val="009F178B"/>
    <w:rsid w:val="009F2E2F"/>
    <w:rsid w:val="009F4EF6"/>
    <w:rsid w:val="009F53F4"/>
    <w:rsid w:val="009F6C67"/>
    <w:rsid w:val="009F6E0E"/>
    <w:rsid w:val="009F70A8"/>
    <w:rsid w:val="009F739B"/>
    <w:rsid w:val="009F7B4F"/>
    <w:rsid w:val="00A02BBF"/>
    <w:rsid w:val="00A02BE5"/>
    <w:rsid w:val="00A03077"/>
    <w:rsid w:val="00A0465B"/>
    <w:rsid w:val="00A05EDC"/>
    <w:rsid w:val="00A06644"/>
    <w:rsid w:val="00A0713A"/>
    <w:rsid w:val="00A07553"/>
    <w:rsid w:val="00A122D8"/>
    <w:rsid w:val="00A142C6"/>
    <w:rsid w:val="00A14981"/>
    <w:rsid w:val="00A14FD7"/>
    <w:rsid w:val="00A15A7D"/>
    <w:rsid w:val="00A17041"/>
    <w:rsid w:val="00A17604"/>
    <w:rsid w:val="00A216CD"/>
    <w:rsid w:val="00A21994"/>
    <w:rsid w:val="00A22D41"/>
    <w:rsid w:val="00A234AD"/>
    <w:rsid w:val="00A246F5"/>
    <w:rsid w:val="00A2752F"/>
    <w:rsid w:val="00A31A18"/>
    <w:rsid w:val="00A31E71"/>
    <w:rsid w:val="00A33321"/>
    <w:rsid w:val="00A348B7"/>
    <w:rsid w:val="00A34C5E"/>
    <w:rsid w:val="00A35360"/>
    <w:rsid w:val="00A35670"/>
    <w:rsid w:val="00A35DCB"/>
    <w:rsid w:val="00A35E25"/>
    <w:rsid w:val="00A373F6"/>
    <w:rsid w:val="00A378C3"/>
    <w:rsid w:val="00A4083D"/>
    <w:rsid w:val="00A419B3"/>
    <w:rsid w:val="00A41AAD"/>
    <w:rsid w:val="00A42F36"/>
    <w:rsid w:val="00A45122"/>
    <w:rsid w:val="00A46C51"/>
    <w:rsid w:val="00A476B0"/>
    <w:rsid w:val="00A47D51"/>
    <w:rsid w:val="00A5036C"/>
    <w:rsid w:val="00A50F8A"/>
    <w:rsid w:val="00A5118D"/>
    <w:rsid w:val="00A511A7"/>
    <w:rsid w:val="00A5120B"/>
    <w:rsid w:val="00A517C9"/>
    <w:rsid w:val="00A51D7E"/>
    <w:rsid w:val="00A522E2"/>
    <w:rsid w:val="00A525D3"/>
    <w:rsid w:val="00A5403B"/>
    <w:rsid w:val="00A54D42"/>
    <w:rsid w:val="00A5726C"/>
    <w:rsid w:val="00A6037A"/>
    <w:rsid w:val="00A60D28"/>
    <w:rsid w:val="00A60FCE"/>
    <w:rsid w:val="00A611B9"/>
    <w:rsid w:val="00A62329"/>
    <w:rsid w:val="00A6378A"/>
    <w:rsid w:val="00A64374"/>
    <w:rsid w:val="00A64913"/>
    <w:rsid w:val="00A713A7"/>
    <w:rsid w:val="00A715A0"/>
    <w:rsid w:val="00A716D1"/>
    <w:rsid w:val="00A71DA8"/>
    <w:rsid w:val="00A72136"/>
    <w:rsid w:val="00A7228C"/>
    <w:rsid w:val="00A722DD"/>
    <w:rsid w:val="00A724B0"/>
    <w:rsid w:val="00A73598"/>
    <w:rsid w:val="00A735D9"/>
    <w:rsid w:val="00A74586"/>
    <w:rsid w:val="00A7514D"/>
    <w:rsid w:val="00A75504"/>
    <w:rsid w:val="00A75F6D"/>
    <w:rsid w:val="00A764B1"/>
    <w:rsid w:val="00A76949"/>
    <w:rsid w:val="00A76DFC"/>
    <w:rsid w:val="00A76FF1"/>
    <w:rsid w:val="00A770F1"/>
    <w:rsid w:val="00A77944"/>
    <w:rsid w:val="00A77B1E"/>
    <w:rsid w:val="00A8038C"/>
    <w:rsid w:val="00A81B00"/>
    <w:rsid w:val="00A8270B"/>
    <w:rsid w:val="00A84A7F"/>
    <w:rsid w:val="00A84E24"/>
    <w:rsid w:val="00A8709D"/>
    <w:rsid w:val="00A87B35"/>
    <w:rsid w:val="00A87BE9"/>
    <w:rsid w:val="00A92809"/>
    <w:rsid w:val="00A952F3"/>
    <w:rsid w:val="00AA02C4"/>
    <w:rsid w:val="00AA08F4"/>
    <w:rsid w:val="00AA0AD5"/>
    <w:rsid w:val="00AA1115"/>
    <w:rsid w:val="00AA1E13"/>
    <w:rsid w:val="00AA23E3"/>
    <w:rsid w:val="00AA2860"/>
    <w:rsid w:val="00AA3887"/>
    <w:rsid w:val="00AA3F24"/>
    <w:rsid w:val="00AA49E4"/>
    <w:rsid w:val="00AA594B"/>
    <w:rsid w:val="00AA697D"/>
    <w:rsid w:val="00AB049C"/>
    <w:rsid w:val="00AB0596"/>
    <w:rsid w:val="00AB19A3"/>
    <w:rsid w:val="00AB305C"/>
    <w:rsid w:val="00AB3679"/>
    <w:rsid w:val="00AB379C"/>
    <w:rsid w:val="00AB43EE"/>
    <w:rsid w:val="00AB4757"/>
    <w:rsid w:val="00AB4EBE"/>
    <w:rsid w:val="00AB62DC"/>
    <w:rsid w:val="00AB64B6"/>
    <w:rsid w:val="00AC0255"/>
    <w:rsid w:val="00AC036F"/>
    <w:rsid w:val="00AC0EE2"/>
    <w:rsid w:val="00AC1D8F"/>
    <w:rsid w:val="00AC2E1A"/>
    <w:rsid w:val="00AC3185"/>
    <w:rsid w:val="00AC491F"/>
    <w:rsid w:val="00AC4957"/>
    <w:rsid w:val="00AC565D"/>
    <w:rsid w:val="00AC5E28"/>
    <w:rsid w:val="00AC6A28"/>
    <w:rsid w:val="00AC6DE6"/>
    <w:rsid w:val="00AD2501"/>
    <w:rsid w:val="00AD2970"/>
    <w:rsid w:val="00AD2B32"/>
    <w:rsid w:val="00AD2FF6"/>
    <w:rsid w:val="00AD5CE7"/>
    <w:rsid w:val="00AD61A6"/>
    <w:rsid w:val="00AD653E"/>
    <w:rsid w:val="00AD7545"/>
    <w:rsid w:val="00AE01D8"/>
    <w:rsid w:val="00AE0538"/>
    <w:rsid w:val="00AE05CA"/>
    <w:rsid w:val="00AE143E"/>
    <w:rsid w:val="00AE208E"/>
    <w:rsid w:val="00AE3ACB"/>
    <w:rsid w:val="00AE3C2C"/>
    <w:rsid w:val="00AE4F7F"/>
    <w:rsid w:val="00AE5159"/>
    <w:rsid w:val="00AE6F7D"/>
    <w:rsid w:val="00AE7378"/>
    <w:rsid w:val="00AF184D"/>
    <w:rsid w:val="00AF3139"/>
    <w:rsid w:val="00AF3A60"/>
    <w:rsid w:val="00AF4294"/>
    <w:rsid w:val="00AF4775"/>
    <w:rsid w:val="00AF4F64"/>
    <w:rsid w:val="00AF7CD1"/>
    <w:rsid w:val="00B024D9"/>
    <w:rsid w:val="00B02B34"/>
    <w:rsid w:val="00B04942"/>
    <w:rsid w:val="00B05A14"/>
    <w:rsid w:val="00B063CB"/>
    <w:rsid w:val="00B11BBD"/>
    <w:rsid w:val="00B11D61"/>
    <w:rsid w:val="00B13651"/>
    <w:rsid w:val="00B15875"/>
    <w:rsid w:val="00B169D4"/>
    <w:rsid w:val="00B16B29"/>
    <w:rsid w:val="00B20E83"/>
    <w:rsid w:val="00B22948"/>
    <w:rsid w:val="00B22EEC"/>
    <w:rsid w:val="00B23261"/>
    <w:rsid w:val="00B23BB1"/>
    <w:rsid w:val="00B242AC"/>
    <w:rsid w:val="00B25C90"/>
    <w:rsid w:val="00B26265"/>
    <w:rsid w:val="00B266FF"/>
    <w:rsid w:val="00B276C7"/>
    <w:rsid w:val="00B300F2"/>
    <w:rsid w:val="00B30739"/>
    <w:rsid w:val="00B30742"/>
    <w:rsid w:val="00B309A3"/>
    <w:rsid w:val="00B31042"/>
    <w:rsid w:val="00B3135C"/>
    <w:rsid w:val="00B31C23"/>
    <w:rsid w:val="00B32B4B"/>
    <w:rsid w:val="00B33C8F"/>
    <w:rsid w:val="00B34A24"/>
    <w:rsid w:val="00B37B1D"/>
    <w:rsid w:val="00B40144"/>
    <w:rsid w:val="00B4172A"/>
    <w:rsid w:val="00B42B00"/>
    <w:rsid w:val="00B434E0"/>
    <w:rsid w:val="00B441C6"/>
    <w:rsid w:val="00B44DA1"/>
    <w:rsid w:val="00B4560E"/>
    <w:rsid w:val="00B45C8B"/>
    <w:rsid w:val="00B46255"/>
    <w:rsid w:val="00B46E10"/>
    <w:rsid w:val="00B47208"/>
    <w:rsid w:val="00B47DA9"/>
    <w:rsid w:val="00B50F44"/>
    <w:rsid w:val="00B51CA4"/>
    <w:rsid w:val="00B52705"/>
    <w:rsid w:val="00B52FAB"/>
    <w:rsid w:val="00B530F8"/>
    <w:rsid w:val="00B54268"/>
    <w:rsid w:val="00B54272"/>
    <w:rsid w:val="00B54641"/>
    <w:rsid w:val="00B54700"/>
    <w:rsid w:val="00B54DC4"/>
    <w:rsid w:val="00B55027"/>
    <w:rsid w:val="00B55526"/>
    <w:rsid w:val="00B61FE0"/>
    <w:rsid w:val="00B62BEF"/>
    <w:rsid w:val="00B62C04"/>
    <w:rsid w:val="00B63424"/>
    <w:rsid w:val="00B64E16"/>
    <w:rsid w:val="00B66E02"/>
    <w:rsid w:val="00B66ED9"/>
    <w:rsid w:val="00B67EF4"/>
    <w:rsid w:val="00B71410"/>
    <w:rsid w:val="00B72C88"/>
    <w:rsid w:val="00B74401"/>
    <w:rsid w:val="00B773F7"/>
    <w:rsid w:val="00B77DF3"/>
    <w:rsid w:val="00B80B5F"/>
    <w:rsid w:val="00B8272F"/>
    <w:rsid w:val="00B84EC7"/>
    <w:rsid w:val="00B85034"/>
    <w:rsid w:val="00B85A05"/>
    <w:rsid w:val="00B8768B"/>
    <w:rsid w:val="00B905C9"/>
    <w:rsid w:val="00B913EC"/>
    <w:rsid w:val="00B9317F"/>
    <w:rsid w:val="00B94427"/>
    <w:rsid w:val="00B94428"/>
    <w:rsid w:val="00B948D2"/>
    <w:rsid w:val="00B977AB"/>
    <w:rsid w:val="00BA11F5"/>
    <w:rsid w:val="00BA1C0B"/>
    <w:rsid w:val="00BA1C16"/>
    <w:rsid w:val="00BA24FA"/>
    <w:rsid w:val="00BA37A0"/>
    <w:rsid w:val="00BA4C27"/>
    <w:rsid w:val="00BA5695"/>
    <w:rsid w:val="00BA575C"/>
    <w:rsid w:val="00BA6666"/>
    <w:rsid w:val="00BA6D6A"/>
    <w:rsid w:val="00BA7255"/>
    <w:rsid w:val="00BA7330"/>
    <w:rsid w:val="00BB04E0"/>
    <w:rsid w:val="00BB16D3"/>
    <w:rsid w:val="00BB205C"/>
    <w:rsid w:val="00BB2BAF"/>
    <w:rsid w:val="00BB300E"/>
    <w:rsid w:val="00BB5335"/>
    <w:rsid w:val="00BB537A"/>
    <w:rsid w:val="00BC09E9"/>
    <w:rsid w:val="00BC13B8"/>
    <w:rsid w:val="00BC2709"/>
    <w:rsid w:val="00BC276B"/>
    <w:rsid w:val="00BC4B69"/>
    <w:rsid w:val="00BC596E"/>
    <w:rsid w:val="00BC6678"/>
    <w:rsid w:val="00BC694F"/>
    <w:rsid w:val="00BD0544"/>
    <w:rsid w:val="00BD2FAE"/>
    <w:rsid w:val="00BD3752"/>
    <w:rsid w:val="00BD4D0C"/>
    <w:rsid w:val="00BD6AB5"/>
    <w:rsid w:val="00BD6BAB"/>
    <w:rsid w:val="00BE1642"/>
    <w:rsid w:val="00BE1701"/>
    <w:rsid w:val="00BE1DE7"/>
    <w:rsid w:val="00BE1EB1"/>
    <w:rsid w:val="00BE3B61"/>
    <w:rsid w:val="00BE44CE"/>
    <w:rsid w:val="00BE5FD6"/>
    <w:rsid w:val="00BE6C89"/>
    <w:rsid w:val="00BF4666"/>
    <w:rsid w:val="00BF51A3"/>
    <w:rsid w:val="00BF524D"/>
    <w:rsid w:val="00BF5709"/>
    <w:rsid w:val="00BF5D7F"/>
    <w:rsid w:val="00C0011C"/>
    <w:rsid w:val="00C004ED"/>
    <w:rsid w:val="00C0055A"/>
    <w:rsid w:val="00C00FCC"/>
    <w:rsid w:val="00C01725"/>
    <w:rsid w:val="00C024BD"/>
    <w:rsid w:val="00C03952"/>
    <w:rsid w:val="00C03E20"/>
    <w:rsid w:val="00C10667"/>
    <w:rsid w:val="00C1182D"/>
    <w:rsid w:val="00C122C7"/>
    <w:rsid w:val="00C126E0"/>
    <w:rsid w:val="00C135F4"/>
    <w:rsid w:val="00C13637"/>
    <w:rsid w:val="00C13728"/>
    <w:rsid w:val="00C13BEC"/>
    <w:rsid w:val="00C14DD4"/>
    <w:rsid w:val="00C15415"/>
    <w:rsid w:val="00C169D8"/>
    <w:rsid w:val="00C211AD"/>
    <w:rsid w:val="00C23C6C"/>
    <w:rsid w:val="00C2405E"/>
    <w:rsid w:val="00C25E9C"/>
    <w:rsid w:val="00C279F4"/>
    <w:rsid w:val="00C27C23"/>
    <w:rsid w:val="00C307B5"/>
    <w:rsid w:val="00C33E3E"/>
    <w:rsid w:val="00C34999"/>
    <w:rsid w:val="00C34A75"/>
    <w:rsid w:val="00C35672"/>
    <w:rsid w:val="00C357EA"/>
    <w:rsid w:val="00C378FF"/>
    <w:rsid w:val="00C37BF4"/>
    <w:rsid w:val="00C4000B"/>
    <w:rsid w:val="00C40E21"/>
    <w:rsid w:val="00C4168C"/>
    <w:rsid w:val="00C41C71"/>
    <w:rsid w:val="00C4221E"/>
    <w:rsid w:val="00C434A9"/>
    <w:rsid w:val="00C43D11"/>
    <w:rsid w:val="00C43FBA"/>
    <w:rsid w:val="00C4520D"/>
    <w:rsid w:val="00C462A3"/>
    <w:rsid w:val="00C46501"/>
    <w:rsid w:val="00C476F4"/>
    <w:rsid w:val="00C5215C"/>
    <w:rsid w:val="00C5216F"/>
    <w:rsid w:val="00C52554"/>
    <w:rsid w:val="00C52C01"/>
    <w:rsid w:val="00C5321E"/>
    <w:rsid w:val="00C53D4E"/>
    <w:rsid w:val="00C54AE2"/>
    <w:rsid w:val="00C55C7A"/>
    <w:rsid w:val="00C56A49"/>
    <w:rsid w:val="00C5740B"/>
    <w:rsid w:val="00C57A0C"/>
    <w:rsid w:val="00C61366"/>
    <w:rsid w:val="00C636EB"/>
    <w:rsid w:val="00C661F1"/>
    <w:rsid w:val="00C66D31"/>
    <w:rsid w:val="00C67459"/>
    <w:rsid w:val="00C67927"/>
    <w:rsid w:val="00C716C0"/>
    <w:rsid w:val="00C76183"/>
    <w:rsid w:val="00C7748B"/>
    <w:rsid w:val="00C816C2"/>
    <w:rsid w:val="00C81AA1"/>
    <w:rsid w:val="00C81DFC"/>
    <w:rsid w:val="00C83789"/>
    <w:rsid w:val="00C83A31"/>
    <w:rsid w:val="00C8542F"/>
    <w:rsid w:val="00C858AA"/>
    <w:rsid w:val="00C85C1C"/>
    <w:rsid w:val="00C85F3C"/>
    <w:rsid w:val="00C86CF7"/>
    <w:rsid w:val="00C875CA"/>
    <w:rsid w:val="00C87757"/>
    <w:rsid w:val="00C87E6B"/>
    <w:rsid w:val="00C90C23"/>
    <w:rsid w:val="00C9132F"/>
    <w:rsid w:val="00C9335E"/>
    <w:rsid w:val="00C93874"/>
    <w:rsid w:val="00C93973"/>
    <w:rsid w:val="00C93F6C"/>
    <w:rsid w:val="00C94C35"/>
    <w:rsid w:val="00C95304"/>
    <w:rsid w:val="00C956CC"/>
    <w:rsid w:val="00C95FA8"/>
    <w:rsid w:val="00C97297"/>
    <w:rsid w:val="00CA0BAE"/>
    <w:rsid w:val="00CA1754"/>
    <w:rsid w:val="00CA3186"/>
    <w:rsid w:val="00CA564E"/>
    <w:rsid w:val="00CA5E1A"/>
    <w:rsid w:val="00CA5E84"/>
    <w:rsid w:val="00CA67EE"/>
    <w:rsid w:val="00CA7939"/>
    <w:rsid w:val="00CA7F32"/>
    <w:rsid w:val="00CA7F95"/>
    <w:rsid w:val="00CB05AF"/>
    <w:rsid w:val="00CB0727"/>
    <w:rsid w:val="00CB19EB"/>
    <w:rsid w:val="00CB2A00"/>
    <w:rsid w:val="00CB3FAC"/>
    <w:rsid w:val="00CB4F55"/>
    <w:rsid w:val="00CB511D"/>
    <w:rsid w:val="00CB6EB9"/>
    <w:rsid w:val="00CC372B"/>
    <w:rsid w:val="00CC4858"/>
    <w:rsid w:val="00CC4C6D"/>
    <w:rsid w:val="00CC70E0"/>
    <w:rsid w:val="00CC7C6E"/>
    <w:rsid w:val="00CD2131"/>
    <w:rsid w:val="00CD227C"/>
    <w:rsid w:val="00CD252C"/>
    <w:rsid w:val="00CD3E85"/>
    <w:rsid w:val="00CD47C3"/>
    <w:rsid w:val="00CD49E7"/>
    <w:rsid w:val="00CE0FDB"/>
    <w:rsid w:val="00CE15D9"/>
    <w:rsid w:val="00CE3708"/>
    <w:rsid w:val="00CE3820"/>
    <w:rsid w:val="00CE4A01"/>
    <w:rsid w:val="00CE4EE2"/>
    <w:rsid w:val="00CE5C8A"/>
    <w:rsid w:val="00CE677B"/>
    <w:rsid w:val="00CE679B"/>
    <w:rsid w:val="00CE7590"/>
    <w:rsid w:val="00CF02DF"/>
    <w:rsid w:val="00CF11C5"/>
    <w:rsid w:val="00CF2383"/>
    <w:rsid w:val="00CF5F18"/>
    <w:rsid w:val="00CF7574"/>
    <w:rsid w:val="00CF7AD9"/>
    <w:rsid w:val="00CF7B65"/>
    <w:rsid w:val="00D015D9"/>
    <w:rsid w:val="00D03E21"/>
    <w:rsid w:val="00D04A04"/>
    <w:rsid w:val="00D05998"/>
    <w:rsid w:val="00D059F7"/>
    <w:rsid w:val="00D06161"/>
    <w:rsid w:val="00D061AE"/>
    <w:rsid w:val="00D06DBE"/>
    <w:rsid w:val="00D11778"/>
    <w:rsid w:val="00D11808"/>
    <w:rsid w:val="00D12848"/>
    <w:rsid w:val="00D12B9A"/>
    <w:rsid w:val="00D12D9C"/>
    <w:rsid w:val="00D130FE"/>
    <w:rsid w:val="00D13200"/>
    <w:rsid w:val="00D1336E"/>
    <w:rsid w:val="00D16631"/>
    <w:rsid w:val="00D16875"/>
    <w:rsid w:val="00D22A46"/>
    <w:rsid w:val="00D22B32"/>
    <w:rsid w:val="00D22D02"/>
    <w:rsid w:val="00D239D1"/>
    <w:rsid w:val="00D269AA"/>
    <w:rsid w:val="00D27F60"/>
    <w:rsid w:val="00D30BFB"/>
    <w:rsid w:val="00D3236F"/>
    <w:rsid w:val="00D3237E"/>
    <w:rsid w:val="00D32668"/>
    <w:rsid w:val="00D32B1B"/>
    <w:rsid w:val="00D3399C"/>
    <w:rsid w:val="00D351FD"/>
    <w:rsid w:val="00D367A8"/>
    <w:rsid w:val="00D37612"/>
    <w:rsid w:val="00D37721"/>
    <w:rsid w:val="00D37BF8"/>
    <w:rsid w:val="00D40144"/>
    <w:rsid w:val="00D40685"/>
    <w:rsid w:val="00D40C74"/>
    <w:rsid w:val="00D42C0E"/>
    <w:rsid w:val="00D431DF"/>
    <w:rsid w:val="00D470AF"/>
    <w:rsid w:val="00D50C4F"/>
    <w:rsid w:val="00D50E37"/>
    <w:rsid w:val="00D51CDD"/>
    <w:rsid w:val="00D53DB4"/>
    <w:rsid w:val="00D5435D"/>
    <w:rsid w:val="00D55767"/>
    <w:rsid w:val="00D56AD8"/>
    <w:rsid w:val="00D56F2E"/>
    <w:rsid w:val="00D56FDE"/>
    <w:rsid w:val="00D60793"/>
    <w:rsid w:val="00D608E9"/>
    <w:rsid w:val="00D628FD"/>
    <w:rsid w:val="00D62FB5"/>
    <w:rsid w:val="00D63DA2"/>
    <w:rsid w:val="00D65342"/>
    <w:rsid w:val="00D65C96"/>
    <w:rsid w:val="00D662BA"/>
    <w:rsid w:val="00D66600"/>
    <w:rsid w:val="00D67D37"/>
    <w:rsid w:val="00D72358"/>
    <w:rsid w:val="00D72C84"/>
    <w:rsid w:val="00D73188"/>
    <w:rsid w:val="00D74205"/>
    <w:rsid w:val="00D75E13"/>
    <w:rsid w:val="00D77491"/>
    <w:rsid w:val="00D77789"/>
    <w:rsid w:val="00D80930"/>
    <w:rsid w:val="00D837DC"/>
    <w:rsid w:val="00D84EE6"/>
    <w:rsid w:val="00D86933"/>
    <w:rsid w:val="00D87777"/>
    <w:rsid w:val="00D877DD"/>
    <w:rsid w:val="00D90A81"/>
    <w:rsid w:val="00D90B97"/>
    <w:rsid w:val="00D91922"/>
    <w:rsid w:val="00D91D2C"/>
    <w:rsid w:val="00D9299A"/>
    <w:rsid w:val="00D944BD"/>
    <w:rsid w:val="00D95139"/>
    <w:rsid w:val="00D9545A"/>
    <w:rsid w:val="00D971CB"/>
    <w:rsid w:val="00DA2FD3"/>
    <w:rsid w:val="00DA4D21"/>
    <w:rsid w:val="00DA5376"/>
    <w:rsid w:val="00DA5ABE"/>
    <w:rsid w:val="00DB019B"/>
    <w:rsid w:val="00DB08A2"/>
    <w:rsid w:val="00DB1B98"/>
    <w:rsid w:val="00DB2B24"/>
    <w:rsid w:val="00DB3F11"/>
    <w:rsid w:val="00DB44A5"/>
    <w:rsid w:val="00DB4E9D"/>
    <w:rsid w:val="00DB635C"/>
    <w:rsid w:val="00DB7E27"/>
    <w:rsid w:val="00DC0A90"/>
    <w:rsid w:val="00DC2A6E"/>
    <w:rsid w:val="00DC2CEE"/>
    <w:rsid w:val="00DC4060"/>
    <w:rsid w:val="00DC488E"/>
    <w:rsid w:val="00DC4BE4"/>
    <w:rsid w:val="00DC559D"/>
    <w:rsid w:val="00DD0DE0"/>
    <w:rsid w:val="00DD1C0C"/>
    <w:rsid w:val="00DD36A4"/>
    <w:rsid w:val="00DD443E"/>
    <w:rsid w:val="00DD547C"/>
    <w:rsid w:val="00DD5738"/>
    <w:rsid w:val="00DD57AB"/>
    <w:rsid w:val="00DD624E"/>
    <w:rsid w:val="00DD6FE4"/>
    <w:rsid w:val="00DE2F10"/>
    <w:rsid w:val="00DE3E35"/>
    <w:rsid w:val="00DF02AE"/>
    <w:rsid w:val="00DF054B"/>
    <w:rsid w:val="00DF0677"/>
    <w:rsid w:val="00DF0E23"/>
    <w:rsid w:val="00DF1A4E"/>
    <w:rsid w:val="00DF1B83"/>
    <w:rsid w:val="00DF32BE"/>
    <w:rsid w:val="00DF43E4"/>
    <w:rsid w:val="00DF4463"/>
    <w:rsid w:val="00DF7E47"/>
    <w:rsid w:val="00E01833"/>
    <w:rsid w:val="00E01D12"/>
    <w:rsid w:val="00E06299"/>
    <w:rsid w:val="00E06BD4"/>
    <w:rsid w:val="00E06E33"/>
    <w:rsid w:val="00E073E4"/>
    <w:rsid w:val="00E10A0E"/>
    <w:rsid w:val="00E12DA0"/>
    <w:rsid w:val="00E14640"/>
    <w:rsid w:val="00E14795"/>
    <w:rsid w:val="00E15093"/>
    <w:rsid w:val="00E167D9"/>
    <w:rsid w:val="00E174D9"/>
    <w:rsid w:val="00E17D1D"/>
    <w:rsid w:val="00E17EF1"/>
    <w:rsid w:val="00E20444"/>
    <w:rsid w:val="00E22685"/>
    <w:rsid w:val="00E22E4E"/>
    <w:rsid w:val="00E24411"/>
    <w:rsid w:val="00E251D1"/>
    <w:rsid w:val="00E256BF"/>
    <w:rsid w:val="00E27A59"/>
    <w:rsid w:val="00E27F03"/>
    <w:rsid w:val="00E30DD5"/>
    <w:rsid w:val="00E31186"/>
    <w:rsid w:val="00E3273C"/>
    <w:rsid w:val="00E32F74"/>
    <w:rsid w:val="00E33F6F"/>
    <w:rsid w:val="00E33F94"/>
    <w:rsid w:val="00E35210"/>
    <w:rsid w:val="00E35630"/>
    <w:rsid w:val="00E35D38"/>
    <w:rsid w:val="00E4213D"/>
    <w:rsid w:val="00E43C22"/>
    <w:rsid w:val="00E4510F"/>
    <w:rsid w:val="00E46D86"/>
    <w:rsid w:val="00E47582"/>
    <w:rsid w:val="00E4770E"/>
    <w:rsid w:val="00E5022D"/>
    <w:rsid w:val="00E50283"/>
    <w:rsid w:val="00E50792"/>
    <w:rsid w:val="00E5147F"/>
    <w:rsid w:val="00E5216C"/>
    <w:rsid w:val="00E547D1"/>
    <w:rsid w:val="00E5586A"/>
    <w:rsid w:val="00E55962"/>
    <w:rsid w:val="00E55A65"/>
    <w:rsid w:val="00E57A9D"/>
    <w:rsid w:val="00E62046"/>
    <w:rsid w:val="00E623FC"/>
    <w:rsid w:val="00E63600"/>
    <w:rsid w:val="00E63A65"/>
    <w:rsid w:val="00E66316"/>
    <w:rsid w:val="00E669D0"/>
    <w:rsid w:val="00E70465"/>
    <w:rsid w:val="00E70C54"/>
    <w:rsid w:val="00E72450"/>
    <w:rsid w:val="00E724E3"/>
    <w:rsid w:val="00E7380D"/>
    <w:rsid w:val="00E7456F"/>
    <w:rsid w:val="00E74896"/>
    <w:rsid w:val="00E753E8"/>
    <w:rsid w:val="00E754E9"/>
    <w:rsid w:val="00E75511"/>
    <w:rsid w:val="00E75C7E"/>
    <w:rsid w:val="00E762C3"/>
    <w:rsid w:val="00E76848"/>
    <w:rsid w:val="00E80AFA"/>
    <w:rsid w:val="00E825F3"/>
    <w:rsid w:val="00E84DB5"/>
    <w:rsid w:val="00E8512F"/>
    <w:rsid w:val="00E85289"/>
    <w:rsid w:val="00E855DD"/>
    <w:rsid w:val="00E873AA"/>
    <w:rsid w:val="00E92A5B"/>
    <w:rsid w:val="00E92A8A"/>
    <w:rsid w:val="00E940AA"/>
    <w:rsid w:val="00E958B9"/>
    <w:rsid w:val="00E95B6A"/>
    <w:rsid w:val="00E96933"/>
    <w:rsid w:val="00E97A92"/>
    <w:rsid w:val="00EA0BEE"/>
    <w:rsid w:val="00EA12DA"/>
    <w:rsid w:val="00EA1400"/>
    <w:rsid w:val="00EA1E0D"/>
    <w:rsid w:val="00EA34CA"/>
    <w:rsid w:val="00EA4738"/>
    <w:rsid w:val="00EA61F0"/>
    <w:rsid w:val="00EA7336"/>
    <w:rsid w:val="00EB01C5"/>
    <w:rsid w:val="00EB0403"/>
    <w:rsid w:val="00EB04BF"/>
    <w:rsid w:val="00EB04C1"/>
    <w:rsid w:val="00EB3097"/>
    <w:rsid w:val="00EB3D02"/>
    <w:rsid w:val="00EB42A1"/>
    <w:rsid w:val="00EB5D87"/>
    <w:rsid w:val="00EB73D6"/>
    <w:rsid w:val="00EC0696"/>
    <w:rsid w:val="00EC08B4"/>
    <w:rsid w:val="00EC1FBD"/>
    <w:rsid w:val="00EC217B"/>
    <w:rsid w:val="00EC4369"/>
    <w:rsid w:val="00EC4761"/>
    <w:rsid w:val="00EC5653"/>
    <w:rsid w:val="00EC7FA6"/>
    <w:rsid w:val="00ED0AE9"/>
    <w:rsid w:val="00ED29A0"/>
    <w:rsid w:val="00ED2BC2"/>
    <w:rsid w:val="00ED2E21"/>
    <w:rsid w:val="00ED55D5"/>
    <w:rsid w:val="00ED733B"/>
    <w:rsid w:val="00ED76BC"/>
    <w:rsid w:val="00EE3660"/>
    <w:rsid w:val="00EE3A8D"/>
    <w:rsid w:val="00EE3AE8"/>
    <w:rsid w:val="00EE4270"/>
    <w:rsid w:val="00EE4BFC"/>
    <w:rsid w:val="00EE6771"/>
    <w:rsid w:val="00EF141C"/>
    <w:rsid w:val="00EF1B99"/>
    <w:rsid w:val="00EF2CDC"/>
    <w:rsid w:val="00EF4621"/>
    <w:rsid w:val="00EF5A30"/>
    <w:rsid w:val="00EF5AE6"/>
    <w:rsid w:val="00EF73D6"/>
    <w:rsid w:val="00F00448"/>
    <w:rsid w:val="00F020E3"/>
    <w:rsid w:val="00F02401"/>
    <w:rsid w:val="00F03E19"/>
    <w:rsid w:val="00F04AA1"/>
    <w:rsid w:val="00F04C92"/>
    <w:rsid w:val="00F059DA"/>
    <w:rsid w:val="00F10CBD"/>
    <w:rsid w:val="00F11088"/>
    <w:rsid w:val="00F11B9C"/>
    <w:rsid w:val="00F13DB9"/>
    <w:rsid w:val="00F14575"/>
    <w:rsid w:val="00F1492C"/>
    <w:rsid w:val="00F16668"/>
    <w:rsid w:val="00F16B1C"/>
    <w:rsid w:val="00F17731"/>
    <w:rsid w:val="00F17D56"/>
    <w:rsid w:val="00F20167"/>
    <w:rsid w:val="00F203FC"/>
    <w:rsid w:val="00F21701"/>
    <w:rsid w:val="00F21AB5"/>
    <w:rsid w:val="00F2477D"/>
    <w:rsid w:val="00F24938"/>
    <w:rsid w:val="00F25687"/>
    <w:rsid w:val="00F25A3C"/>
    <w:rsid w:val="00F25F14"/>
    <w:rsid w:val="00F261B0"/>
    <w:rsid w:val="00F27BE9"/>
    <w:rsid w:val="00F30F66"/>
    <w:rsid w:val="00F3117F"/>
    <w:rsid w:val="00F353B6"/>
    <w:rsid w:val="00F35DCD"/>
    <w:rsid w:val="00F36C00"/>
    <w:rsid w:val="00F3771C"/>
    <w:rsid w:val="00F401E8"/>
    <w:rsid w:val="00F4201A"/>
    <w:rsid w:val="00F42507"/>
    <w:rsid w:val="00F44DF6"/>
    <w:rsid w:val="00F46A2E"/>
    <w:rsid w:val="00F47E5D"/>
    <w:rsid w:val="00F50E57"/>
    <w:rsid w:val="00F52345"/>
    <w:rsid w:val="00F52BF3"/>
    <w:rsid w:val="00F52EB0"/>
    <w:rsid w:val="00F574E5"/>
    <w:rsid w:val="00F61D38"/>
    <w:rsid w:val="00F62111"/>
    <w:rsid w:val="00F62414"/>
    <w:rsid w:val="00F65D66"/>
    <w:rsid w:val="00F66E1A"/>
    <w:rsid w:val="00F67B1D"/>
    <w:rsid w:val="00F7078E"/>
    <w:rsid w:val="00F70988"/>
    <w:rsid w:val="00F7222D"/>
    <w:rsid w:val="00F73564"/>
    <w:rsid w:val="00F7437A"/>
    <w:rsid w:val="00F75124"/>
    <w:rsid w:val="00F75F16"/>
    <w:rsid w:val="00F76187"/>
    <w:rsid w:val="00F76460"/>
    <w:rsid w:val="00F7656B"/>
    <w:rsid w:val="00F772B0"/>
    <w:rsid w:val="00F7764A"/>
    <w:rsid w:val="00F824A6"/>
    <w:rsid w:val="00F8300D"/>
    <w:rsid w:val="00F858DC"/>
    <w:rsid w:val="00F86777"/>
    <w:rsid w:val="00F900B4"/>
    <w:rsid w:val="00F90CF4"/>
    <w:rsid w:val="00F91560"/>
    <w:rsid w:val="00F9157F"/>
    <w:rsid w:val="00F92EA1"/>
    <w:rsid w:val="00F9343A"/>
    <w:rsid w:val="00F93CF8"/>
    <w:rsid w:val="00F948E0"/>
    <w:rsid w:val="00FA0483"/>
    <w:rsid w:val="00FA0910"/>
    <w:rsid w:val="00FA0E66"/>
    <w:rsid w:val="00FA12D6"/>
    <w:rsid w:val="00FA181F"/>
    <w:rsid w:val="00FA29E8"/>
    <w:rsid w:val="00FA347D"/>
    <w:rsid w:val="00FA5A14"/>
    <w:rsid w:val="00FA68B4"/>
    <w:rsid w:val="00FA6A65"/>
    <w:rsid w:val="00FA7987"/>
    <w:rsid w:val="00FB158F"/>
    <w:rsid w:val="00FB1916"/>
    <w:rsid w:val="00FB3503"/>
    <w:rsid w:val="00FB358A"/>
    <w:rsid w:val="00FB35EC"/>
    <w:rsid w:val="00FB38B9"/>
    <w:rsid w:val="00FB517A"/>
    <w:rsid w:val="00FB55D5"/>
    <w:rsid w:val="00FB6552"/>
    <w:rsid w:val="00FB7897"/>
    <w:rsid w:val="00FC0765"/>
    <w:rsid w:val="00FC2BE0"/>
    <w:rsid w:val="00FC36D4"/>
    <w:rsid w:val="00FC3F5C"/>
    <w:rsid w:val="00FC3F69"/>
    <w:rsid w:val="00FC6341"/>
    <w:rsid w:val="00FC6880"/>
    <w:rsid w:val="00FD0FAB"/>
    <w:rsid w:val="00FD1B8E"/>
    <w:rsid w:val="00FD344F"/>
    <w:rsid w:val="00FD3F40"/>
    <w:rsid w:val="00FD4417"/>
    <w:rsid w:val="00FD4B97"/>
    <w:rsid w:val="00FD50E3"/>
    <w:rsid w:val="00FD6D33"/>
    <w:rsid w:val="00FD7452"/>
    <w:rsid w:val="00FD777E"/>
    <w:rsid w:val="00FD7AC0"/>
    <w:rsid w:val="00FE0BED"/>
    <w:rsid w:val="00FE0E5D"/>
    <w:rsid w:val="00FE26B4"/>
    <w:rsid w:val="00FE5E6F"/>
    <w:rsid w:val="00FE75BF"/>
    <w:rsid w:val="00FF025E"/>
    <w:rsid w:val="00FF4EB5"/>
    <w:rsid w:val="00FF59CE"/>
    <w:rsid w:val="00FF7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9273"/>
  <w15:docId w15:val="{201D88C4-4981-4684-933E-1800C41D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483"/>
    <w:pPr>
      <w:spacing w:after="200" w:line="276" w:lineRule="auto"/>
      <w:jc w:val="left"/>
    </w:pPr>
    <w:rPr>
      <w:rFonts w:eastAsiaTheme="minorEastAsia"/>
      <w:lang w:eastAsia="ru-RU"/>
    </w:rPr>
  </w:style>
  <w:style w:type="paragraph" w:styleId="2">
    <w:name w:val="heading 2"/>
    <w:basedOn w:val="a"/>
    <w:next w:val="a"/>
    <w:link w:val="20"/>
    <w:uiPriority w:val="99"/>
    <w:qFormat/>
    <w:rsid w:val="00911483"/>
    <w:pPr>
      <w:keepNext/>
      <w:spacing w:after="0" w:line="240" w:lineRule="exact"/>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11483"/>
    <w:rPr>
      <w:rFonts w:ascii="Times New Roman" w:eastAsia="Times New Roman" w:hAnsi="Times New Roman" w:cs="Times New Roman"/>
      <w:b/>
      <w:sz w:val="28"/>
      <w:szCs w:val="20"/>
      <w:lang w:eastAsia="ru-RU"/>
    </w:rPr>
  </w:style>
  <w:style w:type="table" w:styleId="a3">
    <w:name w:val="Table Grid"/>
    <w:basedOn w:val="a1"/>
    <w:uiPriority w:val="59"/>
    <w:rsid w:val="00911483"/>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11483"/>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911483"/>
    <w:rPr>
      <w:rFonts w:ascii="Times New Roman" w:eastAsia="Times New Roman" w:hAnsi="Times New Roman" w:cs="Times New Roman"/>
      <w:sz w:val="24"/>
      <w:szCs w:val="24"/>
      <w:lang w:eastAsia="ru-RU"/>
    </w:rPr>
  </w:style>
  <w:style w:type="paragraph" w:styleId="a6">
    <w:name w:val="Body Text Indent"/>
    <w:basedOn w:val="a"/>
    <w:link w:val="a7"/>
    <w:rsid w:val="00911483"/>
    <w:pPr>
      <w:spacing w:after="120" w:line="240" w:lineRule="auto"/>
      <w:ind w:left="283"/>
    </w:pPr>
    <w:rPr>
      <w:rFonts w:ascii="Courier New" w:eastAsia="Courier New" w:hAnsi="Courier New" w:cs="Courier New"/>
      <w:sz w:val="24"/>
      <w:szCs w:val="24"/>
    </w:rPr>
  </w:style>
  <w:style w:type="character" w:customStyle="1" w:styleId="a7">
    <w:name w:val="Основной текст с отступом Знак"/>
    <w:basedOn w:val="a0"/>
    <w:link w:val="a6"/>
    <w:rsid w:val="00911483"/>
    <w:rPr>
      <w:rFonts w:ascii="Courier New" w:eastAsia="Courier New" w:hAnsi="Courier New" w:cs="Courier New"/>
      <w:sz w:val="24"/>
      <w:szCs w:val="24"/>
      <w:lang w:eastAsia="ru-RU"/>
    </w:rPr>
  </w:style>
  <w:style w:type="paragraph" w:customStyle="1" w:styleId="ConsPlusNormal">
    <w:name w:val="ConsPlusNormal"/>
    <w:uiPriority w:val="99"/>
    <w:rsid w:val="00911483"/>
    <w:pPr>
      <w:autoSpaceDE w:val="0"/>
      <w:autoSpaceDN w:val="0"/>
      <w:adjustRightInd w:val="0"/>
      <w:spacing w:line="240" w:lineRule="auto"/>
      <w:jc w:val="left"/>
    </w:pPr>
    <w:rPr>
      <w:rFonts w:ascii="Times New Roman" w:eastAsia="Calibri" w:hAnsi="Times New Roman" w:cs="Times New Roman"/>
      <w:sz w:val="24"/>
      <w:szCs w:val="24"/>
      <w:lang w:eastAsia="ru-RU"/>
    </w:rPr>
  </w:style>
  <w:style w:type="character" w:styleId="a8">
    <w:name w:val="Strong"/>
    <w:basedOn w:val="a0"/>
    <w:qFormat/>
    <w:rsid w:val="00911483"/>
    <w:rPr>
      <w:rFonts w:cs="Times New Roman"/>
      <w:b/>
      <w:bCs/>
    </w:rPr>
  </w:style>
  <w:style w:type="character" w:styleId="a9">
    <w:name w:val="Hyperlink"/>
    <w:basedOn w:val="a0"/>
    <w:unhideWhenUsed/>
    <w:rsid w:val="00911483"/>
    <w:rPr>
      <w:rFonts w:ascii="Times New Roman" w:hAnsi="Times New Roman" w:cs="Times New Roman" w:hint="default"/>
      <w:color w:val="0000FF"/>
      <w:u w:val="single"/>
    </w:rPr>
  </w:style>
  <w:style w:type="paragraph" w:styleId="aa">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b"/>
    <w:uiPriority w:val="99"/>
    <w:unhideWhenUsed/>
    <w:rsid w:val="00911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a"/>
    <w:uiPriority w:val="99"/>
    <w:rsid w:val="00911483"/>
    <w:rPr>
      <w:rFonts w:ascii="Times New Roman" w:eastAsia="Times New Roman" w:hAnsi="Times New Roman" w:cs="Times New Roman"/>
      <w:sz w:val="24"/>
      <w:szCs w:val="24"/>
      <w:lang w:eastAsia="ru-RU"/>
    </w:rPr>
  </w:style>
  <w:style w:type="character" w:customStyle="1" w:styleId="fullcontent">
    <w:name w:val="fullcontent"/>
    <w:basedOn w:val="a0"/>
    <w:rsid w:val="00911483"/>
  </w:style>
  <w:style w:type="paragraph" w:styleId="ac">
    <w:name w:val="Balloon Text"/>
    <w:basedOn w:val="a"/>
    <w:link w:val="ad"/>
    <w:uiPriority w:val="99"/>
    <w:semiHidden/>
    <w:unhideWhenUsed/>
    <w:rsid w:val="00697B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7BE3"/>
    <w:rPr>
      <w:rFonts w:ascii="Tahoma" w:eastAsiaTheme="minorEastAsia" w:hAnsi="Tahoma" w:cs="Tahoma"/>
      <w:sz w:val="16"/>
      <w:szCs w:val="16"/>
      <w:lang w:eastAsia="ru-RU"/>
    </w:rPr>
  </w:style>
  <w:style w:type="table" w:customStyle="1" w:styleId="1">
    <w:name w:val="Сетка таблицы1"/>
    <w:basedOn w:val="a1"/>
    <w:next w:val="a3"/>
    <w:uiPriority w:val="59"/>
    <w:rsid w:val="00F3117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896E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E4BF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FB65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95D57"/>
    <w:pPr>
      <w:ind w:left="720"/>
      <w:contextualSpacing/>
    </w:pPr>
  </w:style>
  <w:style w:type="paragraph" w:styleId="af">
    <w:name w:val="No Spacing"/>
    <w:basedOn w:val="a"/>
    <w:uiPriority w:val="1"/>
    <w:qFormat/>
    <w:rsid w:val="00304F21"/>
    <w:pPr>
      <w:spacing w:after="0" w:line="240" w:lineRule="auto"/>
    </w:pPr>
    <w:rPr>
      <w:rFonts w:ascii="Times New Roman" w:eastAsia="Times New Roman" w:hAnsi="Times New Roman" w:cs="Times New Roman"/>
      <w:sz w:val="24"/>
      <w:szCs w:val="24"/>
    </w:rPr>
  </w:style>
  <w:style w:type="table" w:customStyle="1" w:styleId="5">
    <w:name w:val="Сетка таблицы5"/>
    <w:basedOn w:val="a1"/>
    <w:next w:val="a3"/>
    <w:uiPriority w:val="59"/>
    <w:rsid w:val="00F67B1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7143">
      <w:bodyDiv w:val="1"/>
      <w:marLeft w:val="0"/>
      <w:marRight w:val="0"/>
      <w:marTop w:val="0"/>
      <w:marBottom w:val="0"/>
      <w:divBdr>
        <w:top w:val="none" w:sz="0" w:space="0" w:color="auto"/>
        <w:left w:val="none" w:sz="0" w:space="0" w:color="auto"/>
        <w:bottom w:val="none" w:sz="0" w:space="0" w:color="auto"/>
        <w:right w:val="none" w:sz="0" w:space="0" w:color="auto"/>
      </w:divBdr>
    </w:div>
    <w:div w:id="612979582">
      <w:bodyDiv w:val="1"/>
      <w:marLeft w:val="0"/>
      <w:marRight w:val="0"/>
      <w:marTop w:val="0"/>
      <w:marBottom w:val="0"/>
      <w:divBdr>
        <w:top w:val="none" w:sz="0" w:space="0" w:color="auto"/>
        <w:left w:val="none" w:sz="0" w:space="0" w:color="auto"/>
        <w:bottom w:val="none" w:sz="0" w:space="0" w:color="auto"/>
        <w:right w:val="none" w:sz="0" w:space="0" w:color="auto"/>
      </w:divBdr>
    </w:div>
    <w:div w:id="627662467">
      <w:bodyDiv w:val="1"/>
      <w:marLeft w:val="0"/>
      <w:marRight w:val="0"/>
      <w:marTop w:val="0"/>
      <w:marBottom w:val="0"/>
      <w:divBdr>
        <w:top w:val="none" w:sz="0" w:space="0" w:color="auto"/>
        <w:left w:val="none" w:sz="0" w:space="0" w:color="auto"/>
        <w:bottom w:val="none" w:sz="0" w:space="0" w:color="auto"/>
        <w:right w:val="none" w:sz="0" w:space="0" w:color="auto"/>
      </w:divBdr>
    </w:div>
    <w:div w:id="689378813">
      <w:bodyDiv w:val="1"/>
      <w:marLeft w:val="0"/>
      <w:marRight w:val="0"/>
      <w:marTop w:val="0"/>
      <w:marBottom w:val="0"/>
      <w:divBdr>
        <w:top w:val="none" w:sz="0" w:space="0" w:color="auto"/>
        <w:left w:val="none" w:sz="0" w:space="0" w:color="auto"/>
        <w:bottom w:val="none" w:sz="0" w:space="0" w:color="auto"/>
        <w:right w:val="none" w:sz="0" w:space="0" w:color="auto"/>
      </w:divBdr>
    </w:div>
    <w:div w:id="787167714">
      <w:bodyDiv w:val="1"/>
      <w:marLeft w:val="0"/>
      <w:marRight w:val="0"/>
      <w:marTop w:val="0"/>
      <w:marBottom w:val="0"/>
      <w:divBdr>
        <w:top w:val="none" w:sz="0" w:space="0" w:color="auto"/>
        <w:left w:val="none" w:sz="0" w:space="0" w:color="auto"/>
        <w:bottom w:val="none" w:sz="0" w:space="0" w:color="auto"/>
        <w:right w:val="none" w:sz="0" w:space="0" w:color="auto"/>
      </w:divBdr>
    </w:div>
    <w:div w:id="813569263">
      <w:bodyDiv w:val="1"/>
      <w:marLeft w:val="0"/>
      <w:marRight w:val="0"/>
      <w:marTop w:val="0"/>
      <w:marBottom w:val="0"/>
      <w:divBdr>
        <w:top w:val="none" w:sz="0" w:space="0" w:color="auto"/>
        <w:left w:val="none" w:sz="0" w:space="0" w:color="auto"/>
        <w:bottom w:val="none" w:sz="0" w:space="0" w:color="auto"/>
        <w:right w:val="none" w:sz="0" w:space="0" w:color="auto"/>
      </w:divBdr>
    </w:div>
    <w:div w:id="842624105">
      <w:bodyDiv w:val="1"/>
      <w:marLeft w:val="0"/>
      <w:marRight w:val="0"/>
      <w:marTop w:val="0"/>
      <w:marBottom w:val="0"/>
      <w:divBdr>
        <w:top w:val="none" w:sz="0" w:space="0" w:color="auto"/>
        <w:left w:val="none" w:sz="0" w:space="0" w:color="auto"/>
        <w:bottom w:val="none" w:sz="0" w:space="0" w:color="auto"/>
        <w:right w:val="none" w:sz="0" w:space="0" w:color="auto"/>
      </w:divBdr>
    </w:div>
    <w:div w:id="1312056646">
      <w:bodyDiv w:val="1"/>
      <w:marLeft w:val="0"/>
      <w:marRight w:val="0"/>
      <w:marTop w:val="0"/>
      <w:marBottom w:val="0"/>
      <w:divBdr>
        <w:top w:val="none" w:sz="0" w:space="0" w:color="auto"/>
        <w:left w:val="none" w:sz="0" w:space="0" w:color="auto"/>
        <w:bottom w:val="none" w:sz="0" w:space="0" w:color="auto"/>
        <w:right w:val="none" w:sz="0" w:space="0" w:color="auto"/>
      </w:divBdr>
    </w:div>
    <w:div w:id="1382048662">
      <w:bodyDiv w:val="1"/>
      <w:marLeft w:val="0"/>
      <w:marRight w:val="0"/>
      <w:marTop w:val="0"/>
      <w:marBottom w:val="0"/>
      <w:divBdr>
        <w:top w:val="none" w:sz="0" w:space="0" w:color="auto"/>
        <w:left w:val="none" w:sz="0" w:space="0" w:color="auto"/>
        <w:bottom w:val="none" w:sz="0" w:space="0" w:color="auto"/>
        <w:right w:val="none" w:sz="0" w:space="0" w:color="auto"/>
      </w:divBdr>
    </w:div>
    <w:div w:id="1457331635">
      <w:bodyDiv w:val="1"/>
      <w:marLeft w:val="0"/>
      <w:marRight w:val="0"/>
      <w:marTop w:val="0"/>
      <w:marBottom w:val="0"/>
      <w:divBdr>
        <w:top w:val="none" w:sz="0" w:space="0" w:color="auto"/>
        <w:left w:val="none" w:sz="0" w:space="0" w:color="auto"/>
        <w:bottom w:val="none" w:sz="0" w:space="0" w:color="auto"/>
        <w:right w:val="none" w:sz="0" w:space="0" w:color="auto"/>
      </w:divBdr>
    </w:div>
    <w:div w:id="1817523774">
      <w:bodyDiv w:val="1"/>
      <w:marLeft w:val="0"/>
      <w:marRight w:val="0"/>
      <w:marTop w:val="0"/>
      <w:marBottom w:val="0"/>
      <w:divBdr>
        <w:top w:val="none" w:sz="0" w:space="0" w:color="auto"/>
        <w:left w:val="none" w:sz="0" w:space="0" w:color="auto"/>
        <w:bottom w:val="none" w:sz="0" w:space="0" w:color="auto"/>
        <w:right w:val="none" w:sz="0" w:space="0" w:color="auto"/>
      </w:divBdr>
    </w:div>
    <w:div w:id="18191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5A3DC-D1EB-4F83-BC28-AAFC76FB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35</Words>
  <Characters>875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dc:creator>
  <cp:lastModifiedBy>Ольга Владимировна Широкая</cp:lastModifiedBy>
  <cp:revision>4</cp:revision>
  <cp:lastPrinted>2023-10-05T16:50:00Z</cp:lastPrinted>
  <dcterms:created xsi:type="dcterms:W3CDTF">2024-01-10T10:50:00Z</dcterms:created>
  <dcterms:modified xsi:type="dcterms:W3CDTF">2024-01-16T07:30:00Z</dcterms:modified>
</cp:coreProperties>
</file>